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sdt>
                <w:sdtPr>
                  <w:rPr>
                    <w:rFonts w:asciiTheme="majorHAnsi" w:eastAsiaTheme="majorEastAsia" w:hAnsiTheme="majorHAnsi" w:cstheme="majorBidi"/>
                    <w:color w:val="4472C4" w:themeColor="accent1"/>
                    <w:sz w:val="88"/>
                    <w:szCs w:val="88"/>
                    <w:lang w:val="fr-CH"/>
                  </w:rPr>
                  <w:alias w:val="Titre"/>
                  <w:id w:val="13406919"/>
                  <w:placeholder>
                    <w:docPart w:val="D7DF274AF45445EE89D3C648189EF4BC"/>
                  </w:placeholder>
                  <w:dataBinding w:prefixMappings="xmlns:ns0='http://schemas.openxmlformats.org/package/2006/metadata/core-properties' xmlns:ns1='http://purl.org/dc/elements/1.1/'" w:xpath="/ns0:coreProperties[1]/ns1:title[1]" w:storeItemID="{6C3C8BC8-F283-45AE-878A-BAB7291924A1}"/>
                  <w:text/>
                </w:sdtPr>
                <w:sdtEndPr/>
                <w:sdtContent>
                  <w:p w14:paraId="35324EBB" w14:textId="057D6FA0" w:rsidR="002D720E" w:rsidRPr="003507F2" w:rsidRDefault="002D720E">
                    <w:pPr>
                      <w:pStyle w:val="Sansinterligne"/>
                      <w:spacing w:line="216" w:lineRule="auto"/>
                      <w:rPr>
                        <w:rFonts w:asciiTheme="majorHAnsi" w:eastAsiaTheme="majorEastAsia" w:hAnsiTheme="majorHAnsi" w:cstheme="majorBidi"/>
                        <w:color w:val="4472C4" w:themeColor="accent1"/>
                        <w:sz w:val="88"/>
                        <w:szCs w:val="88"/>
                        <w:lang w:val="fr-CH"/>
                      </w:rPr>
                    </w:pPr>
                    <w:r w:rsidRPr="003507F2">
                      <w:rPr>
                        <w:rFonts w:asciiTheme="majorHAnsi" w:eastAsiaTheme="majorEastAsia" w:hAnsiTheme="majorHAnsi" w:cstheme="majorBidi"/>
                        <w:color w:val="4472C4" w:themeColor="accent1"/>
                        <w:sz w:val="88"/>
                        <w:szCs w:val="88"/>
                        <w:lang w:val="fr-CH"/>
                      </w:rPr>
                      <w:t>Plan assurance qualité</w:t>
                    </w:r>
                  </w:p>
                </w:sdtContent>
              </w:sdt>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A35047E"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Pr>
          <w:rFonts w:ascii="Century Gothic" w:hAnsi="Century Gothic" w:cs="Aharoni"/>
        </w:rPr>
        <w:t>Plan d’assurance qual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946364C" w14:textId="7313F25A"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42" w:history="1">
        <w:r w:rsidRPr="008D2CEC">
          <w:rPr>
            <w:rStyle w:val="Lienhypertexte"/>
            <w:noProof/>
          </w:rPr>
          <w:t>Historique des modifications</w:t>
        </w:r>
        <w:r>
          <w:rPr>
            <w:noProof/>
            <w:webHidden/>
          </w:rPr>
          <w:tab/>
        </w:r>
        <w:r>
          <w:rPr>
            <w:noProof/>
            <w:webHidden/>
          </w:rPr>
          <w:fldChar w:fldCharType="begin"/>
        </w:r>
        <w:r>
          <w:rPr>
            <w:noProof/>
            <w:webHidden/>
          </w:rPr>
          <w:instrText xml:space="preserve"> PAGEREF _Toc96416342 \h </w:instrText>
        </w:r>
        <w:r>
          <w:rPr>
            <w:noProof/>
            <w:webHidden/>
          </w:rPr>
        </w:r>
        <w:r>
          <w:rPr>
            <w:noProof/>
            <w:webHidden/>
          </w:rPr>
          <w:fldChar w:fldCharType="separate"/>
        </w:r>
        <w:r>
          <w:rPr>
            <w:noProof/>
            <w:webHidden/>
          </w:rPr>
          <w:t>5</w:t>
        </w:r>
        <w:r>
          <w:rPr>
            <w:noProof/>
            <w:webHidden/>
          </w:rPr>
          <w:fldChar w:fldCharType="end"/>
        </w:r>
      </w:hyperlink>
    </w:p>
    <w:p w14:paraId="259DE125" w14:textId="0EB37D22"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43" w:history="1">
        <w:r w:rsidRPr="008D2CEC">
          <w:rPr>
            <w:rStyle w:val="Lienhypertexte"/>
            <w:noProof/>
          </w:rPr>
          <w:t>But, domaine d’application et responsabilités</w:t>
        </w:r>
        <w:r>
          <w:rPr>
            <w:noProof/>
            <w:webHidden/>
          </w:rPr>
          <w:tab/>
        </w:r>
        <w:r>
          <w:rPr>
            <w:noProof/>
            <w:webHidden/>
          </w:rPr>
          <w:fldChar w:fldCharType="begin"/>
        </w:r>
        <w:r>
          <w:rPr>
            <w:noProof/>
            <w:webHidden/>
          </w:rPr>
          <w:instrText xml:space="preserve"> PAGEREF _Toc96416343 \h </w:instrText>
        </w:r>
        <w:r>
          <w:rPr>
            <w:noProof/>
            <w:webHidden/>
          </w:rPr>
        </w:r>
        <w:r>
          <w:rPr>
            <w:noProof/>
            <w:webHidden/>
          </w:rPr>
          <w:fldChar w:fldCharType="separate"/>
        </w:r>
        <w:r>
          <w:rPr>
            <w:noProof/>
            <w:webHidden/>
          </w:rPr>
          <w:t>6</w:t>
        </w:r>
        <w:r>
          <w:rPr>
            <w:noProof/>
            <w:webHidden/>
          </w:rPr>
          <w:fldChar w:fldCharType="end"/>
        </w:r>
      </w:hyperlink>
    </w:p>
    <w:p w14:paraId="34D3129F" w14:textId="5F7FAB92" w:rsidR="007A5EC8" w:rsidRDefault="007A5EC8">
      <w:pPr>
        <w:pStyle w:val="TM2"/>
        <w:rPr>
          <w:rFonts w:asciiTheme="minorHAnsi" w:eastAsiaTheme="minorEastAsia" w:hAnsiTheme="minorHAnsi" w:cstheme="minorBidi"/>
          <w:smallCaps w:val="0"/>
          <w:noProof/>
          <w:sz w:val="22"/>
          <w:szCs w:val="22"/>
          <w:lang w:val="fr-CH" w:eastAsia="fr-CH"/>
        </w:rPr>
      </w:pPr>
      <w:hyperlink w:anchor="_Toc96416344" w:history="1">
        <w:r w:rsidRPr="008D2CEC">
          <w:rPr>
            <w:rStyle w:val="Lienhypertexte"/>
            <w:noProof/>
          </w:rPr>
          <w:t>Introduction</w:t>
        </w:r>
        <w:r>
          <w:rPr>
            <w:noProof/>
            <w:webHidden/>
          </w:rPr>
          <w:tab/>
        </w:r>
        <w:r>
          <w:rPr>
            <w:noProof/>
            <w:webHidden/>
          </w:rPr>
          <w:fldChar w:fldCharType="begin"/>
        </w:r>
        <w:r>
          <w:rPr>
            <w:noProof/>
            <w:webHidden/>
          </w:rPr>
          <w:instrText xml:space="preserve"> PAGEREF _Toc96416344 \h </w:instrText>
        </w:r>
        <w:r>
          <w:rPr>
            <w:noProof/>
            <w:webHidden/>
          </w:rPr>
        </w:r>
        <w:r>
          <w:rPr>
            <w:noProof/>
            <w:webHidden/>
          </w:rPr>
          <w:fldChar w:fldCharType="separate"/>
        </w:r>
        <w:r>
          <w:rPr>
            <w:noProof/>
            <w:webHidden/>
          </w:rPr>
          <w:t>6</w:t>
        </w:r>
        <w:r>
          <w:rPr>
            <w:noProof/>
            <w:webHidden/>
          </w:rPr>
          <w:fldChar w:fldCharType="end"/>
        </w:r>
      </w:hyperlink>
    </w:p>
    <w:p w14:paraId="207E30DC" w14:textId="3D62423E" w:rsidR="007A5EC8" w:rsidRDefault="007A5EC8">
      <w:pPr>
        <w:pStyle w:val="TM2"/>
        <w:rPr>
          <w:rFonts w:asciiTheme="minorHAnsi" w:eastAsiaTheme="minorEastAsia" w:hAnsiTheme="minorHAnsi" w:cstheme="minorBidi"/>
          <w:smallCaps w:val="0"/>
          <w:noProof/>
          <w:sz w:val="22"/>
          <w:szCs w:val="22"/>
          <w:lang w:val="fr-CH" w:eastAsia="fr-CH"/>
        </w:rPr>
      </w:pPr>
      <w:hyperlink w:anchor="_Toc96416345" w:history="1">
        <w:r w:rsidRPr="008D2CEC">
          <w:rPr>
            <w:rStyle w:val="Lienhypertexte"/>
            <w:noProof/>
          </w:rPr>
          <w:t>Logiciel concerné par le PAQ</w:t>
        </w:r>
        <w:r>
          <w:rPr>
            <w:noProof/>
            <w:webHidden/>
          </w:rPr>
          <w:tab/>
        </w:r>
        <w:r>
          <w:rPr>
            <w:noProof/>
            <w:webHidden/>
          </w:rPr>
          <w:fldChar w:fldCharType="begin"/>
        </w:r>
        <w:r>
          <w:rPr>
            <w:noProof/>
            <w:webHidden/>
          </w:rPr>
          <w:instrText xml:space="preserve"> PAGEREF _Toc96416345 \h </w:instrText>
        </w:r>
        <w:r>
          <w:rPr>
            <w:noProof/>
            <w:webHidden/>
          </w:rPr>
        </w:r>
        <w:r>
          <w:rPr>
            <w:noProof/>
            <w:webHidden/>
          </w:rPr>
          <w:fldChar w:fldCharType="separate"/>
        </w:r>
        <w:r>
          <w:rPr>
            <w:noProof/>
            <w:webHidden/>
          </w:rPr>
          <w:t>6</w:t>
        </w:r>
        <w:r>
          <w:rPr>
            <w:noProof/>
            <w:webHidden/>
          </w:rPr>
          <w:fldChar w:fldCharType="end"/>
        </w:r>
      </w:hyperlink>
    </w:p>
    <w:p w14:paraId="24252C42" w14:textId="21404337" w:rsidR="007A5EC8" w:rsidRDefault="007A5EC8">
      <w:pPr>
        <w:pStyle w:val="TM2"/>
        <w:rPr>
          <w:rFonts w:asciiTheme="minorHAnsi" w:eastAsiaTheme="minorEastAsia" w:hAnsiTheme="minorHAnsi" w:cstheme="minorBidi"/>
          <w:smallCaps w:val="0"/>
          <w:noProof/>
          <w:sz w:val="22"/>
          <w:szCs w:val="22"/>
          <w:lang w:val="fr-CH" w:eastAsia="fr-CH"/>
        </w:rPr>
      </w:pPr>
      <w:hyperlink w:anchor="_Toc96416346" w:history="1">
        <w:r w:rsidRPr="008D2CEC">
          <w:rPr>
            <w:rStyle w:val="Lienhypertexte"/>
            <w:noProof/>
          </w:rPr>
          <w:t>Responsabilité associée au PAQ</w:t>
        </w:r>
        <w:r>
          <w:rPr>
            <w:noProof/>
            <w:webHidden/>
          </w:rPr>
          <w:tab/>
        </w:r>
        <w:r>
          <w:rPr>
            <w:noProof/>
            <w:webHidden/>
          </w:rPr>
          <w:fldChar w:fldCharType="begin"/>
        </w:r>
        <w:r>
          <w:rPr>
            <w:noProof/>
            <w:webHidden/>
          </w:rPr>
          <w:instrText xml:space="preserve"> PAGEREF _Toc96416346 \h </w:instrText>
        </w:r>
        <w:r>
          <w:rPr>
            <w:noProof/>
            <w:webHidden/>
          </w:rPr>
        </w:r>
        <w:r>
          <w:rPr>
            <w:noProof/>
            <w:webHidden/>
          </w:rPr>
          <w:fldChar w:fldCharType="separate"/>
        </w:r>
        <w:r>
          <w:rPr>
            <w:noProof/>
            <w:webHidden/>
          </w:rPr>
          <w:t>6</w:t>
        </w:r>
        <w:r>
          <w:rPr>
            <w:noProof/>
            <w:webHidden/>
          </w:rPr>
          <w:fldChar w:fldCharType="end"/>
        </w:r>
      </w:hyperlink>
    </w:p>
    <w:p w14:paraId="411FACA1" w14:textId="4BD04925" w:rsidR="007A5EC8" w:rsidRDefault="007A5EC8">
      <w:pPr>
        <w:pStyle w:val="TM3"/>
        <w:rPr>
          <w:rFonts w:asciiTheme="minorHAnsi" w:eastAsiaTheme="minorEastAsia" w:hAnsiTheme="minorHAnsi"/>
          <w:lang w:eastAsia="fr-CH"/>
        </w:rPr>
      </w:pPr>
      <w:hyperlink w:anchor="_Toc96416347" w:history="1">
        <w:r w:rsidRPr="008D2CEC">
          <w:rPr>
            <w:rStyle w:val="Lienhypertexte"/>
          </w:rPr>
          <w:t>Chef de projet : Aurélie SAUGE</w:t>
        </w:r>
        <w:r>
          <w:rPr>
            <w:webHidden/>
          </w:rPr>
          <w:tab/>
        </w:r>
        <w:r>
          <w:rPr>
            <w:webHidden/>
          </w:rPr>
          <w:fldChar w:fldCharType="begin"/>
        </w:r>
        <w:r>
          <w:rPr>
            <w:webHidden/>
          </w:rPr>
          <w:instrText xml:space="preserve"> PAGEREF _Toc96416347 \h </w:instrText>
        </w:r>
        <w:r>
          <w:rPr>
            <w:webHidden/>
          </w:rPr>
        </w:r>
        <w:r>
          <w:rPr>
            <w:webHidden/>
          </w:rPr>
          <w:fldChar w:fldCharType="separate"/>
        </w:r>
        <w:r>
          <w:rPr>
            <w:webHidden/>
          </w:rPr>
          <w:t>7</w:t>
        </w:r>
        <w:r>
          <w:rPr>
            <w:webHidden/>
          </w:rPr>
          <w:fldChar w:fldCharType="end"/>
        </w:r>
      </w:hyperlink>
    </w:p>
    <w:p w14:paraId="772E6F5B" w14:textId="085F8C41" w:rsidR="007A5EC8" w:rsidRDefault="007A5EC8">
      <w:pPr>
        <w:pStyle w:val="TM3"/>
        <w:rPr>
          <w:rFonts w:asciiTheme="minorHAnsi" w:eastAsiaTheme="minorEastAsia" w:hAnsiTheme="minorHAnsi"/>
          <w:lang w:eastAsia="fr-CH"/>
        </w:rPr>
      </w:pPr>
      <w:hyperlink w:anchor="_Toc96416348" w:history="1">
        <w:r w:rsidRPr="008D2CEC">
          <w:rPr>
            <w:rStyle w:val="Lienhypertexte"/>
          </w:rPr>
          <w:t>Responsable communication/documentation : Coralie CHEVALLEY</w:t>
        </w:r>
        <w:r>
          <w:rPr>
            <w:webHidden/>
          </w:rPr>
          <w:tab/>
        </w:r>
        <w:r>
          <w:rPr>
            <w:webHidden/>
          </w:rPr>
          <w:fldChar w:fldCharType="begin"/>
        </w:r>
        <w:r>
          <w:rPr>
            <w:webHidden/>
          </w:rPr>
          <w:instrText xml:space="preserve"> PAGEREF _Toc96416348 \h </w:instrText>
        </w:r>
        <w:r>
          <w:rPr>
            <w:webHidden/>
          </w:rPr>
        </w:r>
        <w:r>
          <w:rPr>
            <w:webHidden/>
          </w:rPr>
          <w:fldChar w:fldCharType="separate"/>
        </w:r>
        <w:r>
          <w:rPr>
            <w:webHidden/>
          </w:rPr>
          <w:t>7</w:t>
        </w:r>
        <w:r>
          <w:rPr>
            <w:webHidden/>
          </w:rPr>
          <w:fldChar w:fldCharType="end"/>
        </w:r>
      </w:hyperlink>
    </w:p>
    <w:p w14:paraId="4B72F237" w14:textId="4CFE1987" w:rsidR="007A5EC8" w:rsidRDefault="007A5EC8">
      <w:pPr>
        <w:pStyle w:val="TM3"/>
        <w:rPr>
          <w:rFonts w:asciiTheme="minorHAnsi" w:eastAsiaTheme="minorEastAsia" w:hAnsiTheme="minorHAnsi"/>
          <w:lang w:eastAsia="fr-CH"/>
        </w:rPr>
      </w:pPr>
      <w:hyperlink w:anchor="_Toc96416349" w:history="1">
        <w:r w:rsidRPr="008D2CEC">
          <w:rPr>
            <w:rStyle w:val="Lienhypertexte"/>
          </w:rPr>
          <w:t>Responsable qualité : Angela MOURIN</w:t>
        </w:r>
        <w:r>
          <w:rPr>
            <w:webHidden/>
          </w:rPr>
          <w:tab/>
        </w:r>
        <w:r>
          <w:rPr>
            <w:webHidden/>
          </w:rPr>
          <w:fldChar w:fldCharType="begin"/>
        </w:r>
        <w:r>
          <w:rPr>
            <w:webHidden/>
          </w:rPr>
          <w:instrText xml:space="preserve"> PAGEREF _Toc96416349 \h </w:instrText>
        </w:r>
        <w:r>
          <w:rPr>
            <w:webHidden/>
          </w:rPr>
        </w:r>
        <w:r>
          <w:rPr>
            <w:webHidden/>
          </w:rPr>
          <w:fldChar w:fldCharType="separate"/>
        </w:r>
        <w:r>
          <w:rPr>
            <w:webHidden/>
          </w:rPr>
          <w:t>7</w:t>
        </w:r>
        <w:r>
          <w:rPr>
            <w:webHidden/>
          </w:rPr>
          <w:fldChar w:fldCharType="end"/>
        </w:r>
      </w:hyperlink>
    </w:p>
    <w:p w14:paraId="13C30113" w14:textId="658D252B" w:rsidR="007A5EC8" w:rsidRDefault="007A5EC8">
      <w:pPr>
        <w:pStyle w:val="TM3"/>
        <w:rPr>
          <w:rFonts w:asciiTheme="minorHAnsi" w:eastAsiaTheme="minorEastAsia" w:hAnsiTheme="minorHAnsi"/>
          <w:lang w:eastAsia="fr-CH"/>
        </w:rPr>
      </w:pPr>
      <w:hyperlink w:anchor="_Toc96416350" w:history="1">
        <w:r w:rsidRPr="008D2CEC">
          <w:rPr>
            <w:rStyle w:val="Lienhypertexte"/>
          </w:rPr>
          <w:t>Responsable technique : Constantin HERRMANN</w:t>
        </w:r>
        <w:r>
          <w:rPr>
            <w:webHidden/>
          </w:rPr>
          <w:tab/>
        </w:r>
        <w:r>
          <w:rPr>
            <w:webHidden/>
          </w:rPr>
          <w:fldChar w:fldCharType="begin"/>
        </w:r>
        <w:r>
          <w:rPr>
            <w:webHidden/>
          </w:rPr>
          <w:instrText xml:space="preserve"> PAGEREF _Toc96416350 \h </w:instrText>
        </w:r>
        <w:r>
          <w:rPr>
            <w:webHidden/>
          </w:rPr>
        </w:r>
        <w:r>
          <w:rPr>
            <w:webHidden/>
          </w:rPr>
          <w:fldChar w:fldCharType="separate"/>
        </w:r>
        <w:r>
          <w:rPr>
            <w:webHidden/>
          </w:rPr>
          <w:t>8</w:t>
        </w:r>
        <w:r>
          <w:rPr>
            <w:webHidden/>
          </w:rPr>
          <w:fldChar w:fldCharType="end"/>
        </w:r>
      </w:hyperlink>
    </w:p>
    <w:p w14:paraId="3B0CE841" w14:textId="590388DD" w:rsidR="007A5EC8" w:rsidRDefault="007A5EC8">
      <w:pPr>
        <w:pStyle w:val="TM2"/>
        <w:rPr>
          <w:rFonts w:asciiTheme="minorHAnsi" w:eastAsiaTheme="minorEastAsia" w:hAnsiTheme="minorHAnsi" w:cstheme="minorBidi"/>
          <w:smallCaps w:val="0"/>
          <w:noProof/>
          <w:sz w:val="22"/>
          <w:szCs w:val="22"/>
          <w:lang w:val="fr-CH" w:eastAsia="fr-CH"/>
        </w:rPr>
      </w:pPr>
      <w:hyperlink w:anchor="_Toc96416351" w:history="1">
        <w:r w:rsidRPr="008D2CEC">
          <w:rPr>
            <w:rStyle w:val="Lienhypertexte"/>
            <w:noProof/>
          </w:rPr>
          <w:t>Procédure d’évolution du plan qualité logicielle</w:t>
        </w:r>
        <w:r>
          <w:rPr>
            <w:noProof/>
            <w:webHidden/>
          </w:rPr>
          <w:tab/>
        </w:r>
        <w:r>
          <w:rPr>
            <w:noProof/>
            <w:webHidden/>
          </w:rPr>
          <w:fldChar w:fldCharType="begin"/>
        </w:r>
        <w:r>
          <w:rPr>
            <w:noProof/>
            <w:webHidden/>
          </w:rPr>
          <w:instrText xml:space="preserve"> PAGEREF _Toc96416351 \h </w:instrText>
        </w:r>
        <w:r>
          <w:rPr>
            <w:noProof/>
            <w:webHidden/>
          </w:rPr>
        </w:r>
        <w:r>
          <w:rPr>
            <w:noProof/>
            <w:webHidden/>
          </w:rPr>
          <w:fldChar w:fldCharType="separate"/>
        </w:r>
        <w:r>
          <w:rPr>
            <w:noProof/>
            <w:webHidden/>
          </w:rPr>
          <w:t>8</w:t>
        </w:r>
        <w:r>
          <w:rPr>
            <w:noProof/>
            <w:webHidden/>
          </w:rPr>
          <w:fldChar w:fldCharType="end"/>
        </w:r>
      </w:hyperlink>
    </w:p>
    <w:p w14:paraId="7936E1D9" w14:textId="4D4DBD77" w:rsidR="007A5EC8" w:rsidRDefault="007A5EC8">
      <w:pPr>
        <w:pStyle w:val="TM2"/>
        <w:rPr>
          <w:rFonts w:asciiTheme="minorHAnsi" w:eastAsiaTheme="minorEastAsia" w:hAnsiTheme="minorHAnsi" w:cstheme="minorBidi"/>
          <w:smallCaps w:val="0"/>
          <w:noProof/>
          <w:sz w:val="22"/>
          <w:szCs w:val="22"/>
          <w:lang w:val="fr-CH" w:eastAsia="fr-CH"/>
        </w:rPr>
      </w:pPr>
      <w:hyperlink w:anchor="_Toc96416352" w:history="1">
        <w:r w:rsidRPr="008D2CEC">
          <w:rPr>
            <w:rStyle w:val="Lienhypertexte"/>
            <w:noProof/>
          </w:rPr>
          <w:t>Procédure à suivre en cas de non-application du PAQ</w:t>
        </w:r>
        <w:r>
          <w:rPr>
            <w:noProof/>
            <w:webHidden/>
          </w:rPr>
          <w:tab/>
        </w:r>
        <w:r>
          <w:rPr>
            <w:noProof/>
            <w:webHidden/>
          </w:rPr>
          <w:fldChar w:fldCharType="begin"/>
        </w:r>
        <w:r>
          <w:rPr>
            <w:noProof/>
            <w:webHidden/>
          </w:rPr>
          <w:instrText xml:space="preserve"> PAGEREF _Toc96416352 \h </w:instrText>
        </w:r>
        <w:r>
          <w:rPr>
            <w:noProof/>
            <w:webHidden/>
          </w:rPr>
        </w:r>
        <w:r>
          <w:rPr>
            <w:noProof/>
            <w:webHidden/>
          </w:rPr>
          <w:fldChar w:fldCharType="separate"/>
        </w:r>
        <w:r>
          <w:rPr>
            <w:noProof/>
            <w:webHidden/>
          </w:rPr>
          <w:t>9</w:t>
        </w:r>
        <w:r>
          <w:rPr>
            <w:noProof/>
            <w:webHidden/>
          </w:rPr>
          <w:fldChar w:fldCharType="end"/>
        </w:r>
      </w:hyperlink>
    </w:p>
    <w:p w14:paraId="498332AC" w14:textId="2F3ED45E"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53" w:history="1">
        <w:r w:rsidRPr="008D2CEC">
          <w:rPr>
            <w:rStyle w:val="Lienhypertexte"/>
            <w:noProof/>
          </w:rPr>
          <w:t>Documents applicables et de référence</w:t>
        </w:r>
        <w:r>
          <w:rPr>
            <w:noProof/>
            <w:webHidden/>
          </w:rPr>
          <w:tab/>
        </w:r>
        <w:r>
          <w:rPr>
            <w:noProof/>
            <w:webHidden/>
          </w:rPr>
          <w:fldChar w:fldCharType="begin"/>
        </w:r>
        <w:r>
          <w:rPr>
            <w:noProof/>
            <w:webHidden/>
          </w:rPr>
          <w:instrText xml:space="preserve"> PAGEREF _Toc96416353 \h </w:instrText>
        </w:r>
        <w:r>
          <w:rPr>
            <w:noProof/>
            <w:webHidden/>
          </w:rPr>
        </w:r>
        <w:r>
          <w:rPr>
            <w:noProof/>
            <w:webHidden/>
          </w:rPr>
          <w:fldChar w:fldCharType="separate"/>
        </w:r>
        <w:r>
          <w:rPr>
            <w:noProof/>
            <w:webHidden/>
          </w:rPr>
          <w:t>10</w:t>
        </w:r>
        <w:r>
          <w:rPr>
            <w:noProof/>
            <w:webHidden/>
          </w:rPr>
          <w:fldChar w:fldCharType="end"/>
        </w:r>
      </w:hyperlink>
    </w:p>
    <w:p w14:paraId="493BDF9A" w14:textId="708C666E" w:rsidR="007A5EC8" w:rsidRDefault="007A5EC8">
      <w:pPr>
        <w:pStyle w:val="TM2"/>
        <w:rPr>
          <w:rFonts w:asciiTheme="minorHAnsi" w:eastAsiaTheme="minorEastAsia" w:hAnsiTheme="minorHAnsi" w:cstheme="minorBidi"/>
          <w:smallCaps w:val="0"/>
          <w:noProof/>
          <w:sz w:val="22"/>
          <w:szCs w:val="22"/>
          <w:lang w:val="fr-CH" w:eastAsia="fr-CH"/>
        </w:rPr>
      </w:pPr>
      <w:hyperlink w:anchor="_Toc96416354" w:history="1">
        <w:r w:rsidRPr="008D2CEC">
          <w:rPr>
            <w:rStyle w:val="Lienhypertexte"/>
            <w:noProof/>
          </w:rPr>
          <w:t>Documents applicables</w:t>
        </w:r>
        <w:r>
          <w:rPr>
            <w:noProof/>
            <w:webHidden/>
          </w:rPr>
          <w:tab/>
        </w:r>
        <w:r>
          <w:rPr>
            <w:noProof/>
            <w:webHidden/>
          </w:rPr>
          <w:fldChar w:fldCharType="begin"/>
        </w:r>
        <w:r>
          <w:rPr>
            <w:noProof/>
            <w:webHidden/>
          </w:rPr>
          <w:instrText xml:space="preserve"> PAGEREF _Toc96416354 \h </w:instrText>
        </w:r>
        <w:r>
          <w:rPr>
            <w:noProof/>
            <w:webHidden/>
          </w:rPr>
        </w:r>
        <w:r>
          <w:rPr>
            <w:noProof/>
            <w:webHidden/>
          </w:rPr>
          <w:fldChar w:fldCharType="separate"/>
        </w:r>
        <w:r>
          <w:rPr>
            <w:noProof/>
            <w:webHidden/>
          </w:rPr>
          <w:t>10</w:t>
        </w:r>
        <w:r>
          <w:rPr>
            <w:noProof/>
            <w:webHidden/>
          </w:rPr>
          <w:fldChar w:fldCharType="end"/>
        </w:r>
      </w:hyperlink>
    </w:p>
    <w:p w14:paraId="18FDFF19" w14:textId="54F23DDF" w:rsidR="007A5EC8" w:rsidRDefault="007A5EC8">
      <w:pPr>
        <w:pStyle w:val="TM2"/>
        <w:rPr>
          <w:rFonts w:asciiTheme="minorHAnsi" w:eastAsiaTheme="minorEastAsia" w:hAnsiTheme="minorHAnsi" w:cstheme="minorBidi"/>
          <w:smallCaps w:val="0"/>
          <w:noProof/>
          <w:sz w:val="22"/>
          <w:szCs w:val="22"/>
          <w:lang w:val="fr-CH" w:eastAsia="fr-CH"/>
        </w:rPr>
      </w:pPr>
      <w:hyperlink w:anchor="_Toc96416355" w:history="1">
        <w:r w:rsidRPr="008D2CEC">
          <w:rPr>
            <w:rStyle w:val="Lienhypertexte"/>
            <w:noProof/>
          </w:rPr>
          <w:t>Documents de référence</w:t>
        </w:r>
        <w:r>
          <w:rPr>
            <w:noProof/>
            <w:webHidden/>
          </w:rPr>
          <w:tab/>
        </w:r>
        <w:r>
          <w:rPr>
            <w:noProof/>
            <w:webHidden/>
          </w:rPr>
          <w:fldChar w:fldCharType="begin"/>
        </w:r>
        <w:r>
          <w:rPr>
            <w:noProof/>
            <w:webHidden/>
          </w:rPr>
          <w:instrText xml:space="preserve"> PAGEREF _Toc96416355 \h </w:instrText>
        </w:r>
        <w:r>
          <w:rPr>
            <w:noProof/>
            <w:webHidden/>
          </w:rPr>
        </w:r>
        <w:r>
          <w:rPr>
            <w:noProof/>
            <w:webHidden/>
          </w:rPr>
          <w:fldChar w:fldCharType="separate"/>
        </w:r>
        <w:r>
          <w:rPr>
            <w:noProof/>
            <w:webHidden/>
          </w:rPr>
          <w:t>11</w:t>
        </w:r>
        <w:r>
          <w:rPr>
            <w:noProof/>
            <w:webHidden/>
          </w:rPr>
          <w:fldChar w:fldCharType="end"/>
        </w:r>
      </w:hyperlink>
    </w:p>
    <w:p w14:paraId="633027FD" w14:textId="22F2B32F"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56" w:history="1">
        <w:r w:rsidRPr="008D2CEC">
          <w:rPr>
            <w:rStyle w:val="Lienhypertexte"/>
            <w:noProof/>
          </w:rPr>
          <w:t>Terminologie</w:t>
        </w:r>
        <w:r>
          <w:rPr>
            <w:noProof/>
            <w:webHidden/>
          </w:rPr>
          <w:tab/>
        </w:r>
        <w:r>
          <w:rPr>
            <w:noProof/>
            <w:webHidden/>
          </w:rPr>
          <w:fldChar w:fldCharType="begin"/>
        </w:r>
        <w:r>
          <w:rPr>
            <w:noProof/>
            <w:webHidden/>
          </w:rPr>
          <w:instrText xml:space="preserve"> PAGEREF _Toc96416356 \h </w:instrText>
        </w:r>
        <w:r>
          <w:rPr>
            <w:noProof/>
            <w:webHidden/>
          </w:rPr>
        </w:r>
        <w:r>
          <w:rPr>
            <w:noProof/>
            <w:webHidden/>
          </w:rPr>
          <w:fldChar w:fldCharType="separate"/>
        </w:r>
        <w:r>
          <w:rPr>
            <w:noProof/>
            <w:webHidden/>
          </w:rPr>
          <w:t>11</w:t>
        </w:r>
        <w:r>
          <w:rPr>
            <w:noProof/>
            <w:webHidden/>
          </w:rPr>
          <w:fldChar w:fldCharType="end"/>
        </w:r>
      </w:hyperlink>
    </w:p>
    <w:p w14:paraId="497B00CF" w14:textId="6888C438" w:rsidR="007A5EC8" w:rsidRDefault="007A5EC8">
      <w:pPr>
        <w:pStyle w:val="TM2"/>
        <w:rPr>
          <w:rFonts w:asciiTheme="minorHAnsi" w:eastAsiaTheme="minorEastAsia" w:hAnsiTheme="minorHAnsi" w:cstheme="minorBidi"/>
          <w:smallCaps w:val="0"/>
          <w:noProof/>
          <w:sz w:val="22"/>
          <w:szCs w:val="22"/>
          <w:lang w:val="fr-CH" w:eastAsia="fr-CH"/>
        </w:rPr>
      </w:pPr>
      <w:hyperlink w:anchor="_Toc96416357" w:history="1">
        <w:r w:rsidRPr="008D2CEC">
          <w:rPr>
            <w:rStyle w:val="Lienhypertexte"/>
            <w:noProof/>
          </w:rPr>
          <w:t>Glossaire des termes utilisés</w:t>
        </w:r>
        <w:r>
          <w:rPr>
            <w:noProof/>
            <w:webHidden/>
          </w:rPr>
          <w:tab/>
        </w:r>
        <w:r>
          <w:rPr>
            <w:noProof/>
            <w:webHidden/>
          </w:rPr>
          <w:fldChar w:fldCharType="begin"/>
        </w:r>
        <w:r>
          <w:rPr>
            <w:noProof/>
            <w:webHidden/>
          </w:rPr>
          <w:instrText xml:space="preserve"> PAGEREF _Toc96416357 \h </w:instrText>
        </w:r>
        <w:r>
          <w:rPr>
            <w:noProof/>
            <w:webHidden/>
          </w:rPr>
        </w:r>
        <w:r>
          <w:rPr>
            <w:noProof/>
            <w:webHidden/>
          </w:rPr>
          <w:fldChar w:fldCharType="separate"/>
        </w:r>
        <w:r>
          <w:rPr>
            <w:noProof/>
            <w:webHidden/>
          </w:rPr>
          <w:t>11</w:t>
        </w:r>
        <w:r>
          <w:rPr>
            <w:noProof/>
            <w:webHidden/>
          </w:rPr>
          <w:fldChar w:fldCharType="end"/>
        </w:r>
      </w:hyperlink>
    </w:p>
    <w:p w14:paraId="0EDACE42" w14:textId="29651B11" w:rsidR="007A5EC8" w:rsidRDefault="007A5EC8">
      <w:pPr>
        <w:pStyle w:val="TM2"/>
        <w:rPr>
          <w:rFonts w:asciiTheme="minorHAnsi" w:eastAsiaTheme="minorEastAsia" w:hAnsiTheme="minorHAnsi" w:cstheme="minorBidi"/>
          <w:smallCaps w:val="0"/>
          <w:noProof/>
          <w:sz w:val="22"/>
          <w:szCs w:val="22"/>
          <w:lang w:val="fr-CH" w:eastAsia="fr-CH"/>
        </w:rPr>
      </w:pPr>
      <w:hyperlink w:anchor="_Toc96416358" w:history="1">
        <w:r w:rsidRPr="008D2CEC">
          <w:rPr>
            <w:rStyle w:val="Lienhypertexte"/>
            <w:noProof/>
          </w:rPr>
          <w:t>Signification des abréviations</w:t>
        </w:r>
        <w:r>
          <w:rPr>
            <w:noProof/>
            <w:webHidden/>
          </w:rPr>
          <w:tab/>
        </w:r>
        <w:r>
          <w:rPr>
            <w:noProof/>
            <w:webHidden/>
          </w:rPr>
          <w:fldChar w:fldCharType="begin"/>
        </w:r>
        <w:r>
          <w:rPr>
            <w:noProof/>
            <w:webHidden/>
          </w:rPr>
          <w:instrText xml:space="preserve"> PAGEREF _Toc96416358 \h </w:instrText>
        </w:r>
        <w:r>
          <w:rPr>
            <w:noProof/>
            <w:webHidden/>
          </w:rPr>
        </w:r>
        <w:r>
          <w:rPr>
            <w:noProof/>
            <w:webHidden/>
          </w:rPr>
          <w:fldChar w:fldCharType="separate"/>
        </w:r>
        <w:r>
          <w:rPr>
            <w:noProof/>
            <w:webHidden/>
          </w:rPr>
          <w:t>12</w:t>
        </w:r>
        <w:r>
          <w:rPr>
            <w:noProof/>
            <w:webHidden/>
          </w:rPr>
          <w:fldChar w:fldCharType="end"/>
        </w:r>
      </w:hyperlink>
    </w:p>
    <w:p w14:paraId="7B277145" w14:textId="20F223F3"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59" w:history="1">
        <w:r w:rsidRPr="008D2CEC">
          <w:rPr>
            <w:rStyle w:val="Lienhypertexte"/>
            <w:noProof/>
          </w:rPr>
          <w:t>Organisation</w:t>
        </w:r>
        <w:r>
          <w:rPr>
            <w:noProof/>
            <w:webHidden/>
          </w:rPr>
          <w:tab/>
        </w:r>
        <w:r>
          <w:rPr>
            <w:noProof/>
            <w:webHidden/>
          </w:rPr>
          <w:fldChar w:fldCharType="begin"/>
        </w:r>
        <w:r>
          <w:rPr>
            <w:noProof/>
            <w:webHidden/>
          </w:rPr>
          <w:instrText xml:space="preserve"> PAGEREF _Toc96416359 \h </w:instrText>
        </w:r>
        <w:r>
          <w:rPr>
            <w:noProof/>
            <w:webHidden/>
          </w:rPr>
        </w:r>
        <w:r>
          <w:rPr>
            <w:noProof/>
            <w:webHidden/>
          </w:rPr>
          <w:fldChar w:fldCharType="separate"/>
        </w:r>
        <w:r>
          <w:rPr>
            <w:noProof/>
            <w:webHidden/>
          </w:rPr>
          <w:t>12</w:t>
        </w:r>
        <w:r>
          <w:rPr>
            <w:noProof/>
            <w:webHidden/>
          </w:rPr>
          <w:fldChar w:fldCharType="end"/>
        </w:r>
      </w:hyperlink>
    </w:p>
    <w:p w14:paraId="33316638" w14:textId="48D21531" w:rsidR="007A5EC8" w:rsidRDefault="007A5EC8">
      <w:pPr>
        <w:pStyle w:val="TM2"/>
        <w:rPr>
          <w:rFonts w:asciiTheme="minorHAnsi" w:eastAsiaTheme="minorEastAsia" w:hAnsiTheme="minorHAnsi" w:cstheme="minorBidi"/>
          <w:smallCaps w:val="0"/>
          <w:noProof/>
          <w:sz w:val="22"/>
          <w:szCs w:val="22"/>
          <w:lang w:val="fr-CH" w:eastAsia="fr-CH"/>
        </w:rPr>
      </w:pPr>
      <w:hyperlink w:anchor="_Toc96416360" w:history="1">
        <w:r w:rsidRPr="008D2CEC">
          <w:rPr>
            <w:rStyle w:val="Lienhypertexte"/>
            <w:noProof/>
          </w:rPr>
          <w:t>Structure du projet</w:t>
        </w:r>
        <w:r>
          <w:rPr>
            <w:noProof/>
            <w:webHidden/>
          </w:rPr>
          <w:tab/>
        </w:r>
        <w:r>
          <w:rPr>
            <w:noProof/>
            <w:webHidden/>
          </w:rPr>
          <w:fldChar w:fldCharType="begin"/>
        </w:r>
        <w:r>
          <w:rPr>
            <w:noProof/>
            <w:webHidden/>
          </w:rPr>
          <w:instrText xml:space="preserve"> PAGEREF _Toc96416360 \h </w:instrText>
        </w:r>
        <w:r>
          <w:rPr>
            <w:noProof/>
            <w:webHidden/>
          </w:rPr>
        </w:r>
        <w:r>
          <w:rPr>
            <w:noProof/>
            <w:webHidden/>
          </w:rPr>
          <w:fldChar w:fldCharType="separate"/>
        </w:r>
        <w:r>
          <w:rPr>
            <w:noProof/>
            <w:webHidden/>
          </w:rPr>
          <w:t>12</w:t>
        </w:r>
        <w:r>
          <w:rPr>
            <w:noProof/>
            <w:webHidden/>
          </w:rPr>
          <w:fldChar w:fldCharType="end"/>
        </w:r>
      </w:hyperlink>
    </w:p>
    <w:p w14:paraId="092B3974" w14:textId="62B5F096" w:rsidR="007A5EC8" w:rsidRDefault="007A5EC8">
      <w:pPr>
        <w:pStyle w:val="TM3"/>
        <w:rPr>
          <w:rFonts w:asciiTheme="minorHAnsi" w:eastAsiaTheme="minorEastAsia" w:hAnsiTheme="minorHAnsi"/>
          <w:lang w:eastAsia="fr-CH"/>
        </w:rPr>
      </w:pPr>
      <w:hyperlink w:anchor="_Toc96416361" w:history="1">
        <w:r w:rsidRPr="008D2CEC">
          <w:rPr>
            <w:rStyle w:val="Lienhypertexte"/>
          </w:rPr>
          <w:t>Equipe de projet</w:t>
        </w:r>
        <w:r>
          <w:rPr>
            <w:webHidden/>
          </w:rPr>
          <w:tab/>
        </w:r>
        <w:r>
          <w:rPr>
            <w:webHidden/>
          </w:rPr>
          <w:fldChar w:fldCharType="begin"/>
        </w:r>
        <w:r>
          <w:rPr>
            <w:webHidden/>
          </w:rPr>
          <w:instrText xml:space="preserve"> PAGEREF _Toc96416361 \h </w:instrText>
        </w:r>
        <w:r>
          <w:rPr>
            <w:webHidden/>
          </w:rPr>
        </w:r>
        <w:r>
          <w:rPr>
            <w:webHidden/>
          </w:rPr>
          <w:fldChar w:fldCharType="separate"/>
        </w:r>
        <w:r>
          <w:rPr>
            <w:webHidden/>
          </w:rPr>
          <w:t>12</w:t>
        </w:r>
        <w:r>
          <w:rPr>
            <w:webHidden/>
          </w:rPr>
          <w:fldChar w:fldCharType="end"/>
        </w:r>
      </w:hyperlink>
    </w:p>
    <w:p w14:paraId="5A47D914" w14:textId="309805A3" w:rsidR="007A5EC8" w:rsidRDefault="007A5EC8">
      <w:pPr>
        <w:pStyle w:val="TM3"/>
        <w:rPr>
          <w:rFonts w:asciiTheme="minorHAnsi" w:eastAsiaTheme="minorEastAsia" w:hAnsiTheme="minorHAnsi"/>
          <w:lang w:eastAsia="fr-CH"/>
        </w:rPr>
      </w:pPr>
      <w:hyperlink w:anchor="_Toc96416362" w:history="1">
        <w:r w:rsidRPr="008D2CEC">
          <w:rPr>
            <w:rStyle w:val="Lienhypertexte"/>
          </w:rPr>
          <w:t>Comité de pilotage</w:t>
        </w:r>
        <w:r>
          <w:rPr>
            <w:webHidden/>
          </w:rPr>
          <w:tab/>
        </w:r>
        <w:r>
          <w:rPr>
            <w:webHidden/>
          </w:rPr>
          <w:fldChar w:fldCharType="begin"/>
        </w:r>
        <w:r>
          <w:rPr>
            <w:webHidden/>
          </w:rPr>
          <w:instrText xml:space="preserve"> PAGEREF _Toc96416362 \h </w:instrText>
        </w:r>
        <w:r>
          <w:rPr>
            <w:webHidden/>
          </w:rPr>
        </w:r>
        <w:r>
          <w:rPr>
            <w:webHidden/>
          </w:rPr>
          <w:fldChar w:fldCharType="separate"/>
        </w:r>
        <w:r>
          <w:rPr>
            <w:webHidden/>
          </w:rPr>
          <w:t>13</w:t>
        </w:r>
        <w:r>
          <w:rPr>
            <w:webHidden/>
          </w:rPr>
          <w:fldChar w:fldCharType="end"/>
        </w:r>
      </w:hyperlink>
    </w:p>
    <w:p w14:paraId="115FA81D" w14:textId="14BEB70C"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63" w:history="1">
        <w:r w:rsidRPr="008D2CEC">
          <w:rPr>
            <w:rStyle w:val="Lienhypertexte"/>
            <w:noProof/>
          </w:rPr>
          <w:t>Démarche de développement</w:t>
        </w:r>
        <w:r>
          <w:rPr>
            <w:noProof/>
            <w:webHidden/>
          </w:rPr>
          <w:tab/>
        </w:r>
        <w:r>
          <w:rPr>
            <w:noProof/>
            <w:webHidden/>
          </w:rPr>
          <w:fldChar w:fldCharType="begin"/>
        </w:r>
        <w:r>
          <w:rPr>
            <w:noProof/>
            <w:webHidden/>
          </w:rPr>
          <w:instrText xml:space="preserve"> PAGEREF _Toc96416363 \h </w:instrText>
        </w:r>
        <w:r>
          <w:rPr>
            <w:noProof/>
            <w:webHidden/>
          </w:rPr>
        </w:r>
        <w:r>
          <w:rPr>
            <w:noProof/>
            <w:webHidden/>
          </w:rPr>
          <w:fldChar w:fldCharType="separate"/>
        </w:r>
        <w:r>
          <w:rPr>
            <w:noProof/>
            <w:webHidden/>
          </w:rPr>
          <w:t>13</w:t>
        </w:r>
        <w:r>
          <w:rPr>
            <w:noProof/>
            <w:webHidden/>
          </w:rPr>
          <w:fldChar w:fldCharType="end"/>
        </w:r>
      </w:hyperlink>
    </w:p>
    <w:p w14:paraId="1DC11DD4" w14:textId="57135A32" w:rsidR="007A5EC8" w:rsidRDefault="007A5EC8">
      <w:pPr>
        <w:pStyle w:val="TM2"/>
        <w:rPr>
          <w:rFonts w:asciiTheme="minorHAnsi" w:eastAsiaTheme="minorEastAsia" w:hAnsiTheme="minorHAnsi" w:cstheme="minorBidi"/>
          <w:smallCaps w:val="0"/>
          <w:noProof/>
          <w:sz w:val="22"/>
          <w:szCs w:val="22"/>
          <w:lang w:val="fr-CH" w:eastAsia="fr-CH"/>
        </w:rPr>
      </w:pPr>
      <w:hyperlink w:anchor="_Toc96416364" w:history="1">
        <w:r w:rsidRPr="008D2CEC">
          <w:rPr>
            <w:rStyle w:val="Lienhypertexte"/>
            <w:noProof/>
          </w:rPr>
          <w:t>Le cycle de développement</w:t>
        </w:r>
        <w:r>
          <w:rPr>
            <w:noProof/>
            <w:webHidden/>
          </w:rPr>
          <w:tab/>
        </w:r>
        <w:r>
          <w:rPr>
            <w:noProof/>
            <w:webHidden/>
          </w:rPr>
          <w:fldChar w:fldCharType="begin"/>
        </w:r>
        <w:r>
          <w:rPr>
            <w:noProof/>
            <w:webHidden/>
          </w:rPr>
          <w:instrText xml:space="preserve"> PAGEREF _Toc96416364 \h </w:instrText>
        </w:r>
        <w:r>
          <w:rPr>
            <w:noProof/>
            <w:webHidden/>
          </w:rPr>
        </w:r>
        <w:r>
          <w:rPr>
            <w:noProof/>
            <w:webHidden/>
          </w:rPr>
          <w:fldChar w:fldCharType="separate"/>
        </w:r>
        <w:r>
          <w:rPr>
            <w:noProof/>
            <w:webHidden/>
          </w:rPr>
          <w:t>13</w:t>
        </w:r>
        <w:r>
          <w:rPr>
            <w:noProof/>
            <w:webHidden/>
          </w:rPr>
          <w:fldChar w:fldCharType="end"/>
        </w:r>
      </w:hyperlink>
    </w:p>
    <w:p w14:paraId="14A217D3" w14:textId="08BA2115" w:rsidR="007A5EC8" w:rsidRDefault="007A5EC8">
      <w:pPr>
        <w:pStyle w:val="TM3"/>
        <w:rPr>
          <w:rFonts w:asciiTheme="minorHAnsi" w:eastAsiaTheme="minorEastAsia" w:hAnsiTheme="minorHAnsi"/>
          <w:lang w:eastAsia="fr-CH"/>
        </w:rPr>
      </w:pPr>
      <w:hyperlink w:anchor="_Toc96416365" w:history="1">
        <w:r w:rsidRPr="008D2CEC">
          <w:rPr>
            <w:rStyle w:val="Lienhypertexte"/>
          </w:rPr>
          <w:t>Les étapes du cycle de vie</w:t>
        </w:r>
        <w:r>
          <w:rPr>
            <w:webHidden/>
          </w:rPr>
          <w:tab/>
        </w:r>
        <w:r>
          <w:rPr>
            <w:webHidden/>
          </w:rPr>
          <w:fldChar w:fldCharType="begin"/>
        </w:r>
        <w:r>
          <w:rPr>
            <w:webHidden/>
          </w:rPr>
          <w:instrText xml:space="preserve"> PAGEREF _Toc96416365 \h </w:instrText>
        </w:r>
        <w:r>
          <w:rPr>
            <w:webHidden/>
          </w:rPr>
        </w:r>
        <w:r>
          <w:rPr>
            <w:webHidden/>
          </w:rPr>
          <w:fldChar w:fldCharType="separate"/>
        </w:r>
        <w:r>
          <w:rPr>
            <w:webHidden/>
          </w:rPr>
          <w:t>13</w:t>
        </w:r>
        <w:r>
          <w:rPr>
            <w:webHidden/>
          </w:rPr>
          <w:fldChar w:fldCharType="end"/>
        </w:r>
      </w:hyperlink>
    </w:p>
    <w:p w14:paraId="2978A9E8" w14:textId="66B9F47D" w:rsidR="007A5EC8" w:rsidRDefault="007A5EC8">
      <w:pPr>
        <w:pStyle w:val="TM3"/>
        <w:rPr>
          <w:rFonts w:asciiTheme="minorHAnsi" w:eastAsiaTheme="minorEastAsia" w:hAnsiTheme="minorHAnsi"/>
          <w:lang w:eastAsia="fr-CH"/>
        </w:rPr>
      </w:pPr>
      <w:hyperlink w:anchor="_Toc96416366" w:history="1">
        <w:r w:rsidRPr="008D2CEC">
          <w:rPr>
            <w:rStyle w:val="Lienhypertexte"/>
          </w:rPr>
          <w:t>Les différentes étapes choisies pour ce projet en particulier</w:t>
        </w:r>
        <w:r>
          <w:rPr>
            <w:webHidden/>
          </w:rPr>
          <w:tab/>
        </w:r>
        <w:r>
          <w:rPr>
            <w:webHidden/>
          </w:rPr>
          <w:fldChar w:fldCharType="begin"/>
        </w:r>
        <w:r>
          <w:rPr>
            <w:webHidden/>
          </w:rPr>
          <w:instrText xml:space="preserve"> PAGEREF _Toc96416366 \h </w:instrText>
        </w:r>
        <w:r>
          <w:rPr>
            <w:webHidden/>
          </w:rPr>
        </w:r>
        <w:r>
          <w:rPr>
            <w:webHidden/>
          </w:rPr>
          <w:fldChar w:fldCharType="separate"/>
        </w:r>
        <w:r>
          <w:rPr>
            <w:webHidden/>
          </w:rPr>
          <w:t>14</w:t>
        </w:r>
        <w:r>
          <w:rPr>
            <w:webHidden/>
          </w:rPr>
          <w:fldChar w:fldCharType="end"/>
        </w:r>
      </w:hyperlink>
    </w:p>
    <w:p w14:paraId="151B0239" w14:textId="756D0ABE" w:rsidR="007A5EC8" w:rsidRDefault="007A5EC8">
      <w:pPr>
        <w:pStyle w:val="TM2"/>
        <w:rPr>
          <w:rFonts w:asciiTheme="minorHAnsi" w:eastAsiaTheme="minorEastAsia" w:hAnsiTheme="minorHAnsi" w:cstheme="minorBidi"/>
          <w:smallCaps w:val="0"/>
          <w:noProof/>
          <w:sz w:val="22"/>
          <w:szCs w:val="22"/>
          <w:lang w:val="fr-CH" w:eastAsia="fr-CH"/>
        </w:rPr>
      </w:pPr>
      <w:hyperlink w:anchor="_Toc96416367" w:history="1">
        <w:r w:rsidRPr="008D2CEC">
          <w:rPr>
            <w:rStyle w:val="Lienhypertexte"/>
            <w:noProof/>
          </w:rPr>
          <w:t>Description des phases de développement</w:t>
        </w:r>
        <w:r>
          <w:rPr>
            <w:noProof/>
            <w:webHidden/>
          </w:rPr>
          <w:tab/>
        </w:r>
        <w:r>
          <w:rPr>
            <w:noProof/>
            <w:webHidden/>
          </w:rPr>
          <w:fldChar w:fldCharType="begin"/>
        </w:r>
        <w:r>
          <w:rPr>
            <w:noProof/>
            <w:webHidden/>
          </w:rPr>
          <w:instrText xml:space="preserve"> PAGEREF _Toc96416367 \h </w:instrText>
        </w:r>
        <w:r>
          <w:rPr>
            <w:noProof/>
            <w:webHidden/>
          </w:rPr>
        </w:r>
        <w:r>
          <w:rPr>
            <w:noProof/>
            <w:webHidden/>
          </w:rPr>
          <w:fldChar w:fldCharType="separate"/>
        </w:r>
        <w:r>
          <w:rPr>
            <w:noProof/>
            <w:webHidden/>
          </w:rPr>
          <w:t>15</w:t>
        </w:r>
        <w:r>
          <w:rPr>
            <w:noProof/>
            <w:webHidden/>
          </w:rPr>
          <w:fldChar w:fldCharType="end"/>
        </w:r>
      </w:hyperlink>
    </w:p>
    <w:p w14:paraId="48310F7C" w14:textId="36C136F0" w:rsidR="007A5EC8" w:rsidRDefault="007A5EC8">
      <w:pPr>
        <w:pStyle w:val="TM3"/>
        <w:rPr>
          <w:rFonts w:asciiTheme="minorHAnsi" w:eastAsiaTheme="minorEastAsia" w:hAnsiTheme="minorHAnsi"/>
          <w:lang w:eastAsia="fr-CH"/>
        </w:rPr>
      </w:pPr>
      <w:hyperlink w:anchor="_Toc96416368" w:history="1">
        <w:r w:rsidRPr="008D2CEC">
          <w:rPr>
            <w:rStyle w:val="Lienhypertexte"/>
          </w:rPr>
          <w:t>Les étapes des phases de développement</w:t>
        </w:r>
        <w:r>
          <w:rPr>
            <w:webHidden/>
          </w:rPr>
          <w:tab/>
        </w:r>
        <w:r>
          <w:rPr>
            <w:webHidden/>
          </w:rPr>
          <w:fldChar w:fldCharType="begin"/>
        </w:r>
        <w:r>
          <w:rPr>
            <w:webHidden/>
          </w:rPr>
          <w:instrText xml:space="preserve"> PAGEREF _Toc96416368 \h </w:instrText>
        </w:r>
        <w:r>
          <w:rPr>
            <w:webHidden/>
          </w:rPr>
        </w:r>
        <w:r>
          <w:rPr>
            <w:webHidden/>
          </w:rPr>
          <w:fldChar w:fldCharType="separate"/>
        </w:r>
        <w:r>
          <w:rPr>
            <w:webHidden/>
          </w:rPr>
          <w:t>15</w:t>
        </w:r>
        <w:r>
          <w:rPr>
            <w:webHidden/>
          </w:rPr>
          <w:fldChar w:fldCharType="end"/>
        </w:r>
      </w:hyperlink>
    </w:p>
    <w:p w14:paraId="1D2BEC87" w14:textId="3A95A7FF" w:rsidR="007A5EC8" w:rsidRDefault="007A5EC8">
      <w:pPr>
        <w:pStyle w:val="TM3"/>
        <w:rPr>
          <w:rFonts w:asciiTheme="minorHAnsi" w:eastAsiaTheme="minorEastAsia" w:hAnsiTheme="minorHAnsi"/>
          <w:lang w:eastAsia="fr-CH"/>
        </w:rPr>
      </w:pPr>
      <w:hyperlink w:anchor="_Toc96416369" w:history="1">
        <w:r w:rsidRPr="008D2CEC">
          <w:rPr>
            <w:rStyle w:val="Lienhypertexte"/>
          </w:rPr>
          <w:t>Description des phases de chaque étape suite des actions à effectuer</w:t>
        </w:r>
        <w:r>
          <w:rPr>
            <w:webHidden/>
          </w:rPr>
          <w:tab/>
        </w:r>
        <w:r>
          <w:rPr>
            <w:webHidden/>
          </w:rPr>
          <w:fldChar w:fldCharType="begin"/>
        </w:r>
        <w:r>
          <w:rPr>
            <w:webHidden/>
          </w:rPr>
          <w:instrText xml:space="preserve"> PAGEREF _Toc96416369 \h </w:instrText>
        </w:r>
        <w:r>
          <w:rPr>
            <w:webHidden/>
          </w:rPr>
        </w:r>
        <w:r>
          <w:rPr>
            <w:webHidden/>
          </w:rPr>
          <w:fldChar w:fldCharType="separate"/>
        </w:r>
        <w:r>
          <w:rPr>
            <w:webHidden/>
          </w:rPr>
          <w:t>16</w:t>
        </w:r>
        <w:r>
          <w:rPr>
            <w:webHidden/>
          </w:rPr>
          <w:fldChar w:fldCharType="end"/>
        </w:r>
      </w:hyperlink>
    </w:p>
    <w:p w14:paraId="391DC0C6" w14:textId="27214A6C" w:rsidR="007A5EC8" w:rsidRDefault="007A5EC8">
      <w:pPr>
        <w:pStyle w:val="TM2"/>
        <w:rPr>
          <w:rFonts w:asciiTheme="minorHAnsi" w:eastAsiaTheme="minorEastAsia" w:hAnsiTheme="minorHAnsi" w:cstheme="minorBidi"/>
          <w:smallCaps w:val="0"/>
          <w:noProof/>
          <w:sz w:val="22"/>
          <w:szCs w:val="22"/>
          <w:lang w:val="fr-CH" w:eastAsia="fr-CH"/>
        </w:rPr>
      </w:pPr>
      <w:hyperlink w:anchor="_Toc96416370" w:history="1">
        <w:r w:rsidRPr="008D2CEC">
          <w:rPr>
            <w:rStyle w:val="Lienhypertexte"/>
            <w:noProof/>
          </w:rPr>
          <w:t>Identification des produits issus de chaque phase</w:t>
        </w:r>
        <w:r>
          <w:rPr>
            <w:noProof/>
            <w:webHidden/>
          </w:rPr>
          <w:tab/>
        </w:r>
        <w:r>
          <w:rPr>
            <w:noProof/>
            <w:webHidden/>
          </w:rPr>
          <w:fldChar w:fldCharType="begin"/>
        </w:r>
        <w:r>
          <w:rPr>
            <w:noProof/>
            <w:webHidden/>
          </w:rPr>
          <w:instrText xml:space="preserve"> PAGEREF _Toc96416370 \h </w:instrText>
        </w:r>
        <w:r>
          <w:rPr>
            <w:noProof/>
            <w:webHidden/>
          </w:rPr>
        </w:r>
        <w:r>
          <w:rPr>
            <w:noProof/>
            <w:webHidden/>
          </w:rPr>
          <w:fldChar w:fldCharType="separate"/>
        </w:r>
        <w:r>
          <w:rPr>
            <w:noProof/>
            <w:webHidden/>
          </w:rPr>
          <w:t>16</w:t>
        </w:r>
        <w:r>
          <w:rPr>
            <w:noProof/>
            <w:webHidden/>
          </w:rPr>
          <w:fldChar w:fldCharType="end"/>
        </w:r>
      </w:hyperlink>
    </w:p>
    <w:p w14:paraId="45793B94" w14:textId="103EC9C6" w:rsidR="007A5EC8" w:rsidRDefault="007A5EC8">
      <w:pPr>
        <w:pStyle w:val="TM3"/>
        <w:rPr>
          <w:rFonts w:asciiTheme="minorHAnsi" w:eastAsiaTheme="minorEastAsia" w:hAnsiTheme="minorHAnsi"/>
          <w:lang w:eastAsia="fr-CH"/>
        </w:rPr>
      </w:pPr>
      <w:hyperlink w:anchor="_Toc96416371" w:history="1">
        <w:r w:rsidRPr="008D2CEC">
          <w:rPr>
            <w:rStyle w:val="Lienhypertexte"/>
          </w:rPr>
          <w:t>Documents, programmes et jeux de test à établir lors des différentes phases</w:t>
        </w:r>
        <w:r>
          <w:rPr>
            <w:webHidden/>
          </w:rPr>
          <w:tab/>
        </w:r>
        <w:r>
          <w:rPr>
            <w:webHidden/>
          </w:rPr>
          <w:fldChar w:fldCharType="begin"/>
        </w:r>
        <w:r>
          <w:rPr>
            <w:webHidden/>
          </w:rPr>
          <w:instrText xml:space="preserve"> PAGEREF _Toc96416371 \h </w:instrText>
        </w:r>
        <w:r>
          <w:rPr>
            <w:webHidden/>
          </w:rPr>
        </w:r>
        <w:r>
          <w:rPr>
            <w:webHidden/>
          </w:rPr>
          <w:fldChar w:fldCharType="separate"/>
        </w:r>
        <w:r>
          <w:rPr>
            <w:webHidden/>
          </w:rPr>
          <w:t>16</w:t>
        </w:r>
        <w:r>
          <w:rPr>
            <w:webHidden/>
          </w:rPr>
          <w:fldChar w:fldCharType="end"/>
        </w:r>
      </w:hyperlink>
    </w:p>
    <w:p w14:paraId="56EF79D3" w14:textId="5407A237"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72" w:history="1">
        <w:r w:rsidRPr="008D2CEC">
          <w:rPr>
            <w:rStyle w:val="Lienhypertexte"/>
            <w:noProof/>
          </w:rPr>
          <w:t>Documentation</w:t>
        </w:r>
        <w:r>
          <w:rPr>
            <w:noProof/>
            <w:webHidden/>
          </w:rPr>
          <w:tab/>
        </w:r>
        <w:r>
          <w:rPr>
            <w:noProof/>
            <w:webHidden/>
          </w:rPr>
          <w:fldChar w:fldCharType="begin"/>
        </w:r>
        <w:r>
          <w:rPr>
            <w:noProof/>
            <w:webHidden/>
          </w:rPr>
          <w:instrText xml:space="preserve"> PAGEREF _Toc96416372 \h </w:instrText>
        </w:r>
        <w:r>
          <w:rPr>
            <w:noProof/>
            <w:webHidden/>
          </w:rPr>
        </w:r>
        <w:r>
          <w:rPr>
            <w:noProof/>
            <w:webHidden/>
          </w:rPr>
          <w:fldChar w:fldCharType="separate"/>
        </w:r>
        <w:r>
          <w:rPr>
            <w:noProof/>
            <w:webHidden/>
          </w:rPr>
          <w:t>18</w:t>
        </w:r>
        <w:r>
          <w:rPr>
            <w:noProof/>
            <w:webHidden/>
          </w:rPr>
          <w:fldChar w:fldCharType="end"/>
        </w:r>
      </w:hyperlink>
    </w:p>
    <w:p w14:paraId="3C21846C" w14:textId="3F8A51E5" w:rsidR="007A5EC8" w:rsidRDefault="007A5EC8">
      <w:pPr>
        <w:pStyle w:val="TM2"/>
        <w:rPr>
          <w:rFonts w:asciiTheme="minorHAnsi" w:eastAsiaTheme="minorEastAsia" w:hAnsiTheme="minorHAnsi" w:cstheme="minorBidi"/>
          <w:smallCaps w:val="0"/>
          <w:noProof/>
          <w:sz w:val="22"/>
          <w:szCs w:val="22"/>
          <w:lang w:val="fr-CH" w:eastAsia="fr-CH"/>
        </w:rPr>
      </w:pPr>
      <w:hyperlink w:anchor="_Toc96416373" w:history="1">
        <w:r w:rsidRPr="008D2CEC">
          <w:rPr>
            <w:rStyle w:val="Lienhypertexte"/>
            <w:noProof/>
          </w:rPr>
          <w:t>Les documents de gestion de projet</w:t>
        </w:r>
        <w:r>
          <w:rPr>
            <w:noProof/>
            <w:webHidden/>
          </w:rPr>
          <w:tab/>
        </w:r>
        <w:r>
          <w:rPr>
            <w:noProof/>
            <w:webHidden/>
          </w:rPr>
          <w:fldChar w:fldCharType="begin"/>
        </w:r>
        <w:r>
          <w:rPr>
            <w:noProof/>
            <w:webHidden/>
          </w:rPr>
          <w:instrText xml:space="preserve"> PAGEREF _Toc96416373 \h </w:instrText>
        </w:r>
        <w:r>
          <w:rPr>
            <w:noProof/>
            <w:webHidden/>
          </w:rPr>
        </w:r>
        <w:r>
          <w:rPr>
            <w:noProof/>
            <w:webHidden/>
          </w:rPr>
          <w:fldChar w:fldCharType="separate"/>
        </w:r>
        <w:r>
          <w:rPr>
            <w:noProof/>
            <w:webHidden/>
          </w:rPr>
          <w:t>18</w:t>
        </w:r>
        <w:r>
          <w:rPr>
            <w:noProof/>
            <w:webHidden/>
          </w:rPr>
          <w:fldChar w:fldCharType="end"/>
        </w:r>
      </w:hyperlink>
    </w:p>
    <w:p w14:paraId="6CE1E4DF" w14:textId="42C842C7" w:rsidR="007A5EC8" w:rsidRDefault="007A5EC8">
      <w:pPr>
        <w:pStyle w:val="TM2"/>
        <w:rPr>
          <w:rFonts w:asciiTheme="minorHAnsi" w:eastAsiaTheme="minorEastAsia" w:hAnsiTheme="minorHAnsi" w:cstheme="minorBidi"/>
          <w:smallCaps w:val="0"/>
          <w:noProof/>
          <w:sz w:val="22"/>
          <w:szCs w:val="22"/>
          <w:lang w:val="fr-CH" w:eastAsia="fr-CH"/>
        </w:rPr>
      </w:pPr>
      <w:hyperlink w:anchor="_Toc96416374" w:history="1">
        <w:r w:rsidRPr="008D2CEC">
          <w:rPr>
            <w:rStyle w:val="Lienhypertexte"/>
            <w:noProof/>
          </w:rPr>
          <w:t>Les documents techniques de réalisation</w:t>
        </w:r>
        <w:r>
          <w:rPr>
            <w:noProof/>
            <w:webHidden/>
          </w:rPr>
          <w:tab/>
        </w:r>
        <w:r>
          <w:rPr>
            <w:noProof/>
            <w:webHidden/>
          </w:rPr>
          <w:fldChar w:fldCharType="begin"/>
        </w:r>
        <w:r>
          <w:rPr>
            <w:noProof/>
            <w:webHidden/>
          </w:rPr>
          <w:instrText xml:space="preserve"> PAGEREF _Toc96416374 \h </w:instrText>
        </w:r>
        <w:r>
          <w:rPr>
            <w:noProof/>
            <w:webHidden/>
          </w:rPr>
        </w:r>
        <w:r>
          <w:rPr>
            <w:noProof/>
            <w:webHidden/>
          </w:rPr>
          <w:fldChar w:fldCharType="separate"/>
        </w:r>
        <w:r>
          <w:rPr>
            <w:noProof/>
            <w:webHidden/>
          </w:rPr>
          <w:t>19</w:t>
        </w:r>
        <w:r>
          <w:rPr>
            <w:noProof/>
            <w:webHidden/>
          </w:rPr>
          <w:fldChar w:fldCharType="end"/>
        </w:r>
      </w:hyperlink>
    </w:p>
    <w:p w14:paraId="31161D59" w14:textId="1D2D03EA"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75" w:history="1">
        <w:r w:rsidRPr="008D2CEC">
          <w:rPr>
            <w:rStyle w:val="Lienhypertexte"/>
            <w:noProof/>
          </w:rPr>
          <w:t>Gestion de la configuration</w:t>
        </w:r>
        <w:r>
          <w:rPr>
            <w:noProof/>
            <w:webHidden/>
          </w:rPr>
          <w:tab/>
        </w:r>
        <w:r>
          <w:rPr>
            <w:noProof/>
            <w:webHidden/>
          </w:rPr>
          <w:fldChar w:fldCharType="begin"/>
        </w:r>
        <w:r>
          <w:rPr>
            <w:noProof/>
            <w:webHidden/>
          </w:rPr>
          <w:instrText xml:space="preserve"> PAGEREF _Toc96416375 \h </w:instrText>
        </w:r>
        <w:r>
          <w:rPr>
            <w:noProof/>
            <w:webHidden/>
          </w:rPr>
        </w:r>
        <w:r>
          <w:rPr>
            <w:noProof/>
            <w:webHidden/>
          </w:rPr>
          <w:fldChar w:fldCharType="separate"/>
        </w:r>
        <w:r>
          <w:rPr>
            <w:noProof/>
            <w:webHidden/>
          </w:rPr>
          <w:t>20</w:t>
        </w:r>
        <w:r>
          <w:rPr>
            <w:noProof/>
            <w:webHidden/>
          </w:rPr>
          <w:fldChar w:fldCharType="end"/>
        </w:r>
      </w:hyperlink>
    </w:p>
    <w:p w14:paraId="3870AD2F" w14:textId="40BC3ADB" w:rsidR="007A5EC8" w:rsidRDefault="007A5EC8">
      <w:pPr>
        <w:pStyle w:val="TM2"/>
        <w:rPr>
          <w:rFonts w:asciiTheme="minorHAnsi" w:eastAsiaTheme="minorEastAsia" w:hAnsiTheme="minorHAnsi" w:cstheme="minorBidi"/>
          <w:smallCaps w:val="0"/>
          <w:noProof/>
          <w:sz w:val="22"/>
          <w:szCs w:val="22"/>
          <w:lang w:val="fr-CH" w:eastAsia="fr-CH"/>
        </w:rPr>
      </w:pPr>
      <w:hyperlink w:anchor="_Toc96416376" w:history="1">
        <w:r w:rsidRPr="008D2CEC">
          <w:rPr>
            <w:rStyle w:val="Lienhypertexte"/>
            <w:noProof/>
          </w:rPr>
          <w:t>Structure de la configuration</w:t>
        </w:r>
        <w:r>
          <w:rPr>
            <w:noProof/>
            <w:webHidden/>
          </w:rPr>
          <w:tab/>
        </w:r>
        <w:r>
          <w:rPr>
            <w:noProof/>
            <w:webHidden/>
          </w:rPr>
          <w:fldChar w:fldCharType="begin"/>
        </w:r>
        <w:r>
          <w:rPr>
            <w:noProof/>
            <w:webHidden/>
          </w:rPr>
          <w:instrText xml:space="preserve"> PAGEREF _Toc96416376 \h </w:instrText>
        </w:r>
        <w:r>
          <w:rPr>
            <w:noProof/>
            <w:webHidden/>
          </w:rPr>
        </w:r>
        <w:r>
          <w:rPr>
            <w:noProof/>
            <w:webHidden/>
          </w:rPr>
          <w:fldChar w:fldCharType="separate"/>
        </w:r>
        <w:r>
          <w:rPr>
            <w:noProof/>
            <w:webHidden/>
          </w:rPr>
          <w:t>20</w:t>
        </w:r>
        <w:r>
          <w:rPr>
            <w:noProof/>
            <w:webHidden/>
          </w:rPr>
          <w:fldChar w:fldCharType="end"/>
        </w:r>
      </w:hyperlink>
    </w:p>
    <w:p w14:paraId="55B0B359" w14:textId="061DE44A" w:rsidR="007A5EC8" w:rsidRDefault="007A5EC8">
      <w:pPr>
        <w:pStyle w:val="TM3"/>
        <w:rPr>
          <w:rFonts w:asciiTheme="minorHAnsi" w:eastAsiaTheme="minorEastAsia" w:hAnsiTheme="minorHAnsi"/>
          <w:lang w:eastAsia="fr-CH"/>
        </w:rPr>
      </w:pPr>
      <w:hyperlink w:anchor="_Toc96416377" w:history="1">
        <w:r w:rsidRPr="008D2CEC">
          <w:rPr>
            <w:rStyle w:val="Lienhypertexte"/>
          </w:rPr>
          <w:t>Identification des documents</w:t>
        </w:r>
        <w:r>
          <w:rPr>
            <w:webHidden/>
          </w:rPr>
          <w:tab/>
        </w:r>
        <w:r>
          <w:rPr>
            <w:webHidden/>
          </w:rPr>
          <w:fldChar w:fldCharType="begin"/>
        </w:r>
        <w:r>
          <w:rPr>
            <w:webHidden/>
          </w:rPr>
          <w:instrText xml:space="preserve"> PAGEREF _Toc96416377 \h </w:instrText>
        </w:r>
        <w:r>
          <w:rPr>
            <w:webHidden/>
          </w:rPr>
        </w:r>
        <w:r>
          <w:rPr>
            <w:webHidden/>
          </w:rPr>
          <w:fldChar w:fldCharType="separate"/>
        </w:r>
        <w:r>
          <w:rPr>
            <w:webHidden/>
          </w:rPr>
          <w:t>20</w:t>
        </w:r>
        <w:r>
          <w:rPr>
            <w:webHidden/>
          </w:rPr>
          <w:fldChar w:fldCharType="end"/>
        </w:r>
      </w:hyperlink>
    </w:p>
    <w:p w14:paraId="76DD3DE9" w14:textId="2EA40A89" w:rsidR="007A5EC8" w:rsidRDefault="007A5EC8">
      <w:pPr>
        <w:pStyle w:val="TM3"/>
        <w:rPr>
          <w:rFonts w:asciiTheme="minorHAnsi" w:eastAsiaTheme="minorEastAsia" w:hAnsiTheme="minorHAnsi"/>
          <w:lang w:eastAsia="fr-CH"/>
        </w:rPr>
      </w:pPr>
      <w:hyperlink w:anchor="_Toc96416378" w:history="1">
        <w:r w:rsidRPr="008D2CEC">
          <w:rPr>
            <w:rStyle w:val="Lienhypertexte"/>
          </w:rPr>
          <w:t>Identification des dossiers</w:t>
        </w:r>
        <w:r>
          <w:rPr>
            <w:webHidden/>
          </w:rPr>
          <w:tab/>
        </w:r>
        <w:r>
          <w:rPr>
            <w:webHidden/>
          </w:rPr>
          <w:fldChar w:fldCharType="begin"/>
        </w:r>
        <w:r>
          <w:rPr>
            <w:webHidden/>
          </w:rPr>
          <w:instrText xml:space="preserve"> PAGEREF _Toc96416378 \h </w:instrText>
        </w:r>
        <w:r>
          <w:rPr>
            <w:webHidden/>
          </w:rPr>
        </w:r>
        <w:r>
          <w:rPr>
            <w:webHidden/>
          </w:rPr>
          <w:fldChar w:fldCharType="separate"/>
        </w:r>
        <w:r>
          <w:rPr>
            <w:webHidden/>
          </w:rPr>
          <w:t>20</w:t>
        </w:r>
        <w:r>
          <w:rPr>
            <w:webHidden/>
          </w:rPr>
          <w:fldChar w:fldCharType="end"/>
        </w:r>
      </w:hyperlink>
    </w:p>
    <w:p w14:paraId="209D1905" w14:textId="4E7DB2CF" w:rsidR="007A5EC8" w:rsidRDefault="007A5EC8">
      <w:pPr>
        <w:pStyle w:val="TM3"/>
        <w:rPr>
          <w:rFonts w:asciiTheme="minorHAnsi" w:eastAsiaTheme="minorEastAsia" w:hAnsiTheme="minorHAnsi"/>
          <w:lang w:eastAsia="fr-CH"/>
        </w:rPr>
      </w:pPr>
      <w:hyperlink w:anchor="_Toc96416379" w:history="1">
        <w:r w:rsidRPr="008D2CEC">
          <w:rPr>
            <w:rStyle w:val="Lienhypertexte"/>
          </w:rPr>
          <w:t>Présentation des documents</w:t>
        </w:r>
        <w:r>
          <w:rPr>
            <w:webHidden/>
          </w:rPr>
          <w:tab/>
        </w:r>
        <w:r>
          <w:rPr>
            <w:webHidden/>
          </w:rPr>
          <w:fldChar w:fldCharType="begin"/>
        </w:r>
        <w:r>
          <w:rPr>
            <w:webHidden/>
          </w:rPr>
          <w:instrText xml:space="preserve"> PAGEREF _Toc96416379 \h </w:instrText>
        </w:r>
        <w:r>
          <w:rPr>
            <w:webHidden/>
          </w:rPr>
        </w:r>
        <w:r>
          <w:rPr>
            <w:webHidden/>
          </w:rPr>
          <w:fldChar w:fldCharType="separate"/>
        </w:r>
        <w:r>
          <w:rPr>
            <w:webHidden/>
          </w:rPr>
          <w:t>21</w:t>
        </w:r>
        <w:r>
          <w:rPr>
            <w:webHidden/>
          </w:rPr>
          <w:fldChar w:fldCharType="end"/>
        </w:r>
      </w:hyperlink>
    </w:p>
    <w:p w14:paraId="45D59495" w14:textId="243408FF" w:rsidR="007A5EC8" w:rsidRDefault="007A5EC8">
      <w:pPr>
        <w:pStyle w:val="TM3"/>
        <w:rPr>
          <w:rFonts w:asciiTheme="minorHAnsi" w:eastAsiaTheme="minorEastAsia" w:hAnsiTheme="minorHAnsi"/>
          <w:lang w:eastAsia="fr-CH"/>
        </w:rPr>
      </w:pPr>
      <w:hyperlink w:anchor="_Toc96416380" w:history="1">
        <w:r w:rsidRPr="008D2CEC">
          <w:rPr>
            <w:rStyle w:val="Lienhypertexte"/>
          </w:rPr>
          <w:t>État d’un document</w:t>
        </w:r>
        <w:r>
          <w:rPr>
            <w:webHidden/>
          </w:rPr>
          <w:tab/>
        </w:r>
        <w:r>
          <w:rPr>
            <w:webHidden/>
          </w:rPr>
          <w:fldChar w:fldCharType="begin"/>
        </w:r>
        <w:r>
          <w:rPr>
            <w:webHidden/>
          </w:rPr>
          <w:instrText xml:space="preserve"> PAGEREF _Toc96416380 \h </w:instrText>
        </w:r>
        <w:r>
          <w:rPr>
            <w:webHidden/>
          </w:rPr>
        </w:r>
        <w:r>
          <w:rPr>
            <w:webHidden/>
          </w:rPr>
          <w:fldChar w:fldCharType="separate"/>
        </w:r>
        <w:r>
          <w:rPr>
            <w:webHidden/>
          </w:rPr>
          <w:t>24</w:t>
        </w:r>
        <w:r>
          <w:rPr>
            <w:webHidden/>
          </w:rPr>
          <w:fldChar w:fldCharType="end"/>
        </w:r>
      </w:hyperlink>
    </w:p>
    <w:p w14:paraId="2DB1E1B6" w14:textId="1E0BAA0D" w:rsidR="007A5EC8" w:rsidRDefault="007A5EC8">
      <w:pPr>
        <w:pStyle w:val="TM3"/>
        <w:rPr>
          <w:rFonts w:asciiTheme="minorHAnsi" w:eastAsiaTheme="minorEastAsia" w:hAnsiTheme="minorHAnsi"/>
          <w:lang w:eastAsia="fr-CH"/>
        </w:rPr>
      </w:pPr>
      <w:hyperlink w:anchor="_Toc96416381" w:history="1">
        <w:r w:rsidRPr="008D2CEC">
          <w:rPr>
            <w:rStyle w:val="Lienhypertexte"/>
          </w:rPr>
          <w:t>Gestion des versions</w:t>
        </w:r>
        <w:r>
          <w:rPr>
            <w:webHidden/>
          </w:rPr>
          <w:tab/>
        </w:r>
        <w:r>
          <w:rPr>
            <w:webHidden/>
          </w:rPr>
          <w:fldChar w:fldCharType="begin"/>
        </w:r>
        <w:r>
          <w:rPr>
            <w:webHidden/>
          </w:rPr>
          <w:instrText xml:space="preserve"> PAGEREF _Toc96416381 \h </w:instrText>
        </w:r>
        <w:r>
          <w:rPr>
            <w:webHidden/>
          </w:rPr>
        </w:r>
        <w:r>
          <w:rPr>
            <w:webHidden/>
          </w:rPr>
          <w:fldChar w:fldCharType="separate"/>
        </w:r>
        <w:r>
          <w:rPr>
            <w:webHidden/>
          </w:rPr>
          <w:t>24</w:t>
        </w:r>
        <w:r>
          <w:rPr>
            <w:webHidden/>
          </w:rPr>
          <w:fldChar w:fldCharType="end"/>
        </w:r>
      </w:hyperlink>
    </w:p>
    <w:p w14:paraId="1C2CC4D5" w14:textId="19AA5741" w:rsidR="007A5EC8" w:rsidRDefault="007A5EC8">
      <w:pPr>
        <w:pStyle w:val="TM3"/>
        <w:rPr>
          <w:rFonts w:asciiTheme="minorHAnsi" w:eastAsiaTheme="minorEastAsia" w:hAnsiTheme="minorHAnsi"/>
          <w:lang w:eastAsia="fr-CH"/>
        </w:rPr>
      </w:pPr>
      <w:hyperlink w:anchor="_Toc96416382" w:history="1">
        <w:r w:rsidRPr="008D2CEC">
          <w:rPr>
            <w:rStyle w:val="Lienhypertexte"/>
          </w:rPr>
          <w:t>Répertoire Documents</w:t>
        </w:r>
        <w:r>
          <w:rPr>
            <w:webHidden/>
          </w:rPr>
          <w:tab/>
        </w:r>
        <w:r>
          <w:rPr>
            <w:webHidden/>
          </w:rPr>
          <w:fldChar w:fldCharType="begin"/>
        </w:r>
        <w:r>
          <w:rPr>
            <w:webHidden/>
          </w:rPr>
          <w:instrText xml:space="preserve"> PAGEREF _Toc96416382 \h </w:instrText>
        </w:r>
        <w:r>
          <w:rPr>
            <w:webHidden/>
          </w:rPr>
        </w:r>
        <w:r>
          <w:rPr>
            <w:webHidden/>
          </w:rPr>
          <w:fldChar w:fldCharType="separate"/>
        </w:r>
        <w:r>
          <w:rPr>
            <w:webHidden/>
          </w:rPr>
          <w:t>24</w:t>
        </w:r>
        <w:r>
          <w:rPr>
            <w:webHidden/>
          </w:rPr>
          <w:fldChar w:fldCharType="end"/>
        </w:r>
      </w:hyperlink>
    </w:p>
    <w:p w14:paraId="7C87DE51" w14:textId="7898725D" w:rsidR="007A5EC8" w:rsidRDefault="007A5EC8">
      <w:pPr>
        <w:pStyle w:val="TM3"/>
        <w:rPr>
          <w:rFonts w:asciiTheme="minorHAnsi" w:eastAsiaTheme="minorEastAsia" w:hAnsiTheme="minorHAnsi"/>
          <w:lang w:eastAsia="fr-CH"/>
        </w:rPr>
      </w:pPr>
      <w:hyperlink w:anchor="_Toc96416383" w:history="1">
        <w:r w:rsidRPr="008D2CEC">
          <w:rPr>
            <w:rStyle w:val="Lienhypertexte"/>
          </w:rPr>
          <w:t>Répertoire de Programmation</w:t>
        </w:r>
        <w:r>
          <w:rPr>
            <w:webHidden/>
          </w:rPr>
          <w:tab/>
        </w:r>
        <w:r>
          <w:rPr>
            <w:webHidden/>
          </w:rPr>
          <w:fldChar w:fldCharType="begin"/>
        </w:r>
        <w:r>
          <w:rPr>
            <w:webHidden/>
          </w:rPr>
          <w:instrText xml:space="preserve"> PAGEREF _Toc96416383 \h </w:instrText>
        </w:r>
        <w:r>
          <w:rPr>
            <w:webHidden/>
          </w:rPr>
        </w:r>
        <w:r>
          <w:rPr>
            <w:webHidden/>
          </w:rPr>
          <w:fldChar w:fldCharType="separate"/>
        </w:r>
        <w:r>
          <w:rPr>
            <w:webHidden/>
          </w:rPr>
          <w:t>25</w:t>
        </w:r>
        <w:r>
          <w:rPr>
            <w:webHidden/>
          </w:rPr>
          <w:fldChar w:fldCharType="end"/>
        </w:r>
      </w:hyperlink>
    </w:p>
    <w:p w14:paraId="0368B973" w14:textId="053B1250" w:rsidR="007A5EC8" w:rsidRDefault="007A5EC8">
      <w:pPr>
        <w:pStyle w:val="TM2"/>
        <w:rPr>
          <w:rFonts w:asciiTheme="minorHAnsi" w:eastAsiaTheme="minorEastAsia" w:hAnsiTheme="minorHAnsi" w:cstheme="minorBidi"/>
          <w:smallCaps w:val="0"/>
          <w:noProof/>
          <w:sz w:val="22"/>
          <w:szCs w:val="22"/>
          <w:lang w:val="fr-CH" w:eastAsia="fr-CH"/>
        </w:rPr>
      </w:pPr>
      <w:hyperlink w:anchor="_Toc96416384" w:history="1">
        <w:r w:rsidRPr="008D2CEC">
          <w:rPr>
            <w:rStyle w:val="Lienhypertexte"/>
            <w:noProof/>
          </w:rPr>
          <w:t>Convention d’identification des éléments de la configuration</w:t>
        </w:r>
        <w:r>
          <w:rPr>
            <w:noProof/>
            <w:webHidden/>
          </w:rPr>
          <w:tab/>
        </w:r>
        <w:r>
          <w:rPr>
            <w:noProof/>
            <w:webHidden/>
          </w:rPr>
          <w:fldChar w:fldCharType="begin"/>
        </w:r>
        <w:r>
          <w:rPr>
            <w:noProof/>
            <w:webHidden/>
          </w:rPr>
          <w:instrText xml:space="preserve"> PAGEREF _Toc96416384 \h </w:instrText>
        </w:r>
        <w:r>
          <w:rPr>
            <w:noProof/>
            <w:webHidden/>
          </w:rPr>
        </w:r>
        <w:r>
          <w:rPr>
            <w:noProof/>
            <w:webHidden/>
          </w:rPr>
          <w:fldChar w:fldCharType="separate"/>
        </w:r>
        <w:r>
          <w:rPr>
            <w:noProof/>
            <w:webHidden/>
          </w:rPr>
          <w:t>26</w:t>
        </w:r>
        <w:r>
          <w:rPr>
            <w:noProof/>
            <w:webHidden/>
          </w:rPr>
          <w:fldChar w:fldCharType="end"/>
        </w:r>
      </w:hyperlink>
    </w:p>
    <w:p w14:paraId="639F132B" w14:textId="5B178E6B" w:rsidR="007A5EC8" w:rsidRDefault="007A5EC8">
      <w:pPr>
        <w:pStyle w:val="TM2"/>
        <w:rPr>
          <w:rFonts w:asciiTheme="minorHAnsi" w:eastAsiaTheme="minorEastAsia" w:hAnsiTheme="minorHAnsi" w:cstheme="minorBidi"/>
          <w:smallCaps w:val="0"/>
          <w:noProof/>
          <w:sz w:val="22"/>
          <w:szCs w:val="22"/>
          <w:lang w:val="fr-CH" w:eastAsia="fr-CH"/>
        </w:rPr>
      </w:pPr>
      <w:hyperlink w:anchor="_Toc96416385" w:history="1">
        <w:r w:rsidRPr="008D2CEC">
          <w:rPr>
            <w:rStyle w:val="Lienhypertexte"/>
            <w:noProof/>
          </w:rPr>
          <w:t>Procédure d’identification et de gestion de configuration</w:t>
        </w:r>
        <w:r>
          <w:rPr>
            <w:noProof/>
            <w:webHidden/>
          </w:rPr>
          <w:tab/>
        </w:r>
        <w:r>
          <w:rPr>
            <w:noProof/>
            <w:webHidden/>
          </w:rPr>
          <w:fldChar w:fldCharType="begin"/>
        </w:r>
        <w:r>
          <w:rPr>
            <w:noProof/>
            <w:webHidden/>
          </w:rPr>
          <w:instrText xml:space="preserve"> PAGEREF _Toc96416385 \h </w:instrText>
        </w:r>
        <w:r>
          <w:rPr>
            <w:noProof/>
            <w:webHidden/>
          </w:rPr>
        </w:r>
        <w:r>
          <w:rPr>
            <w:noProof/>
            <w:webHidden/>
          </w:rPr>
          <w:fldChar w:fldCharType="separate"/>
        </w:r>
        <w:r>
          <w:rPr>
            <w:noProof/>
            <w:webHidden/>
          </w:rPr>
          <w:t>26</w:t>
        </w:r>
        <w:r>
          <w:rPr>
            <w:noProof/>
            <w:webHidden/>
          </w:rPr>
          <w:fldChar w:fldCharType="end"/>
        </w:r>
      </w:hyperlink>
    </w:p>
    <w:p w14:paraId="68AF40C5" w14:textId="09A04664" w:rsidR="007A5EC8" w:rsidRDefault="007A5EC8">
      <w:pPr>
        <w:pStyle w:val="TM3"/>
        <w:rPr>
          <w:rFonts w:asciiTheme="minorHAnsi" w:eastAsiaTheme="minorEastAsia" w:hAnsiTheme="minorHAnsi"/>
          <w:lang w:eastAsia="fr-CH"/>
        </w:rPr>
      </w:pPr>
      <w:hyperlink w:anchor="_Toc96416386" w:history="1">
        <w:r w:rsidRPr="008D2CEC">
          <w:rPr>
            <w:rStyle w:val="Lienhypertexte"/>
          </w:rPr>
          <w:t>Identification</w:t>
        </w:r>
        <w:r>
          <w:rPr>
            <w:webHidden/>
          </w:rPr>
          <w:tab/>
        </w:r>
        <w:r>
          <w:rPr>
            <w:webHidden/>
          </w:rPr>
          <w:fldChar w:fldCharType="begin"/>
        </w:r>
        <w:r>
          <w:rPr>
            <w:webHidden/>
          </w:rPr>
          <w:instrText xml:space="preserve"> PAGEREF _Toc96416386 \h </w:instrText>
        </w:r>
        <w:r>
          <w:rPr>
            <w:webHidden/>
          </w:rPr>
        </w:r>
        <w:r>
          <w:rPr>
            <w:webHidden/>
          </w:rPr>
          <w:fldChar w:fldCharType="separate"/>
        </w:r>
        <w:r>
          <w:rPr>
            <w:webHidden/>
          </w:rPr>
          <w:t>26</w:t>
        </w:r>
        <w:r>
          <w:rPr>
            <w:webHidden/>
          </w:rPr>
          <w:fldChar w:fldCharType="end"/>
        </w:r>
      </w:hyperlink>
    </w:p>
    <w:p w14:paraId="2654B1D7" w14:textId="164CD2E8" w:rsidR="007A5EC8" w:rsidRDefault="007A5EC8">
      <w:pPr>
        <w:pStyle w:val="TM3"/>
        <w:rPr>
          <w:rFonts w:asciiTheme="minorHAnsi" w:eastAsiaTheme="minorEastAsia" w:hAnsiTheme="minorHAnsi"/>
          <w:lang w:eastAsia="fr-CH"/>
        </w:rPr>
      </w:pPr>
      <w:hyperlink w:anchor="_Toc96416387" w:history="1">
        <w:r w:rsidRPr="008D2CEC">
          <w:rPr>
            <w:rStyle w:val="Lienhypertexte"/>
          </w:rPr>
          <w:t>Responsabilités</w:t>
        </w:r>
        <w:r>
          <w:rPr>
            <w:webHidden/>
          </w:rPr>
          <w:tab/>
        </w:r>
        <w:r>
          <w:rPr>
            <w:webHidden/>
          </w:rPr>
          <w:fldChar w:fldCharType="begin"/>
        </w:r>
        <w:r>
          <w:rPr>
            <w:webHidden/>
          </w:rPr>
          <w:instrText xml:space="preserve"> PAGEREF _Toc96416387 \h </w:instrText>
        </w:r>
        <w:r>
          <w:rPr>
            <w:webHidden/>
          </w:rPr>
        </w:r>
        <w:r>
          <w:rPr>
            <w:webHidden/>
          </w:rPr>
          <w:fldChar w:fldCharType="separate"/>
        </w:r>
        <w:r>
          <w:rPr>
            <w:webHidden/>
          </w:rPr>
          <w:t>26</w:t>
        </w:r>
        <w:r>
          <w:rPr>
            <w:webHidden/>
          </w:rPr>
          <w:fldChar w:fldCharType="end"/>
        </w:r>
      </w:hyperlink>
    </w:p>
    <w:p w14:paraId="1A374AA4" w14:textId="55153422" w:rsidR="007A5EC8" w:rsidRDefault="007A5EC8">
      <w:pPr>
        <w:pStyle w:val="TM3"/>
        <w:rPr>
          <w:rFonts w:asciiTheme="minorHAnsi" w:eastAsiaTheme="minorEastAsia" w:hAnsiTheme="minorHAnsi"/>
          <w:lang w:eastAsia="fr-CH"/>
        </w:rPr>
      </w:pPr>
      <w:hyperlink w:anchor="_Toc96416388" w:history="1">
        <w:r w:rsidRPr="008D2CEC">
          <w:rPr>
            <w:rStyle w:val="Lienhypertexte"/>
          </w:rPr>
          <w:t>Procédures de gestion de la configuration</w:t>
        </w:r>
        <w:r>
          <w:rPr>
            <w:webHidden/>
          </w:rPr>
          <w:tab/>
        </w:r>
        <w:r>
          <w:rPr>
            <w:webHidden/>
          </w:rPr>
          <w:fldChar w:fldCharType="begin"/>
        </w:r>
        <w:r>
          <w:rPr>
            <w:webHidden/>
          </w:rPr>
          <w:instrText xml:space="preserve"> PAGEREF _Toc96416388 \h </w:instrText>
        </w:r>
        <w:r>
          <w:rPr>
            <w:webHidden/>
          </w:rPr>
        </w:r>
        <w:r>
          <w:rPr>
            <w:webHidden/>
          </w:rPr>
          <w:fldChar w:fldCharType="separate"/>
        </w:r>
        <w:r>
          <w:rPr>
            <w:webHidden/>
          </w:rPr>
          <w:t>27</w:t>
        </w:r>
        <w:r>
          <w:rPr>
            <w:webHidden/>
          </w:rPr>
          <w:fldChar w:fldCharType="end"/>
        </w:r>
      </w:hyperlink>
    </w:p>
    <w:p w14:paraId="56373EA2" w14:textId="4E370102"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89" w:history="1">
        <w:r w:rsidRPr="008D2CEC">
          <w:rPr>
            <w:rStyle w:val="Lienhypertexte"/>
            <w:noProof/>
          </w:rPr>
          <w:t>Gestion des modifications</w:t>
        </w:r>
        <w:r>
          <w:rPr>
            <w:noProof/>
            <w:webHidden/>
          </w:rPr>
          <w:tab/>
        </w:r>
        <w:r>
          <w:rPr>
            <w:noProof/>
            <w:webHidden/>
          </w:rPr>
          <w:fldChar w:fldCharType="begin"/>
        </w:r>
        <w:r>
          <w:rPr>
            <w:noProof/>
            <w:webHidden/>
          </w:rPr>
          <w:instrText xml:space="preserve"> PAGEREF _Toc96416389 \h </w:instrText>
        </w:r>
        <w:r>
          <w:rPr>
            <w:noProof/>
            <w:webHidden/>
          </w:rPr>
        </w:r>
        <w:r>
          <w:rPr>
            <w:noProof/>
            <w:webHidden/>
          </w:rPr>
          <w:fldChar w:fldCharType="separate"/>
        </w:r>
        <w:r>
          <w:rPr>
            <w:noProof/>
            <w:webHidden/>
          </w:rPr>
          <w:t>27</w:t>
        </w:r>
        <w:r>
          <w:rPr>
            <w:noProof/>
            <w:webHidden/>
          </w:rPr>
          <w:fldChar w:fldCharType="end"/>
        </w:r>
      </w:hyperlink>
    </w:p>
    <w:p w14:paraId="206AAA84" w14:textId="78A7E703"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0" w:history="1">
        <w:r w:rsidRPr="008D2CEC">
          <w:rPr>
            <w:rStyle w:val="Lienhypertexte"/>
            <w:noProof/>
          </w:rPr>
          <w:t>Constat d’anomalie</w:t>
        </w:r>
        <w:r>
          <w:rPr>
            <w:noProof/>
            <w:webHidden/>
          </w:rPr>
          <w:tab/>
        </w:r>
        <w:r>
          <w:rPr>
            <w:noProof/>
            <w:webHidden/>
          </w:rPr>
          <w:fldChar w:fldCharType="begin"/>
        </w:r>
        <w:r>
          <w:rPr>
            <w:noProof/>
            <w:webHidden/>
          </w:rPr>
          <w:instrText xml:space="preserve"> PAGEREF _Toc96416390 \h </w:instrText>
        </w:r>
        <w:r>
          <w:rPr>
            <w:noProof/>
            <w:webHidden/>
          </w:rPr>
        </w:r>
        <w:r>
          <w:rPr>
            <w:noProof/>
            <w:webHidden/>
          </w:rPr>
          <w:fldChar w:fldCharType="separate"/>
        </w:r>
        <w:r>
          <w:rPr>
            <w:noProof/>
            <w:webHidden/>
          </w:rPr>
          <w:t>27</w:t>
        </w:r>
        <w:r>
          <w:rPr>
            <w:noProof/>
            <w:webHidden/>
          </w:rPr>
          <w:fldChar w:fldCharType="end"/>
        </w:r>
      </w:hyperlink>
    </w:p>
    <w:p w14:paraId="371C3F61" w14:textId="0F514514"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1" w:history="1">
        <w:r w:rsidRPr="008D2CEC">
          <w:rPr>
            <w:rStyle w:val="Lienhypertexte"/>
            <w:noProof/>
          </w:rPr>
          <w:t>Demande d’évolution</w:t>
        </w:r>
        <w:r>
          <w:rPr>
            <w:noProof/>
            <w:webHidden/>
          </w:rPr>
          <w:tab/>
        </w:r>
        <w:r>
          <w:rPr>
            <w:noProof/>
            <w:webHidden/>
          </w:rPr>
          <w:fldChar w:fldCharType="begin"/>
        </w:r>
        <w:r>
          <w:rPr>
            <w:noProof/>
            <w:webHidden/>
          </w:rPr>
          <w:instrText xml:space="preserve"> PAGEREF _Toc96416391 \h </w:instrText>
        </w:r>
        <w:r>
          <w:rPr>
            <w:noProof/>
            <w:webHidden/>
          </w:rPr>
        </w:r>
        <w:r>
          <w:rPr>
            <w:noProof/>
            <w:webHidden/>
          </w:rPr>
          <w:fldChar w:fldCharType="separate"/>
        </w:r>
        <w:r>
          <w:rPr>
            <w:noProof/>
            <w:webHidden/>
          </w:rPr>
          <w:t>28</w:t>
        </w:r>
        <w:r>
          <w:rPr>
            <w:noProof/>
            <w:webHidden/>
          </w:rPr>
          <w:fldChar w:fldCharType="end"/>
        </w:r>
      </w:hyperlink>
    </w:p>
    <w:p w14:paraId="51B83345" w14:textId="0F8E8E53"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92" w:history="1">
        <w:r w:rsidRPr="008D2CEC">
          <w:rPr>
            <w:rStyle w:val="Lienhypertexte"/>
            <w:noProof/>
          </w:rPr>
          <w:t>Méthodes, outils et règles</w:t>
        </w:r>
        <w:r>
          <w:rPr>
            <w:noProof/>
            <w:webHidden/>
          </w:rPr>
          <w:tab/>
        </w:r>
        <w:r>
          <w:rPr>
            <w:noProof/>
            <w:webHidden/>
          </w:rPr>
          <w:fldChar w:fldCharType="begin"/>
        </w:r>
        <w:r>
          <w:rPr>
            <w:noProof/>
            <w:webHidden/>
          </w:rPr>
          <w:instrText xml:space="preserve"> PAGEREF _Toc96416392 \h </w:instrText>
        </w:r>
        <w:r>
          <w:rPr>
            <w:noProof/>
            <w:webHidden/>
          </w:rPr>
        </w:r>
        <w:r>
          <w:rPr>
            <w:noProof/>
            <w:webHidden/>
          </w:rPr>
          <w:fldChar w:fldCharType="separate"/>
        </w:r>
        <w:r>
          <w:rPr>
            <w:noProof/>
            <w:webHidden/>
          </w:rPr>
          <w:t>29</w:t>
        </w:r>
        <w:r>
          <w:rPr>
            <w:noProof/>
            <w:webHidden/>
          </w:rPr>
          <w:fldChar w:fldCharType="end"/>
        </w:r>
      </w:hyperlink>
    </w:p>
    <w:p w14:paraId="2293BF66" w14:textId="6E7F7E96"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3" w:history="1">
        <w:r w:rsidRPr="008D2CEC">
          <w:rPr>
            <w:rStyle w:val="Lienhypertexte"/>
            <w:noProof/>
          </w:rPr>
          <w:t>Méthodes</w:t>
        </w:r>
        <w:r>
          <w:rPr>
            <w:noProof/>
            <w:webHidden/>
          </w:rPr>
          <w:tab/>
        </w:r>
        <w:r>
          <w:rPr>
            <w:noProof/>
            <w:webHidden/>
          </w:rPr>
          <w:fldChar w:fldCharType="begin"/>
        </w:r>
        <w:r>
          <w:rPr>
            <w:noProof/>
            <w:webHidden/>
          </w:rPr>
          <w:instrText xml:space="preserve"> PAGEREF _Toc96416393 \h </w:instrText>
        </w:r>
        <w:r>
          <w:rPr>
            <w:noProof/>
            <w:webHidden/>
          </w:rPr>
        </w:r>
        <w:r>
          <w:rPr>
            <w:noProof/>
            <w:webHidden/>
          </w:rPr>
          <w:fldChar w:fldCharType="separate"/>
        </w:r>
        <w:r>
          <w:rPr>
            <w:noProof/>
            <w:webHidden/>
          </w:rPr>
          <w:t>29</w:t>
        </w:r>
        <w:r>
          <w:rPr>
            <w:noProof/>
            <w:webHidden/>
          </w:rPr>
          <w:fldChar w:fldCharType="end"/>
        </w:r>
      </w:hyperlink>
    </w:p>
    <w:p w14:paraId="19228406" w14:textId="6229FBF8"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4" w:history="1">
        <w:r w:rsidRPr="008D2CEC">
          <w:rPr>
            <w:rStyle w:val="Lienhypertexte"/>
            <w:noProof/>
          </w:rPr>
          <w:t>Outils</w:t>
        </w:r>
        <w:r>
          <w:rPr>
            <w:noProof/>
            <w:webHidden/>
          </w:rPr>
          <w:tab/>
        </w:r>
        <w:r>
          <w:rPr>
            <w:noProof/>
            <w:webHidden/>
          </w:rPr>
          <w:fldChar w:fldCharType="begin"/>
        </w:r>
        <w:r>
          <w:rPr>
            <w:noProof/>
            <w:webHidden/>
          </w:rPr>
          <w:instrText xml:space="preserve"> PAGEREF _Toc96416394 \h </w:instrText>
        </w:r>
        <w:r>
          <w:rPr>
            <w:noProof/>
            <w:webHidden/>
          </w:rPr>
        </w:r>
        <w:r>
          <w:rPr>
            <w:noProof/>
            <w:webHidden/>
          </w:rPr>
          <w:fldChar w:fldCharType="separate"/>
        </w:r>
        <w:r>
          <w:rPr>
            <w:noProof/>
            <w:webHidden/>
          </w:rPr>
          <w:t>29</w:t>
        </w:r>
        <w:r>
          <w:rPr>
            <w:noProof/>
            <w:webHidden/>
          </w:rPr>
          <w:fldChar w:fldCharType="end"/>
        </w:r>
      </w:hyperlink>
    </w:p>
    <w:p w14:paraId="5C2F9718" w14:textId="6E1FEE4B"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95" w:history="1">
        <w:r w:rsidRPr="008D2CEC">
          <w:rPr>
            <w:rStyle w:val="Lienhypertexte"/>
            <w:noProof/>
          </w:rPr>
          <w:t>Reproduction, protection, livraison</w:t>
        </w:r>
        <w:r>
          <w:rPr>
            <w:noProof/>
            <w:webHidden/>
          </w:rPr>
          <w:tab/>
        </w:r>
        <w:r>
          <w:rPr>
            <w:noProof/>
            <w:webHidden/>
          </w:rPr>
          <w:fldChar w:fldCharType="begin"/>
        </w:r>
        <w:r>
          <w:rPr>
            <w:noProof/>
            <w:webHidden/>
          </w:rPr>
          <w:instrText xml:space="preserve"> PAGEREF _Toc96416395 \h </w:instrText>
        </w:r>
        <w:r>
          <w:rPr>
            <w:noProof/>
            <w:webHidden/>
          </w:rPr>
        </w:r>
        <w:r>
          <w:rPr>
            <w:noProof/>
            <w:webHidden/>
          </w:rPr>
          <w:fldChar w:fldCharType="separate"/>
        </w:r>
        <w:r>
          <w:rPr>
            <w:noProof/>
            <w:webHidden/>
          </w:rPr>
          <w:t>29</w:t>
        </w:r>
        <w:r>
          <w:rPr>
            <w:noProof/>
            <w:webHidden/>
          </w:rPr>
          <w:fldChar w:fldCharType="end"/>
        </w:r>
      </w:hyperlink>
    </w:p>
    <w:p w14:paraId="28C46769" w14:textId="01B02BC8"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6" w:history="1">
        <w:r w:rsidRPr="008D2CEC">
          <w:rPr>
            <w:rStyle w:val="Lienhypertexte"/>
            <w:noProof/>
          </w:rPr>
          <w:t>Reproduction et protection</w:t>
        </w:r>
        <w:r>
          <w:rPr>
            <w:noProof/>
            <w:webHidden/>
          </w:rPr>
          <w:tab/>
        </w:r>
        <w:r>
          <w:rPr>
            <w:noProof/>
            <w:webHidden/>
          </w:rPr>
          <w:fldChar w:fldCharType="begin"/>
        </w:r>
        <w:r>
          <w:rPr>
            <w:noProof/>
            <w:webHidden/>
          </w:rPr>
          <w:instrText xml:space="preserve"> PAGEREF _Toc96416396 \h </w:instrText>
        </w:r>
        <w:r>
          <w:rPr>
            <w:noProof/>
            <w:webHidden/>
          </w:rPr>
        </w:r>
        <w:r>
          <w:rPr>
            <w:noProof/>
            <w:webHidden/>
          </w:rPr>
          <w:fldChar w:fldCharType="separate"/>
        </w:r>
        <w:r>
          <w:rPr>
            <w:noProof/>
            <w:webHidden/>
          </w:rPr>
          <w:t>29</w:t>
        </w:r>
        <w:r>
          <w:rPr>
            <w:noProof/>
            <w:webHidden/>
          </w:rPr>
          <w:fldChar w:fldCharType="end"/>
        </w:r>
      </w:hyperlink>
    </w:p>
    <w:p w14:paraId="11BFEC02" w14:textId="39EE3437"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7" w:history="1">
        <w:r w:rsidRPr="008D2CEC">
          <w:rPr>
            <w:rStyle w:val="Lienhypertexte"/>
            <w:noProof/>
          </w:rPr>
          <w:t>Livraison-installation</w:t>
        </w:r>
        <w:r>
          <w:rPr>
            <w:noProof/>
            <w:webHidden/>
          </w:rPr>
          <w:tab/>
        </w:r>
        <w:r>
          <w:rPr>
            <w:noProof/>
            <w:webHidden/>
          </w:rPr>
          <w:fldChar w:fldCharType="begin"/>
        </w:r>
        <w:r>
          <w:rPr>
            <w:noProof/>
            <w:webHidden/>
          </w:rPr>
          <w:instrText xml:space="preserve"> PAGEREF _Toc96416397 \h </w:instrText>
        </w:r>
        <w:r>
          <w:rPr>
            <w:noProof/>
            <w:webHidden/>
          </w:rPr>
        </w:r>
        <w:r>
          <w:rPr>
            <w:noProof/>
            <w:webHidden/>
          </w:rPr>
          <w:fldChar w:fldCharType="separate"/>
        </w:r>
        <w:r>
          <w:rPr>
            <w:noProof/>
            <w:webHidden/>
          </w:rPr>
          <w:t>30</w:t>
        </w:r>
        <w:r>
          <w:rPr>
            <w:noProof/>
            <w:webHidden/>
          </w:rPr>
          <w:fldChar w:fldCharType="end"/>
        </w:r>
      </w:hyperlink>
    </w:p>
    <w:p w14:paraId="0ACDB96F" w14:textId="46B89926"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398" w:history="1">
        <w:r w:rsidRPr="008D2CEC">
          <w:rPr>
            <w:rStyle w:val="Lienhypertexte"/>
            <w:noProof/>
          </w:rPr>
          <w:t>Suivi de l’application du plan qualité</w:t>
        </w:r>
        <w:r>
          <w:rPr>
            <w:noProof/>
            <w:webHidden/>
          </w:rPr>
          <w:tab/>
        </w:r>
        <w:r>
          <w:rPr>
            <w:noProof/>
            <w:webHidden/>
          </w:rPr>
          <w:fldChar w:fldCharType="begin"/>
        </w:r>
        <w:r>
          <w:rPr>
            <w:noProof/>
            <w:webHidden/>
          </w:rPr>
          <w:instrText xml:space="preserve"> PAGEREF _Toc96416398 \h </w:instrText>
        </w:r>
        <w:r>
          <w:rPr>
            <w:noProof/>
            <w:webHidden/>
          </w:rPr>
        </w:r>
        <w:r>
          <w:rPr>
            <w:noProof/>
            <w:webHidden/>
          </w:rPr>
          <w:fldChar w:fldCharType="separate"/>
        </w:r>
        <w:r>
          <w:rPr>
            <w:noProof/>
            <w:webHidden/>
          </w:rPr>
          <w:t>30</w:t>
        </w:r>
        <w:r>
          <w:rPr>
            <w:noProof/>
            <w:webHidden/>
          </w:rPr>
          <w:fldChar w:fldCharType="end"/>
        </w:r>
      </w:hyperlink>
    </w:p>
    <w:p w14:paraId="114F8D5A" w14:textId="412106A6" w:rsidR="007A5EC8" w:rsidRDefault="007A5EC8">
      <w:pPr>
        <w:pStyle w:val="TM2"/>
        <w:rPr>
          <w:rFonts w:asciiTheme="minorHAnsi" w:eastAsiaTheme="minorEastAsia" w:hAnsiTheme="minorHAnsi" w:cstheme="minorBidi"/>
          <w:smallCaps w:val="0"/>
          <w:noProof/>
          <w:sz w:val="22"/>
          <w:szCs w:val="22"/>
          <w:lang w:val="fr-CH" w:eastAsia="fr-CH"/>
        </w:rPr>
      </w:pPr>
      <w:hyperlink w:anchor="_Toc96416399" w:history="1">
        <w:r w:rsidRPr="008D2CEC">
          <w:rPr>
            <w:rStyle w:val="Lienhypertexte"/>
            <w:noProof/>
          </w:rPr>
          <w:t>Revues de documentation</w:t>
        </w:r>
        <w:r>
          <w:rPr>
            <w:noProof/>
            <w:webHidden/>
          </w:rPr>
          <w:tab/>
        </w:r>
        <w:r>
          <w:rPr>
            <w:noProof/>
            <w:webHidden/>
          </w:rPr>
          <w:fldChar w:fldCharType="begin"/>
        </w:r>
        <w:r>
          <w:rPr>
            <w:noProof/>
            <w:webHidden/>
          </w:rPr>
          <w:instrText xml:space="preserve"> PAGEREF _Toc96416399 \h </w:instrText>
        </w:r>
        <w:r>
          <w:rPr>
            <w:noProof/>
            <w:webHidden/>
          </w:rPr>
        </w:r>
        <w:r>
          <w:rPr>
            <w:noProof/>
            <w:webHidden/>
          </w:rPr>
          <w:fldChar w:fldCharType="separate"/>
        </w:r>
        <w:r>
          <w:rPr>
            <w:noProof/>
            <w:webHidden/>
          </w:rPr>
          <w:t>30</w:t>
        </w:r>
        <w:r>
          <w:rPr>
            <w:noProof/>
            <w:webHidden/>
          </w:rPr>
          <w:fldChar w:fldCharType="end"/>
        </w:r>
      </w:hyperlink>
    </w:p>
    <w:p w14:paraId="33EE67C0" w14:textId="1668324B" w:rsidR="007A5EC8" w:rsidRDefault="007A5EC8">
      <w:pPr>
        <w:pStyle w:val="TM2"/>
        <w:rPr>
          <w:rFonts w:asciiTheme="minorHAnsi" w:eastAsiaTheme="minorEastAsia" w:hAnsiTheme="minorHAnsi" w:cstheme="minorBidi"/>
          <w:smallCaps w:val="0"/>
          <w:noProof/>
          <w:sz w:val="22"/>
          <w:szCs w:val="22"/>
          <w:lang w:val="fr-CH" w:eastAsia="fr-CH"/>
        </w:rPr>
      </w:pPr>
      <w:hyperlink w:anchor="_Toc96416400" w:history="1">
        <w:r w:rsidRPr="008D2CEC">
          <w:rPr>
            <w:rStyle w:val="Lienhypertexte"/>
            <w:noProof/>
          </w:rPr>
          <w:t>Tests</w:t>
        </w:r>
        <w:r>
          <w:rPr>
            <w:noProof/>
            <w:webHidden/>
          </w:rPr>
          <w:tab/>
        </w:r>
        <w:r>
          <w:rPr>
            <w:noProof/>
            <w:webHidden/>
          </w:rPr>
          <w:fldChar w:fldCharType="begin"/>
        </w:r>
        <w:r>
          <w:rPr>
            <w:noProof/>
            <w:webHidden/>
          </w:rPr>
          <w:instrText xml:space="preserve"> PAGEREF _Toc96416400 \h </w:instrText>
        </w:r>
        <w:r>
          <w:rPr>
            <w:noProof/>
            <w:webHidden/>
          </w:rPr>
        </w:r>
        <w:r>
          <w:rPr>
            <w:noProof/>
            <w:webHidden/>
          </w:rPr>
          <w:fldChar w:fldCharType="separate"/>
        </w:r>
        <w:r>
          <w:rPr>
            <w:noProof/>
            <w:webHidden/>
          </w:rPr>
          <w:t>30</w:t>
        </w:r>
        <w:r>
          <w:rPr>
            <w:noProof/>
            <w:webHidden/>
          </w:rPr>
          <w:fldChar w:fldCharType="end"/>
        </w:r>
      </w:hyperlink>
    </w:p>
    <w:p w14:paraId="5C0EF11D" w14:textId="083FE539" w:rsidR="007A5EC8" w:rsidRDefault="007A5EC8">
      <w:pPr>
        <w:pStyle w:val="TM3"/>
        <w:rPr>
          <w:rFonts w:asciiTheme="minorHAnsi" w:eastAsiaTheme="minorEastAsia" w:hAnsiTheme="minorHAnsi"/>
          <w:lang w:eastAsia="fr-CH"/>
        </w:rPr>
      </w:pPr>
      <w:hyperlink w:anchor="_Toc96416401" w:history="1">
        <w:r w:rsidRPr="008D2CEC">
          <w:rPr>
            <w:rStyle w:val="Lienhypertexte"/>
          </w:rPr>
          <w:t>Tests unitaires</w:t>
        </w:r>
        <w:r>
          <w:rPr>
            <w:webHidden/>
          </w:rPr>
          <w:tab/>
        </w:r>
        <w:r>
          <w:rPr>
            <w:webHidden/>
          </w:rPr>
          <w:fldChar w:fldCharType="begin"/>
        </w:r>
        <w:r>
          <w:rPr>
            <w:webHidden/>
          </w:rPr>
          <w:instrText xml:space="preserve"> PAGEREF _Toc96416401 \h </w:instrText>
        </w:r>
        <w:r>
          <w:rPr>
            <w:webHidden/>
          </w:rPr>
        </w:r>
        <w:r>
          <w:rPr>
            <w:webHidden/>
          </w:rPr>
          <w:fldChar w:fldCharType="separate"/>
        </w:r>
        <w:r>
          <w:rPr>
            <w:webHidden/>
          </w:rPr>
          <w:t>30</w:t>
        </w:r>
        <w:r>
          <w:rPr>
            <w:webHidden/>
          </w:rPr>
          <w:fldChar w:fldCharType="end"/>
        </w:r>
      </w:hyperlink>
    </w:p>
    <w:p w14:paraId="4444C080" w14:textId="2A0F0CC8" w:rsidR="007A5EC8" w:rsidRDefault="007A5EC8">
      <w:pPr>
        <w:pStyle w:val="TM3"/>
        <w:rPr>
          <w:rFonts w:asciiTheme="minorHAnsi" w:eastAsiaTheme="minorEastAsia" w:hAnsiTheme="minorHAnsi"/>
          <w:lang w:eastAsia="fr-CH"/>
        </w:rPr>
      </w:pPr>
      <w:hyperlink w:anchor="_Toc96416402" w:history="1">
        <w:r w:rsidRPr="008D2CEC">
          <w:rPr>
            <w:rStyle w:val="Lienhypertexte"/>
          </w:rPr>
          <w:t>Tests validation</w:t>
        </w:r>
        <w:r>
          <w:rPr>
            <w:webHidden/>
          </w:rPr>
          <w:tab/>
        </w:r>
        <w:r>
          <w:rPr>
            <w:webHidden/>
          </w:rPr>
          <w:fldChar w:fldCharType="begin"/>
        </w:r>
        <w:r>
          <w:rPr>
            <w:webHidden/>
          </w:rPr>
          <w:instrText xml:space="preserve"> PAGEREF _Toc96416402 \h </w:instrText>
        </w:r>
        <w:r>
          <w:rPr>
            <w:webHidden/>
          </w:rPr>
        </w:r>
        <w:r>
          <w:rPr>
            <w:webHidden/>
          </w:rPr>
          <w:fldChar w:fldCharType="separate"/>
        </w:r>
        <w:r>
          <w:rPr>
            <w:webHidden/>
          </w:rPr>
          <w:t>30</w:t>
        </w:r>
        <w:r>
          <w:rPr>
            <w:webHidden/>
          </w:rPr>
          <w:fldChar w:fldCharType="end"/>
        </w:r>
      </w:hyperlink>
    </w:p>
    <w:p w14:paraId="1C99B59C" w14:textId="52EA808B" w:rsidR="007A5EC8" w:rsidRDefault="007A5EC8">
      <w:pPr>
        <w:pStyle w:val="TM3"/>
        <w:rPr>
          <w:rFonts w:asciiTheme="minorHAnsi" w:eastAsiaTheme="minorEastAsia" w:hAnsiTheme="minorHAnsi"/>
          <w:lang w:eastAsia="fr-CH"/>
        </w:rPr>
      </w:pPr>
      <w:hyperlink w:anchor="_Toc96416403" w:history="1">
        <w:r w:rsidRPr="008D2CEC">
          <w:rPr>
            <w:rStyle w:val="Lienhypertexte"/>
          </w:rPr>
          <w:t>Tests d’intégration</w:t>
        </w:r>
        <w:r>
          <w:rPr>
            <w:webHidden/>
          </w:rPr>
          <w:tab/>
        </w:r>
        <w:r>
          <w:rPr>
            <w:webHidden/>
          </w:rPr>
          <w:fldChar w:fldCharType="begin"/>
        </w:r>
        <w:r>
          <w:rPr>
            <w:webHidden/>
          </w:rPr>
          <w:instrText xml:space="preserve"> PAGEREF _Toc96416403 \h </w:instrText>
        </w:r>
        <w:r>
          <w:rPr>
            <w:webHidden/>
          </w:rPr>
        </w:r>
        <w:r>
          <w:rPr>
            <w:webHidden/>
          </w:rPr>
          <w:fldChar w:fldCharType="separate"/>
        </w:r>
        <w:r>
          <w:rPr>
            <w:webHidden/>
          </w:rPr>
          <w:t>31</w:t>
        </w:r>
        <w:r>
          <w:rPr>
            <w:webHidden/>
          </w:rPr>
          <w:fldChar w:fldCharType="end"/>
        </w:r>
      </w:hyperlink>
    </w:p>
    <w:p w14:paraId="4FD8E39C" w14:textId="4C2FE58A" w:rsidR="007A5EC8" w:rsidRDefault="007A5EC8">
      <w:pPr>
        <w:pStyle w:val="TM2"/>
        <w:rPr>
          <w:rFonts w:asciiTheme="minorHAnsi" w:eastAsiaTheme="minorEastAsia" w:hAnsiTheme="minorHAnsi" w:cstheme="minorBidi"/>
          <w:smallCaps w:val="0"/>
          <w:noProof/>
          <w:sz w:val="22"/>
          <w:szCs w:val="22"/>
          <w:lang w:val="fr-CH" w:eastAsia="fr-CH"/>
        </w:rPr>
      </w:pPr>
      <w:hyperlink w:anchor="_Toc96416404" w:history="1">
        <w:r w:rsidRPr="008D2CEC">
          <w:rPr>
            <w:rStyle w:val="Lienhypertexte"/>
            <w:noProof/>
          </w:rPr>
          <w:t>Acceptations</w:t>
        </w:r>
        <w:r>
          <w:rPr>
            <w:noProof/>
            <w:webHidden/>
          </w:rPr>
          <w:tab/>
        </w:r>
        <w:r>
          <w:rPr>
            <w:noProof/>
            <w:webHidden/>
          </w:rPr>
          <w:fldChar w:fldCharType="begin"/>
        </w:r>
        <w:r>
          <w:rPr>
            <w:noProof/>
            <w:webHidden/>
          </w:rPr>
          <w:instrText xml:space="preserve"> PAGEREF _Toc96416404 \h </w:instrText>
        </w:r>
        <w:r>
          <w:rPr>
            <w:noProof/>
            <w:webHidden/>
          </w:rPr>
        </w:r>
        <w:r>
          <w:rPr>
            <w:noProof/>
            <w:webHidden/>
          </w:rPr>
          <w:fldChar w:fldCharType="separate"/>
        </w:r>
        <w:r>
          <w:rPr>
            <w:noProof/>
            <w:webHidden/>
          </w:rPr>
          <w:t>31</w:t>
        </w:r>
        <w:r>
          <w:rPr>
            <w:noProof/>
            <w:webHidden/>
          </w:rPr>
          <w:fldChar w:fldCharType="end"/>
        </w:r>
      </w:hyperlink>
    </w:p>
    <w:p w14:paraId="4EA0AB84" w14:textId="545CC6E0" w:rsidR="007A5EC8" w:rsidRDefault="007A5EC8">
      <w:pPr>
        <w:pStyle w:val="TM1"/>
        <w:rPr>
          <w:rFonts w:asciiTheme="minorHAnsi" w:eastAsiaTheme="minorEastAsia" w:hAnsiTheme="minorHAnsi" w:cstheme="minorBidi"/>
          <w:b w:val="0"/>
          <w:caps w:val="0"/>
          <w:noProof/>
          <w:sz w:val="22"/>
          <w:szCs w:val="22"/>
          <w:lang w:val="fr-CH" w:eastAsia="fr-CH"/>
        </w:rPr>
      </w:pPr>
      <w:hyperlink w:anchor="_Toc96416405" w:history="1">
        <w:r w:rsidRPr="008D2CEC">
          <w:rPr>
            <w:rStyle w:val="Lienhypertexte"/>
            <w:noProof/>
          </w:rPr>
          <w:t>Conclusion</w:t>
        </w:r>
        <w:r>
          <w:rPr>
            <w:noProof/>
            <w:webHidden/>
          </w:rPr>
          <w:tab/>
        </w:r>
        <w:r>
          <w:rPr>
            <w:noProof/>
            <w:webHidden/>
          </w:rPr>
          <w:fldChar w:fldCharType="begin"/>
        </w:r>
        <w:r>
          <w:rPr>
            <w:noProof/>
            <w:webHidden/>
          </w:rPr>
          <w:instrText xml:space="preserve"> PAGEREF _Toc96416405 \h </w:instrText>
        </w:r>
        <w:r>
          <w:rPr>
            <w:noProof/>
            <w:webHidden/>
          </w:rPr>
        </w:r>
        <w:r>
          <w:rPr>
            <w:noProof/>
            <w:webHidden/>
          </w:rPr>
          <w:fldChar w:fldCharType="separate"/>
        </w:r>
        <w:r>
          <w:rPr>
            <w:noProof/>
            <w:webHidden/>
          </w:rPr>
          <w:t>31</w:t>
        </w:r>
        <w:r>
          <w:rPr>
            <w:noProof/>
            <w:webHidden/>
          </w:rPr>
          <w:fldChar w:fldCharType="end"/>
        </w:r>
      </w:hyperlink>
    </w:p>
    <w:p w14:paraId="4AC281EF" w14:textId="2C76B9EE" w:rsidR="00220B9C" w:rsidRPr="003507F2" w:rsidRDefault="004E055A">
      <w:pPr>
        <w:jc w:val="left"/>
      </w:pPr>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335011127"/>
      <w:bookmarkStart w:id="8" w:name="_Toc335037106"/>
      <w:bookmarkStart w:id="9" w:name="_Toc335043768"/>
      <w:bookmarkStart w:id="10" w:name="_Toc335045588"/>
      <w:bookmarkStart w:id="11" w:name="_Toc335101230"/>
      <w:bookmarkStart w:id="12" w:name="_Toc335134944"/>
      <w:bookmarkStart w:id="13" w:name="_Toc335135104"/>
      <w:bookmarkStart w:id="14" w:name="_Toc335135210"/>
      <w:bookmarkStart w:id="15" w:name="_Toc351955295"/>
      <w:bookmarkStart w:id="16" w:name="_Toc96416342"/>
      <w:r w:rsidRPr="00734E0A">
        <w:lastRenderedPageBreak/>
        <w:t>Historique des modifications</w:t>
      </w:r>
      <w:bookmarkEnd w:id="6"/>
      <w:bookmarkEnd w:id="16"/>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49202A47"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414E49C5" w14:textId="097F803C" w:rsidR="00EE32B0" w:rsidRPr="003533AF" w:rsidRDefault="00B40F7D"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Changement de la version</w:t>
            </w:r>
          </w:p>
        </w:tc>
        <w:tc>
          <w:tcPr>
            <w:tcW w:w="2171" w:type="dxa"/>
            <w:vAlign w:val="center"/>
          </w:tcPr>
          <w:p w14:paraId="7370D139" w14:textId="0B51CFEA" w:rsidR="00EE32B0" w:rsidRPr="003507F2" w:rsidRDefault="00B40F7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w:t>
            </w:r>
          </w:p>
        </w:tc>
      </w:tr>
      <w:tr w:rsidR="00EE32B0" w:rsidRPr="00087D82" w14:paraId="6BA74162"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7D46C6AB" w14:textId="456B703F"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1F407D78" w14:textId="4DAC0039" w:rsidR="00EE32B0" w:rsidRPr="003533AF" w:rsidRDefault="00B40F7D"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sidRPr="003533AF">
              <w:rPr>
                <w:rFonts w:ascii="Century Gothic" w:hAnsi="Century Gothic" w:cs="Aharoni"/>
              </w:rPr>
              <w:t>Ajout des noms de fichiers pour la modélisation</w:t>
            </w:r>
          </w:p>
        </w:tc>
        <w:tc>
          <w:tcPr>
            <w:tcW w:w="2171" w:type="dxa"/>
            <w:vAlign w:val="center"/>
          </w:tcPr>
          <w:p w14:paraId="081A1513" w14:textId="16DF3FA1" w:rsidR="00EE32B0" w:rsidRPr="003507F2" w:rsidRDefault="00B40F7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0</w:t>
            </w:r>
          </w:p>
        </w:tc>
      </w:tr>
      <w:tr w:rsidR="00EE32B0" w:rsidRPr="00087D82" w14:paraId="13B96B4E"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6AEE013"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0C673BEB" w14:textId="012B9B89" w:rsidR="00EE32B0" w:rsidRPr="003533AF" w:rsidRDefault="003B2F64"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Ajout et renommage des points</w:t>
            </w:r>
          </w:p>
        </w:tc>
        <w:tc>
          <w:tcPr>
            <w:tcW w:w="2171" w:type="dxa"/>
            <w:vAlign w:val="center"/>
          </w:tcPr>
          <w:p w14:paraId="6F726C80" w14:textId="3739CBC6" w:rsidR="00EE32B0" w:rsidRPr="003507F2" w:rsidRDefault="003B2F64"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1</w:t>
            </w:r>
          </w:p>
        </w:tc>
      </w:tr>
      <w:tr w:rsidR="00EE32B0" w:rsidRPr="00856541" w14:paraId="1D75E2CF"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4B564C1A" w14:textId="4D849277" w:rsidR="00EE32B0" w:rsidRPr="003507F2" w:rsidRDefault="00E61B37" w:rsidP="006F653A">
            <w:pPr>
              <w:jc w:val="center"/>
              <w:rPr>
                <w:rFonts w:ascii="Century Gothic" w:hAnsi="Century Gothic" w:cs="Aharoni"/>
              </w:rPr>
            </w:pPr>
            <w:r>
              <w:rPr>
                <w:rFonts w:ascii="Century Gothic" w:hAnsi="Century Gothic" w:cs="Aharoni"/>
              </w:rPr>
              <w:t>21.02.2022</w:t>
            </w:r>
          </w:p>
        </w:tc>
        <w:tc>
          <w:tcPr>
            <w:tcW w:w="4961" w:type="dxa"/>
          </w:tcPr>
          <w:p w14:paraId="357E08BB" w14:textId="77777777" w:rsidR="00E61B37" w:rsidRPr="003533AF" w:rsidRDefault="00E61B37"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w:t>
            </w:r>
            <w:proofErr w:type="spellStart"/>
            <w:proofErr w:type="gramStart"/>
            <w:r w:rsidRPr="003533AF">
              <w:t>aaaa</w:t>
            </w:r>
            <w:proofErr w:type="gramEnd"/>
            <w:r w:rsidRPr="003533AF">
              <w:t>_mm_jj_Nom_du_fichier</w:t>
            </w:r>
            <w:proofErr w:type="spellEnd"/>
            <w:r w:rsidRPr="003533AF">
              <w:t> »</w:t>
            </w:r>
          </w:p>
          <w:p w14:paraId="48B26733" w14:textId="3753A69F" w:rsidR="00EE32B0" w:rsidRPr="003533AF" w:rsidRDefault="00E61B37"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w:t>
            </w:r>
            <w:proofErr w:type="spellStart"/>
            <w:r w:rsidRPr="003533AF">
              <w:t>Nom_du_dossier</w:t>
            </w:r>
            <w:proofErr w:type="spellEnd"/>
            <w:r w:rsidRPr="003533AF">
              <w:t> »</w:t>
            </w:r>
          </w:p>
        </w:tc>
        <w:tc>
          <w:tcPr>
            <w:tcW w:w="2171" w:type="dxa"/>
            <w:vAlign w:val="center"/>
          </w:tcPr>
          <w:p w14:paraId="7F2DDCA0" w14:textId="72D3AD09" w:rsidR="00EE32B0" w:rsidRPr="003507F2" w:rsidRDefault="00E61B37"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1</w:t>
            </w:r>
          </w:p>
        </w:tc>
      </w:tr>
      <w:tr w:rsidR="00EE32B0" w:rsidRPr="00856541" w14:paraId="3A399AEF"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8ADC44" w14:textId="445D2042" w:rsidR="00EE32B0" w:rsidRPr="003507F2" w:rsidRDefault="0065361F" w:rsidP="006F653A">
            <w:pPr>
              <w:jc w:val="center"/>
              <w:rPr>
                <w:rFonts w:ascii="Century Gothic" w:hAnsi="Century Gothic" w:cs="Aharoni"/>
              </w:rPr>
            </w:pPr>
            <w:r>
              <w:rPr>
                <w:rFonts w:ascii="Century Gothic" w:hAnsi="Century Gothic" w:cs="Aharoni"/>
              </w:rPr>
              <w:t>21.02.2022</w:t>
            </w:r>
          </w:p>
        </w:tc>
        <w:tc>
          <w:tcPr>
            <w:tcW w:w="4961" w:type="dxa"/>
          </w:tcPr>
          <w:p w14:paraId="4030F7F7" w14:textId="7F1EB38C" w:rsidR="00EE32B0" w:rsidRPr="003533AF" w:rsidRDefault="003533AF"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Modification des explications pour les différents dossiers</w:t>
            </w:r>
          </w:p>
        </w:tc>
        <w:tc>
          <w:tcPr>
            <w:tcW w:w="2171" w:type="dxa"/>
            <w:vAlign w:val="center"/>
          </w:tcPr>
          <w:p w14:paraId="31A5A1B6" w14:textId="5CE7C544" w:rsidR="00EE32B0" w:rsidRPr="003507F2" w:rsidRDefault="003533AF"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5 et 26</w:t>
            </w:r>
          </w:p>
        </w:tc>
      </w:tr>
      <w:tr w:rsidR="00EE32B0" w:rsidRPr="00856541" w14:paraId="35AD4EC1"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4EF9982B" w14:textId="77BDD7AD" w:rsidR="00EE32B0" w:rsidRPr="003507F2" w:rsidRDefault="00607C37" w:rsidP="006F653A">
            <w:pPr>
              <w:jc w:val="center"/>
              <w:rPr>
                <w:rFonts w:ascii="Century Gothic" w:hAnsi="Century Gothic" w:cs="Aharoni"/>
              </w:rPr>
            </w:pPr>
            <w:r>
              <w:rPr>
                <w:rFonts w:ascii="Century Gothic" w:hAnsi="Century Gothic" w:cs="Aharoni"/>
              </w:rPr>
              <w:t>22.02.2022</w:t>
            </w:r>
          </w:p>
        </w:tc>
        <w:tc>
          <w:tcPr>
            <w:tcW w:w="4961" w:type="dxa"/>
          </w:tcPr>
          <w:p w14:paraId="584F7F30" w14:textId="32332B7F" w:rsidR="00EE32B0" w:rsidRPr="003533AF" w:rsidRDefault="00607C37" w:rsidP="00607C37">
            <w:pPr>
              <w:pStyle w:val="Text-st"/>
              <w:cnfStyle w:val="000000000000" w:firstRow="0" w:lastRow="0" w:firstColumn="0" w:lastColumn="0" w:oddVBand="0" w:evenVBand="0" w:oddHBand="0" w:evenHBand="0" w:firstRowFirstColumn="0" w:firstRowLastColumn="0" w:lastRowFirstColumn="0" w:lastRowLastColumn="0"/>
            </w:pPr>
            <w:r>
              <w:t>« </w:t>
            </w:r>
            <w:r w:rsidRPr="00036713">
              <w:t>&lt;</w:t>
            </w:r>
            <w:r w:rsidRPr="00F76A6E">
              <w:t xml:space="preserve">Mnémotechnique </w:t>
            </w:r>
            <w:r w:rsidRPr="00036713">
              <w:t>&gt;&lt;version&gt;.DOC</w:t>
            </w:r>
            <w:r>
              <w:t>X</w:t>
            </w:r>
            <w:r w:rsidRPr="00036713">
              <w:t xml:space="preserve"> -</w:t>
            </w:r>
            <w:r>
              <w:t xml:space="preserve"> </w:t>
            </w:r>
            <w:r w:rsidRPr="00A3635D">
              <w:rPr>
                <w:i/>
              </w:rPr>
              <w:t>exemple : Document_vision_</w:t>
            </w:r>
            <w:r>
              <w:rPr>
                <w:i/>
              </w:rPr>
              <w:t>V</w:t>
            </w:r>
            <w:r w:rsidRPr="00A3635D">
              <w:rPr>
                <w:i/>
              </w:rPr>
              <w:t>1.docx</w:t>
            </w:r>
            <w:r>
              <w:t>. »</w:t>
            </w:r>
          </w:p>
        </w:tc>
        <w:tc>
          <w:tcPr>
            <w:tcW w:w="2171" w:type="dxa"/>
            <w:vAlign w:val="center"/>
          </w:tcPr>
          <w:p w14:paraId="7CCF3EE8" w14:textId="73B1CFAD" w:rsidR="00EE32B0" w:rsidRPr="003507F2" w:rsidRDefault="00607C37"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8</w:t>
            </w:r>
          </w:p>
        </w:tc>
      </w:tr>
      <w:tr w:rsidR="00EE32B0" w:rsidRPr="00856541" w14:paraId="5315F60A"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2AF3A2E4" w:rsidR="00EE32B0" w:rsidRPr="003507F2" w:rsidRDefault="000A79A2" w:rsidP="006F653A">
            <w:pPr>
              <w:jc w:val="center"/>
              <w:rPr>
                <w:rFonts w:ascii="Century Gothic" w:hAnsi="Century Gothic" w:cs="Aharoni"/>
              </w:rPr>
            </w:pPr>
            <w:r>
              <w:rPr>
                <w:rFonts w:ascii="Century Gothic" w:hAnsi="Century Gothic" w:cs="Aharoni"/>
              </w:rPr>
              <w:t>22.02.2022</w:t>
            </w:r>
          </w:p>
        </w:tc>
        <w:tc>
          <w:tcPr>
            <w:tcW w:w="4961" w:type="dxa"/>
            <w:vAlign w:val="center"/>
          </w:tcPr>
          <w:p w14:paraId="771327FF" w14:textId="1942184E" w:rsidR="00EE32B0" w:rsidRPr="003533AF" w:rsidRDefault="00D54327"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sous tableau des styles des textes</w:t>
            </w:r>
          </w:p>
        </w:tc>
        <w:tc>
          <w:tcPr>
            <w:tcW w:w="2171" w:type="dxa"/>
            <w:vAlign w:val="center"/>
          </w:tcPr>
          <w:p w14:paraId="34F26B95" w14:textId="5CE60A2A" w:rsidR="00EE32B0" w:rsidRPr="003507F2" w:rsidRDefault="000A79A2"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2 et 23</w:t>
            </w:r>
          </w:p>
        </w:tc>
      </w:tr>
      <w:tr w:rsidR="00EE32B0" w:rsidRPr="00856541" w14:paraId="434B3E41" w14:textId="77777777" w:rsidTr="000A79A2">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4A173E92" w:rsidR="00036713" w:rsidRPr="003507F2" w:rsidRDefault="00036713" w:rsidP="00036713">
      <w:pPr>
        <w:pStyle w:val="Titre1"/>
      </w:pPr>
      <w:bookmarkStart w:id="17" w:name="_Toc96416343"/>
      <w:r w:rsidRPr="003507F2">
        <w:lastRenderedPageBreak/>
        <w:t>But, domaine d’application et responsabilités</w:t>
      </w:r>
      <w:bookmarkEnd w:id="7"/>
      <w:bookmarkEnd w:id="8"/>
      <w:bookmarkEnd w:id="9"/>
      <w:bookmarkEnd w:id="10"/>
      <w:bookmarkEnd w:id="11"/>
      <w:bookmarkEnd w:id="12"/>
      <w:bookmarkEnd w:id="13"/>
      <w:bookmarkEnd w:id="14"/>
      <w:bookmarkEnd w:id="15"/>
      <w:bookmarkEnd w:id="17"/>
    </w:p>
    <w:p w14:paraId="3CF6D96C" w14:textId="652FC2AE" w:rsidR="00036713" w:rsidRPr="003507F2" w:rsidRDefault="00036713" w:rsidP="00036713">
      <w:pPr>
        <w:pStyle w:val="Titre2"/>
      </w:pPr>
      <w:bookmarkStart w:id="18" w:name="_Toc335037107"/>
      <w:bookmarkStart w:id="19" w:name="_Toc335043769"/>
      <w:bookmarkStart w:id="20" w:name="_Toc335045589"/>
      <w:bookmarkStart w:id="21" w:name="_Toc335101231"/>
      <w:bookmarkStart w:id="22" w:name="_Toc335134945"/>
      <w:bookmarkStart w:id="23" w:name="_Toc335135105"/>
      <w:bookmarkStart w:id="24" w:name="_Toc335135211"/>
      <w:bookmarkStart w:id="25" w:name="_Toc351955296"/>
      <w:bookmarkStart w:id="26" w:name="_Toc96416344"/>
      <w:r w:rsidRPr="003507F2">
        <w:t>Introduction</w:t>
      </w:r>
      <w:bookmarkEnd w:id="18"/>
      <w:bookmarkEnd w:id="19"/>
      <w:bookmarkEnd w:id="20"/>
      <w:bookmarkEnd w:id="21"/>
      <w:bookmarkEnd w:id="22"/>
      <w:bookmarkEnd w:id="23"/>
      <w:bookmarkEnd w:id="24"/>
      <w:bookmarkEnd w:id="25"/>
      <w:bookmarkEnd w:id="26"/>
      <w:r w:rsidRPr="003507F2">
        <w:t xml:space="preserve"> </w:t>
      </w:r>
    </w:p>
    <w:p w14:paraId="3E390D0B" w14:textId="0EEB7D6D" w:rsidR="002E6870" w:rsidRDefault="00AE4AFE" w:rsidP="002E6870">
      <w:pPr>
        <w:pStyle w:val="Text-st"/>
      </w:pPr>
      <w:r>
        <w:t xml:space="preserve">Les dispositions précises prises pour atteindre la qualité du projet </w:t>
      </w:r>
      <w:proofErr w:type="spellStart"/>
      <w:r w:rsidR="005512D7">
        <w:t>WavContact</w:t>
      </w:r>
      <w:proofErr w:type="spellEnd"/>
      <w:r>
        <w:t xml:space="preserve"> sont décrites dans ce Plan d'Assurance Qualité</w:t>
      </w:r>
      <w:r w:rsidR="003105B6">
        <w:t xml:space="preserve"> (PAQ)</w:t>
      </w:r>
      <w:r>
        <w:t>.</w:t>
      </w:r>
      <w:r w:rsidR="00865615">
        <w:t xml:space="preserve"> </w:t>
      </w:r>
      <w:r>
        <w:t>Dans la suite de ce document, il sera désigné par commodité comme le Plan d'Assurance Qualité.</w:t>
      </w:r>
    </w:p>
    <w:p w14:paraId="445F4E73" w14:textId="7D8D6595" w:rsidR="00036713" w:rsidRPr="00036713" w:rsidRDefault="00036713" w:rsidP="00036713">
      <w:pPr>
        <w:pStyle w:val="Titre2"/>
      </w:pPr>
      <w:bookmarkStart w:id="27" w:name="_Toc335037108"/>
      <w:bookmarkStart w:id="28" w:name="_Toc335043770"/>
      <w:bookmarkStart w:id="29" w:name="_Toc335045590"/>
      <w:bookmarkStart w:id="30" w:name="_Toc335101232"/>
      <w:bookmarkStart w:id="31" w:name="_Toc335134946"/>
      <w:bookmarkStart w:id="32" w:name="_Toc335135106"/>
      <w:bookmarkStart w:id="33" w:name="_Toc335135212"/>
      <w:bookmarkStart w:id="34" w:name="_Toc351955297"/>
      <w:bookmarkStart w:id="35" w:name="_Toc96416345"/>
      <w:r w:rsidRPr="00036713">
        <w:t>Logiciel concerné par le PAQ</w:t>
      </w:r>
      <w:bookmarkEnd w:id="27"/>
      <w:bookmarkEnd w:id="28"/>
      <w:bookmarkEnd w:id="29"/>
      <w:bookmarkEnd w:id="30"/>
      <w:bookmarkEnd w:id="31"/>
      <w:bookmarkEnd w:id="32"/>
      <w:bookmarkEnd w:id="33"/>
      <w:bookmarkEnd w:id="34"/>
      <w:bookmarkEnd w:id="35"/>
      <w:r w:rsidRPr="00036713">
        <w:t xml:space="preserve"> </w:t>
      </w:r>
    </w:p>
    <w:p w14:paraId="179C98CD" w14:textId="444A631C" w:rsidR="0092248F" w:rsidRPr="00D6533D" w:rsidRDefault="005D5B45" w:rsidP="00D6533D">
      <w:pPr>
        <w:pStyle w:val="Text-st"/>
      </w:pPr>
      <w:r>
        <w:t xml:space="preserve">Notre projet </w:t>
      </w:r>
      <w:proofErr w:type="spellStart"/>
      <w:r w:rsidR="00027A93" w:rsidRPr="00027A93">
        <w:t>WavContact</w:t>
      </w:r>
      <w:proofErr w:type="spellEnd"/>
      <w:r w:rsidR="00027A93" w:rsidRPr="00027A93">
        <w:t xml:space="preserve"> est </w:t>
      </w:r>
      <w:r w:rsidR="00027A93">
        <w:t xml:space="preserve">composé </w:t>
      </w:r>
      <w:r>
        <w:t>d’</w:t>
      </w:r>
      <w:r w:rsidR="00027A93" w:rsidRPr="00027A93">
        <w:t xml:space="preserve">une application </w:t>
      </w:r>
      <w:r w:rsidR="00027A93" w:rsidRPr="00ED6FE5">
        <w:t xml:space="preserve">WEB et </w:t>
      </w:r>
      <w:r w:rsidRPr="00ED6FE5">
        <w:t>d’</w:t>
      </w:r>
      <w:r w:rsidR="00027A93" w:rsidRPr="00ED6FE5">
        <w:t>une application C#</w:t>
      </w:r>
      <w:r w:rsidR="00027A93" w:rsidRPr="00027A93">
        <w:t xml:space="preserve"> qui permettra à </w:t>
      </w:r>
      <w:proofErr w:type="spellStart"/>
      <w:r w:rsidR="00027A93" w:rsidRPr="00027A93">
        <w:t>Waview</w:t>
      </w:r>
      <w:proofErr w:type="spellEnd"/>
      <w:r w:rsidR="00027A93" w:rsidRPr="00027A93">
        <w:t xml:space="preserve"> de communiquer facilement avec ses clients. Elle a pour objectif également de faciliter l’envoi des documents administratifs, de communiquer, de choisir des lieux de tournage</w:t>
      </w:r>
      <w:r w:rsidR="00650711">
        <w:t>,</w:t>
      </w:r>
      <w:r w:rsidR="00027A93" w:rsidRPr="00027A93">
        <w:t xml:space="preserve"> </w:t>
      </w:r>
      <w:r w:rsidR="00ED3C8C">
        <w:t xml:space="preserve">ainsi que </w:t>
      </w:r>
      <w:r w:rsidR="00027A93" w:rsidRPr="00027A93">
        <w:t>de gestionner un agenda.</w:t>
      </w:r>
      <w:bookmarkStart w:id="36" w:name="_Toc335037109"/>
      <w:bookmarkStart w:id="37" w:name="_Toc335043771"/>
      <w:bookmarkStart w:id="38" w:name="_Toc335045591"/>
      <w:bookmarkStart w:id="39" w:name="_Toc335101233"/>
      <w:bookmarkStart w:id="40" w:name="_Toc335134947"/>
      <w:bookmarkStart w:id="41" w:name="_Toc335135107"/>
      <w:bookmarkStart w:id="42" w:name="_Toc335135213"/>
      <w:bookmarkStart w:id="43" w:name="_Toc351955298"/>
    </w:p>
    <w:p w14:paraId="54F21436" w14:textId="299F4EFD" w:rsidR="0092248F" w:rsidRPr="000E6BAD" w:rsidRDefault="00036713" w:rsidP="0092248F">
      <w:pPr>
        <w:pStyle w:val="Titre2"/>
        <w:rPr>
          <w:color w:val="4472C4" w:themeColor="accent1"/>
        </w:rPr>
      </w:pPr>
      <w:bookmarkStart w:id="44" w:name="_Toc96416346"/>
      <w:r w:rsidRPr="00036713">
        <w:t>Responsabilité associée au PAQ</w:t>
      </w:r>
      <w:bookmarkEnd w:id="36"/>
      <w:bookmarkEnd w:id="37"/>
      <w:bookmarkEnd w:id="38"/>
      <w:bookmarkEnd w:id="39"/>
      <w:bookmarkEnd w:id="40"/>
      <w:bookmarkEnd w:id="41"/>
      <w:bookmarkEnd w:id="42"/>
      <w:bookmarkEnd w:id="43"/>
      <w:bookmarkEnd w:id="44"/>
    </w:p>
    <w:p w14:paraId="05731D53" w14:textId="6FB5685C" w:rsidR="003B2D45" w:rsidRDefault="003B2D45" w:rsidP="003B2D45">
      <w:pPr>
        <w:pStyle w:val="Text-st"/>
      </w:pPr>
      <w:r>
        <w:t>L'objectif de ce document est de définir la politique de qualité de l'organisation au niveau du projet. Cette documentation explique comment gérer les différents scénarios qui peuvent apparaître au cours d'un projet.</w:t>
      </w:r>
    </w:p>
    <w:p w14:paraId="7EAA8B78" w14:textId="610BA4CC" w:rsidR="003B2D45" w:rsidRPr="002D3FEE" w:rsidRDefault="00D6533D" w:rsidP="00D6533D">
      <w:pPr>
        <w:jc w:val="left"/>
        <w:rPr>
          <w:rFonts w:ascii="Century Gothic" w:hAnsi="Century Gothic" w:cs="Aharoni"/>
          <w:color w:val="161616"/>
          <w:shd w:val="clear" w:color="auto" w:fill="FFFFFF"/>
        </w:rPr>
      </w:pPr>
      <w:r w:rsidRPr="002D3FEE">
        <w:br w:type="page"/>
      </w:r>
    </w:p>
    <w:p w14:paraId="74850C02" w14:textId="429E1FCD" w:rsidR="001F1E4C" w:rsidRPr="001F1E4C" w:rsidRDefault="001F1E4C" w:rsidP="008C1622">
      <w:pPr>
        <w:pStyle w:val="Titre3"/>
      </w:pPr>
      <w:bookmarkStart w:id="45" w:name="_Toc96416347"/>
      <w:r w:rsidRPr="001F1E4C">
        <w:lastRenderedPageBreak/>
        <w:t>Chef de projet :</w:t>
      </w:r>
      <w:r w:rsidR="0092248F">
        <w:t xml:space="preserve"> </w:t>
      </w:r>
      <w:r w:rsidR="00735CD9">
        <w:t>Aurélie SAUGE</w:t>
      </w:r>
      <w:bookmarkEnd w:id="45"/>
    </w:p>
    <w:p w14:paraId="2F2A9DB1" w14:textId="38727F6A" w:rsidR="001F1E4C" w:rsidRPr="001F1E4C" w:rsidRDefault="00B31EDA" w:rsidP="008C1622">
      <w:pPr>
        <w:pStyle w:val="Titre4"/>
      </w:pPr>
      <w:r w:rsidRPr="001F1E4C">
        <w:t>Rôle</w:t>
      </w:r>
      <w:r w:rsidR="007B009A">
        <w:t>s</w:t>
      </w:r>
      <w:r w:rsidRPr="001F1E4C">
        <w:t xml:space="preserve"> :</w:t>
      </w:r>
    </w:p>
    <w:p w14:paraId="10F0579C" w14:textId="4E0C6BDA" w:rsidR="001F1E4C" w:rsidRPr="001F1E4C" w:rsidRDefault="00241FB4" w:rsidP="008C1622">
      <w:pPr>
        <w:pStyle w:val="Enum-Titre1"/>
      </w:pPr>
      <w:r>
        <w:t>Form</w:t>
      </w:r>
      <w:r w:rsidR="00EB1421">
        <w:t>ation de</w:t>
      </w:r>
      <w:r w:rsidR="001F1E4C" w:rsidRPr="001F1E4C">
        <w:t xml:space="preserve"> l'équipe de projet et </w:t>
      </w:r>
      <w:r w:rsidR="00D02D66">
        <w:t>attribu</w:t>
      </w:r>
      <w:r w:rsidR="00EB1421">
        <w:t>tion</w:t>
      </w:r>
      <w:r w:rsidR="001F1E4C" w:rsidRPr="001F1E4C">
        <w:t xml:space="preserve"> des rôles</w:t>
      </w:r>
    </w:p>
    <w:p w14:paraId="6F5DBA02" w14:textId="6A9C0BC0" w:rsidR="001F1E4C" w:rsidRPr="001F1E4C" w:rsidRDefault="00C078B8" w:rsidP="008C1622">
      <w:pPr>
        <w:pStyle w:val="Enum-Titre1"/>
      </w:pPr>
      <w:r>
        <w:t>Composition</w:t>
      </w:r>
      <w:r w:rsidR="001F1E4C" w:rsidRPr="001F1E4C">
        <w:t xml:space="preserve"> du planning prévisionnel pour les tâches à effectuer</w:t>
      </w:r>
    </w:p>
    <w:p w14:paraId="79B5E3B9" w14:textId="7F7BC207" w:rsidR="001F1E4C" w:rsidRPr="001F1E4C" w:rsidRDefault="001F1E4C" w:rsidP="008C1622">
      <w:pPr>
        <w:pStyle w:val="Enum-Titre1"/>
      </w:pPr>
      <w:r w:rsidRPr="001F1E4C">
        <w:t>Coordination de l'équipe du projet</w:t>
      </w:r>
    </w:p>
    <w:p w14:paraId="51EE19EE" w14:textId="21366987" w:rsidR="001F1E4C" w:rsidRPr="001F1E4C" w:rsidRDefault="001F1E4C" w:rsidP="008C1622">
      <w:pPr>
        <w:pStyle w:val="Enum-Titre1"/>
      </w:pPr>
      <w:r w:rsidRPr="001F1E4C">
        <w:t>Vérifi</w:t>
      </w:r>
      <w:r w:rsidR="004602F7">
        <w:t>cation du</w:t>
      </w:r>
      <w:r w:rsidR="0094284C">
        <w:t xml:space="preserve"> projet</w:t>
      </w:r>
      <w:r w:rsidR="004602F7">
        <w:t xml:space="preserve">, </w:t>
      </w:r>
      <w:r w:rsidR="006C4D55">
        <w:t xml:space="preserve">afin que celui-ci se </w:t>
      </w:r>
      <w:r w:rsidR="00FA7F1A">
        <w:t>déroule correctement</w:t>
      </w:r>
    </w:p>
    <w:p w14:paraId="3AA82A88" w14:textId="7B1C2D3A" w:rsidR="00407931" w:rsidRDefault="001F1E4C" w:rsidP="008C1622">
      <w:pPr>
        <w:pStyle w:val="Enum-Titre1"/>
      </w:pPr>
      <w:r w:rsidRPr="001F1E4C">
        <w:t>Valid</w:t>
      </w:r>
      <w:r w:rsidR="004602F7">
        <w:t>ation</w:t>
      </w:r>
      <w:r w:rsidRPr="001F1E4C">
        <w:t xml:space="preserve"> et présent</w:t>
      </w:r>
      <w:r w:rsidR="004602F7">
        <w:t>ation</w:t>
      </w:r>
      <w:r w:rsidRPr="001F1E4C">
        <w:t xml:space="preserve"> </w:t>
      </w:r>
      <w:r w:rsidR="0094284C">
        <w:t>l</w:t>
      </w:r>
      <w:r w:rsidRPr="001F1E4C">
        <w:t>es résultats au client</w:t>
      </w:r>
    </w:p>
    <w:p w14:paraId="64B7726B" w14:textId="77777777" w:rsidR="0092248F" w:rsidRDefault="0092248F" w:rsidP="00996AC1">
      <w:pPr>
        <w:pStyle w:val="Enum-Titre3"/>
        <w:numPr>
          <w:ilvl w:val="0"/>
          <w:numId w:val="0"/>
        </w:numPr>
      </w:pPr>
    </w:p>
    <w:p w14:paraId="70F9E423" w14:textId="4454B91E" w:rsidR="0092248F" w:rsidRPr="00735CD9" w:rsidRDefault="0092248F" w:rsidP="008C1622">
      <w:pPr>
        <w:pStyle w:val="Titre3"/>
      </w:pPr>
      <w:bookmarkStart w:id="46" w:name="_Toc96416348"/>
      <w:r w:rsidRPr="00735CD9">
        <w:t>Responsable communication/</w:t>
      </w:r>
      <w:r w:rsidR="00735CD9" w:rsidRPr="00735CD9">
        <w:t>documentation : C</w:t>
      </w:r>
      <w:r w:rsidR="00735CD9">
        <w:t>oralie CHEVALLEY</w:t>
      </w:r>
      <w:bookmarkEnd w:id="46"/>
    </w:p>
    <w:p w14:paraId="3DB21431" w14:textId="1B8ED23D" w:rsidR="0092248F" w:rsidRPr="00735CD9" w:rsidRDefault="0092248F" w:rsidP="008C1622">
      <w:pPr>
        <w:pStyle w:val="Titre4"/>
      </w:pPr>
      <w:r w:rsidRPr="00735CD9">
        <w:t>Rôle</w:t>
      </w:r>
      <w:r w:rsidR="007B009A">
        <w:t>s</w:t>
      </w:r>
      <w:r w:rsidRPr="00735CD9">
        <w:t xml:space="preserve"> :</w:t>
      </w:r>
    </w:p>
    <w:p w14:paraId="73BD70D7" w14:textId="48187F38" w:rsidR="0092248F" w:rsidRDefault="00D802B7" w:rsidP="008C1622">
      <w:pPr>
        <w:pStyle w:val="Enum-Titre1"/>
      </w:pPr>
      <w:r>
        <w:t>Regroupement d</w:t>
      </w:r>
      <w:r w:rsidR="00DE5503">
        <w:t>’</w:t>
      </w:r>
      <w:r w:rsidR="0092248F">
        <w:t>informations collectées par chacun</w:t>
      </w:r>
    </w:p>
    <w:p w14:paraId="459EEE87" w14:textId="152499C0" w:rsidR="0092248F" w:rsidRDefault="00FC30BE" w:rsidP="008C1622">
      <w:pPr>
        <w:pStyle w:val="Enum-Titre1"/>
      </w:pPr>
      <w:r>
        <w:t xml:space="preserve">S’assurer </w:t>
      </w:r>
      <w:r w:rsidR="009D09D6">
        <w:t>que</w:t>
      </w:r>
      <w:r w:rsidR="003D3AF2">
        <w:t xml:space="preserve"> </w:t>
      </w:r>
      <w:r w:rsidR="0092248F">
        <w:t>les livrables intermédiaires soient faits et dans les temps</w:t>
      </w:r>
    </w:p>
    <w:p w14:paraId="7D3185C9" w14:textId="38E90E81" w:rsidR="0092248F" w:rsidRDefault="0092248F" w:rsidP="008C1622">
      <w:pPr>
        <w:pStyle w:val="Enum-Titre1"/>
      </w:pPr>
      <w:r>
        <w:t>Dialogues avec</w:t>
      </w:r>
      <w:r w:rsidR="002D0756">
        <w:t xml:space="preserve"> le groupe d’encadrement et le mandant</w:t>
      </w:r>
    </w:p>
    <w:p w14:paraId="73F4BB71" w14:textId="5FDE2D53" w:rsidR="0092248F" w:rsidRDefault="00F90BD1" w:rsidP="008C1622">
      <w:pPr>
        <w:pStyle w:val="Enum-Titre1"/>
      </w:pPr>
      <w:r>
        <w:t>Distribution</w:t>
      </w:r>
      <w:r w:rsidR="0092248F">
        <w:t xml:space="preserve"> des documents dans le groupe de projet</w:t>
      </w:r>
    </w:p>
    <w:p w14:paraId="3DDF8ACF" w14:textId="697DA769" w:rsidR="0092248F" w:rsidRDefault="0092248F" w:rsidP="008C1622">
      <w:pPr>
        <w:pStyle w:val="Enum-Titre1"/>
      </w:pPr>
      <w:r>
        <w:t>Dialogue au sein du groupe</w:t>
      </w:r>
    </w:p>
    <w:p w14:paraId="2258EFF3" w14:textId="77777777" w:rsidR="0092248F" w:rsidRDefault="0092248F" w:rsidP="00996AC1">
      <w:pPr>
        <w:pStyle w:val="Enum-Titre3"/>
        <w:numPr>
          <w:ilvl w:val="0"/>
          <w:numId w:val="0"/>
        </w:numPr>
      </w:pPr>
    </w:p>
    <w:p w14:paraId="1AABFE3B" w14:textId="389B685F" w:rsidR="00416AD6" w:rsidRDefault="00416AD6" w:rsidP="008C1622">
      <w:pPr>
        <w:pStyle w:val="Titre3"/>
      </w:pPr>
      <w:bookmarkStart w:id="47" w:name="_Toc96416349"/>
      <w:r>
        <w:t xml:space="preserve">Responsable </w:t>
      </w:r>
      <w:r w:rsidR="00DB2B65">
        <w:t>qualité</w:t>
      </w:r>
      <w:r w:rsidR="00221416">
        <w:t xml:space="preserve"> : </w:t>
      </w:r>
      <w:r w:rsidR="00735CD9">
        <w:t>Angela MOURIN</w:t>
      </w:r>
      <w:bookmarkEnd w:id="47"/>
    </w:p>
    <w:p w14:paraId="150A5E6A" w14:textId="51242D19" w:rsidR="00322F49" w:rsidRDefault="00322F49" w:rsidP="008C1622">
      <w:pPr>
        <w:pStyle w:val="Titre4"/>
      </w:pPr>
      <w:r>
        <w:t>Rôle</w:t>
      </w:r>
      <w:r w:rsidR="007B009A">
        <w:t>s</w:t>
      </w:r>
      <w:r>
        <w:t> :</w:t>
      </w:r>
    </w:p>
    <w:p w14:paraId="180464AD" w14:textId="148C5451" w:rsidR="00247B8C" w:rsidRPr="001F1E4C" w:rsidRDefault="006F1B17" w:rsidP="008C1622">
      <w:pPr>
        <w:pStyle w:val="Enum-Titre1"/>
      </w:pPr>
      <w:r w:rsidRPr="001F1E4C">
        <w:t>S’a</w:t>
      </w:r>
      <w:r w:rsidR="00D432A1" w:rsidRPr="001F1E4C">
        <w:t>ssurer de</w:t>
      </w:r>
      <w:r w:rsidR="00B20D47" w:rsidRPr="001F1E4C">
        <w:t xml:space="preserve"> la bonne mise en pl</w:t>
      </w:r>
      <w:r w:rsidR="00D6470C" w:rsidRPr="001F1E4C">
        <w:t xml:space="preserve">ace d’une </w:t>
      </w:r>
      <w:r w:rsidR="00EB0CEE" w:rsidRPr="001F1E4C">
        <w:t xml:space="preserve">démarche </w:t>
      </w:r>
      <w:r w:rsidR="00247B8C" w:rsidRPr="001F1E4C">
        <w:t>qualité</w:t>
      </w:r>
    </w:p>
    <w:p w14:paraId="634E0ADD" w14:textId="668B73DA" w:rsidR="00D97F43" w:rsidRPr="001F1E4C" w:rsidRDefault="00420B9B" w:rsidP="008C1622">
      <w:pPr>
        <w:pStyle w:val="Enum-Titre1"/>
      </w:pPr>
      <w:r w:rsidRPr="001F1E4C">
        <w:t>A</w:t>
      </w:r>
      <w:r w:rsidR="0036370F" w:rsidRPr="001F1E4C">
        <w:t>ssurer</w:t>
      </w:r>
      <w:r w:rsidR="006F1B17" w:rsidRPr="001F1E4C">
        <w:t xml:space="preserve"> </w:t>
      </w:r>
      <w:r w:rsidR="00D97F43" w:rsidRPr="001F1E4C">
        <w:t>la qualité de tous les livrables</w:t>
      </w:r>
      <w:r w:rsidR="0089632F" w:rsidRPr="001F1E4C">
        <w:t xml:space="preserve"> intermédiaires</w:t>
      </w:r>
    </w:p>
    <w:p w14:paraId="0403FB34" w14:textId="024C34D7" w:rsidR="0092248F" w:rsidRDefault="007D1023" w:rsidP="008C1622">
      <w:pPr>
        <w:pStyle w:val="Enum-Titre1"/>
      </w:pPr>
      <w:r w:rsidRPr="001F1E4C">
        <w:t xml:space="preserve">Assurer </w:t>
      </w:r>
      <w:r w:rsidR="0089632F" w:rsidRPr="001F1E4C">
        <w:t>la qualité d</w:t>
      </w:r>
      <w:r w:rsidR="005C508F" w:rsidRPr="001F1E4C">
        <w:t xml:space="preserve">e la livraison </w:t>
      </w:r>
      <w:r w:rsidR="0089632F" w:rsidRPr="001F1E4C">
        <w:t>final</w:t>
      </w:r>
      <w:r w:rsidR="005C508F" w:rsidRPr="001F1E4C">
        <w:t>e au</w:t>
      </w:r>
      <w:r w:rsidR="0089632F" w:rsidRPr="001F1E4C">
        <w:t xml:space="preserve"> </w:t>
      </w:r>
      <w:r w:rsidR="00597142">
        <w:t>groupe d’encadrement et au mandant</w:t>
      </w:r>
    </w:p>
    <w:p w14:paraId="719F7813" w14:textId="77777777" w:rsidR="008C1622" w:rsidRPr="002D3FEE" w:rsidRDefault="008C1622" w:rsidP="008C1622"/>
    <w:p w14:paraId="6CF6E2DE" w14:textId="1576D290" w:rsidR="00322F49" w:rsidRDefault="00346D81" w:rsidP="008C1622">
      <w:pPr>
        <w:pStyle w:val="Titre3"/>
      </w:pPr>
      <w:bookmarkStart w:id="48" w:name="_Toc96416350"/>
      <w:r>
        <w:lastRenderedPageBreak/>
        <w:t xml:space="preserve">Responsable technique : </w:t>
      </w:r>
      <w:r w:rsidR="00735CD9">
        <w:t>Constantin</w:t>
      </w:r>
      <w:r w:rsidR="00E6268E">
        <w:t xml:space="preserve"> HERRMANN</w:t>
      </w:r>
      <w:bookmarkEnd w:id="48"/>
    </w:p>
    <w:p w14:paraId="6DCD5DB9" w14:textId="73E30819" w:rsidR="00681F00" w:rsidRDefault="00346D81" w:rsidP="008C1622">
      <w:pPr>
        <w:pStyle w:val="Titre4"/>
      </w:pPr>
      <w:r>
        <w:t>Rôle</w:t>
      </w:r>
      <w:r w:rsidR="007B009A">
        <w:t>s</w:t>
      </w:r>
      <w:r>
        <w:t xml:space="preserve"> : </w:t>
      </w:r>
    </w:p>
    <w:p w14:paraId="6B5AC7A3" w14:textId="01449C2B" w:rsidR="00B259B7" w:rsidRDefault="00B259B7" w:rsidP="008C1622">
      <w:pPr>
        <w:pStyle w:val="Enum-Titre1"/>
      </w:pPr>
      <w:r w:rsidRPr="00B259B7">
        <w:t>Rechercher les outils les plus adaptés à chaque problème</w:t>
      </w:r>
    </w:p>
    <w:p w14:paraId="4D42DC22" w14:textId="4027DFB5" w:rsidR="00B259B7" w:rsidRDefault="00B259B7" w:rsidP="008C1622">
      <w:pPr>
        <w:pStyle w:val="Enum-Titre1"/>
      </w:pPr>
      <w:r w:rsidRPr="00B259B7">
        <w:t>Vérifi</w:t>
      </w:r>
      <w:r w:rsidR="00256721">
        <w:t xml:space="preserve">er </w:t>
      </w:r>
      <w:r w:rsidRPr="00B259B7">
        <w:t>la bonne utilisation des outils</w:t>
      </w:r>
    </w:p>
    <w:p w14:paraId="0EC8F630" w14:textId="54BE0489" w:rsidR="00AA7A6C" w:rsidRPr="00B259B7" w:rsidRDefault="00B259B7" w:rsidP="008C1622">
      <w:pPr>
        <w:pStyle w:val="Enum-Titre1"/>
      </w:pPr>
      <w:r w:rsidRPr="00B259B7">
        <w:t>Vérifi</w:t>
      </w:r>
      <w:r w:rsidR="00DE5350">
        <w:t>er</w:t>
      </w:r>
      <w:r w:rsidRPr="00B259B7">
        <w:t xml:space="preserve"> des choix techniques (faisabilité)</w:t>
      </w:r>
    </w:p>
    <w:p w14:paraId="04B4C04E" w14:textId="77777777" w:rsidR="008C1622" w:rsidRPr="002D3FEE" w:rsidRDefault="008C1622" w:rsidP="008C1622"/>
    <w:p w14:paraId="34F62135" w14:textId="0FC7DD6C" w:rsidR="00036713" w:rsidRPr="00036713" w:rsidRDefault="00036713" w:rsidP="00036713">
      <w:pPr>
        <w:pStyle w:val="Titre2"/>
      </w:pPr>
      <w:bookmarkStart w:id="49" w:name="_Toc335037110"/>
      <w:bookmarkStart w:id="50" w:name="_Toc335043772"/>
      <w:bookmarkStart w:id="51" w:name="_Toc335045592"/>
      <w:bookmarkStart w:id="52" w:name="_Toc335101234"/>
      <w:bookmarkStart w:id="53" w:name="_Toc335134948"/>
      <w:bookmarkStart w:id="54" w:name="_Toc335135108"/>
      <w:bookmarkStart w:id="55" w:name="_Toc335135214"/>
      <w:bookmarkStart w:id="56" w:name="_Toc351955299"/>
      <w:bookmarkStart w:id="57" w:name="_Toc96416351"/>
      <w:r w:rsidRPr="00036713">
        <w:t xml:space="preserve">Procédure d’évolution du plan qualité </w:t>
      </w:r>
      <w:bookmarkEnd w:id="49"/>
      <w:bookmarkEnd w:id="50"/>
      <w:bookmarkEnd w:id="51"/>
      <w:bookmarkEnd w:id="52"/>
      <w:bookmarkEnd w:id="53"/>
      <w:bookmarkEnd w:id="54"/>
      <w:bookmarkEnd w:id="55"/>
      <w:bookmarkEnd w:id="56"/>
      <w:r w:rsidR="00017DFB" w:rsidRPr="00036713">
        <w:t>logicielle</w:t>
      </w:r>
      <w:bookmarkEnd w:id="57"/>
    </w:p>
    <w:p w14:paraId="0318342D" w14:textId="3EB3F943" w:rsidR="008917BE" w:rsidRDefault="008917BE" w:rsidP="007819A8">
      <w:pPr>
        <w:pStyle w:val="Text-st"/>
      </w:pPr>
      <w:r w:rsidRPr="008917BE">
        <w:t xml:space="preserve">Pour obtenir un produit final de haute qualité, il faut utiliser ce </w:t>
      </w:r>
      <w:r w:rsidR="00157458">
        <w:t xml:space="preserve">plan d’assurance qualité </w:t>
      </w:r>
      <w:r w:rsidR="00291966">
        <w:t>projet (</w:t>
      </w:r>
      <w:r w:rsidR="00040BE7">
        <w:t>PAQP</w:t>
      </w:r>
      <w:r w:rsidR="00291966">
        <w:t>)</w:t>
      </w:r>
      <w:r w:rsidR="00040BE7">
        <w:t xml:space="preserve"> </w:t>
      </w:r>
      <w:r w:rsidRPr="008917BE">
        <w:t xml:space="preserve">et ses autres exemples, tels que le </w:t>
      </w:r>
      <w:r w:rsidR="00291966">
        <w:t>plan d’assurance qualité logiciel (</w:t>
      </w:r>
      <w:r w:rsidR="00040BE7">
        <w:t>PAQL</w:t>
      </w:r>
      <w:r w:rsidR="00291966">
        <w:t>)</w:t>
      </w:r>
      <w:r w:rsidR="007819A8">
        <w:t>.</w:t>
      </w:r>
      <w:r w:rsidRPr="008917BE">
        <w:t xml:space="preserve"> Par conséquent, il est essentiel de garantir que les règles définies sont suivies tout au long du projet.</w:t>
      </w:r>
    </w:p>
    <w:p w14:paraId="25E3E0AB" w14:textId="77777777" w:rsidR="00716BEB" w:rsidRDefault="00716BEB" w:rsidP="00716BEB">
      <w:pPr>
        <w:pStyle w:val="Text-st"/>
      </w:pPr>
      <w:r>
        <w:t xml:space="preserve">La technique d'évolution comporte les étapes suivantes : </w:t>
      </w:r>
    </w:p>
    <w:p w14:paraId="46F16C21" w14:textId="6F1EF415" w:rsidR="00716BEB" w:rsidRDefault="00716BEB" w:rsidP="00315B84">
      <w:pPr>
        <w:pStyle w:val="Enum-Titre1"/>
      </w:pPr>
      <w:r>
        <w:t>Identifier et enregistrer les modifications sur les composants impactés</w:t>
      </w:r>
      <w:r w:rsidR="00913DB0">
        <w:t>,</w:t>
      </w:r>
    </w:p>
    <w:p w14:paraId="1AC04CCF" w14:textId="77A4089B" w:rsidR="00C60B05" w:rsidRDefault="00C60B05" w:rsidP="00315B84">
      <w:pPr>
        <w:pStyle w:val="Enum-Titre1"/>
      </w:pPr>
      <w:r>
        <w:t xml:space="preserve">Réviser le </w:t>
      </w:r>
      <w:r w:rsidR="003C62BB">
        <w:t>PAQ</w:t>
      </w:r>
      <w:r w:rsidR="00D209A7">
        <w:t xml:space="preserve"> </w:t>
      </w:r>
      <w:r w:rsidR="003C62BB">
        <w:t>à la suite des</w:t>
      </w:r>
      <w:r w:rsidR="007C6439">
        <w:t xml:space="preserve"> modifications apportées</w:t>
      </w:r>
      <w:r w:rsidR="00913DB0">
        <w:t>,</w:t>
      </w:r>
    </w:p>
    <w:p w14:paraId="650087B6" w14:textId="51001852" w:rsidR="00716BEB" w:rsidRDefault="00716BEB" w:rsidP="00315B84">
      <w:pPr>
        <w:pStyle w:val="Enum-Titre1"/>
      </w:pPr>
      <w:r>
        <w:t xml:space="preserve">Distribuer le </w:t>
      </w:r>
      <w:r w:rsidR="00881A0D">
        <w:t>PAQ modifié</w:t>
      </w:r>
      <w:r>
        <w:t xml:space="preserve"> pour utilisation.</w:t>
      </w:r>
    </w:p>
    <w:p w14:paraId="1722EF4E" w14:textId="77777777" w:rsidR="00716BEB" w:rsidRPr="002D3FEE" w:rsidRDefault="00716BEB" w:rsidP="00315B84"/>
    <w:p w14:paraId="63A48A22" w14:textId="217685CC" w:rsidR="00036713" w:rsidRPr="00036713" w:rsidRDefault="00716BEB" w:rsidP="00D62460">
      <w:pPr>
        <w:pStyle w:val="Text-st"/>
      </w:pPr>
      <w:r>
        <w:t>Le comité de pilotage doit approuver toutes les modifications du plan d’assurance qualité avant qu'elles ne soient mises en œuvre.</w:t>
      </w:r>
    </w:p>
    <w:p w14:paraId="475804CF" w14:textId="57355A6E" w:rsidR="00036713" w:rsidRPr="00036713" w:rsidRDefault="00036713" w:rsidP="00036713">
      <w:pPr>
        <w:pStyle w:val="Titre2"/>
      </w:pPr>
      <w:bookmarkStart w:id="58" w:name="_Toc335037111"/>
      <w:bookmarkStart w:id="59" w:name="_Toc335043773"/>
      <w:bookmarkStart w:id="60" w:name="_Toc335045593"/>
      <w:bookmarkStart w:id="61" w:name="_Toc335101235"/>
      <w:bookmarkStart w:id="62" w:name="_Toc335134949"/>
      <w:bookmarkStart w:id="63" w:name="_Toc335135109"/>
      <w:bookmarkStart w:id="64" w:name="_Toc335135215"/>
      <w:bookmarkStart w:id="65" w:name="_Toc351955300"/>
      <w:bookmarkStart w:id="66" w:name="_Toc96416352"/>
      <w:r w:rsidRPr="00036713">
        <w:lastRenderedPageBreak/>
        <w:t>Procédure à suivre en cas de non-application du PAQ</w:t>
      </w:r>
      <w:bookmarkEnd w:id="58"/>
      <w:bookmarkEnd w:id="59"/>
      <w:bookmarkEnd w:id="60"/>
      <w:bookmarkEnd w:id="61"/>
      <w:bookmarkEnd w:id="62"/>
      <w:bookmarkEnd w:id="63"/>
      <w:bookmarkEnd w:id="64"/>
      <w:bookmarkEnd w:id="65"/>
      <w:bookmarkEnd w:id="66"/>
      <w:r w:rsidRPr="00036713">
        <w:t xml:space="preserve"> </w:t>
      </w:r>
    </w:p>
    <w:p w14:paraId="318CCDD2" w14:textId="566D2182" w:rsidR="001A39F1" w:rsidRDefault="00D53E46" w:rsidP="001A39F1">
      <w:pPr>
        <w:pStyle w:val="Text-st"/>
      </w:pPr>
      <w:r w:rsidRPr="007121E9">
        <w:rPr>
          <w:noProof/>
        </w:rPr>
        <w:drawing>
          <wp:anchor distT="0" distB="0" distL="114300" distR="114300" simplePos="0" relativeHeight="251656704" behindDoc="0" locked="0" layoutInCell="1" allowOverlap="1" wp14:anchorId="1E78CC09" wp14:editId="38F26643">
            <wp:simplePos x="0" y="0"/>
            <wp:positionH relativeFrom="margin">
              <wp:posOffset>80010</wp:posOffset>
            </wp:positionH>
            <wp:positionV relativeFrom="paragraph">
              <wp:posOffset>944379</wp:posOffset>
            </wp:positionV>
            <wp:extent cx="5892456" cy="78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5" t="12088" r="-1" b="6744"/>
                    <a:stretch/>
                  </pic:blipFill>
                  <pic:spPr bwMode="auto">
                    <a:xfrm>
                      <a:off x="0" y="0"/>
                      <a:ext cx="5892456" cy="788035"/>
                    </a:xfrm>
                    <a:prstGeom prst="rect">
                      <a:avLst/>
                    </a:prstGeom>
                    <a:ln>
                      <a:noFill/>
                    </a:ln>
                    <a:extLst>
                      <a:ext uri="{53640926-AAD7-44D8-BBD7-CCE9431645EC}">
                        <a14:shadowObscured xmlns:a14="http://schemas.microsoft.com/office/drawing/2010/main"/>
                      </a:ext>
                    </a:extLst>
                  </pic:spPr>
                </pic:pic>
              </a:graphicData>
            </a:graphic>
          </wp:anchor>
        </w:drawing>
      </w:r>
      <w:r w:rsidR="001A39F1" w:rsidRPr="001A39F1">
        <w:t>La qualité est souvent considérée à tort comme une perte de temps et une corvée.</w:t>
      </w:r>
      <w:r w:rsidR="001A39F1">
        <w:t xml:space="preserve"> </w:t>
      </w:r>
      <w:r w:rsidR="001A39F1" w:rsidRPr="001A39F1">
        <w:t xml:space="preserve">Bien que fastidieuse, la personne à </w:t>
      </w:r>
      <w:r w:rsidR="00DF29CC">
        <w:t>corriger</w:t>
      </w:r>
      <w:r w:rsidR="001A39F1" w:rsidRPr="001A39F1">
        <w:t xml:space="preserve"> doit être sensibilisée aux avantages que peut procurer l'excellence.</w:t>
      </w:r>
    </w:p>
    <w:p w14:paraId="158F5635" w14:textId="77777777" w:rsidR="0025184C" w:rsidRDefault="0025184C" w:rsidP="0025184C"/>
    <w:p w14:paraId="3B9DDC73" w14:textId="611C4BA8" w:rsidR="0077719C" w:rsidRDefault="00A06533" w:rsidP="00996AC1">
      <w:pPr>
        <w:pStyle w:val="Enum-Titre3"/>
        <w:numPr>
          <w:ilvl w:val="0"/>
          <w:numId w:val="2"/>
        </w:numPr>
      </w:pPr>
      <w:r>
        <w:t>Définir le périmètre de contrôle interne</w:t>
      </w:r>
      <w:r w:rsidR="00DD5517">
        <w:t xml:space="preserve">. </w:t>
      </w:r>
      <w:r w:rsidR="00712341">
        <w:t xml:space="preserve">Question à se poser pour </w:t>
      </w:r>
      <w:r w:rsidR="009A0E43">
        <w:t xml:space="preserve">définir ce </w:t>
      </w:r>
      <w:r w:rsidR="00083DE4">
        <w:t>périmètre</w:t>
      </w:r>
      <w:r w:rsidR="0077719C">
        <w:t> :</w:t>
      </w:r>
    </w:p>
    <w:p w14:paraId="4161C3B4" w14:textId="0DA245DD" w:rsidR="0077719C" w:rsidRDefault="00083DE4" w:rsidP="00996AC1">
      <w:pPr>
        <w:pStyle w:val="Enum-Titre3"/>
        <w:numPr>
          <w:ilvl w:val="1"/>
          <w:numId w:val="2"/>
        </w:numPr>
      </w:pPr>
      <w:r>
        <w:t xml:space="preserve">Quels sites </w:t>
      </w:r>
      <w:r w:rsidR="00BC4ADF">
        <w:t>sont</w:t>
      </w:r>
      <w:r>
        <w:t xml:space="preserve"> concerné</w:t>
      </w:r>
      <w:r w:rsidR="0077719C">
        <w:t>s ?</w:t>
      </w:r>
    </w:p>
    <w:p w14:paraId="3F6CAFF3" w14:textId="08D30C79" w:rsidR="0077719C" w:rsidRDefault="00083DE4" w:rsidP="00996AC1">
      <w:pPr>
        <w:pStyle w:val="Enum-Titre3"/>
        <w:numPr>
          <w:ilvl w:val="1"/>
          <w:numId w:val="2"/>
        </w:numPr>
      </w:pPr>
      <w:r>
        <w:t>Quelles sont les activités (processus) concerné</w:t>
      </w:r>
      <w:r w:rsidR="0025184C">
        <w:t>e</w:t>
      </w:r>
      <w:r>
        <w:t>s</w:t>
      </w:r>
      <w:r w:rsidR="0077719C">
        <w:t> ?</w:t>
      </w:r>
    </w:p>
    <w:p w14:paraId="3925B52F" w14:textId="23F3CBBD" w:rsidR="00083DE4" w:rsidRDefault="0077719C" w:rsidP="00996AC1">
      <w:pPr>
        <w:pStyle w:val="Enum-Titre3"/>
        <w:numPr>
          <w:ilvl w:val="1"/>
          <w:numId w:val="2"/>
        </w:numPr>
      </w:pPr>
      <w:r w:rsidRPr="0077719C">
        <w:t>Quelles sont les familles de risques</w:t>
      </w:r>
      <w:r w:rsidR="0033094A">
        <w:t xml:space="preserve"> (financier, environnement, sécurité, etc.)</w:t>
      </w:r>
      <w:r w:rsidRPr="0077719C">
        <w:t xml:space="preserve"> que le contrôle interne va permettre de diminuer ?</w:t>
      </w:r>
    </w:p>
    <w:p w14:paraId="05C6A232" w14:textId="0E55FD03" w:rsidR="0077719C" w:rsidRDefault="0033094A" w:rsidP="00996AC1">
      <w:pPr>
        <w:pStyle w:val="Enum-Titre3"/>
      </w:pPr>
      <w:r>
        <w:t>Identifier les activités réalisées</w:t>
      </w:r>
    </w:p>
    <w:p w14:paraId="28A1BC25" w14:textId="63CCB644" w:rsidR="0033094A" w:rsidRDefault="009A4A24" w:rsidP="00996AC1">
      <w:pPr>
        <w:pStyle w:val="Enum-Titre3"/>
      </w:pPr>
      <w:r>
        <w:t>Identifier les risques</w:t>
      </w:r>
    </w:p>
    <w:p w14:paraId="77461643" w14:textId="12CE6CD6" w:rsidR="009A4A24" w:rsidRDefault="009A4A24" w:rsidP="00996AC1">
      <w:pPr>
        <w:pStyle w:val="Enum-Titre3"/>
      </w:pPr>
      <w:r>
        <w:t>Identifier les contrôles existants</w:t>
      </w:r>
    </w:p>
    <w:p w14:paraId="5D5453CA" w14:textId="45B25080" w:rsidR="009A4A24" w:rsidRDefault="009A4A24" w:rsidP="00996AC1">
      <w:pPr>
        <w:pStyle w:val="Enum-Titre3"/>
      </w:pPr>
      <w:r>
        <w:t xml:space="preserve">Évaluer les risques </w:t>
      </w:r>
    </w:p>
    <w:p w14:paraId="4584AD33" w14:textId="7FA2FC99" w:rsidR="009A4A24" w:rsidRDefault="009A4A24" w:rsidP="00996AC1">
      <w:pPr>
        <w:pStyle w:val="Enum-Titre3"/>
      </w:pPr>
      <w:r>
        <w:t>Traiter les risques</w:t>
      </w:r>
    </w:p>
    <w:p w14:paraId="772FC473" w14:textId="77777777" w:rsidR="009A4A24" w:rsidRDefault="009A4A24" w:rsidP="00996AC1">
      <w:pPr>
        <w:pStyle w:val="Enum-Titre3"/>
      </w:pPr>
      <w:r>
        <w:t>Décrire les moyens de ma</w:t>
      </w:r>
      <w:r w:rsidR="00A709EB">
        <w:t>îtrise</w:t>
      </w:r>
    </w:p>
    <w:p w14:paraId="3C222793" w14:textId="72BA7BE4" w:rsidR="00A709EB" w:rsidRDefault="00A709EB" w:rsidP="00996AC1">
      <w:pPr>
        <w:pStyle w:val="Enum-Titre3"/>
        <w:numPr>
          <w:ilvl w:val="0"/>
          <w:numId w:val="2"/>
        </w:numPr>
      </w:pPr>
      <w:r>
        <w:t>Identifier les contrôles-clés</w:t>
      </w:r>
    </w:p>
    <w:p w14:paraId="4842B801" w14:textId="3A77577C" w:rsidR="006F59B5" w:rsidRDefault="00A709EB" w:rsidP="00996AC1">
      <w:pPr>
        <w:pStyle w:val="Enum-Titre3"/>
      </w:pPr>
      <w:r>
        <w:t>Communiquer et former les membres du groupe</w:t>
      </w:r>
      <w:r w:rsidR="0039221E">
        <w:t xml:space="preserve"> pour mettre en place le contrôle interne</w:t>
      </w:r>
    </w:p>
    <w:p w14:paraId="5A0CDC96" w14:textId="03D5FC1E" w:rsidR="00A709EB" w:rsidRPr="006F59B5" w:rsidRDefault="006F59B5" w:rsidP="006F59B5">
      <w:pPr>
        <w:jc w:val="left"/>
        <w:rPr>
          <w:rFonts w:ascii="Century Gothic" w:hAnsi="Century Gothic" w:cs="Aharoni"/>
          <w:color w:val="161616"/>
          <w:shd w:val="clear" w:color="auto" w:fill="FFFFFF"/>
        </w:rPr>
      </w:pPr>
      <w:r>
        <w:br w:type="page"/>
      </w:r>
    </w:p>
    <w:p w14:paraId="4A48A73F" w14:textId="7EA82A5D" w:rsidR="0039221E" w:rsidRDefault="0039221E" w:rsidP="00996AC1">
      <w:pPr>
        <w:pStyle w:val="Enum-Titre3"/>
      </w:pPr>
      <w:r>
        <w:lastRenderedPageBreak/>
        <w:t>Gérer le contrôle interne dans le temps</w:t>
      </w:r>
    </w:p>
    <w:p w14:paraId="67B75425" w14:textId="0AB5DC0A" w:rsidR="0074382C" w:rsidRDefault="0074382C" w:rsidP="00996AC1">
      <w:pPr>
        <w:pStyle w:val="Enum-Titre3"/>
        <w:numPr>
          <w:ilvl w:val="0"/>
          <w:numId w:val="0"/>
        </w:numPr>
        <w:ind w:left="993"/>
      </w:pPr>
      <w:r>
        <w:t xml:space="preserve">En suivant les étapes suivantes : </w:t>
      </w:r>
    </w:p>
    <w:p w14:paraId="5E2342C3" w14:textId="13B6A9D4" w:rsidR="0074382C" w:rsidRDefault="0074382C" w:rsidP="00996AC1">
      <w:pPr>
        <w:pStyle w:val="Enum-Titre3"/>
        <w:numPr>
          <w:ilvl w:val="1"/>
          <w:numId w:val="2"/>
        </w:numPr>
      </w:pPr>
      <w:r>
        <w:t>Réévaluer les risques 1x par mois</w:t>
      </w:r>
    </w:p>
    <w:p w14:paraId="04436E8A" w14:textId="758FD815" w:rsidR="0074382C" w:rsidRDefault="0074382C" w:rsidP="00996AC1">
      <w:pPr>
        <w:pStyle w:val="Enum-Titre3"/>
        <w:numPr>
          <w:ilvl w:val="1"/>
          <w:numId w:val="2"/>
        </w:numPr>
      </w:pPr>
      <w:r>
        <w:t>Assurer la conformité avec les nouvelles lois</w:t>
      </w:r>
    </w:p>
    <w:p w14:paraId="7B4D4470" w14:textId="10A29278" w:rsidR="0074382C" w:rsidRDefault="0074382C" w:rsidP="00996AC1">
      <w:pPr>
        <w:pStyle w:val="Enum-Titre3"/>
        <w:numPr>
          <w:ilvl w:val="1"/>
          <w:numId w:val="2"/>
        </w:numPr>
      </w:pPr>
      <w:r>
        <w:t>Maintenir à jour la documentation</w:t>
      </w:r>
    </w:p>
    <w:p w14:paraId="0897A274" w14:textId="684527CB" w:rsidR="0074382C" w:rsidRDefault="0074382C" w:rsidP="00996AC1">
      <w:pPr>
        <w:pStyle w:val="Enum-Titre3"/>
        <w:numPr>
          <w:ilvl w:val="1"/>
          <w:numId w:val="2"/>
        </w:numPr>
      </w:pPr>
      <w:r>
        <w:t xml:space="preserve">Suivre </w:t>
      </w:r>
      <w:r w:rsidR="00017DFB">
        <w:t xml:space="preserve">la bonne réalisation des contrôles </w:t>
      </w:r>
    </w:p>
    <w:p w14:paraId="6ECAB2A6" w14:textId="4034AA33" w:rsidR="00017DFB" w:rsidRDefault="00017DFB" w:rsidP="00996AC1">
      <w:pPr>
        <w:pStyle w:val="Enum-Titre3"/>
        <w:numPr>
          <w:ilvl w:val="1"/>
          <w:numId w:val="2"/>
        </w:numPr>
      </w:pPr>
      <w:r>
        <w:t xml:space="preserve">Suivre les projets de diminution des risques </w:t>
      </w:r>
    </w:p>
    <w:p w14:paraId="1550D0BC" w14:textId="4B61321F" w:rsidR="00D70672" w:rsidRPr="001A39F1" w:rsidRDefault="00017DFB" w:rsidP="00996AC1">
      <w:pPr>
        <w:pStyle w:val="Enum-Titre3"/>
        <w:numPr>
          <w:ilvl w:val="1"/>
          <w:numId w:val="2"/>
        </w:numPr>
      </w:pPr>
      <w:r>
        <w:t>Suivre les incidents survenus et les traiter comme source d’amélioration</w:t>
      </w:r>
    </w:p>
    <w:p w14:paraId="76F3E624" w14:textId="5A5D711D" w:rsidR="00036713" w:rsidRPr="00036713" w:rsidRDefault="00036713" w:rsidP="00036713">
      <w:pPr>
        <w:pStyle w:val="Titre1"/>
      </w:pPr>
      <w:bookmarkStart w:id="67" w:name="_Toc335011128"/>
      <w:bookmarkStart w:id="68" w:name="_Toc335037112"/>
      <w:bookmarkStart w:id="69" w:name="_Toc335043774"/>
      <w:bookmarkStart w:id="70" w:name="_Toc335045594"/>
      <w:bookmarkStart w:id="71" w:name="_Toc335101236"/>
      <w:bookmarkStart w:id="72" w:name="_Toc335134950"/>
      <w:bookmarkStart w:id="73" w:name="_Toc335135110"/>
      <w:bookmarkStart w:id="74" w:name="_Toc335135216"/>
      <w:bookmarkStart w:id="75" w:name="_Toc351955301"/>
      <w:bookmarkStart w:id="76" w:name="_Toc96416353"/>
      <w:r w:rsidRPr="00036713">
        <w:t>Documents applicables et de référence</w:t>
      </w:r>
      <w:bookmarkEnd w:id="67"/>
      <w:bookmarkEnd w:id="68"/>
      <w:bookmarkEnd w:id="69"/>
      <w:bookmarkEnd w:id="70"/>
      <w:bookmarkEnd w:id="71"/>
      <w:bookmarkEnd w:id="72"/>
      <w:bookmarkEnd w:id="73"/>
      <w:bookmarkEnd w:id="74"/>
      <w:bookmarkEnd w:id="75"/>
      <w:bookmarkEnd w:id="76"/>
    </w:p>
    <w:p w14:paraId="5DE5510C" w14:textId="2155FA0F" w:rsidR="00036713" w:rsidRPr="00036713" w:rsidRDefault="00036713" w:rsidP="004346E9">
      <w:pPr>
        <w:pStyle w:val="Titre2"/>
      </w:pPr>
      <w:bookmarkStart w:id="77" w:name="_Toc335037113"/>
      <w:bookmarkStart w:id="78" w:name="_Toc335043775"/>
      <w:bookmarkStart w:id="79" w:name="_Toc335045595"/>
      <w:bookmarkStart w:id="80" w:name="_Toc335101237"/>
      <w:bookmarkStart w:id="81" w:name="_Toc335134951"/>
      <w:bookmarkStart w:id="82" w:name="_Toc335135111"/>
      <w:bookmarkStart w:id="83" w:name="_Toc335135217"/>
      <w:bookmarkStart w:id="84" w:name="_Toc351955302"/>
      <w:bookmarkStart w:id="85" w:name="_Toc96416354"/>
      <w:r w:rsidRPr="00036713">
        <w:t>Documents applicables</w:t>
      </w:r>
      <w:bookmarkEnd w:id="77"/>
      <w:bookmarkEnd w:id="78"/>
      <w:bookmarkEnd w:id="79"/>
      <w:bookmarkEnd w:id="80"/>
      <w:bookmarkEnd w:id="81"/>
      <w:bookmarkEnd w:id="82"/>
      <w:bookmarkEnd w:id="83"/>
      <w:bookmarkEnd w:id="84"/>
      <w:bookmarkEnd w:id="85"/>
      <w:r w:rsidRPr="00036713">
        <w:t xml:space="preserve"> </w:t>
      </w:r>
    </w:p>
    <w:p w14:paraId="54899F95" w14:textId="44B565FA" w:rsidR="00C50D06" w:rsidRDefault="00104ACC" w:rsidP="008D0698">
      <w:pPr>
        <w:pStyle w:val="Text-st"/>
      </w:pPr>
      <w:r w:rsidRPr="003507F2">
        <w:t>L</w:t>
      </w:r>
      <w:r>
        <w:t xml:space="preserve">es documents </w:t>
      </w:r>
      <w:r w:rsidR="00B409B7">
        <w:t>applicables</w:t>
      </w:r>
      <w:r w:rsidR="008A2BED">
        <w:t xml:space="preserve"> </w:t>
      </w:r>
      <w:r w:rsidR="00681B5C">
        <w:t xml:space="preserve">se modifieront au fur et </w:t>
      </w:r>
      <w:r w:rsidR="0053106D">
        <w:t xml:space="preserve">à </w:t>
      </w:r>
      <w:r w:rsidR="00C50D06">
        <w:t>mesure du projet. Les documents sont :</w:t>
      </w:r>
    </w:p>
    <w:p w14:paraId="76954C0A" w14:textId="3F4B40DF" w:rsidR="00821C6C" w:rsidRDefault="008A4B2B" w:rsidP="00996AC1">
      <w:pPr>
        <w:pStyle w:val="Enum-Titre3"/>
        <w:numPr>
          <w:ilvl w:val="0"/>
          <w:numId w:val="22"/>
        </w:numPr>
      </w:pPr>
      <w:r>
        <w:t>Le document de vision</w:t>
      </w:r>
      <w:r w:rsidR="0022313D">
        <w:t xml:space="preserve"> </w:t>
      </w:r>
      <w:r w:rsidR="006F59B5">
        <w:t xml:space="preserve">qui </w:t>
      </w:r>
      <w:r w:rsidR="00B81FA3">
        <w:t>est</w:t>
      </w:r>
      <w:r w:rsidR="0022313D">
        <w:t xml:space="preserve"> référencé sous le nom </w:t>
      </w:r>
      <w:r w:rsidR="00CB3D4F">
        <w:t>Document_vision</w:t>
      </w:r>
      <w:r w:rsidR="003B2F64">
        <w:t>_</w:t>
      </w:r>
      <w:r w:rsidR="00CB3D4F">
        <w:t>Vx</w:t>
      </w:r>
      <w:r w:rsidR="00E60CAD">
        <w:t>xx</w:t>
      </w:r>
      <w:r w:rsidR="005F61A0">
        <w:t>.docx</w:t>
      </w:r>
    </w:p>
    <w:p w14:paraId="08509EA3" w14:textId="4DF1C441" w:rsidR="008A4B2B" w:rsidRDefault="008A4B2B" w:rsidP="00996AC1">
      <w:pPr>
        <w:pStyle w:val="Enum-Titre3"/>
      </w:pPr>
      <w:r>
        <w:t xml:space="preserve">Le </w:t>
      </w:r>
      <w:r w:rsidR="00C5271E">
        <w:t>p</w:t>
      </w:r>
      <w:r>
        <w:t>lanning</w:t>
      </w:r>
      <w:r w:rsidR="00C5271E">
        <w:t xml:space="preserve"> (diagramme de Gantt)</w:t>
      </w:r>
      <w:r w:rsidR="00821C6C">
        <w:t xml:space="preserve"> </w:t>
      </w:r>
      <w:r w:rsidR="006F59B5">
        <w:t xml:space="preserve">qui </w:t>
      </w:r>
      <w:r w:rsidR="00B81FA3">
        <w:t>est</w:t>
      </w:r>
      <w:r w:rsidR="00821C6C">
        <w:t xml:space="preserve"> référencé sous le nom </w:t>
      </w:r>
      <w:r w:rsidR="005F61A0">
        <w:t>0_Planning.xls</w:t>
      </w:r>
      <w:r w:rsidR="00E53634">
        <w:t>x</w:t>
      </w:r>
    </w:p>
    <w:p w14:paraId="565CDFC1" w14:textId="55070E89" w:rsidR="00E53634" w:rsidRDefault="001F1911" w:rsidP="00996AC1">
      <w:pPr>
        <w:pStyle w:val="Enum-Titre3"/>
      </w:pPr>
      <w:r>
        <w:t>L</w:t>
      </w:r>
      <w:r w:rsidR="00BF3AE1">
        <w:t>a m</w:t>
      </w:r>
      <w:r w:rsidR="008C014A">
        <w:t xml:space="preserve">odélisation </w:t>
      </w:r>
      <w:r w:rsidR="00B40F7D">
        <w:t xml:space="preserve">de l’application </w:t>
      </w:r>
      <w:r w:rsidR="008C014A">
        <w:t xml:space="preserve">se trouvant dans le dossier Modélisation </w:t>
      </w:r>
      <w:r w:rsidR="006F59B5">
        <w:t xml:space="preserve">qui </w:t>
      </w:r>
      <w:r w:rsidR="008C014A">
        <w:t>e</w:t>
      </w:r>
      <w:r w:rsidR="00414454">
        <w:t>s</w:t>
      </w:r>
      <w:r w:rsidR="008C014A">
        <w:t xml:space="preserve">t référencé sous le nom </w:t>
      </w:r>
      <w:r w:rsidR="00B40F7D">
        <w:t>Application_VXXX</w:t>
      </w:r>
      <w:r w:rsidR="004254CF">
        <w:t>.pdf</w:t>
      </w:r>
    </w:p>
    <w:p w14:paraId="584A8226" w14:textId="12070753" w:rsidR="00B40F7D" w:rsidRDefault="00B40F7D" w:rsidP="00B40F7D">
      <w:pPr>
        <w:pStyle w:val="Enum-Titre3"/>
      </w:pPr>
      <w:r>
        <w:t xml:space="preserve">La modélisation de BDD </w:t>
      </w:r>
      <w:proofErr w:type="spellStart"/>
      <w:r>
        <w:t>WavC</w:t>
      </w:r>
      <w:r w:rsidR="004276EC">
        <w:t>om</w:t>
      </w:r>
      <w:proofErr w:type="spellEnd"/>
      <w:r>
        <w:t xml:space="preserve"> se trouvant dans le dossier Modélisation qui est référencé sous le nom BDD_WavCo</w:t>
      </w:r>
      <w:r w:rsidR="004276EC">
        <w:t>m</w:t>
      </w:r>
      <w:r>
        <w:t>_VXXX.pdf</w:t>
      </w:r>
    </w:p>
    <w:p w14:paraId="0AC590A3" w14:textId="2E241B96" w:rsidR="00B40F7D" w:rsidRDefault="00B40F7D" w:rsidP="00B40F7D">
      <w:pPr>
        <w:pStyle w:val="Enum-Titre3"/>
      </w:pPr>
      <w:r>
        <w:t xml:space="preserve">La modélisation de BDD </w:t>
      </w:r>
      <w:proofErr w:type="spellStart"/>
      <w:r>
        <w:t>WavMap</w:t>
      </w:r>
      <w:proofErr w:type="spellEnd"/>
      <w:r>
        <w:t xml:space="preserve"> se trouvant dans le dossier Modélisation qui est référencé sous le nom BDD_WavMap_VXXX.pdf</w:t>
      </w:r>
    </w:p>
    <w:p w14:paraId="7B7007FF" w14:textId="52F13F67" w:rsidR="00C41DAA" w:rsidRDefault="002458BD" w:rsidP="00996AC1">
      <w:pPr>
        <w:pStyle w:val="Enum-Titre3"/>
      </w:pPr>
      <w:r>
        <w:t xml:space="preserve">La maquette </w:t>
      </w:r>
      <w:r w:rsidR="006F59B5">
        <w:t xml:space="preserve">qui </w:t>
      </w:r>
      <w:r w:rsidR="00414454">
        <w:t xml:space="preserve">est </w:t>
      </w:r>
      <w:r>
        <w:t>référencé</w:t>
      </w:r>
      <w:r w:rsidR="004254CF">
        <w:t>e</w:t>
      </w:r>
      <w:r>
        <w:t xml:space="preserve"> sous le nom </w:t>
      </w:r>
      <w:r w:rsidR="003422FF">
        <w:t>Maquettes_</w:t>
      </w:r>
      <w:r w:rsidR="00D13DD6">
        <w:t>V</w:t>
      </w:r>
      <w:r w:rsidR="003422FF">
        <w:t>xxx</w:t>
      </w:r>
      <w:r w:rsidR="004254CF">
        <w:t>.pdf</w:t>
      </w:r>
    </w:p>
    <w:p w14:paraId="50D89D5B" w14:textId="347F1005" w:rsidR="004254CF" w:rsidRDefault="00124039" w:rsidP="00996AC1">
      <w:pPr>
        <w:pStyle w:val="Enum-Titre3"/>
      </w:pPr>
      <w:r>
        <w:t xml:space="preserve">Le </w:t>
      </w:r>
      <w:proofErr w:type="spellStart"/>
      <w:r w:rsidR="006F59B5">
        <w:t>p</w:t>
      </w:r>
      <w:r>
        <w:t>roduct</w:t>
      </w:r>
      <w:proofErr w:type="spellEnd"/>
      <w:r w:rsidR="00431F6F">
        <w:t xml:space="preserve"> </w:t>
      </w:r>
      <w:proofErr w:type="spellStart"/>
      <w:r w:rsidR="00431F6F">
        <w:t>backlog</w:t>
      </w:r>
      <w:proofErr w:type="spellEnd"/>
      <w:r w:rsidR="00431F6F">
        <w:t xml:space="preserve"> </w:t>
      </w:r>
      <w:r w:rsidR="006F59B5">
        <w:t xml:space="preserve">qui </w:t>
      </w:r>
      <w:r w:rsidR="00414454">
        <w:t xml:space="preserve">est </w:t>
      </w:r>
      <w:r w:rsidR="00431F6F">
        <w:t xml:space="preserve">référencé </w:t>
      </w:r>
      <w:r w:rsidR="00E27D8D">
        <w:t>sous le nom Product_backlog</w:t>
      </w:r>
      <w:r w:rsidR="00EF5F42">
        <w:t>.x</w:t>
      </w:r>
      <w:r w:rsidR="00F07607">
        <w:t>lsx</w:t>
      </w:r>
    </w:p>
    <w:p w14:paraId="609AB1C3" w14:textId="480ED27C" w:rsidR="00F07607" w:rsidRDefault="00A9201A" w:rsidP="00996AC1">
      <w:pPr>
        <w:pStyle w:val="Enum-Titre3"/>
      </w:pPr>
      <w:r>
        <w:lastRenderedPageBreak/>
        <w:t>L</w:t>
      </w:r>
      <w:r w:rsidR="00B40F7D">
        <w:t xml:space="preserve">e sprint </w:t>
      </w:r>
      <w:proofErr w:type="spellStart"/>
      <w:r w:rsidR="00B40F7D">
        <w:t>backlog</w:t>
      </w:r>
      <w:proofErr w:type="spellEnd"/>
      <w:r w:rsidR="006F59B5">
        <w:t xml:space="preserve"> qui</w:t>
      </w:r>
      <w:r w:rsidR="00876B40">
        <w:t xml:space="preserve"> </w:t>
      </w:r>
      <w:r w:rsidR="00B40F7D">
        <w:t>est</w:t>
      </w:r>
      <w:r w:rsidR="00414454">
        <w:t xml:space="preserve"> </w:t>
      </w:r>
      <w:r w:rsidR="00876B40">
        <w:t xml:space="preserve">référencé sous le nom </w:t>
      </w:r>
      <w:r w:rsidR="00AF6370">
        <w:t>Sprint</w:t>
      </w:r>
      <w:r w:rsidR="00B40F7D">
        <w:t>_backlog</w:t>
      </w:r>
      <w:r w:rsidR="00AF6370">
        <w:t>.xlsx</w:t>
      </w:r>
    </w:p>
    <w:p w14:paraId="7586CC08" w14:textId="21001C4E" w:rsidR="00036713" w:rsidRDefault="00F3477B" w:rsidP="00996AC1">
      <w:pPr>
        <w:pStyle w:val="Enum-Titre3"/>
      </w:pPr>
      <w:r>
        <w:t>L’analyse des risques</w:t>
      </w:r>
      <w:r w:rsidR="00BB513F">
        <w:t xml:space="preserve"> </w:t>
      </w:r>
      <w:r w:rsidR="006F59B5">
        <w:t xml:space="preserve">qui </w:t>
      </w:r>
      <w:r w:rsidR="00592B02">
        <w:t>est</w:t>
      </w:r>
      <w:r w:rsidR="001B1D63">
        <w:t xml:space="preserve"> </w:t>
      </w:r>
      <w:r>
        <w:t xml:space="preserve">référencée sous le nom </w:t>
      </w:r>
      <w:r w:rsidR="00BB513F" w:rsidRPr="00BB513F">
        <w:t>Risques</w:t>
      </w:r>
      <w:r w:rsidR="003B2F64">
        <w:t>_</w:t>
      </w:r>
      <w:r w:rsidR="00BB513F" w:rsidRPr="00BB513F">
        <w:t>Solutions</w:t>
      </w:r>
      <w:r w:rsidR="00913AA3">
        <w:t>_Vxxx</w:t>
      </w:r>
      <w:r w:rsidR="00BB513F">
        <w:t>.xlsx</w:t>
      </w:r>
    </w:p>
    <w:p w14:paraId="1C4AA744" w14:textId="0B1649B4" w:rsidR="003B2F64" w:rsidRPr="00EF7F65" w:rsidRDefault="003B2F64" w:rsidP="00996AC1">
      <w:pPr>
        <w:pStyle w:val="Enum-Titre3"/>
      </w:pPr>
      <w:r>
        <w:t>Le manuel d’utilisation qui est référencé sous le nom manuel_utilisation.docx</w:t>
      </w:r>
    </w:p>
    <w:p w14:paraId="508FAD3E" w14:textId="55574B6C" w:rsidR="00036713" w:rsidRPr="00036713" w:rsidRDefault="00036713" w:rsidP="00036713">
      <w:pPr>
        <w:pStyle w:val="Titre2"/>
      </w:pPr>
      <w:bookmarkStart w:id="86" w:name="_Toc335037114"/>
      <w:bookmarkStart w:id="87" w:name="_Toc335043776"/>
      <w:bookmarkStart w:id="88" w:name="_Toc335045596"/>
      <w:bookmarkStart w:id="89" w:name="_Toc335101238"/>
      <w:bookmarkStart w:id="90" w:name="_Toc335134952"/>
      <w:bookmarkStart w:id="91" w:name="_Toc335135112"/>
      <w:bookmarkStart w:id="92" w:name="_Toc335135218"/>
      <w:bookmarkStart w:id="93" w:name="_Toc351955303"/>
      <w:bookmarkStart w:id="94" w:name="_Toc96416355"/>
      <w:r w:rsidRPr="00036713">
        <w:t>Documents de référence</w:t>
      </w:r>
      <w:bookmarkEnd w:id="86"/>
      <w:bookmarkEnd w:id="87"/>
      <w:bookmarkEnd w:id="88"/>
      <w:bookmarkEnd w:id="89"/>
      <w:bookmarkEnd w:id="90"/>
      <w:bookmarkEnd w:id="91"/>
      <w:bookmarkEnd w:id="92"/>
      <w:bookmarkEnd w:id="93"/>
      <w:bookmarkEnd w:id="94"/>
      <w:r w:rsidRPr="00036713">
        <w:t xml:space="preserve"> </w:t>
      </w:r>
    </w:p>
    <w:p w14:paraId="0F4E425F" w14:textId="5A2F241C" w:rsidR="005861B4" w:rsidRDefault="00A362B7" w:rsidP="008D0698">
      <w:pPr>
        <w:pStyle w:val="Text-st"/>
      </w:pPr>
      <w:r w:rsidRPr="003507F2">
        <w:t>Les documents de référence</w:t>
      </w:r>
      <w:r>
        <w:t xml:space="preserve"> sont </w:t>
      </w:r>
      <w:r w:rsidR="00493F70">
        <w:t>l</w:t>
      </w:r>
      <w:r w:rsidR="008F56C3">
        <w:t xml:space="preserve">es </w:t>
      </w:r>
      <w:r w:rsidR="00B46911">
        <w:t xml:space="preserve">documents fixes </w:t>
      </w:r>
      <w:r w:rsidR="005861B4">
        <w:t>pour le projet. Les documents sont :</w:t>
      </w:r>
    </w:p>
    <w:p w14:paraId="7731BE1B" w14:textId="21F5AC75" w:rsidR="007D1B87" w:rsidRDefault="007D1B87" w:rsidP="00996AC1">
      <w:pPr>
        <w:pStyle w:val="Enum-Titre3"/>
        <w:numPr>
          <w:ilvl w:val="0"/>
          <w:numId w:val="23"/>
        </w:numPr>
      </w:pPr>
      <w:r>
        <w:t>L</w:t>
      </w:r>
      <w:r w:rsidR="003A7EC2">
        <w:t xml:space="preserve">es </w:t>
      </w:r>
      <w:r>
        <w:t>ordre</w:t>
      </w:r>
      <w:r w:rsidR="003A7EC2">
        <w:t>s</w:t>
      </w:r>
      <w:r>
        <w:t xml:space="preserve"> du jour </w:t>
      </w:r>
      <w:r w:rsidR="00EF7F65">
        <w:t xml:space="preserve">qui </w:t>
      </w:r>
      <w:r w:rsidR="009A2063">
        <w:t>sont</w:t>
      </w:r>
      <w:r>
        <w:t xml:space="preserve"> </w:t>
      </w:r>
      <w:r w:rsidR="00FD2439">
        <w:t>référencé</w:t>
      </w:r>
      <w:r w:rsidR="003A7EC2">
        <w:t>s</w:t>
      </w:r>
      <w:r w:rsidR="00FD2439">
        <w:t xml:space="preserve"> sous </w:t>
      </w:r>
      <w:r w:rsidR="003B2F64">
        <w:t xml:space="preserve">le nom </w:t>
      </w:r>
      <w:proofErr w:type="spellStart"/>
      <w:r w:rsidR="003B2F64">
        <w:t>ReunionAXXX</w:t>
      </w:r>
      <w:proofErr w:type="spellEnd"/>
    </w:p>
    <w:p w14:paraId="6745FD15" w14:textId="5507A2DF" w:rsidR="00ED16C7" w:rsidRDefault="003D1490" w:rsidP="00996AC1">
      <w:pPr>
        <w:pStyle w:val="Enum-Titre3"/>
      </w:pPr>
      <w:r>
        <w:t>Le</w:t>
      </w:r>
      <w:r w:rsidR="003A7EC2">
        <w:t xml:space="preserve">s </w:t>
      </w:r>
      <w:r w:rsidR="0060274A">
        <w:t xml:space="preserve">procès-verbaux </w:t>
      </w:r>
      <w:r w:rsidR="00EF7F65">
        <w:t xml:space="preserve">qui </w:t>
      </w:r>
      <w:r w:rsidR="009A2063">
        <w:t>sont</w:t>
      </w:r>
      <w:r w:rsidR="0060274A">
        <w:t xml:space="preserve"> </w:t>
      </w:r>
      <w:r w:rsidR="00DA0B1B">
        <w:t xml:space="preserve">référencés sous le nom </w:t>
      </w:r>
      <w:proofErr w:type="spellStart"/>
      <w:r w:rsidR="003B2F64">
        <w:t>aaaa_</w:t>
      </w:r>
      <w:r w:rsidR="00A72CEC">
        <w:t>m</w:t>
      </w:r>
      <w:r w:rsidR="003B2F64">
        <w:t>m_</w:t>
      </w:r>
      <w:r w:rsidR="00A72CEC">
        <w:t>j</w:t>
      </w:r>
      <w:r w:rsidR="003B2F64">
        <w:t>j_</w:t>
      </w:r>
      <w:r w:rsidR="00A72CEC">
        <w:t>PV</w:t>
      </w:r>
      <w:proofErr w:type="spellEnd"/>
    </w:p>
    <w:p w14:paraId="17D56F8E" w14:textId="11728178" w:rsidR="009B0296" w:rsidRDefault="009B0296" w:rsidP="00996AC1">
      <w:pPr>
        <w:pStyle w:val="Enum-Titre3"/>
      </w:pPr>
      <w:r>
        <w:t xml:space="preserve">Le cahier des charges </w:t>
      </w:r>
      <w:r w:rsidR="00EF7F65">
        <w:t xml:space="preserve">qui </w:t>
      </w:r>
      <w:r w:rsidR="009A2063">
        <w:t xml:space="preserve">est </w:t>
      </w:r>
      <w:r>
        <w:t xml:space="preserve">référencé sous le nom </w:t>
      </w:r>
      <w:r w:rsidRPr="009B0296">
        <w:t>Cahier_des_charges</w:t>
      </w:r>
      <w:r>
        <w:t>.pdf</w:t>
      </w:r>
    </w:p>
    <w:p w14:paraId="202BC4EE" w14:textId="52460E00" w:rsidR="009B0296" w:rsidRDefault="009B0296" w:rsidP="00996AC1">
      <w:pPr>
        <w:pStyle w:val="Enum-Titre3"/>
      </w:pPr>
      <w:r>
        <w:t xml:space="preserve">Le plan du module du GREP </w:t>
      </w:r>
      <w:r w:rsidR="00EF7F65">
        <w:t xml:space="preserve">qui </w:t>
      </w:r>
      <w:r w:rsidR="009A2063">
        <w:t>est</w:t>
      </w:r>
      <w:r>
        <w:t xml:space="preserve"> référencé sous le nom </w:t>
      </w:r>
      <w:r w:rsidR="005B2E5E" w:rsidRPr="005B2E5E">
        <w:t>Descriptif_GREP</w:t>
      </w:r>
      <w:r w:rsidR="005B2E5E">
        <w:t>.pdf</w:t>
      </w:r>
    </w:p>
    <w:p w14:paraId="3AB631AB" w14:textId="6733402A" w:rsidR="00A72CEC" w:rsidRPr="00EF7F65" w:rsidRDefault="00F86327" w:rsidP="00996AC1">
      <w:pPr>
        <w:pStyle w:val="Enum-Titre3"/>
      </w:pPr>
      <w:r>
        <w:t xml:space="preserve">La fiche d’acceptation </w:t>
      </w:r>
      <w:r w:rsidR="00EF7F65">
        <w:t xml:space="preserve">qui </w:t>
      </w:r>
      <w:r w:rsidR="000B5105">
        <w:t>est</w:t>
      </w:r>
      <w:r>
        <w:t xml:space="preserve"> référencé</w:t>
      </w:r>
      <w:r w:rsidR="000B5105">
        <w:t>e</w:t>
      </w:r>
      <w:r>
        <w:t xml:space="preserve"> sous le nom </w:t>
      </w:r>
      <w:r w:rsidRPr="00F86327">
        <w:t>Fiche_acceptation</w:t>
      </w:r>
      <w:r>
        <w:t>.pdf</w:t>
      </w:r>
    </w:p>
    <w:p w14:paraId="4F0C593B" w14:textId="77777777" w:rsidR="00036713" w:rsidRPr="00036713" w:rsidRDefault="00036713" w:rsidP="00036713">
      <w:pPr>
        <w:pStyle w:val="Titre1"/>
      </w:pPr>
      <w:bookmarkStart w:id="95" w:name="_Toc335011129"/>
      <w:bookmarkStart w:id="96" w:name="_Toc335037115"/>
      <w:bookmarkStart w:id="97" w:name="_Toc335043777"/>
      <w:bookmarkStart w:id="98" w:name="_Toc335045597"/>
      <w:bookmarkStart w:id="99" w:name="_Toc335101239"/>
      <w:bookmarkStart w:id="100" w:name="_Toc335134953"/>
      <w:bookmarkStart w:id="101" w:name="_Toc335135113"/>
      <w:bookmarkStart w:id="102" w:name="_Toc335135219"/>
      <w:bookmarkStart w:id="103" w:name="_Toc351955304"/>
      <w:bookmarkStart w:id="104" w:name="_Toc96416356"/>
      <w:r w:rsidRPr="00036713">
        <w:t>Terminologie</w:t>
      </w:r>
      <w:bookmarkEnd w:id="95"/>
      <w:bookmarkEnd w:id="96"/>
      <w:bookmarkEnd w:id="97"/>
      <w:bookmarkEnd w:id="98"/>
      <w:bookmarkEnd w:id="99"/>
      <w:bookmarkEnd w:id="100"/>
      <w:bookmarkEnd w:id="101"/>
      <w:bookmarkEnd w:id="102"/>
      <w:bookmarkEnd w:id="103"/>
      <w:bookmarkEnd w:id="104"/>
    </w:p>
    <w:p w14:paraId="27C7FF02" w14:textId="61A55E8E" w:rsidR="00036713" w:rsidRPr="00036713" w:rsidRDefault="00036713" w:rsidP="00036713">
      <w:pPr>
        <w:pStyle w:val="Titre2"/>
      </w:pPr>
      <w:bookmarkStart w:id="105" w:name="_Toc335043778"/>
      <w:bookmarkStart w:id="106" w:name="_Toc335045598"/>
      <w:bookmarkStart w:id="107" w:name="_Toc335101240"/>
      <w:bookmarkStart w:id="108" w:name="_Toc335134954"/>
      <w:bookmarkStart w:id="109" w:name="_Toc335135114"/>
      <w:bookmarkStart w:id="110" w:name="_Toc335135220"/>
      <w:bookmarkStart w:id="111" w:name="_Toc351955305"/>
      <w:bookmarkStart w:id="112" w:name="_Toc96416357"/>
      <w:r w:rsidRPr="00036713">
        <w:t xml:space="preserve">Glossaire des termes </w:t>
      </w:r>
      <w:bookmarkEnd w:id="105"/>
      <w:bookmarkEnd w:id="106"/>
      <w:bookmarkEnd w:id="107"/>
      <w:bookmarkEnd w:id="108"/>
      <w:bookmarkEnd w:id="109"/>
      <w:bookmarkEnd w:id="110"/>
      <w:r w:rsidRPr="00036713">
        <w:t>utilisés</w:t>
      </w:r>
      <w:bookmarkEnd w:id="111"/>
      <w:bookmarkEnd w:id="112"/>
    </w:p>
    <w:p w14:paraId="3E8EA9A6" w14:textId="3BA91E90" w:rsidR="00036713" w:rsidRPr="00036713" w:rsidRDefault="00036713" w:rsidP="009B18E0">
      <w:pPr>
        <w:pStyle w:val="Text-st"/>
        <w:ind w:left="3261" w:hanging="3261"/>
      </w:pPr>
      <w:r w:rsidRPr="003507F2">
        <w:t>Fiche d’acceptation :</w:t>
      </w:r>
      <w:r w:rsidRPr="003507F2">
        <w:tab/>
      </w:r>
      <w:r w:rsidR="00973226">
        <w:t>É</w:t>
      </w:r>
      <w:r w:rsidRPr="00036713">
        <w:t>lément</w:t>
      </w:r>
      <w:r w:rsidR="00EF7F65">
        <w:t>s</w:t>
      </w:r>
      <w:r w:rsidRPr="00036713">
        <w:t xml:space="preserve"> accepté</w:t>
      </w:r>
      <w:r w:rsidR="00EF7F65">
        <w:t>s</w:t>
      </w:r>
      <w:r w:rsidRPr="00036713">
        <w:t xml:space="preserve"> par le </w:t>
      </w:r>
      <w:r w:rsidR="00EF7F65">
        <w:t>groupe d’encadrement</w:t>
      </w:r>
    </w:p>
    <w:p w14:paraId="020F0872" w14:textId="40BAB1F9" w:rsidR="00036713" w:rsidRPr="00036713" w:rsidRDefault="00036713" w:rsidP="009B18E0">
      <w:pPr>
        <w:pStyle w:val="Text-st"/>
        <w:ind w:left="3261" w:hanging="3261"/>
      </w:pPr>
      <w:r w:rsidRPr="003507F2">
        <w:t xml:space="preserve">Fiche de </w:t>
      </w:r>
      <w:r w:rsidRPr="00036713">
        <w:t>correction :</w:t>
      </w:r>
      <w:r w:rsidRPr="00036713">
        <w:tab/>
      </w:r>
      <w:r w:rsidR="00973226">
        <w:t>É</w:t>
      </w:r>
      <w:r w:rsidRPr="00036713">
        <w:t xml:space="preserve">léments refusés par le </w:t>
      </w:r>
      <w:r w:rsidR="00EF7F65">
        <w:t>groupe d’encadrement</w:t>
      </w:r>
    </w:p>
    <w:p w14:paraId="15C3A74D" w14:textId="248871E0" w:rsidR="00036713" w:rsidRPr="00036713" w:rsidRDefault="007F1CAA" w:rsidP="009B18E0">
      <w:pPr>
        <w:pStyle w:val="Text-st"/>
        <w:ind w:left="3261" w:hanging="3261"/>
      </w:pPr>
      <w:r w:rsidRPr="003507F2">
        <w:t>Draw.io</w:t>
      </w:r>
      <w:r w:rsidR="00036713" w:rsidRPr="003507F2">
        <w:t> :</w:t>
      </w:r>
      <w:r w:rsidR="00036713" w:rsidRPr="003507F2">
        <w:tab/>
        <w:t>Outil de conception et de m</w:t>
      </w:r>
      <w:r w:rsidR="00036713" w:rsidRPr="00036713">
        <w:t>odélisation</w:t>
      </w:r>
    </w:p>
    <w:p w14:paraId="0DF5FD0F" w14:textId="2447A301" w:rsidR="00036713" w:rsidRPr="00036713" w:rsidRDefault="002D5DE0" w:rsidP="00E92339">
      <w:pPr>
        <w:pStyle w:val="Text-st"/>
        <w:ind w:left="3261" w:hanging="3261"/>
      </w:pPr>
      <w:r w:rsidRPr="003507F2">
        <w:t>#C</w:t>
      </w:r>
      <w:r w:rsidR="00036713" w:rsidRPr="003507F2">
        <w:t> :</w:t>
      </w:r>
      <w:r w:rsidR="00036713" w:rsidRPr="003507F2">
        <w:tab/>
      </w:r>
      <w:r w:rsidR="00036713" w:rsidRPr="00036713">
        <w:t>Langage de programmation</w:t>
      </w:r>
    </w:p>
    <w:p w14:paraId="30F9E8E4" w14:textId="72DD3879" w:rsidR="00036713" w:rsidRPr="00036713" w:rsidRDefault="00036713" w:rsidP="009B18E0">
      <w:pPr>
        <w:pStyle w:val="Text-st"/>
        <w:ind w:left="3261" w:hanging="3261"/>
      </w:pPr>
      <w:r w:rsidRPr="003507F2">
        <w:lastRenderedPageBreak/>
        <w:t>UML :</w:t>
      </w:r>
      <w:r w:rsidR="00B755AE" w:rsidRPr="003507F2">
        <w:tab/>
      </w:r>
      <w:r w:rsidRPr="00036713">
        <w:t>« </w:t>
      </w:r>
      <w:proofErr w:type="spellStart"/>
      <w:r w:rsidRPr="00036713">
        <w:t>Unified</w:t>
      </w:r>
      <w:proofErr w:type="spellEnd"/>
      <w:r w:rsidRPr="00036713">
        <w:t xml:space="preserve"> Modeling </w:t>
      </w:r>
      <w:proofErr w:type="spellStart"/>
      <w:r w:rsidRPr="00036713">
        <w:t>Language</w:t>
      </w:r>
      <w:proofErr w:type="spellEnd"/>
      <w:r w:rsidRPr="00036713">
        <w:t> » notation standard pour la</w:t>
      </w:r>
      <w:r w:rsidR="00325537">
        <w:t xml:space="preserve"> m</w:t>
      </w:r>
      <w:r w:rsidRPr="00036713">
        <w:t xml:space="preserve">odélisation </w:t>
      </w:r>
    </w:p>
    <w:p w14:paraId="7DC8C20A" w14:textId="5D1093F3" w:rsidR="00036713" w:rsidRPr="002D3FEE" w:rsidRDefault="00036713" w:rsidP="009B18E0">
      <w:pPr>
        <w:pStyle w:val="Text-st"/>
        <w:ind w:left="3261" w:hanging="3261"/>
      </w:pPr>
      <w:r w:rsidRPr="003507F2">
        <w:t>UP :</w:t>
      </w:r>
      <w:r w:rsidR="00B755AE" w:rsidRPr="003507F2">
        <w:tab/>
      </w:r>
      <w:r w:rsidRPr="00036713">
        <w:t>« </w:t>
      </w:r>
      <w:proofErr w:type="spellStart"/>
      <w:r w:rsidRPr="00036713">
        <w:t>Unified</w:t>
      </w:r>
      <w:proofErr w:type="spellEnd"/>
      <w:r w:rsidRPr="00036713">
        <w:t xml:space="preserve"> Process » processus de développement de logiciel</w:t>
      </w:r>
      <w:r w:rsidR="008A2920">
        <w:t>s</w:t>
      </w:r>
    </w:p>
    <w:p w14:paraId="19C8E276" w14:textId="5BFFF281" w:rsidR="00036713" w:rsidRPr="00036713" w:rsidRDefault="00036713" w:rsidP="00036713">
      <w:pPr>
        <w:pStyle w:val="Titre2"/>
      </w:pPr>
      <w:bookmarkStart w:id="113" w:name="_Toc351955306"/>
      <w:bookmarkStart w:id="114" w:name="_Toc96416358"/>
      <w:r w:rsidRPr="00036713">
        <w:t>Signification des abréviations</w:t>
      </w:r>
      <w:bookmarkEnd w:id="113"/>
      <w:bookmarkEnd w:id="114"/>
    </w:p>
    <w:p w14:paraId="4AA480D7" w14:textId="3DE4B37D" w:rsidR="00036713" w:rsidRPr="00036713" w:rsidRDefault="00036713" w:rsidP="00B05B71">
      <w:pPr>
        <w:pStyle w:val="Text-st"/>
        <w:ind w:left="993" w:hanging="993"/>
      </w:pPr>
      <w:r w:rsidRPr="003507F2">
        <w:t>PAQ</w:t>
      </w:r>
      <w:r w:rsidR="00B05B71">
        <w:t> </w:t>
      </w:r>
      <w:r w:rsidRPr="003507F2">
        <w:t>:</w:t>
      </w:r>
      <w:r w:rsidRPr="003507F2">
        <w:tab/>
        <w:t xml:space="preserve">Plan </w:t>
      </w:r>
      <w:r w:rsidRPr="00036713">
        <w:t>d’assurance qualité</w:t>
      </w:r>
    </w:p>
    <w:p w14:paraId="130819FB" w14:textId="611E28F6" w:rsidR="003C62BB" w:rsidRDefault="003C62BB" w:rsidP="00B05B71">
      <w:pPr>
        <w:pStyle w:val="Text-st"/>
        <w:ind w:left="993" w:hanging="993"/>
      </w:pPr>
      <w:r w:rsidRPr="003507F2">
        <w:t>PAQP</w:t>
      </w:r>
      <w:r w:rsidR="00B05B71">
        <w:t> :</w:t>
      </w:r>
      <w:r w:rsidRPr="003507F2">
        <w:tab/>
        <w:t>Plan d’assurance qualité</w:t>
      </w:r>
      <w:r w:rsidR="0047597B">
        <w:t xml:space="preserve"> projet</w:t>
      </w:r>
    </w:p>
    <w:p w14:paraId="36EFF769" w14:textId="788FC061" w:rsidR="000251A8" w:rsidRDefault="003C62BB" w:rsidP="00372B2F">
      <w:pPr>
        <w:pStyle w:val="Text-st"/>
        <w:ind w:left="993" w:hanging="993"/>
      </w:pPr>
      <w:r w:rsidRPr="003507F2">
        <w:t>PAQL</w:t>
      </w:r>
      <w:r w:rsidR="00B05B71">
        <w:t> :</w:t>
      </w:r>
      <w:r w:rsidRPr="003507F2">
        <w:tab/>
        <w:t xml:space="preserve">Plan d’assurance </w:t>
      </w:r>
      <w:r w:rsidR="0047597B">
        <w:t>qualité</w:t>
      </w:r>
      <w:r>
        <w:t xml:space="preserve"> logiciel </w:t>
      </w:r>
    </w:p>
    <w:p w14:paraId="2EF3357C" w14:textId="69F300D3" w:rsidR="00036713" w:rsidRPr="00036713" w:rsidRDefault="00036713" w:rsidP="00036713">
      <w:pPr>
        <w:pStyle w:val="Titre1"/>
      </w:pPr>
      <w:bookmarkStart w:id="115" w:name="_Toc96416359"/>
      <w:r w:rsidRPr="00036713">
        <w:t>Organisation</w:t>
      </w:r>
      <w:bookmarkEnd w:id="115"/>
    </w:p>
    <w:p w14:paraId="4357B4AE" w14:textId="01DC84D4" w:rsidR="00036713" w:rsidRPr="00036713" w:rsidRDefault="00036713" w:rsidP="00036713">
      <w:pPr>
        <w:pStyle w:val="Titre2"/>
      </w:pPr>
      <w:bookmarkStart w:id="116" w:name="_Toc335037117"/>
      <w:bookmarkStart w:id="117" w:name="_Toc335043780"/>
      <w:bookmarkStart w:id="118" w:name="_Toc335045600"/>
      <w:bookmarkStart w:id="119" w:name="_Toc335101242"/>
      <w:bookmarkStart w:id="120" w:name="_Toc335134956"/>
      <w:bookmarkStart w:id="121" w:name="_Toc335135116"/>
      <w:bookmarkStart w:id="122" w:name="_Toc335135222"/>
      <w:bookmarkStart w:id="123" w:name="_Toc351955308"/>
      <w:bookmarkStart w:id="124" w:name="_Toc96416360"/>
      <w:r w:rsidRPr="00036713">
        <w:t>Structure du projet</w:t>
      </w:r>
      <w:bookmarkEnd w:id="116"/>
      <w:bookmarkEnd w:id="117"/>
      <w:bookmarkEnd w:id="118"/>
      <w:bookmarkEnd w:id="119"/>
      <w:bookmarkEnd w:id="120"/>
      <w:bookmarkEnd w:id="121"/>
      <w:bookmarkEnd w:id="122"/>
      <w:bookmarkEnd w:id="123"/>
      <w:bookmarkEnd w:id="124"/>
    </w:p>
    <w:p w14:paraId="16BB60DD" w14:textId="77777777" w:rsidR="00036713" w:rsidRPr="00036713" w:rsidRDefault="00036713" w:rsidP="00036713">
      <w:pPr>
        <w:pStyle w:val="Titre3"/>
      </w:pPr>
      <w:bookmarkStart w:id="125" w:name="_Toc335037118"/>
      <w:bookmarkStart w:id="126" w:name="_Toc335043781"/>
      <w:bookmarkStart w:id="127" w:name="_Toc335045601"/>
      <w:bookmarkStart w:id="128" w:name="_Toc335101243"/>
      <w:bookmarkStart w:id="129" w:name="_Toc335134957"/>
      <w:bookmarkStart w:id="130" w:name="_Toc335135117"/>
      <w:bookmarkStart w:id="131" w:name="_Toc96416361"/>
      <w:r w:rsidRPr="00036713">
        <w:t>Equipe de projet</w:t>
      </w:r>
      <w:bookmarkEnd w:id="125"/>
      <w:bookmarkEnd w:id="126"/>
      <w:bookmarkEnd w:id="127"/>
      <w:bookmarkEnd w:id="128"/>
      <w:bookmarkEnd w:id="129"/>
      <w:bookmarkEnd w:id="130"/>
      <w:bookmarkEnd w:id="131"/>
    </w:p>
    <w:p w14:paraId="177A1003" w14:textId="140EF075" w:rsidR="00036713" w:rsidRPr="00036713" w:rsidRDefault="00036713" w:rsidP="007000A7">
      <w:pPr>
        <w:pStyle w:val="Text-st"/>
      </w:pPr>
      <w:r w:rsidRPr="00067E4F">
        <w:t xml:space="preserve">Cette structure est </w:t>
      </w:r>
      <w:r w:rsidR="00067E4F" w:rsidRPr="00067E4F">
        <w:t xml:space="preserve">l'organe exécutif chargé de </w:t>
      </w:r>
      <w:r w:rsidRPr="00067E4F">
        <w:t xml:space="preserve">la conception et </w:t>
      </w:r>
      <w:r w:rsidR="00067E4F" w:rsidRPr="00067E4F">
        <w:t xml:space="preserve">de </w:t>
      </w:r>
      <w:r w:rsidRPr="00067E4F">
        <w:t xml:space="preserve">la </w:t>
      </w:r>
      <w:r w:rsidR="00067E4F" w:rsidRPr="00067E4F">
        <w:t>mise en œuvre</w:t>
      </w:r>
      <w:r w:rsidRPr="00067E4F">
        <w:t xml:space="preserve"> du logiciel</w:t>
      </w:r>
      <w:r w:rsidR="00067E4F" w:rsidRPr="00067E4F">
        <w:t>. L'équipe</w:t>
      </w:r>
      <w:r w:rsidRPr="00067E4F">
        <w:t xml:space="preserve"> de projet est composée </w:t>
      </w:r>
      <w:r w:rsidR="00067E4F" w:rsidRPr="00067E4F">
        <w:t>des personnes suivantes :</w:t>
      </w:r>
    </w:p>
    <w:p w14:paraId="638F382B" w14:textId="2D357983" w:rsidR="00036713" w:rsidRDefault="00036713" w:rsidP="007F4BA5">
      <w:pPr>
        <w:pStyle w:val="Text-st"/>
        <w:ind w:left="4111" w:hanging="4111"/>
      </w:pPr>
      <w:r w:rsidRPr="00036713">
        <w:t xml:space="preserve">Madame </w:t>
      </w:r>
      <w:r w:rsidR="007000A7">
        <w:t>Angela MOURIN</w:t>
      </w:r>
      <w:r w:rsidRPr="00036713">
        <w:t xml:space="preserve"> :</w:t>
      </w:r>
      <w:r w:rsidRPr="00036713">
        <w:tab/>
      </w:r>
      <w:r w:rsidR="00BF140B">
        <w:t>Scrum Master (remplaçante), i</w:t>
      </w:r>
      <w:r w:rsidR="00BF140B" w:rsidRPr="00BF140B">
        <w:t>nformat</w:t>
      </w:r>
      <w:r w:rsidR="00BF140B">
        <w:t>icienne</w:t>
      </w:r>
    </w:p>
    <w:p w14:paraId="18B61406" w14:textId="6FBB9C77" w:rsidR="007000A7" w:rsidRPr="00BF140B" w:rsidRDefault="007000A7" w:rsidP="007F4BA5">
      <w:pPr>
        <w:pStyle w:val="Text-st"/>
        <w:ind w:left="4111" w:hanging="4111"/>
      </w:pPr>
      <w:r w:rsidRPr="00BF140B">
        <w:t xml:space="preserve">Madame </w:t>
      </w:r>
      <w:r w:rsidR="00502C5A" w:rsidRPr="00BF140B">
        <w:t>Aurélie SAUGE</w:t>
      </w:r>
      <w:r w:rsidRPr="00BF140B">
        <w:t xml:space="preserve"> :</w:t>
      </w:r>
      <w:r w:rsidRPr="00BF140B">
        <w:tab/>
      </w:r>
      <w:r w:rsidR="00BF140B" w:rsidRPr="00BF140B">
        <w:t>Product</w:t>
      </w:r>
      <w:r w:rsidR="008603AB">
        <w:t> </w:t>
      </w:r>
      <w:proofErr w:type="spellStart"/>
      <w:r w:rsidR="00BF140B" w:rsidRPr="00BF140B">
        <w:t>Owner</w:t>
      </w:r>
      <w:proofErr w:type="spellEnd"/>
      <w:r w:rsidR="008603AB">
        <w:t> </w:t>
      </w:r>
      <w:r w:rsidR="00BF140B" w:rsidRPr="00BF140B">
        <w:t xml:space="preserve">(remplaçante), </w:t>
      </w:r>
      <w:r w:rsidR="00BF140B">
        <w:t>i</w:t>
      </w:r>
      <w:r w:rsidR="00BF140B" w:rsidRPr="00BF140B">
        <w:t>nformat</w:t>
      </w:r>
      <w:r w:rsidR="00BF140B">
        <w:t>icienne</w:t>
      </w:r>
    </w:p>
    <w:p w14:paraId="086AAF4D" w14:textId="7B9CBD50" w:rsidR="00036713" w:rsidRPr="00036713" w:rsidRDefault="007000A7" w:rsidP="007F4BA5">
      <w:pPr>
        <w:pStyle w:val="Text-st"/>
        <w:ind w:left="4111" w:hanging="4111"/>
      </w:pPr>
      <w:r w:rsidRPr="00036713">
        <w:t xml:space="preserve">Madame </w:t>
      </w:r>
      <w:r w:rsidR="00502C5A">
        <w:t>Coralie CHEVALLEY</w:t>
      </w:r>
      <w:r w:rsidR="00036713" w:rsidRPr="00036713">
        <w:t xml:space="preserve"> :</w:t>
      </w:r>
      <w:r w:rsidR="00036713" w:rsidRPr="00036713">
        <w:tab/>
      </w:r>
      <w:r w:rsidR="00BF140B">
        <w:t>Scrum Master, i</w:t>
      </w:r>
      <w:r w:rsidR="00BF140B" w:rsidRPr="00BF140B">
        <w:t>nformat</w:t>
      </w:r>
      <w:r w:rsidR="00BF140B">
        <w:t>icienne</w:t>
      </w:r>
    </w:p>
    <w:p w14:paraId="6C84CFCD" w14:textId="0A39934B" w:rsidR="00F100AB" w:rsidRPr="00810993" w:rsidRDefault="00036713" w:rsidP="0065361F">
      <w:pPr>
        <w:pStyle w:val="Text-st"/>
        <w:ind w:left="4111" w:hanging="4111"/>
      </w:pPr>
      <w:r w:rsidRPr="0034204B">
        <w:t xml:space="preserve">Monsieur </w:t>
      </w:r>
      <w:r w:rsidR="00502C5A" w:rsidRPr="0034204B">
        <w:t xml:space="preserve">Constantin </w:t>
      </w:r>
      <w:r w:rsidR="00D344F8" w:rsidRPr="0034204B">
        <w:t>HERRMANN :</w:t>
      </w:r>
      <w:r w:rsidRPr="0034204B">
        <w:tab/>
      </w:r>
      <w:r w:rsidR="00BF140B" w:rsidRPr="0034204B">
        <w:t xml:space="preserve">Product </w:t>
      </w:r>
      <w:proofErr w:type="spellStart"/>
      <w:r w:rsidR="00BF140B" w:rsidRPr="0034204B">
        <w:t>Owner</w:t>
      </w:r>
      <w:proofErr w:type="spellEnd"/>
      <w:r w:rsidR="00BF140B" w:rsidRPr="0034204B">
        <w:t xml:space="preserve">, </w:t>
      </w:r>
      <w:r w:rsidR="000A6810" w:rsidRPr="000A6810">
        <w:t>informaticien</w:t>
      </w:r>
    </w:p>
    <w:p w14:paraId="7EBC5D3E" w14:textId="63D03640" w:rsidR="00036713" w:rsidRPr="00036713" w:rsidRDefault="00036713" w:rsidP="00036713">
      <w:pPr>
        <w:pStyle w:val="Titre3"/>
      </w:pPr>
      <w:bookmarkStart w:id="132" w:name="_Toc335037119"/>
      <w:bookmarkStart w:id="133" w:name="_Toc335043782"/>
      <w:bookmarkStart w:id="134" w:name="_Toc335045602"/>
      <w:bookmarkStart w:id="135" w:name="_Toc335101244"/>
      <w:bookmarkStart w:id="136" w:name="_Toc335134958"/>
      <w:bookmarkStart w:id="137" w:name="_Toc335135118"/>
      <w:bookmarkStart w:id="138" w:name="_Toc96416362"/>
      <w:r w:rsidRPr="00036713">
        <w:lastRenderedPageBreak/>
        <w:t>Comité de pilotage</w:t>
      </w:r>
      <w:bookmarkEnd w:id="132"/>
      <w:bookmarkEnd w:id="133"/>
      <w:bookmarkEnd w:id="134"/>
      <w:bookmarkEnd w:id="135"/>
      <w:bookmarkEnd w:id="136"/>
      <w:bookmarkEnd w:id="137"/>
      <w:bookmarkEnd w:id="138"/>
      <w:r w:rsidRPr="00036713">
        <w:t xml:space="preserve"> </w:t>
      </w:r>
    </w:p>
    <w:p w14:paraId="4023E6F6" w14:textId="0B6E761F" w:rsidR="00502C5A" w:rsidRPr="00682568" w:rsidRDefault="00A511F9" w:rsidP="00682568">
      <w:pPr>
        <w:pStyle w:val="Text-st"/>
      </w:pPr>
      <w:r w:rsidRPr="00A511F9">
        <w:t xml:space="preserve">Cette structure sert d'organe de décision pour la coordination générale et le suivi de toutes les phases. </w:t>
      </w:r>
      <w:r w:rsidR="00682568">
        <w:t xml:space="preserve"> </w:t>
      </w:r>
      <w:r w:rsidRPr="00A511F9">
        <w:t xml:space="preserve">Le comité de pilotage est composé des personnes </w:t>
      </w:r>
      <w:r w:rsidR="00325537" w:rsidRPr="00A511F9">
        <w:t>suivantes</w:t>
      </w:r>
      <w:r w:rsidR="008603AB">
        <w:t> </w:t>
      </w:r>
      <w:r w:rsidR="00325537" w:rsidRPr="00A511F9">
        <w:t>:</w:t>
      </w:r>
    </w:p>
    <w:p w14:paraId="38300848" w14:textId="2A679A64" w:rsidR="00036713" w:rsidRPr="00036713" w:rsidRDefault="00502C5A" w:rsidP="008603AB">
      <w:pPr>
        <w:pStyle w:val="Text-st"/>
        <w:ind w:left="3261" w:hanging="3261"/>
      </w:pPr>
      <w:r w:rsidRPr="00036713">
        <w:t xml:space="preserve">Monsieur </w:t>
      </w:r>
      <w:r>
        <w:t>André SEYDOUX</w:t>
      </w:r>
      <w:r w:rsidRPr="00036713">
        <w:t xml:space="preserve"> :</w:t>
      </w:r>
      <w:r w:rsidRPr="00036713">
        <w:tab/>
      </w:r>
      <w:r w:rsidR="000A6810">
        <w:t>groupe d’encadrement</w:t>
      </w:r>
    </w:p>
    <w:p w14:paraId="25BA863A" w14:textId="639AC0E6" w:rsidR="00036713" w:rsidRPr="00036713" w:rsidRDefault="00502C5A" w:rsidP="008603AB">
      <w:pPr>
        <w:pStyle w:val="Text-st"/>
        <w:ind w:left="3261" w:hanging="3261"/>
      </w:pPr>
      <w:r w:rsidRPr="00036713">
        <w:t xml:space="preserve">Monsieur </w:t>
      </w:r>
      <w:r>
        <w:t>Bryce CIARAN</w:t>
      </w:r>
      <w:r w:rsidR="00036713" w:rsidRPr="00036713">
        <w:t xml:space="preserve"> :</w:t>
      </w:r>
      <w:r w:rsidR="00036713" w:rsidRPr="00036713">
        <w:tab/>
      </w:r>
      <w:r w:rsidR="000A6810">
        <w:t>groupe d’encadrement</w:t>
      </w:r>
    </w:p>
    <w:p w14:paraId="58A93C86" w14:textId="06BD8695" w:rsidR="00036713" w:rsidRPr="00594615" w:rsidRDefault="00036713" w:rsidP="00594615">
      <w:pPr>
        <w:pStyle w:val="Text-st"/>
        <w:ind w:left="3261" w:hanging="3261"/>
      </w:pPr>
      <w:r w:rsidRPr="00036713">
        <w:t xml:space="preserve">Monsieur </w:t>
      </w:r>
      <w:r w:rsidR="00502C5A">
        <w:t>David ROCH</w:t>
      </w:r>
      <w:r w:rsidRPr="00036713">
        <w:t xml:space="preserve"> :</w:t>
      </w:r>
      <w:r w:rsidRPr="00036713">
        <w:tab/>
      </w:r>
      <w:r w:rsidR="000A6810">
        <w:t>groupe d’encadrement</w:t>
      </w:r>
    </w:p>
    <w:p w14:paraId="296A0FF8" w14:textId="0E6189AB" w:rsidR="00036713" w:rsidRPr="00036713" w:rsidRDefault="00036713" w:rsidP="00036713">
      <w:pPr>
        <w:pStyle w:val="Titre1"/>
      </w:pPr>
      <w:bookmarkStart w:id="139" w:name="_Toc335011131"/>
      <w:bookmarkStart w:id="140" w:name="_Toc335037120"/>
      <w:bookmarkStart w:id="141" w:name="_Toc335043783"/>
      <w:bookmarkStart w:id="142" w:name="_Toc335045603"/>
      <w:bookmarkStart w:id="143" w:name="_Toc335101245"/>
      <w:bookmarkStart w:id="144" w:name="_Toc335134959"/>
      <w:bookmarkStart w:id="145" w:name="_Toc335135119"/>
      <w:bookmarkStart w:id="146" w:name="_Toc335135223"/>
      <w:bookmarkStart w:id="147" w:name="_Toc351955309"/>
      <w:bookmarkStart w:id="148" w:name="_Toc96416363"/>
      <w:r w:rsidRPr="002D3FEE">
        <w:t>Démarche de développement</w:t>
      </w:r>
      <w:bookmarkEnd w:id="139"/>
      <w:bookmarkEnd w:id="140"/>
      <w:bookmarkEnd w:id="141"/>
      <w:bookmarkEnd w:id="142"/>
      <w:bookmarkEnd w:id="143"/>
      <w:bookmarkEnd w:id="144"/>
      <w:bookmarkEnd w:id="145"/>
      <w:bookmarkEnd w:id="146"/>
      <w:bookmarkEnd w:id="147"/>
      <w:bookmarkEnd w:id="148"/>
    </w:p>
    <w:p w14:paraId="64F36B8B" w14:textId="3D5CE171" w:rsidR="00036713" w:rsidRPr="00036713" w:rsidRDefault="00036713" w:rsidP="00036713">
      <w:pPr>
        <w:pStyle w:val="Titre2"/>
      </w:pPr>
      <w:bookmarkStart w:id="149" w:name="_Toc335037121"/>
      <w:bookmarkStart w:id="150" w:name="_Toc335043784"/>
      <w:bookmarkStart w:id="151" w:name="_Toc335045604"/>
      <w:bookmarkStart w:id="152" w:name="_Toc335101246"/>
      <w:bookmarkStart w:id="153" w:name="_Toc335134960"/>
      <w:bookmarkStart w:id="154" w:name="_Toc335135120"/>
      <w:bookmarkStart w:id="155" w:name="_Toc335135224"/>
      <w:bookmarkStart w:id="156" w:name="_Toc351955310"/>
      <w:bookmarkStart w:id="157" w:name="_Toc96416364"/>
      <w:r w:rsidRPr="00036713">
        <w:t>Le cycle de développement</w:t>
      </w:r>
      <w:bookmarkEnd w:id="149"/>
      <w:bookmarkEnd w:id="150"/>
      <w:bookmarkEnd w:id="151"/>
      <w:bookmarkEnd w:id="152"/>
      <w:bookmarkEnd w:id="153"/>
      <w:bookmarkEnd w:id="154"/>
      <w:bookmarkEnd w:id="155"/>
      <w:bookmarkEnd w:id="156"/>
      <w:bookmarkEnd w:id="157"/>
    </w:p>
    <w:p w14:paraId="0642990E" w14:textId="1C9F9B44" w:rsidR="00C45A9A" w:rsidRPr="003507F2" w:rsidRDefault="00036713" w:rsidP="00E9597B">
      <w:pPr>
        <w:pStyle w:val="Titre3"/>
      </w:pPr>
      <w:bookmarkStart w:id="158" w:name="_Toc96416365"/>
      <w:r w:rsidRPr="003507F2">
        <w:t>Les étapes du cycle de vie</w:t>
      </w:r>
      <w:bookmarkEnd w:id="158"/>
    </w:p>
    <w:tbl>
      <w:tblPr>
        <w:tblStyle w:val="Grilledutableau"/>
        <w:tblW w:w="0" w:type="auto"/>
        <w:tblInd w:w="-5" w:type="dxa"/>
        <w:tblLook w:val="04A0" w:firstRow="1" w:lastRow="0" w:firstColumn="1" w:lastColumn="0" w:noHBand="0" w:noVBand="1"/>
      </w:tblPr>
      <w:tblGrid>
        <w:gridCol w:w="2924"/>
        <w:gridCol w:w="6290"/>
      </w:tblGrid>
      <w:tr w:rsidR="00CC242E" w:rsidRPr="00A35C7C" w14:paraId="1A877F65" w14:textId="77777777" w:rsidTr="008C0CA1">
        <w:trPr>
          <w:trHeight w:val="274"/>
        </w:trPr>
        <w:tc>
          <w:tcPr>
            <w:tcW w:w="2924" w:type="dxa"/>
            <w:shd w:val="clear" w:color="auto" w:fill="4472C4" w:themeFill="accent1"/>
            <w:vAlign w:val="center"/>
          </w:tcPr>
          <w:p w14:paraId="3BD4A4DC" w14:textId="23A13525" w:rsidR="00CC242E" w:rsidRPr="00A35C7C" w:rsidRDefault="00CC242E" w:rsidP="00CC55DE">
            <w:pPr>
              <w:spacing w:line="276" w:lineRule="auto"/>
              <w:jc w:val="center"/>
              <w:rPr>
                <w:rFonts w:ascii="Century Gothic" w:hAnsi="Century Gothic" w:cs="Aharoni"/>
                <w:b/>
                <w:bCs/>
                <w:color w:val="FFFFFF" w:themeColor="background1"/>
              </w:rPr>
            </w:pPr>
            <w:r w:rsidRPr="002D3FEE">
              <w:rPr>
                <w:rFonts w:ascii="Century Gothic" w:hAnsi="Century Gothic" w:cs="Aharoni"/>
                <w:b/>
                <w:bCs/>
                <w:color w:val="FFFFFF" w:themeColor="background1"/>
              </w:rPr>
              <w:t xml:space="preserve"> </w:t>
            </w:r>
            <w:r w:rsidRPr="00A35C7C">
              <w:rPr>
                <w:rFonts w:ascii="Century Gothic" w:hAnsi="Century Gothic" w:cs="Aharoni"/>
                <w:b/>
                <w:bCs/>
                <w:color w:val="FFFFFF" w:themeColor="background1"/>
              </w:rPr>
              <w:t>Étapes</w:t>
            </w:r>
          </w:p>
        </w:tc>
        <w:tc>
          <w:tcPr>
            <w:tcW w:w="6290" w:type="dxa"/>
            <w:shd w:val="clear" w:color="auto" w:fill="4472C4" w:themeFill="accent1"/>
          </w:tcPr>
          <w:p w14:paraId="67C56383" w14:textId="084787F1" w:rsidR="00CC242E" w:rsidRPr="00A35C7C" w:rsidRDefault="00A35C7C" w:rsidP="00CC55DE">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242E" w:rsidRPr="00BC2613" w14:paraId="6E62683C" w14:textId="77777777" w:rsidTr="008C0CA1">
        <w:tc>
          <w:tcPr>
            <w:tcW w:w="2924" w:type="dxa"/>
            <w:vAlign w:val="center"/>
          </w:tcPr>
          <w:p w14:paraId="750FC12E" w14:textId="1FF78CE6" w:rsidR="00CC242E" w:rsidRPr="00CC242E" w:rsidRDefault="00425307" w:rsidP="00CC55DE">
            <w:pPr>
              <w:pStyle w:val="Text-st"/>
              <w:spacing w:line="276" w:lineRule="auto"/>
            </w:pPr>
            <w:r>
              <w:t>I</w:t>
            </w:r>
            <w:r w:rsidR="00CC242E" w:rsidRPr="00CC242E">
              <w:t>nitialisation</w:t>
            </w:r>
          </w:p>
        </w:tc>
        <w:tc>
          <w:tcPr>
            <w:tcW w:w="6290" w:type="dxa"/>
          </w:tcPr>
          <w:p w14:paraId="7872FD0A" w14:textId="7684C77E" w:rsidR="00CC242E" w:rsidRPr="00CC242E" w:rsidRDefault="00CC242E" w:rsidP="00CC55DE">
            <w:pPr>
              <w:pStyle w:val="Text-st"/>
              <w:spacing w:line="276" w:lineRule="auto"/>
            </w:pPr>
            <w:r w:rsidRPr="00CC242E">
              <w:t>Le projet est initialisé à partir d’un besoin</w:t>
            </w:r>
            <w:r w:rsidR="00B874AB">
              <w:t>. U</w:t>
            </w:r>
            <w:r w:rsidRPr="00CC242E">
              <w:t xml:space="preserve">n objectif est défini, une analyse est menée pour identifier la meilleure façon de travailler sur l’objectif à apporter. </w:t>
            </w:r>
          </w:p>
        </w:tc>
      </w:tr>
      <w:tr w:rsidR="00CC242E" w:rsidRPr="00BC2613" w14:paraId="24493FEC" w14:textId="77777777" w:rsidTr="008C0CA1">
        <w:tc>
          <w:tcPr>
            <w:tcW w:w="2924" w:type="dxa"/>
            <w:vAlign w:val="center"/>
          </w:tcPr>
          <w:p w14:paraId="5045AC86" w14:textId="0BD71102" w:rsidR="00CC242E" w:rsidRPr="00CC242E" w:rsidRDefault="00425307" w:rsidP="00CC55DE">
            <w:pPr>
              <w:pStyle w:val="Text-st"/>
              <w:spacing w:line="276" w:lineRule="auto"/>
            </w:pPr>
            <w:r>
              <w:t>C</w:t>
            </w:r>
            <w:r w:rsidR="00CC242E" w:rsidRPr="00CC242E">
              <w:t>onception et planification</w:t>
            </w:r>
          </w:p>
        </w:tc>
        <w:tc>
          <w:tcPr>
            <w:tcW w:w="6290" w:type="dxa"/>
          </w:tcPr>
          <w:p w14:paraId="1BF86BB8" w14:textId="0B7174AF" w:rsidR="00CC242E" w:rsidRPr="00CC242E" w:rsidRDefault="00CC242E" w:rsidP="00CC55DE">
            <w:pPr>
              <w:pStyle w:val="Text-st"/>
              <w:spacing w:line="276" w:lineRule="auto"/>
            </w:pPr>
            <w:r w:rsidRPr="00CC242E">
              <w:t xml:space="preserve">L’équipe de projet définit dans le détail ce qui doit être fait, comment et avec quels moyens. Les membres de l’équipe planifient dans le temps les étapes et la mobilisation de ressources. </w:t>
            </w:r>
          </w:p>
        </w:tc>
      </w:tr>
      <w:tr w:rsidR="00CC242E" w:rsidRPr="00C13922" w14:paraId="5E2C3E2F" w14:textId="77777777" w:rsidTr="008C0CA1">
        <w:tc>
          <w:tcPr>
            <w:tcW w:w="2924" w:type="dxa"/>
            <w:vAlign w:val="center"/>
          </w:tcPr>
          <w:p w14:paraId="2925FE8D" w14:textId="4FD7BB33" w:rsidR="00CC242E" w:rsidRPr="00CC242E" w:rsidRDefault="00425307" w:rsidP="00CC55DE">
            <w:pPr>
              <w:pStyle w:val="Text-st"/>
              <w:spacing w:line="276" w:lineRule="auto"/>
            </w:pPr>
            <w:r>
              <w:t>R</w:t>
            </w:r>
            <w:r w:rsidR="00CC242E" w:rsidRPr="00CC242E">
              <w:t>éalisation du projet</w:t>
            </w:r>
          </w:p>
        </w:tc>
        <w:tc>
          <w:tcPr>
            <w:tcW w:w="6290" w:type="dxa"/>
          </w:tcPr>
          <w:p w14:paraId="31A33B71" w14:textId="6121CF0F" w:rsidR="00CC242E" w:rsidRPr="00CC242E" w:rsidRDefault="00CC242E" w:rsidP="00CC55DE">
            <w:pPr>
              <w:pStyle w:val="Text-st"/>
              <w:spacing w:line="276" w:lineRule="auto"/>
            </w:pPr>
            <w:r w:rsidRPr="00CC242E">
              <w:t>Mise en œuvre des éléments p</w:t>
            </w:r>
            <w:r w:rsidR="00BF0B42">
              <w:t>l</w:t>
            </w:r>
            <w:r w:rsidRPr="00CC242E">
              <w:t>anifiés</w:t>
            </w:r>
            <w:r w:rsidR="00873777">
              <w:t>.</w:t>
            </w:r>
            <w:r w:rsidRPr="00CC242E">
              <w:t xml:space="preserve"> </w:t>
            </w:r>
            <w:r w:rsidR="00873777">
              <w:t>L</w:t>
            </w:r>
            <w:r w:rsidRPr="00CC242E">
              <w:t xml:space="preserve">’équipe de projet œuvre dans la recherche et </w:t>
            </w:r>
            <w:r w:rsidR="00873777">
              <w:t xml:space="preserve">le </w:t>
            </w:r>
            <w:r w:rsidRPr="00CC242E">
              <w:t xml:space="preserve">déploiement de solutions pour satisfaire les objectifs. Le chef de projet contrôle l’avancée des activités, le respect du planning, </w:t>
            </w:r>
            <w:r w:rsidR="00680533">
              <w:t>l</w:t>
            </w:r>
            <w:r w:rsidRPr="00CC242E">
              <w:t xml:space="preserve">es résultats vis-à-vis du plan de projet initial et ajuste si nécessaire. Il tient informé les parties prenantes de l’avancée du projet. </w:t>
            </w:r>
          </w:p>
        </w:tc>
      </w:tr>
      <w:tr w:rsidR="00CC242E" w:rsidRPr="00BC2613" w14:paraId="0EAAC417" w14:textId="77777777" w:rsidTr="008C0CA1">
        <w:tc>
          <w:tcPr>
            <w:tcW w:w="2924" w:type="dxa"/>
            <w:vAlign w:val="center"/>
          </w:tcPr>
          <w:p w14:paraId="625A6CA3" w14:textId="797A60BF" w:rsidR="00CC242E" w:rsidRPr="00CC242E" w:rsidRDefault="00425307" w:rsidP="00CC55DE">
            <w:pPr>
              <w:pStyle w:val="Text-st"/>
              <w:spacing w:line="276" w:lineRule="auto"/>
            </w:pPr>
            <w:r>
              <w:lastRenderedPageBreak/>
              <w:t>C</w:t>
            </w:r>
            <w:r w:rsidR="00CC242E" w:rsidRPr="00CC242E">
              <w:t>lôture</w:t>
            </w:r>
          </w:p>
        </w:tc>
        <w:tc>
          <w:tcPr>
            <w:tcW w:w="6290" w:type="dxa"/>
          </w:tcPr>
          <w:p w14:paraId="420681B5" w14:textId="77777777" w:rsidR="00CC242E" w:rsidRPr="00CC242E" w:rsidRDefault="00CC242E" w:rsidP="00996AC1">
            <w:pPr>
              <w:pStyle w:val="Enum-Titre3"/>
              <w:numPr>
                <w:ilvl w:val="0"/>
                <w:numId w:val="0"/>
              </w:numPr>
            </w:pPr>
            <w:r w:rsidRPr="00CC242E">
              <w:t xml:space="preserve">Rédiger un bilan pour garder en mémoire les points forts, les points faibles et les leçons à tirer de cette nouvelle expérience. Discuter sur l’organisation de la fin des travaux. Avec un objectif, ressortir l’expérience récemment acquise. </w:t>
            </w:r>
          </w:p>
        </w:tc>
      </w:tr>
    </w:tbl>
    <w:p w14:paraId="259AA1B5" w14:textId="2FE0A9C4" w:rsidR="00ED3544" w:rsidRPr="002D3FEE" w:rsidRDefault="00ED3544" w:rsidP="00CC55DE">
      <w:pPr>
        <w:jc w:val="left"/>
      </w:pPr>
    </w:p>
    <w:p w14:paraId="454D8225" w14:textId="0B37B6D6" w:rsidR="00036713" w:rsidRDefault="009F59F5" w:rsidP="008C0CA1">
      <w:pPr>
        <w:pStyle w:val="Titre3"/>
      </w:pPr>
      <w:bookmarkStart w:id="159" w:name="_Toc96416366"/>
      <w:r w:rsidRPr="003507F2">
        <w:t>L</w:t>
      </w:r>
      <w:r w:rsidR="00036713" w:rsidRPr="003507F2">
        <w:t xml:space="preserve">es </w:t>
      </w:r>
      <w:r w:rsidRPr="003507F2">
        <w:t>différentes</w:t>
      </w:r>
      <w:r w:rsidR="00036713" w:rsidRPr="003507F2">
        <w:t xml:space="preserve"> étapes choisies pour ce projet en particulier</w:t>
      </w:r>
      <w:bookmarkEnd w:id="159"/>
    </w:p>
    <w:tbl>
      <w:tblPr>
        <w:tblStyle w:val="Grilledutableau"/>
        <w:tblW w:w="0" w:type="auto"/>
        <w:tblInd w:w="-5" w:type="dxa"/>
        <w:tblLook w:val="04A0" w:firstRow="1" w:lastRow="0" w:firstColumn="1" w:lastColumn="0" w:noHBand="0" w:noVBand="1"/>
      </w:tblPr>
      <w:tblGrid>
        <w:gridCol w:w="2924"/>
        <w:gridCol w:w="6290"/>
      </w:tblGrid>
      <w:tr w:rsidR="00CC55DE" w:rsidRPr="00A35C7C" w14:paraId="4FF781F4" w14:textId="77777777" w:rsidTr="008C0CA1">
        <w:trPr>
          <w:trHeight w:val="274"/>
        </w:trPr>
        <w:tc>
          <w:tcPr>
            <w:tcW w:w="2924" w:type="dxa"/>
            <w:shd w:val="clear" w:color="auto" w:fill="4472C4" w:themeFill="accent1"/>
            <w:vAlign w:val="center"/>
          </w:tcPr>
          <w:p w14:paraId="66A6218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Étapes</w:t>
            </w:r>
          </w:p>
        </w:tc>
        <w:tc>
          <w:tcPr>
            <w:tcW w:w="6290" w:type="dxa"/>
            <w:shd w:val="clear" w:color="auto" w:fill="4472C4" w:themeFill="accent1"/>
          </w:tcPr>
          <w:p w14:paraId="0E6190A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55DE" w:rsidRPr="00BC2613" w14:paraId="18154A8D" w14:textId="77777777" w:rsidTr="008C0CA1">
        <w:tc>
          <w:tcPr>
            <w:tcW w:w="2924" w:type="dxa"/>
            <w:vAlign w:val="center"/>
          </w:tcPr>
          <w:p w14:paraId="65415052" w14:textId="5BD55F7E" w:rsidR="00CC55DE" w:rsidRPr="00CC242E" w:rsidRDefault="00CC55DE" w:rsidP="00F41F8D">
            <w:pPr>
              <w:pStyle w:val="Text-st"/>
              <w:spacing w:line="276" w:lineRule="auto"/>
            </w:pPr>
            <w:r w:rsidRPr="00CC242E">
              <w:t>Étape d’initialisation</w:t>
            </w:r>
          </w:p>
        </w:tc>
        <w:tc>
          <w:tcPr>
            <w:tcW w:w="6290" w:type="dxa"/>
          </w:tcPr>
          <w:p w14:paraId="15B33C19" w14:textId="6242DFC5" w:rsidR="00CC55DE" w:rsidRPr="00CC242E" w:rsidRDefault="00CC55DE" w:rsidP="00F41F8D">
            <w:pPr>
              <w:pStyle w:val="Text-st"/>
              <w:spacing w:line="276" w:lineRule="auto"/>
            </w:pPr>
            <w:r>
              <w:t xml:space="preserve">Lors de ce projet, une étude d’opportunité </w:t>
            </w:r>
            <w:r w:rsidR="00124D3F">
              <w:t xml:space="preserve">a </w:t>
            </w:r>
            <w:r w:rsidR="00F101FD">
              <w:t>été</w:t>
            </w:r>
            <w:r>
              <w:t xml:space="preserve"> demandée. Cela nous </w:t>
            </w:r>
            <w:r w:rsidR="00AC17EB">
              <w:t>permet</w:t>
            </w:r>
            <w:r>
              <w:t xml:space="preserve"> d’analyser la situation actuelle de l’entreprise et d’évaluer les risques. Ensuite, </w:t>
            </w:r>
            <w:r w:rsidR="00F101FD">
              <w:t xml:space="preserve">nous </w:t>
            </w:r>
            <w:r w:rsidR="00AC17EB">
              <w:t>effectuons</w:t>
            </w:r>
            <w:r>
              <w:t xml:space="preserve"> une étude des besoins. Grâce à cette étude, les besoins du mandant peu</w:t>
            </w:r>
            <w:r w:rsidR="00F802DD">
              <w:t xml:space="preserve">vent </w:t>
            </w:r>
            <w:r>
              <w:t>être identifiés.</w:t>
            </w:r>
          </w:p>
        </w:tc>
      </w:tr>
      <w:tr w:rsidR="00CC55DE" w:rsidRPr="00BC2613" w14:paraId="3B064CD6" w14:textId="77777777" w:rsidTr="008C0CA1">
        <w:tc>
          <w:tcPr>
            <w:tcW w:w="2924" w:type="dxa"/>
            <w:vAlign w:val="center"/>
          </w:tcPr>
          <w:p w14:paraId="03D9B0EF" w14:textId="2E263E10" w:rsidR="00CC55DE" w:rsidRPr="00CC242E" w:rsidRDefault="00CC55DE" w:rsidP="00F41F8D">
            <w:pPr>
              <w:pStyle w:val="Text-st"/>
              <w:spacing w:line="276" w:lineRule="auto"/>
            </w:pPr>
            <w:r w:rsidRPr="00CC242E">
              <w:t>Étape de conception et planification</w:t>
            </w:r>
          </w:p>
        </w:tc>
        <w:tc>
          <w:tcPr>
            <w:tcW w:w="6290" w:type="dxa"/>
          </w:tcPr>
          <w:p w14:paraId="51656CA8" w14:textId="14D6CCB9" w:rsidR="00CC55DE" w:rsidRPr="00CC242E" w:rsidRDefault="00B20179" w:rsidP="00F41F8D">
            <w:pPr>
              <w:pStyle w:val="Text-st"/>
              <w:spacing w:line="276" w:lineRule="auto"/>
            </w:pPr>
            <w:r>
              <w:t>Lors de</w:t>
            </w:r>
            <w:r w:rsidR="00CC55DE">
              <w:t xml:space="preserve"> l’évaluation A2, l’architecture du projet</w:t>
            </w:r>
            <w:r w:rsidR="00B42E31">
              <w:t>, les outils et</w:t>
            </w:r>
            <w:r w:rsidR="00AC17EB">
              <w:t xml:space="preserve"> les</w:t>
            </w:r>
            <w:r w:rsidR="00B42E31">
              <w:t xml:space="preserve"> moyens à utiliser </w:t>
            </w:r>
            <w:r w:rsidR="00AC17EB">
              <w:t>sont définis</w:t>
            </w:r>
            <w:r w:rsidR="00CC55DE">
              <w:t xml:space="preserve"> </w:t>
            </w:r>
            <w:r w:rsidR="00D608CB">
              <w:t>en fonction d</w:t>
            </w:r>
            <w:r w:rsidR="00CC55DE">
              <w:t>es recherches effectuées</w:t>
            </w:r>
            <w:r w:rsidR="00754F2F">
              <w:t xml:space="preserve">. </w:t>
            </w:r>
          </w:p>
        </w:tc>
      </w:tr>
      <w:tr w:rsidR="00CC55DE" w:rsidRPr="00BC2613" w14:paraId="29FD6D13" w14:textId="77777777" w:rsidTr="008C0CA1">
        <w:tc>
          <w:tcPr>
            <w:tcW w:w="2924" w:type="dxa"/>
            <w:vAlign w:val="center"/>
          </w:tcPr>
          <w:p w14:paraId="7BBE857B" w14:textId="69AEADAE" w:rsidR="00CC55DE" w:rsidRPr="00CC242E" w:rsidRDefault="00CC55DE" w:rsidP="00F41F8D">
            <w:pPr>
              <w:pStyle w:val="Text-st"/>
              <w:spacing w:line="276" w:lineRule="auto"/>
            </w:pPr>
            <w:r w:rsidRPr="00CC242E">
              <w:t>Étape de réalisation du projet</w:t>
            </w:r>
          </w:p>
        </w:tc>
        <w:tc>
          <w:tcPr>
            <w:tcW w:w="6290" w:type="dxa"/>
          </w:tcPr>
          <w:p w14:paraId="5713B46C" w14:textId="71390E2D" w:rsidR="00CC55DE" w:rsidRPr="00CC242E" w:rsidRDefault="00DE009D" w:rsidP="00F41F8D">
            <w:pPr>
              <w:pStyle w:val="Text-st"/>
              <w:spacing w:line="276" w:lineRule="auto"/>
            </w:pPr>
            <w:r>
              <w:t>La</w:t>
            </w:r>
            <w:r w:rsidR="00CC55DE">
              <w:t xml:space="preserve"> construction du projet se base sur l’architecture du projet. La création de l’application exécutable est effectuée, ainsi que ses supports (manuel utilisateur, manuel d’installation) et ses tests</w:t>
            </w:r>
            <w:r w:rsidR="00D97FA0">
              <w:t>.</w:t>
            </w:r>
          </w:p>
        </w:tc>
      </w:tr>
      <w:tr w:rsidR="00CC55DE" w:rsidRPr="00BC2613" w14:paraId="7000350B" w14:textId="77777777" w:rsidTr="008C0CA1">
        <w:tc>
          <w:tcPr>
            <w:tcW w:w="2924" w:type="dxa"/>
            <w:vAlign w:val="center"/>
          </w:tcPr>
          <w:p w14:paraId="7A4E4392" w14:textId="433F86E2" w:rsidR="00CC55DE" w:rsidRPr="00CC242E" w:rsidRDefault="00CC55DE" w:rsidP="00F41F8D">
            <w:pPr>
              <w:pStyle w:val="Text-st"/>
              <w:spacing w:line="276" w:lineRule="auto"/>
            </w:pPr>
            <w:r w:rsidRPr="00CC242E">
              <w:t>Étape de clôture</w:t>
            </w:r>
          </w:p>
        </w:tc>
        <w:tc>
          <w:tcPr>
            <w:tcW w:w="6290" w:type="dxa"/>
          </w:tcPr>
          <w:p w14:paraId="278337CB" w14:textId="7511C095" w:rsidR="00CC55DE" w:rsidRPr="00CC242E" w:rsidRDefault="00CC55DE" w:rsidP="00996AC1">
            <w:pPr>
              <w:pStyle w:val="Enum-Titre3"/>
              <w:numPr>
                <w:ilvl w:val="0"/>
                <w:numId w:val="0"/>
              </w:numPr>
            </w:pPr>
            <w:r>
              <w:t>L’installation de l’application est effectuée au sein de l’entreprise. Une soutenance orale est établie pour en faire le bilan final du projet, et ainsi tirer les points forts et les points faibles et l’expérience acquise.</w:t>
            </w:r>
          </w:p>
        </w:tc>
      </w:tr>
    </w:tbl>
    <w:p w14:paraId="2443375C" w14:textId="546EFBBF" w:rsidR="00036713" w:rsidRPr="002D3FEE" w:rsidRDefault="008C0CA1" w:rsidP="008C0CA1">
      <w:pPr>
        <w:jc w:val="left"/>
      </w:pPr>
      <w:r w:rsidRPr="002D3FEE">
        <w:br w:type="page"/>
      </w:r>
    </w:p>
    <w:p w14:paraId="30C7E064" w14:textId="44E09858" w:rsidR="00EF03DA" w:rsidRDefault="00036713" w:rsidP="00486A3E">
      <w:pPr>
        <w:pStyle w:val="Titre2"/>
      </w:pPr>
      <w:bookmarkStart w:id="160" w:name="_Toc335037122"/>
      <w:bookmarkStart w:id="161" w:name="_Toc335043785"/>
      <w:bookmarkStart w:id="162" w:name="_Toc335045605"/>
      <w:bookmarkStart w:id="163" w:name="_Toc335101247"/>
      <w:bookmarkStart w:id="164" w:name="_Toc335134961"/>
      <w:bookmarkStart w:id="165" w:name="_Toc335135121"/>
      <w:bookmarkStart w:id="166" w:name="_Toc335135225"/>
      <w:bookmarkStart w:id="167" w:name="_Toc351955311"/>
      <w:bookmarkStart w:id="168" w:name="_Toc96416367"/>
      <w:r w:rsidRPr="00036713">
        <w:lastRenderedPageBreak/>
        <w:t>Description des phases de développement</w:t>
      </w:r>
      <w:bookmarkEnd w:id="160"/>
      <w:bookmarkEnd w:id="161"/>
      <w:bookmarkEnd w:id="162"/>
      <w:bookmarkEnd w:id="163"/>
      <w:bookmarkEnd w:id="164"/>
      <w:bookmarkEnd w:id="165"/>
      <w:bookmarkEnd w:id="166"/>
      <w:bookmarkEnd w:id="167"/>
      <w:bookmarkEnd w:id="168"/>
    </w:p>
    <w:p w14:paraId="4F5FF0AE" w14:textId="34AA191E" w:rsidR="00486A3E" w:rsidRPr="00486A3E" w:rsidRDefault="00486A3E" w:rsidP="00486A3E">
      <w:pPr>
        <w:pStyle w:val="Titre3"/>
      </w:pPr>
      <w:bookmarkStart w:id="169" w:name="_Toc96416368"/>
      <w:r w:rsidRPr="003507F2">
        <w:t>Les étapes d</w:t>
      </w:r>
      <w:r>
        <w:t>e</w:t>
      </w:r>
      <w:r w:rsidR="007931A5">
        <w:t>s phases de développement</w:t>
      </w:r>
      <w:bookmarkEnd w:id="169"/>
    </w:p>
    <w:tbl>
      <w:tblPr>
        <w:tblStyle w:val="Grilledutableau"/>
        <w:tblpPr w:leftFromText="141" w:rightFromText="141" w:vertAnchor="text" w:horzAnchor="margin" w:tblpY="38"/>
        <w:tblW w:w="0" w:type="auto"/>
        <w:tblLook w:val="04A0" w:firstRow="1" w:lastRow="0" w:firstColumn="1" w:lastColumn="0" w:noHBand="0" w:noVBand="1"/>
      </w:tblPr>
      <w:tblGrid>
        <w:gridCol w:w="3539"/>
        <w:gridCol w:w="5812"/>
      </w:tblGrid>
      <w:tr w:rsidR="00DE009D" w:rsidRPr="00DE009D" w14:paraId="69E0B6AF" w14:textId="77777777" w:rsidTr="00E916FD">
        <w:trPr>
          <w:trHeight w:val="278"/>
        </w:trPr>
        <w:tc>
          <w:tcPr>
            <w:tcW w:w="3539" w:type="dxa"/>
            <w:shd w:val="clear" w:color="auto" w:fill="4472C4" w:themeFill="accent1"/>
          </w:tcPr>
          <w:p w14:paraId="6E7B0E01" w14:textId="0B4FB06A"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812" w:type="dxa"/>
            <w:shd w:val="clear" w:color="auto" w:fill="4472C4" w:themeFill="accent1"/>
          </w:tcPr>
          <w:p w14:paraId="01D52B09" w14:textId="5823968B"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E009D" w:rsidRPr="00DD04E8" w14:paraId="734E3663" w14:textId="77777777" w:rsidTr="00E916FD">
        <w:tc>
          <w:tcPr>
            <w:tcW w:w="3539" w:type="dxa"/>
            <w:vAlign w:val="center"/>
          </w:tcPr>
          <w:p w14:paraId="7FAEDBC2" w14:textId="199A03C6" w:rsidR="00DE009D" w:rsidRPr="00DE009D" w:rsidRDefault="00DE009D" w:rsidP="00DE009D">
            <w:pPr>
              <w:pStyle w:val="Text-st"/>
              <w:spacing w:line="276" w:lineRule="auto"/>
            </w:pPr>
            <w:r w:rsidRPr="00DE009D">
              <w:t>Exigences</w:t>
            </w:r>
          </w:p>
        </w:tc>
        <w:tc>
          <w:tcPr>
            <w:tcW w:w="5812" w:type="dxa"/>
          </w:tcPr>
          <w:p w14:paraId="723195D6" w14:textId="49EE7290" w:rsidR="00DE009D" w:rsidRPr="00DE009D" w:rsidRDefault="00DE009D" w:rsidP="00DE009D">
            <w:pPr>
              <w:pStyle w:val="Text-st"/>
              <w:spacing w:line="276" w:lineRule="auto"/>
            </w:pPr>
            <w:r w:rsidRPr="00DE009D">
              <w:t>L</w:t>
            </w:r>
            <w:r w:rsidR="00EE2AA4">
              <w:t>a l</w:t>
            </w:r>
            <w:r w:rsidRPr="00DE009D">
              <w:t xml:space="preserve">iste des exigences </w:t>
            </w:r>
            <w:r w:rsidR="00607C37" w:rsidRPr="00DE009D">
              <w:t>fait</w:t>
            </w:r>
            <w:r w:rsidRPr="00DE009D">
              <w:t xml:space="preserve"> l’objet d’une expression des besoins. </w:t>
            </w:r>
          </w:p>
        </w:tc>
      </w:tr>
      <w:tr w:rsidR="00DE009D" w:rsidRPr="00DE009D" w14:paraId="09F6FD6B" w14:textId="77777777" w:rsidTr="00E916FD">
        <w:tc>
          <w:tcPr>
            <w:tcW w:w="3539" w:type="dxa"/>
            <w:vAlign w:val="center"/>
          </w:tcPr>
          <w:p w14:paraId="1A8979B7" w14:textId="50CF2DA8" w:rsidR="00DE009D" w:rsidRPr="00DE009D" w:rsidRDefault="00DE009D" w:rsidP="00DE009D">
            <w:pPr>
              <w:pStyle w:val="Text-st"/>
              <w:spacing w:line="276" w:lineRule="auto"/>
            </w:pPr>
            <w:r w:rsidRPr="00DE009D">
              <w:t>Conception</w:t>
            </w:r>
          </w:p>
        </w:tc>
        <w:tc>
          <w:tcPr>
            <w:tcW w:w="5812" w:type="dxa"/>
          </w:tcPr>
          <w:p w14:paraId="270F1DCD" w14:textId="77777777" w:rsidR="00DE009D" w:rsidRPr="00DE009D" w:rsidRDefault="00DE009D" w:rsidP="00DE009D">
            <w:pPr>
              <w:pStyle w:val="Text-st"/>
              <w:spacing w:line="276" w:lineRule="auto"/>
            </w:pPr>
            <w:r w:rsidRPr="00DE009D">
              <w:t xml:space="preserve">Présenter une architecture matérielle, permettant une visite visuelle du contenu des fonctionnalités de base. Cela implique également la construction du produit. </w:t>
            </w:r>
          </w:p>
        </w:tc>
      </w:tr>
      <w:tr w:rsidR="00DE009D" w:rsidRPr="00B149B2" w14:paraId="34564343" w14:textId="77777777" w:rsidTr="00E916FD">
        <w:tc>
          <w:tcPr>
            <w:tcW w:w="3539" w:type="dxa"/>
            <w:vAlign w:val="center"/>
          </w:tcPr>
          <w:p w14:paraId="6364B155" w14:textId="180D70F1" w:rsidR="00DE009D" w:rsidRPr="00DE009D" w:rsidRDefault="00DE009D" w:rsidP="00DE009D">
            <w:pPr>
              <w:pStyle w:val="Text-st"/>
              <w:spacing w:line="276" w:lineRule="auto"/>
            </w:pPr>
            <w:r w:rsidRPr="00DE009D">
              <w:t>Implémentation</w:t>
            </w:r>
          </w:p>
        </w:tc>
        <w:tc>
          <w:tcPr>
            <w:tcW w:w="5812" w:type="dxa"/>
          </w:tcPr>
          <w:p w14:paraId="28F40450" w14:textId="1E4C58DB" w:rsidR="00DE009D" w:rsidRPr="00DE009D" w:rsidRDefault="00DE009D" w:rsidP="00DE009D">
            <w:pPr>
              <w:pStyle w:val="Text-st"/>
              <w:spacing w:line="276" w:lineRule="auto"/>
            </w:pPr>
            <w:r w:rsidRPr="00DE009D">
              <w:t>Consiste à fournir des informations pertinentes sur l’entreprise d’une manière facile à comprendre et attrayante. L’ajout d’appel à l’action, les titres créatifs, la mise en forme, l’édition de lignes, la rédaction et la mise à jour des textes se poursuivent tout au long du cycle de vie du développement</w:t>
            </w:r>
            <w:r w:rsidR="00182E8B">
              <w:t xml:space="preserve"> a</w:t>
            </w:r>
            <w:r w:rsidRPr="00DE009D">
              <w:t>u</w:t>
            </w:r>
            <w:r w:rsidR="00B149B2">
              <w:t>x</w:t>
            </w:r>
            <w:r w:rsidRPr="00DE009D">
              <w:t xml:space="preserve"> </w:t>
            </w:r>
            <w:r w:rsidR="00182E8B">
              <w:t>s</w:t>
            </w:r>
            <w:r w:rsidRPr="00DE009D">
              <w:t>olution</w:t>
            </w:r>
            <w:r w:rsidR="00B149B2">
              <w:t>s</w:t>
            </w:r>
            <w:r w:rsidRPr="00DE009D">
              <w:t xml:space="preserve"> logicielle</w:t>
            </w:r>
            <w:r w:rsidR="00B149B2">
              <w:t>s</w:t>
            </w:r>
            <w:r w:rsidRPr="00DE009D">
              <w:t>.</w:t>
            </w:r>
          </w:p>
        </w:tc>
      </w:tr>
      <w:tr w:rsidR="00DE009D" w:rsidRPr="00BC2613" w14:paraId="065E3582" w14:textId="77777777" w:rsidTr="00E916FD">
        <w:tc>
          <w:tcPr>
            <w:tcW w:w="3539" w:type="dxa"/>
            <w:vAlign w:val="center"/>
          </w:tcPr>
          <w:p w14:paraId="6C5F1EC7" w14:textId="1D510A13" w:rsidR="00DE009D" w:rsidRPr="00DE009D" w:rsidRDefault="00DE009D" w:rsidP="00DE009D">
            <w:pPr>
              <w:pStyle w:val="Text-st"/>
              <w:spacing w:line="276" w:lineRule="auto"/>
            </w:pPr>
            <w:r w:rsidRPr="00DE009D">
              <w:t>Vérification</w:t>
            </w:r>
          </w:p>
        </w:tc>
        <w:tc>
          <w:tcPr>
            <w:tcW w:w="5812" w:type="dxa"/>
          </w:tcPr>
          <w:p w14:paraId="182CB666" w14:textId="7EB2CBAF" w:rsidR="00DE009D" w:rsidRPr="00DE009D" w:rsidRDefault="00DE009D" w:rsidP="00DE009D">
            <w:pPr>
              <w:pStyle w:val="Text-st"/>
              <w:spacing w:line="276" w:lineRule="auto"/>
            </w:pPr>
            <w:r w:rsidRPr="00DE009D">
              <w:t xml:space="preserve">Concerne la phase de test du plan d’assurance qualité. La phase de test du SDLC concerne l’assurance qualité. Le processus à ce stade dépendra fortement de l’existence d’une équipe </w:t>
            </w:r>
            <w:r w:rsidR="00800B98">
              <w:t>QA</w:t>
            </w:r>
            <w:r w:rsidRPr="00DE009D">
              <w:t xml:space="preserve"> dédiée ou d’autres systèmes de test intégrés.</w:t>
            </w:r>
          </w:p>
        </w:tc>
      </w:tr>
      <w:tr w:rsidR="00DE009D" w:rsidRPr="00BC2613" w14:paraId="5C26C940" w14:textId="77777777" w:rsidTr="00E916FD">
        <w:tc>
          <w:tcPr>
            <w:tcW w:w="3539" w:type="dxa"/>
            <w:vAlign w:val="center"/>
          </w:tcPr>
          <w:p w14:paraId="67377685" w14:textId="0E8345CB" w:rsidR="00DE009D" w:rsidRPr="00DE009D" w:rsidRDefault="00DE009D" w:rsidP="00DE009D">
            <w:pPr>
              <w:pStyle w:val="Text-st"/>
              <w:spacing w:line="276" w:lineRule="auto"/>
            </w:pPr>
            <w:r w:rsidRPr="00DE009D">
              <w:t>Maintenance</w:t>
            </w:r>
          </w:p>
        </w:tc>
        <w:tc>
          <w:tcPr>
            <w:tcW w:w="5812" w:type="dxa"/>
          </w:tcPr>
          <w:p w14:paraId="55CAB24B" w14:textId="77777777" w:rsidR="00DE009D" w:rsidRPr="00DE009D" w:rsidRDefault="00DE009D" w:rsidP="00DE009D">
            <w:pPr>
              <w:pStyle w:val="Text-st"/>
              <w:spacing w:line="276" w:lineRule="auto"/>
            </w:pPr>
            <w:r w:rsidRPr="00DE009D">
              <w:t>Elle ne doit pas être considérée comme une phase du processus, mais plutôt comme un processus continu.</w:t>
            </w:r>
          </w:p>
        </w:tc>
      </w:tr>
    </w:tbl>
    <w:p w14:paraId="77CDEE25" w14:textId="77777777" w:rsidR="00E916FD" w:rsidRDefault="00E916FD">
      <w:pPr>
        <w:jc w:val="left"/>
      </w:pPr>
      <w:r>
        <w:br w:type="page"/>
      </w:r>
    </w:p>
    <w:p w14:paraId="00DC8C5D" w14:textId="17F707F7" w:rsidR="00036713" w:rsidRPr="00765235" w:rsidRDefault="00765235" w:rsidP="00DE009D">
      <w:pPr>
        <w:pStyle w:val="Titre3"/>
      </w:pPr>
      <w:bookmarkStart w:id="170" w:name="_Toc96416369"/>
      <w:r w:rsidRPr="003507F2">
        <w:lastRenderedPageBreak/>
        <w:t>D</w:t>
      </w:r>
      <w:r w:rsidR="00036713" w:rsidRPr="00765235">
        <w:t>escription des phases de chaque étape suite des actions à effectuer</w:t>
      </w:r>
      <w:bookmarkEnd w:id="170"/>
    </w:p>
    <w:tbl>
      <w:tblPr>
        <w:tblStyle w:val="Grilledutableau"/>
        <w:tblpPr w:leftFromText="141" w:rightFromText="141" w:vertAnchor="text" w:horzAnchor="margin" w:tblpY="38"/>
        <w:tblW w:w="0" w:type="auto"/>
        <w:tblLook w:val="04A0" w:firstRow="1" w:lastRow="0" w:firstColumn="1" w:lastColumn="0" w:noHBand="0" w:noVBand="1"/>
      </w:tblPr>
      <w:tblGrid>
        <w:gridCol w:w="3397"/>
        <w:gridCol w:w="5954"/>
      </w:tblGrid>
      <w:tr w:rsidR="00D6533D" w:rsidRPr="00DE009D" w14:paraId="47C2789C" w14:textId="77777777" w:rsidTr="004F61D9">
        <w:trPr>
          <w:trHeight w:val="278"/>
        </w:trPr>
        <w:tc>
          <w:tcPr>
            <w:tcW w:w="3397" w:type="dxa"/>
            <w:shd w:val="clear" w:color="auto" w:fill="4472C4" w:themeFill="accent1"/>
          </w:tcPr>
          <w:p w14:paraId="18A50D88"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954" w:type="dxa"/>
            <w:shd w:val="clear" w:color="auto" w:fill="4472C4" w:themeFill="accent1"/>
          </w:tcPr>
          <w:p w14:paraId="0F04D740"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6533D" w:rsidRPr="008E7DD8" w14:paraId="6BDF7B54" w14:textId="77777777" w:rsidTr="004F61D9">
        <w:tc>
          <w:tcPr>
            <w:tcW w:w="3397" w:type="dxa"/>
            <w:vAlign w:val="center"/>
          </w:tcPr>
          <w:p w14:paraId="0A99C1A8" w14:textId="77777777" w:rsidR="00D6533D" w:rsidRPr="00DE009D" w:rsidRDefault="00D6533D" w:rsidP="00F41F8D">
            <w:pPr>
              <w:pStyle w:val="Text-st"/>
              <w:spacing w:line="276" w:lineRule="auto"/>
            </w:pPr>
            <w:r w:rsidRPr="00DE009D">
              <w:t>Exigences</w:t>
            </w:r>
          </w:p>
        </w:tc>
        <w:tc>
          <w:tcPr>
            <w:tcW w:w="5954" w:type="dxa"/>
          </w:tcPr>
          <w:p w14:paraId="47A6FA5C" w14:textId="3884669B" w:rsidR="00D6533D" w:rsidRPr="00DE009D" w:rsidRDefault="00D6533D" w:rsidP="00F41F8D">
            <w:pPr>
              <w:pStyle w:val="Text-st"/>
              <w:spacing w:line="276" w:lineRule="auto"/>
            </w:pPr>
            <w:r>
              <w:t>Les exigences sont fournies par le mandant et sont retranscrit</w:t>
            </w:r>
            <w:r w:rsidR="008E7DD8">
              <w:t>es</w:t>
            </w:r>
            <w:r>
              <w:t xml:space="preserve"> sur un cahier des charges.</w:t>
            </w:r>
          </w:p>
        </w:tc>
      </w:tr>
      <w:tr w:rsidR="00D6533D" w:rsidRPr="00BC2613" w14:paraId="5A881E47" w14:textId="77777777" w:rsidTr="004F61D9">
        <w:tc>
          <w:tcPr>
            <w:tcW w:w="3397" w:type="dxa"/>
            <w:vAlign w:val="center"/>
          </w:tcPr>
          <w:p w14:paraId="778B3289" w14:textId="77777777" w:rsidR="00D6533D" w:rsidRPr="00DE009D" w:rsidRDefault="00D6533D" w:rsidP="00F41F8D">
            <w:pPr>
              <w:pStyle w:val="Text-st"/>
              <w:spacing w:line="276" w:lineRule="auto"/>
            </w:pPr>
            <w:r w:rsidRPr="00DE009D">
              <w:t>Conception</w:t>
            </w:r>
          </w:p>
        </w:tc>
        <w:tc>
          <w:tcPr>
            <w:tcW w:w="5954" w:type="dxa"/>
          </w:tcPr>
          <w:p w14:paraId="321E96B3" w14:textId="061BB043" w:rsidR="00D6533D" w:rsidRPr="00DE009D" w:rsidRDefault="00D6533D" w:rsidP="00394645">
            <w:pPr>
              <w:pStyle w:val="Text-st"/>
              <w:spacing w:line="276" w:lineRule="auto"/>
            </w:pPr>
            <w:r>
              <w:t>La création d’une maquette montre l’architecture de l’application. Il est possible, grâce à cela d’avoir un rendu visuel du logiciel et de savoir l</w:t>
            </w:r>
            <w:r w:rsidR="005A55DE">
              <w:t xml:space="preserve">’utilité </w:t>
            </w:r>
            <w:r>
              <w:t>des fonctionnalités. Par la suite, l’application est créée et délivrée au mandant et au groupe d’encadrement.</w:t>
            </w:r>
          </w:p>
        </w:tc>
      </w:tr>
      <w:tr w:rsidR="00D6533D" w:rsidRPr="00BC2613" w14:paraId="0F38DFE0" w14:textId="77777777" w:rsidTr="004F61D9">
        <w:tc>
          <w:tcPr>
            <w:tcW w:w="3397" w:type="dxa"/>
            <w:vAlign w:val="center"/>
          </w:tcPr>
          <w:p w14:paraId="32FE6E0C" w14:textId="77777777" w:rsidR="00D6533D" w:rsidRPr="00DE009D" w:rsidRDefault="00D6533D" w:rsidP="00F41F8D">
            <w:pPr>
              <w:pStyle w:val="Text-st"/>
              <w:spacing w:line="276" w:lineRule="auto"/>
            </w:pPr>
            <w:r w:rsidRPr="00DE009D">
              <w:t>Implémentation</w:t>
            </w:r>
          </w:p>
        </w:tc>
        <w:tc>
          <w:tcPr>
            <w:tcW w:w="5954" w:type="dxa"/>
          </w:tcPr>
          <w:p w14:paraId="65D09D8C" w14:textId="07B9B2FB" w:rsidR="00D6533D" w:rsidRPr="00DE009D" w:rsidRDefault="00D6533D" w:rsidP="00F41F8D">
            <w:pPr>
              <w:pStyle w:val="Text-st"/>
              <w:spacing w:line="276" w:lineRule="auto"/>
            </w:pPr>
            <w:r>
              <w:t>Un manuel utilisateur et un manuel d’installation sont créés pour l’installation du logiciel au sein de l’entreprise.</w:t>
            </w:r>
          </w:p>
        </w:tc>
      </w:tr>
      <w:tr w:rsidR="00D6533D" w:rsidRPr="00BC2613" w14:paraId="0DAB7DFB" w14:textId="77777777" w:rsidTr="004F61D9">
        <w:tc>
          <w:tcPr>
            <w:tcW w:w="3397" w:type="dxa"/>
            <w:vAlign w:val="center"/>
          </w:tcPr>
          <w:p w14:paraId="13F149F4" w14:textId="77777777" w:rsidR="00D6533D" w:rsidRPr="00DE009D" w:rsidRDefault="00D6533D" w:rsidP="00F41F8D">
            <w:pPr>
              <w:pStyle w:val="Text-st"/>
              <w:spacing w:line="276" w:lineRule="auto"/>
            </w:pPr>
            <w:r w:rsidRPr="00DE009D">
              <w:t>Vérification</w:t>
            </w:r>
          </w:p>
        </w:tc>
        <w:tc>
          <w:tcPr>
            <w:tcW w:w="5954" w:type="dxa"/>
          </w:tcPr>
          <w:p w14:paraId="2AAEC43F" w14:textId="1121D935" w:rsidR="00D6533D" w:rsidRPr="00DE009D" w:rsidRDefault="00D6533D" w:rsidP="00F41F8D">
            <w:pPr>
              <w:pStyle w:val="Text-st"/>
              <w:spacing w:line="276" w:lineRule="auto"/>
            </w:pPr>
            <w:r>
              <w:t>Différents tests sont créés, afin de déterminer les points faibles et forts de l’application. Grâce aux tests, les points faibles peuvent être réduits</w:t>
            </w:r>
            <w:r w:rsidR="008C64C1">
              <w:t xml:space="preserve">, voir </w:t>
            </w:r>
            <w:r>
              <w:t>éliminés.</w:t>
            </w:r>
          </w:p>
        </w:tc>
      </w:tr>
      <w:tr w:rsidR="00D6533D" w:rsidRPr="0004377C" w14:paraId="1FDAE335" w14:textId="77777777" w:rsidTr="004F61D9">
        <w:tc>
          <w:tcPr>
            <w:tcW w:w="3397" w:type="dxa"/>
            <w:vAlign w:val="center"/>
          </w:tcPr>
          <w:p w14:paraId="070CB88A" w14:textId="77777777" w:rsidR="00D6533D" w:rsidRPr="00DE009D" w:rsidRDefault="00D6533D" w:rsidP="00F41F8D">
            <w:pPr>
              <w:pStyle w:val="Text-st"/>
              <w:spacing w:line="276" w:lineRule="auto"/>
            </w:pPr>
            <w:r w:rsidRPr="00DE009D">
              <w:t>Maintenance</w:t>
            </w:r>
          </w:p>
        </w:tc>
        <w:tc>
          <w:tcPr>
            <w:tcW w:w="5954" w:type="dxa"/>
          </w:tcPr>
          <w:p w14:paraId="0E103C02" w14:textId="45170940" w:rsidR="00D6533D" w:rsidRPr="00DE009D" w:rsidRDefault="00D6533D" w:rsidP="00F41F8D">
            <w:pPr>
              <w:pStyle w:val="Text-st"/>
              <w:spacing w:line="276" w:lineRule="auto"/>
            </w:pPr>
            <w:r>
              <w:t>Lors de la finalisation du projet, une maintenance peut être effectuée si des problèmes s’ensuivent.</w:t>
            </w:r>
          </w:p>
        </w:tc>
      </w:tr>
    </w:tbl>
    <w:p w14:paraId="5705A6AC" w14:textId="25186071" w:rsidR="00036713" w:rsidRPr="00036713" w:rsidRDefault="00036713" w:rsidP="00036713">
      <w:pPr>
        <w:pStyle w:val="Titre2"/>
      </w:pPr>
      <w:bookmarkStart w:id="171" w:name="_Toc351955312"/>
      <w:bookmarkStart w:id="172" w:name="_Toc96416370"/>
      <w:r w:rsidRPr="00036713">
        <w:t>Identification des produits issus de chaque phase</w:t>
      </w:r>
      <w:bookmarkEnd w:id="171"/>
      <w:bookmarkEnd w:id="172"/>
    </w:p>
    <w:p w14:paraId="0ED7FC0A" w14:textId="1CE330B6" w:rsidR="00036713" w:rsidRPr="002D3FEE" w:rsidRDefault="00765235" w:rsidP="00EF7EE6">
      <w:pPr>
        <w:pStyle w:val="Titre3"/>
      </w:pPr>
      <w:bookmarkStart w:id="173" w:name="_Toc96416371"/>
      <w:r w:rsidRPr="002D3FEE">
        <w:t>D</w:t>
      </w:r>
      <w:r w:rsidR="00036713" w:rsidRPr="002D3FEE">
        <w:t>ocuments, programmes et jeux de test à établir lors des différentes phases</w:t>
      </w:r>
      <w:bookmarkEnd w:id="173"/>
      <w:r w:rsidRPr="002D3FEE">
        <w:t> </w:t>
      </w:r>
    </w:p>
    <w:tbl>
      <w:tblPr>
        <w:tblStyle w:val="Grilledutableau"/>
        <w:tblpPr w:leftFromText="141" w:rightFromText="141" w:vertAnchor="text" w:horzAnchor="margin" w:tblpY="38"/>
        <w:tblW w:w="0" w:type="auto"/>
        <w:tblLook w:val="04A0" w:firstRow="1" w:lastRow="0" w:firstColumn="1" w:lastColumn="0" w:noHBand="0" w:noVBand="1"/>
      </w:tblPr>
      <w:tblGrid>
        <w:gridCol w:w="3823"/>
        <w:gridCol w:w="5528"/>
      </w:tblGrid>
      <w:tr w:rsidR="00284343" w:rsidRPr="00DE009D" w14:paraId="6061E62F" w14:textId="77777777" w:rsidTr="004F61D9">
        <w:trPr>
          <w:trHeight w:val="278"/>
        </w:trPr>
        <w:tc>
          <w:tcPr>
            <w:tcW w:w="3823" w:type="dxa"/>
            <w:shd w:val="clear" w:color="auto" w:fill="4472C4" w:themeFill="accent1"/>
          </w:tcPr>
          <w:p w14:paraId="23D3DE96"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528" w:type="dxa"/>
            <w:shd w:val="clear" w:color="auto" w:fill="4472C4" w:themeFill="accent1"/>
          </w:tcPr>
          <w:p w14:paraId="120EE488"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284343" w:rsidRPr="00BC2613" w14:paraId="499210B7" w14:textId="77777777" w:rsidTr="004F61D9">
        <w:trPr>
          <w:trHeight w:val="1906"/>
        </w:trPr>
        <w:tc>
          <w:tcPr>
            <w:tcW w:w="3823" w:type="dxa"/>
            <w:vAlign w:val="center"/>
          </w:tcPr>
          <w:p w14:paraId="26C87C6E" w14:textId="3B9E247E" w:rsidR="00284343" w:rsidRPr="00DE009D" w:rsidRDefault="00284343" w:rsidP="00F41F8D">
            <w:pPr>
              <w:pStyle w:val="Text-st"/>
              <w:spacing w:line="276" w:lineRule="auto"/>
            </w:pPr>
            <w:r>
              <w:t>Cad</w:t>
            </w:r>
            <w:r w:rsidR="00D2778D">
              <w:t>r</w:t>
            </w:r>
            <w:r>
              <w:t>age du projet</w:t>
            </w:r>
          </w:p>
        </w:tc>
        <w:tc>
          <w:tcPr>
            <w:tcW w:w="5528" w:type="dxa"/>
          </w:tcPr>
          <w:p w14:paraId="45207CFC" w14:textId="1BADF4D2" w:rsidR="003B743B" w:rsidRPr="00EF7EE6" w:rsidRDefault="00D2778D" w:rsidP="00394645">
            <w:pPr>
              <w:pStyle w:val="Text-st"/>
              <w:spacing w:line="276" w:lineRule="auto"/>
            </w:pPr>
            <w:r w:rsidRPr="00EF7EE6">
              <w:t>Le c</w:t>
            </w:r>
            <w:r w:rsidR="00E41C5E" w:rsidRPr="00EF7EE6">
              <w:t>adrage d</w:t>
            </w:r>
            <w:r w:rsidRPr="00EF7EE6">
              <w:t>u</w:t>
            </w:r>
            <w:r w:rsidR="00E41C5E" w:rsidRPr="00EF7EE6">
              <w:t xml:space="preserve"> projet a pour objectif de définir l’ouvrage à mettre en </w:t>
            </w:r>
            <w:r w:rsidR="003B743B" w:rsidRPr="00EF7EE6">
              <w:t>œuvre. Cette étape donne le cap.</w:t>
            </w:r>
          </w:p>
          <w:p w14:paraId="745A5C41" w14:textId="492169FC" w:rsidR="003B743B" w:rsidRPr="0066333B" w:rsidRDefault="003B743B" w:rsidP="00394645">
            <w:pPr>
              <w:pStyle w:val="Text-st"/>
              <w:spacing w:line="276" w:lineRule="auto"/>
              <w:rPr>
                <w:i/>
                <w:iCs/>
              </w:rPr>
            </w:pPr>
            <w:r w:rsidRPr="0066333B">
              <w:rPr>
                <w:i/>
                <w:iCs/>
              </w:rPr>
              <w:t>Exemple : étude d’</w:t>
            </w:r>
            <w:r w:rsidR="00E868FB" w:rsidRPr="0066333B">
              <w:rPr>
                <w:i/>
                <w:iCs/>
              </w:rPr>
              <w:t>opportunité</w:t>
            </w:r>
            <w:r w:rsidRPr="0066333B">
              <w:rPr>
                <w:i/>
                <w:iCs/>
              </w:rPr>
              <w:t xml:space="preserve"> et </w:t>
            </w:r>
            <w:r w:rsidR="00D2778D" w:rsidRPr="0066333B">
              <w:rPr>
                <w:i/>
                <w:iCs/>
              </w:rPr>
              <w:t>p</w:t>
            </w:r>
            <w:r w:rsidR="0086467B" w:rsidRPr="0066333B">
              <w:rPr>
                <w:i/>
                <w:iCs/>
              </w:rPr>
              <w:t>rocès-</w:t>
            </w:r>
            <w:r w:rsidR="00D2778D" w:rsidRPr="0066333B">
              <w:rPr>
                <w:i/>
                <w:iCs/>
              </w:rPr>
              <w:t>v</w:t>
            </w:r>
            <w:r w:rsidR="0086467B" w:rsidRPr="0066333B">
              <w:rPr>
                <w:i/>
                <w:iCs/>
              </w:rPr>
              <w:t>erbaux</w:t>
            </w:r>
            <w:r w:rsidRPr="0066333B">
              <w:rPr>
                <w:i/>
                <w:iCs/>
              </w:rPr>
              <w:t xml:space="preserve"> des réunions. </w:t>
            </w:r>
          </w:p>
        </w:tc>
      </w:tr>
      <w:tr w:rsidR="00284343" w:rsidRPr="00BC2613" w14:paraId="691960C1" w14:textId="77777777" w:rsidTr="004F61D9">
        <w:tc>
          <w:tcPr>
            <w:tcW w:w="3823" w:type="dxa"/>
            <w:vAlign w:val="center"/>
          </w:tcPr>
          <w:p w14:paraId="039813ED" w14:textId="17143F2A" w:rsidR="00284343" w:rsidRPr="00DE009D" w:rsidRDefault="00284343" w:rsidP="00F41F8D">
            <w:pPr>
              <w:pStyle w:val="Text-st"/>
              <w:spacing w:line="276" w:lineRule="auto"/>
            </w:pPr>
            <w:r>
              <w:lastRenderedPageBreak/>
              <w:t>Analyse et planification</w:t>
            </w:r>
          </w:p>
        </w:tc>
        <w:tc>
          <w:tcPr>
            <w:tcW w:w="5528" w:type="dxa"/>
          </w:tcPr>
          <w:p w14:paraId="4BF71FDC" w14:textId="77777777" w:rsidR="004B2FAD" w:rsidRPr="00EF7EE6" w:rsidRDefault="004B2FAD" w:rsidP="00394645">
            <w:pPr>
              <w:pStyle w:val="Text-st"/>
              <w:spacing w:line="276" w:lineRule="auto"/>
            </w:pPr>
            <w:r w:rsidRPr="00EF7EE6">
              <w:t>Il faut définir 5 points :</w:t>
            </w:r>
          </w:p>
          <w:p w14:paraId="5E5BBFCC" w14:textId="0EAEC617" w:rsidR="004B2FAD" w:rsidRPr="00EF7EE6" w:rsidRDefault="004B2FAD" w:rsidP="00394645">
            <w:pPr>
              <w:pStyle w:val="Text-st"/>
              <w:spacing w:line="276" w:lineRule="auto"/>
            </w:pPr>
            <w:r w:rsidRPr="00EF7EE6">
              <w:t>1.</w:t>
            </w:r>
            <w:r w:rsidR="000C578D" w:rsidRPr="00EF7EE6">
              <w:t xml:space="preserve"> </w:t>
            </w:r>
            <w:r w:rsidRPr="00EF7EE6">
              <w:t xml:space="preserve">Les exigences en </w:t>
            </w:r>
            <w:r w:rsidR="00003D17" w:rsidRPr="00EF7EE6">
              <w:t>matière</w:t>
            </w:r>
            <w:r w:rsidRPr="00EF7EE6">
              <w:t xml:space="preserve"> de profilage et d’analyse. </w:t>
            </w:r>
          </w:p>
          <w:p w14:paraId="31DB6038" w14:textId="61F21315" w:rsidR="00D92058" w:rsidRPr="00EF7EE6" w:rsidRDefault="004B2FAD" w:rsidP="00394645">
            <w:pPr>
              <w:pStyle w:val="Text-st"/>
              <w:spacing w:line="276" w:lineRule="auto"/>
            </w:pPr>
            <w:r w:rsidRPr="00EF7EE6">
              <w:t>2.</w:t>
            </w:r>
            <w:r w:rsidR="000C578D" w:rsidRPr="00EF7EE6">
              <w:t xml:space="preserve"> </w:t>
            </w:r>
            <w:r w:rsidRPr="00EF7EE6">
              <w:t>Confirmer que les données sont pertinentes pour l’objectif du projet</w:t>
            </w:r>
            <w:r w:rsidR="00E868FB" w:rsidRPr="00EF7EE6">
              <w:t>.</w:t>
            </w:r>
          </w:p>
          <w:p w14:paraId="1BD01004" w14:textId="75BAB3D0" w:rsidR="00E868FB" w:rsidRPr="00EF7EE6" w:rsidRDefault="004B2FAD" w:rsidP="00394645">
            <w:pPr>
              <w:pStyle w:val="Text-st"/>
              <w:spacing w:line="276" w:lineRule="auto"/>
            </w:pPr>
            <w:r w:rsidRPr="00EF7EE6">
              <w:t>3.</w:t>
            </w:r>
            <w:r w:rsidR="000C578D" w:rsidRPr="00EF7EE6">
              <w:t xml:space="preserve"> </w:t>
            </w:r>
            <w:r w:rsidR="00E868FB" w:rsidRPr="00EF7EE6">
              <w:t>Définir un plan d’exécution.</w:t>
            </w:r>
          </w:p>
          <w:p w14:paraId="1933C3DA" w14:textId="0F328E0B" w:rsidR="00E868FB" w:rsidRPr="00EF7EE6" w:rsidRDefault="00E868FB" w:rsidP="00394645">
            <w:pPr>
              <w:pStyle w:val="Text-st"/>
              <w:spacing w:line="276" w:lineRule="auto"/>
            </w:pPr>
            <w:r w:rsidRPr="00EF7EE6">
              <w:t>4.</w:t>
            </w:r>
            <w:r w:rsidR="00AB25C0" w:rsidRPr="00EF7EE6">
              <w:t xml:space="preserve"> </w:t>
            </w:r>
            <w:r w:rsidRPr="00EF7EE6">
              <w:t>Identifier d’autres activités d’exploration</w:t>
            </w:r>
            <w:r w:rsidR="00AB25C0" w:rsidRPr="00EF7EE6">
              <w:t>.</w:t>
            </w:r>
            <w:r w:rsidRPr="00EF7EE6">
              <w:t xml:space="preserve"> </w:t>
            </w:r>
          </w:p>
          <w:p w14:paraId="3ACC2CD4" w14:textId="2B356CAC" w:rsidR="00181480" w:rsidRPr="00EF7EE6" w:rsidRDefault="00E868FB" w:rsidP="00394645">
            <w:pPr>
              <w:pStyle w:val="Text-st"/>
              <w:spacing w:line="276" w:lineRule="auto"/>
            </w:pPr>
            <w:r w:rsidRPr="00EF7EE6">
              <w:t>5.</w:t>
            </w:r>
            <w:r w:rsidR="000C578D" w:rsidRPr="00EF7EE6">
              <w:t xml:space="preserve"> </w:t>
            </w:r>
            <w:r w:rsidRPr="00EF7EE6">
              <w:t>Itérer et réviser le si besoin</w:t>
            </w:r>
          </w:p>
          <w:p w14:paraId="7C411D99" w14:textId="40F92A5F" w:rsidR="00284343" w:rsidRPr="0066333B" w:rsidRDefault="00727816" w:rsidP="00394645">
            <w:pPr>
              <w:pStyle w:val="Text-st"/>
              <w:spacing w:line="276" w:lineRule="auto"/>
              <w:rPr>
                <w:i/>
                <w:iCs/>
              </w:rPr>
            </w:pPr>
            <w:r w:rsidRPr="0066333B">
              <w:rPr>
                <w:i/>
                <w:iCs/>
              </w:rPr>
              <w:t>Exemple : Diagramme de Gantt, Analyse des risques et document de vision.</w:t>
            </w:r>
          </w:p>
        </w:tc>
      </w:tr>
      <w:tr w:rsidR="00284343" w:rsidRPr="00BC2613" w14:paraId="40C6E3CE" w14:textId="77777777" w:rsidTr="004F61D9">
        <w:tc>
          <w:tcPr>
            <w:tcW w:w="3823" w:type="dxa"/>
            <w:vAlign w:val="center"/>
          </w:tcPr>
          <w:p w14:paraId="0DA1B4CB" w14:textId="2E3C76C1" w:rsidR="00284343" w:rsidRPr="00DE009D" w:rsidRDefault="00284343" w:rsidP="00F41F8D">
            <w:pPr>
              <w:pStyle w:val="Text-st"/>
              <w:spacing w:line="276" w:lineRule="auto"/>
            </w:pPr>
            <w:r>
              <w:t>Réalisation</w:t>
            </w:r>
          </w:p>
        </w:tc>
        <w:tc>
          <w:tcPr>
            <w:tcW w:w="5528" w:type="dxa"/>
          </w:tcPr>
          <w:p w14:paraId="5AE70CE4" w14:textId="77777777" w:rsidR="00977590" w:rsidRPr="000F6722" w:rsidRDefault="0086467B" w:rsidP="000F6722">
            <w:pPr>
              <w:pStyle w:val="Text-st"/>
              <w:spacing w:line="276" w:lineRule="auto"/>
            </w:pPr>
            <w:r w:rsidRPr="000F6722">
              <w:t xml:space="preserve">La réalisation </w:t>
            </w:r>
            <w:r w:rsidR="00401310" w:rsidRPr="000F6722">
              <w:t>prend on compte 3 axes</w:t>
            </w:r>
            <w:r w:rsidR="00977590" w:rsidRPr="000F6722">
              <w:t xml:space="preserve"> : </w:t>
            </w:r>
          </w:p>
          <w:p w14:paraId="189CDE47" w14:textId="77777777" w:rsidR="00284343" w:rsidRPr="000F6722" w:rsidRDefault="00977590" w:rsidP="000F6722">
            <w:pPr>
              <w:pStyle w:val="Text-st"/>
              <w:spacing w:line="276" w:lineRule="auto"/>
            </w:pPr>
            <w:r w:rsidRPr="000F6722">
              <w:t>1. La mise en œuvre opérationnelle des tâches selon la chronologie identifiée.</w:t>
            </w:r>
          </w:p>
          <w:p w14:paraId="774DDE5E" w14:textId="32F2B566" w:rsidR="00977590" w:rsidRPr="000F6722" w:rsidRDefault="00977590" w:rsidP="000F6722">
            <w:pPr>
              <w:pStyle w:val="Text-st"/>
              <w:spacing w:line="276" w:lineRule="auto"/>
            </w:pPr>
            <w:r w:rsidRPr="000F6722">
              <w:t>2. Suivi en continu de l’avancement</w:t>
            </w:r>
            <w:r w:rsidR="00461584" w:rsidRPr="000F6722">
              <w:t xml:space="preserve"> des ressources.</w:t>
            </w:r>
          </w:p>
          <w:p w14:paraId="005ADC5D" w14:textId="702385C2" w:rsidR="00461584" w:rsidRPr="000F6722" w:rsidRDefault="00461584" w:rsidP="000F6722">
            <w:pPr>
              <w:pStyle w:val="Text-st"/>
              <w:spacing w:line="276" w:lineRule="auto"/>
            </w:pPr>
            <w:r w:rsidRPr="000F6722">
              <w:t>3. Relation continu</w:t>
            </w:r>
            <w:r w:rsidR="00E001FA" w:rsidRPr="000F6722">
              <w:t>e</w:t>
            </w:r>
            <w:r w:rsidRPr="000F6722">
              <w:t xml:space="preserve"> </w:t>
            </w:r>
            <w:r w:rsidR="00182592" w:rsidRPr="000F6722">
              <w:t>avec</w:t>
            </w:r>
            <w:r w:rsidRPr="000F6722">
              <w:t xml:space="preserve"> la maîtrise d’ouvrage afin de corriger toute dérive entre le prévu et le réalisé. </w:t>
            </w:r>
          </w:p>
          <w:p w14:paraId="0FA179B6" w14:textId="09138B44" w:rsidR="00461584" w:rsidRPr="0066333B" w:rsidRDefault="00727816" w:rsidP="000F6722">
            <w:pPr>
              <w:pStyle w:val="Text-st"/>
              <w:spacing w:line="276" w:lineRule="auto"/>
              <w:rPr>
                <w:i/>
                <w:iCs/>
              </w:rPr>
            </w:pPr>
            <w:r w:rsidRPr="000F6722">
              <w:t>Exemple : Jeux de tests</w:t>
            </w:r>
            <w:r w:rsidR="00D92058" w:rsidRPr="000F6722">
              <w:t xml:space="preserve"> et résultats des tests</w:t>
            </w:r>
            <w:r w:rsidR="00182592" w:rsidRPr="0066333B">
              <w:rPr>
                <w:i/>
                <w:iCs/>
              </w:rPr>
              <w:t>.</w:t>
            </w:r>
          </w:p>
        </w:tc>
      </w:tr>
      <w:tr w:rsidR="00284343" w:rsidRPr="00E001FA" w14:paraId="70D1875E" w14:textId="77777777" w:rsidTr="004F61D9">
        <w:tc>
          <w:tcPr>
            <w:tcW w:w="3823" w:type="dxa"/>
            <w:vAlign w:val="center"/>
          </w:tcPr>
          <w:p w14:paraId="291E2184" w14:textId="49D26144" w:rsidR="00284343" w:rsidRPr="00DE009D" w:rsidRDefault="00284343" w:rsidP="00F41F8D">
            <w:pPr>
              <w:pStyle w:val="Text-st"/>
              <w:spacing w:line="276" w:lineRule="auto"/>
            </w:pPr>
            <w:r>
              <w:t>Reddition</w:t>
            </w:r>
          </w:p>
        </w:tc>
        <w:tc>
          <w:tcPr>
            <w:tcW w:w="5528" w:type="dxa"/>
          </w:tcPr>
          <w:p w14:paraId="348739EF" w14:textId="069F5339" w:rsidR="00856C64" w:rsidRPr="00EF7EE6" w:rsidRDefault="00685598" w:rsidP="00394645">
            <w:pPr>
              <w:pStyle w:val="Text-st"/>
              <w:spacing w:line="276" w:lineRule="auto"/>
            </w:pPr>
            <w:r w:rsidRPr="00EF7EE6">
              <w:t>P</w:t>
            </w:r>
            <w:r w:rsidR="00082135" w:rsidRPr="00EF7EE6">
              <w:t xml:space="preserve">résenter </w:t>
            </w:r>
            <w:r w:rsidR="00603C33" w:rsidRPr="00EF7EE6">
              <w:t xml:space="preserve">l’état du projet aux parties prenantes </w:t>
            </w:r>
            <w:r w:rsidRPr="00EF7EE6">
              <w:t xml:space="preserve">et donner </w:t>
            </w:r>
            <w:r w:rsidR="000C578D" w:rsidRPr="00EF7EE6">
              <w:t xml:space="preserve">le projet. </w:t>
            </w:r>
          </w:p>
          <w:p w14:paraId="03F889F7" w14:textId="5DB98896" w:rsidR="00F03F7A" w:rsidRPr="0066333B" w:rsidRDefault="00F03F7A" w:rsidP="00394645">
            <w:pPr>
              <w:pStyle w:val="Text-st"/>
              <w:spacing w:line="276" w:lineRule="auto"/>
              <w:rPr>
                <w:i/>
                <w:iCs/>
              </w:rPr>
            </w:pPr>
            <w:r w:rsidRPr="0066333B">
              <w:rPr>
                <w:i/>
                <w:iCs/>
              </w:rPr>
              <w:t>Exemple : Résultats des test</w:t>
            </w:r>
            <w:r w:rsidR="00E001FA" w:rsidRPr="0066333B">
              <w:rPr>
                <w:i/>
                <w:iCs/>
              </w:rPr>
              <w:t>s</w:t>
            </w:r>
            <w:r w:rsidRPr="0066333B">
              <w:rPr>
                <w:i/>
                <w:iCs/>
              </w:rPr>
              <w:t>, Procès-verbaux des réunions, jeux de</w:t>
            </w:r>
            <w:r w:rsidR="00375F7C" w:rsidRPr="0066333B">
              <w:rPr>
                <w:i/>
                <w:iCs/>
              </w:rPr>
              <w:t>s tests et le projet finalisé</w:t>
            </w:r>
            <w:r w:rsidR="00182592" w:rsidRPr="0066333B">
              <w:rPr>
                <w:i/>
                <w:iCs/>
              </w:rPr>
              <w:t>.</w:t>
            </w:r>
          </w:p>
        </w:tc>
      </w:tr>
    </w:tbl>
    <w:p w14:paraId="185B39FD" w14:textId="1CE32724" w:rsidR="00036713" w:rsidRPr="00036713" w:rsidRDefault="00036713" w:rsidP="00036713">
      <w:pPr>
        <w:pStyle w:val="Titre1"/>
      </w:pPr>
      <w:bookmarkStart w:id="174" w:name="_Toc335011132"/>
      <w:bookmarkStart w:id="175" w:name="_Toc335037123"/>
      <w:bookmarkStart w:id="176" w:name="_Toc335043786"/>
      <w:bookmarkStart w:id="177" w:name="_Toc335045606"/>
      <w:bookmarkStart w:id="178" w:name="_Toc335101248"/>
      <w:bookmarkStart w:id="179" w:name="_Toc335134962"/>
      <w:bookmarkStart w:id="180" w:name="_Toc335135122"/>
      <w:bookmarkStart w:id="181" w:name="_Toc335135226"/>
      <w:bookmarkStart w:id="182" w:name="_Toc351955313"/>
      <w:bookmarkStart w:id="183" w:name="_Toc96416372"/>
      <w:r w:rsidRPr="00036713">
        <w:lastRenderedPageBreak/>
        <w:t>Documentation</w:t>
      </w:r>
      <w:bookmarkEnd w:id="174"/>
      <w:bookmarkEnd w:id="175"/>
      <w:bookmarkEnd w:id="176"/>
      <w:bookmarkEnd w:id="177"/>
      <w:bookmarkEnd w:id="178"/>
      <w:bookmarkEnd w:id="179"/>
      <w:bookmarkEnd w:id="180"/>
      <w:bookmarkEnd w:id="181"/>
      <w:bookmarkEnd w:id="182"/>
      <w:bookmarkEnd w:id="183"/>
    </w:p>
    <w:p w14:paraId="0181261F" w14:textId="03C828E5" w:rsidR="00036713" w:rsidRPr="00036713" w:rsidRDefault="00036713" w:rsidP="004D534B">
      <w:pPr>
        <w:pStyle w:val="Titre2"/>
      </w:pPr>
      <w:bookmarkStart w:id="184" w:name="_Toc335037124"/>
      <w:bookmarkStart w:id="185" w:name="_Toc335043787"/>
      <w:bookmarkStart w:id="186" w:name="_Toc335045607"/>
      <w:bookmarkStart w:id="187" w:name="_Toc335101249"/>
      <w:bookmarkStart w:id="188" w:name="_Toc335134963"/>
      <w:bookmarkStart w:id="189" w:name="_Toc335135123"/>
      <w:bookmarkStart w:id="190" w:name="_Toc335135227"/>
      <w:bookmarkStart w:id="191" w:name="_Toc351955314"/>
      <w:bookmarkStart w:id="192" w:name="_Toc96416373"/>
      <w:r w:rsidRPr="00036713">
        <w:t>Les documents de gestion de projet</w:t>
      </w:r>
      <w:bookmarkEnd w:id="184"/>
      <w:bookmarkEnd w:id="185"/>
      <w:bookmarkEnd w:id="186"/>
      <w:bookmarkEnd w:id="187"/>
      <w:bookmarkEnd w:id="188"/>
      <w:bookmarkEnd w:id="189"/>
      <w:bookmarkEnd w:id="190"/>
      <w:bookmarkEnd w:id="191"/>
      <w:bookmarkEnd w:id="192"/>
    </w:p>
    <w:tbl>
      <w:tblPr>
        <w:tblStyle w:val="Grilledutableau"/>
        <w:tblpPr w:leftFromText="141" w:rightFromText="141" w:vertAnchor="text" w:horzAnchor="margin" w:tblpXSpec="center" w:tblpY="1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40"/>
      </w:tblGrid>
      <w:tr w:rsidR="00665814" w:rsidRPr="00665814" w14:paraId="03242577" w14:textId="77777777" w:rsidTr="00665814">
        <w:tc>
          <w:tcPr>
            <w:tcW w:w="4251" w:type="dxa"/>
          </w:tcPr>
          <w:p w14:paraId="79B03DDE" w14:textId="77777777" w:rsidR="00665814" w:rsidRPr="00665814" w:rsidRDefault="00665814" w:rsidP="00665814">
            <w:pPr>
              <w:pStyle w:val="Enum-Titre1"/>
              <w:ind w:left="457" w:right="312" w:hanging="425"/>
            </w:pPr>
            <w:r w:rsidRPr="00665814">
              <w:t>Planification </w:t>
            </w:r>
          </w:p>
        </w:tc>
        <w:tc>
          <w:tcPr>
            <w:tcW w:w="4140" w:type="dxa"/>
          </w:tcPr>
          <w:p w14:paraId="794264DB" w14:textId="77777777" w:rsidR="00665814" w:rsidRPr="00665814" w:rsidRDefault="00665814" w:rsidP="00665814">
            <w:pPr>
              <w:pStyle w:val="Enum-Titre1"/>
              <w:ind w:left="743" w:hanging="425"/>
            </w:pPr>
            <w:r w:rsidRPr="00665814">
              <w:t xml:space="preserve">Product </w:t>
            </w:r>
            <w:proofErr w:type="spellStart"/>
            <w:r w:rsidRPr="00665814">
              <w:t>backlog</w:t>
            </w:r>
            <w:proofErr w:type="spellEnd"/>
          </w:p>
        </w:tc>
      </w:tr>
      <w:tr w:rsidR="00665814" w:rsidRPr="00665814" w14:paraId="4830907E" w14:textId="77777777" w:rsidTr="00665814">
        <w:tc>
          <w:tcPr>
            <w:tcW w:w="4251" w:type="dxa"/>
          </w:tcPr>
          <w:p w14:paraId="1CBDFC1B" w14:textId="77777777" w:rsidR="00665814" w:rsidRPr="00665814" w:rsidRDefault="00665814" w:rsidP="00665814">
            <w:pPr>
              <w:pStyle w:val="Enum-Titre1"/>
              <w:ind w:left="457" w:right="312" w:hanging="425"/>
            </w:pPr>
            <w:r w:rsidRPr="00665814">
              <w:t>Comptes rendus de réunion </w:t>
            </w:r>
          </w:p>
        </w:tc>
        <w:tc>
          <w:tcPr>
            <w:tcW w:w="4140" w:type="dxa"/>
          </w:tcPr>
          <w:p w14:paraId="3F7D624A" w14:textId="77777777" w:rsidR="00665814" w:rsidRPr="00665814" w:rsidRDefault="00665814" w:rsidP="00665814">
            <w:pPr>
              <w:pStyle w:val="Enum-Titre1"/>
              <w:ind w:left="743" w:hanging="425"/>
            </w:pPr>
            <w:r w:rsidRPr="00665814">
              <w:t>Sprint</w:t>
            </w:r>
          </w:p>
        </w:tc>
      </w:tr>
      <w:tr w:rsidR="00665814" w:rsidRPr="00665814" w14:paraId="2BEF98D4" w14:textId="77777777" w:rsidTr="00665814">
        <w:tc>
          <w:tcPr>
            <w:tcW w:w="4251" w:type="dxa"/>
          </w:tcPr>
          <w:p w14:paraId="0A2402ED" w14:textId="77777777" w:rsidR="00665814" w:rsidRPr="00665814" w:rsidRDefault="00665814" w:rsidP="00665814">
            <w:pPr>
              <w:pStyle w:val="Enum-Titre1"/>
              <w:ind w:left="457" w:right="312" w:hanging="425"/>
            </w:pPr>
            <w:r w:rsidRPr="00665814">
              <w:t>Journal de bord </w:t>
            </w:r>
          </w:p>
        </w:tc>
        <w:tc>
          <w:tcPr>
            <w:tcW w:w="4140" w:type="dxa"/>
          </w:tcPr>
          <w:p w14:paraId="2290E6B6" w14:textId="77777777" w:rsidR="00665814" w:rsidRPr="00665814" w:rsidRDefault="00665814" w:rsidP="00665814">
            <w:pPr>
              <w:pStyle w:val="Enum-Titre1"/>
              <w:ind w:left="743" w:hanging="425"/>
            </w:pPr>
            <w:r w:rsidRPr="00665814">
              <w:t>Ordre du jour</w:t>
            </w:r>
          </w:p>
        </w:tc>
      </w:tr>
      <w:tr w:rsidR="00665814" w:rsidRPr="00665814" w14:paraId="2CA1B035" w14:textId="77777777" w:rsidTr="00665814">
        <w:tc>
          <w:tcPr>
            <w:tcW w:w="4251" w:type="dxa"/>
          </w:tcPr>
          <w:p w14:paraId="21C6C626" w14:textId="77777777" w:rsidR="00665814" w:rsidRPr="00665814" w:rsidRDefault="00665814" w:rsidP="00665814">
            <w:pPr>
              <w:pStyle w:val="Enum-Titre1"/>
              <w:ind w:left="457" w:right="312" w:hanging="425"/>
            </w:pPr>
            <w:r w:rsidRPr="00665814">
              <w:t>Document convention de nommage </w:t>
            </w:r>
          </w:p>
        </w:tc>
        <w:tc>
          <w:tcPr>
            <w:tcW w:w="4140" w:type="dxa"/>
          </w:tcPr>
          <w:p w14:paraId="61AC5E12" w14:textId="77777777" w:rsidR="00665814" w:rsidRPr="00665814" w:rsidRDefault="00665814" w:rsidP="00665814">
            <w:pPr>
              <w:pStyle w:val="Enum-Titre1"/>
              <w:ind w:left="743" w:hanging="425"/>
            </w:pPr>
            <w:r w:rsidRPr="00665814">
              <w:t xml:space="preserve">Plan d’assurance qualité </w:t>
            </w:r>
          </w:p>
        </w:tc>
      </w:tr>
    </w:tbl>
    <w:p w14:paraId="388B7FD8" w14:textId="2D9786E6" w:rsidR="00665814" w:rsidRDefault="00B57037" w:rsidP="00716F55">
      <w:pPr>
        <w:pStyle w:val="Text-st"/>
      </w:pPr>
      <w:r>
        <w:t xml:space="preserve">Les </w:t>
      </w:r>
      <w:r w:rsidR="00B40F1F">
        <w:t xml:space="preserve">documents </w:t>
      </w:r>
      <w:r>
        <w:t xml:space="preserve">de gestion de projet </w:t>
      </w:r>
      <w:r w:rsidR="009A0F1E">
        <w:t xml:space="preserve">sont </w:t>
      </w:r>
      <w:r w:rsidR="001C1CC7">
        <w:t>conçus</w:t>
      </w:r>
      <w:r w:rsidR="009A0F1E">
        <w:t xml:space="preserve"> pour garantir </w:t>
      </w:r>
      <w:r w:rsidR="00501346">
        <w:t xml:space="preserve">le bon déroulement </w:t>
      </w:r>
      <w:r w:rsidR="00310EA8">
        <w:t xml:space="preserve">d’un projet et </w:t>
      </w:r>
      <w:r w:rsidR="003A5BD0">
        <w:t>l’</w:t>
      </w:r>
      <w:r w:rsidR="00310EA8">
        <w:t>attein</w:t>
      </w:r>
      <w:r w:rsidR="003A5BD0">
        <w:t>t</w:t>
      </w:r>
      <w:r w:rsidR="00310EA8">
        <w:t xml:space="preserve">e </w:t>
      </w:r>
      <w:r w:rsidR="00B105B3">
        <w:t>d</w:t>
      </w:r>
      <w:r w:rsidR="00310EA8">
        <w:t>es objectifs</w:t>
      </w:r>
      <w:r w:rsidR="00852A23">
        <w:t xml:space="preserve">. </w:t>
      </w:r>
      <w:r w:rsidR="001C1CC7" w:rsidRPr="001C1CC7">
        <w:t>De l'évaluation des opportunités à l'achèvement du projet, ils impliquent l'utilisation de certaines stratégies, techniques et outils de gestion à différentes étapes du projet.</w:t>
      </w:r>
    </w:p>
    <w:p w14:paraId="20D21D87" w14:textId="77777777" w:rsidR="00604451" w:rsidRDefault="00604451">
      <w:pPr>
        <w:jc w:val="left"/>
        <w:rPr>
          <w:rFonts w:ascii="Century Gothic" w:eastAsiaTheme="majorEastAsia" w:hAnsi="Century Gothic" w:cstheme="majorBidi"/>
          <w:color w:val="2F5496" w:themeColor="accent1" w:themeShade="BF"/>
          <w:sz w:val="40"/>
          <w:szCs w:val="26"/>
          <w:lang w:val="fr-FR"/>
        </w:rPr>
      </w:pPr>
      <w:bookmarkStart w:id="193" w:name="_Toc335037125"/>
      <w:bookmarkStart w:id="194" w:name="_Toc335043788"/>
      <w:bookmarkStart w:id="195" w:name="_Toc335045608"/>
      <w:bookmarkStart w:id="196" w:name="_Toc335101250"/>
      <w:bookmarkStart w:id="197" w:name="_Toc335134964"/>
      <w:bookmarkStart w:id="198" w:name="_Toc335135124"/>
      <w:bookmarkStart w:id="199" w:name="_Toc335135228"/>
      <w:bookmarkStart w:id="200" w:name="_Toc351955315"/>
      <w:r>
        <w:rPr>
          <w:lang w:val="fr-FR"/>
        </w:rPr>
        <w:br w:type="page"/>
      </w:r>
    </w:p>
    <w:p w14:paraId="03388B76" w14:textId="6C840C20" w:rsidR="00036713" w:rsidRPr="00A84FFE" w:rsidRDefault="00036713" w:rsidP="00036713">
      <w:pPr>
        <w:pStyle w:val="Titre2"/>
        <w:rPr>
          <w:lang w:val="fr-FR"/>
        </w:rPr>
      </w:pPr>
      <w:bookmarkStart w:id="201" w:name="_Toc96416374"/>
      <w:r w:rsidRPr="00A84FFE">
        <w:rPr>
          <w:lang w:val="fr-FR"/>
        </w:rPr>
        <w:lastRenderedPageBreak/>
        <w:t>Les documents techniques de réalisation</w:t>
      </w:r>
      <w:bookmarkEnd w:id="193"/>
      <w:bookmarkEnd w:id="194"/>
      <w:bookmarkEnd w:id="195"/>
      <w:bookmarkEnd w:id="196"/>
      <w:bookmarkEnd w:id="197"/>
      <w:bookmarkEnd w:id="198"/>
      <w:bookmarkEnd w:id="199"/>
      <w:bookmarkEnd w:id="200"/>
      <w:bookmarkEnd w:id="201"/>
    </w:p>
    <w:tbl>
      <w:tblPr>
        <w:tblStyle w:val="Grilledutableau"/>
        <w:tblpPr w:leftFromText="141" w:rightFromText="141" w:vertAnchor="text" w:horzAnchor="margin" w:tblpXSpec="center"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21"/>
      </w:tblGrid>
      <w:tr w:rsidR="00604451" w:rsidRPr="00604451" w14:paraId="1D30EA55" w14:textId="77777777" w:rsidTr="009E324D">
        <w:tc>
          <w:tcPr>
            <w:tcW w:w="4170" w:type="dxa"/>
          </w:tcPr>
          <w:p w14:paraId="446B5406" w14:textId="77777777" w:rsidR="00604451" w:rsidRPr="00604451" w:rsidRDefault="00604451" w:rsidP="009E324D">
            <w:pPr>
              <w:pStyle w:val="Enum-Titre1"/>
              <w:ind w:left="457" w:right="374" w:hanging="425"/>
            </w:pPr>
            <w:r w:rsidRPr="00604451">
              <w:t>Document étude d’opportunités </w:t>
            </w:r>
          </w:p>
        </w:tc>
        <w:tc>
          <w:tcPr>
            <w:tcW w:w="4221" w:type="dxa"/>
          </w:tcPr>
          <w:p w14:paraId="648353C0" w14:textId="77777777" w:rsidR="00604451" w:rsidRPr="00604451" w:rsidRDefault="00604451" w:rsidP="00F97509">
            <w:pPr>
              <w:pStyle w:val="Enum-Titre1"/>
              <w:ind w:left="682" w:right="384" w:hanging="426"/>
            </w:pPr>
            <w:r w:rsidRPr="00604451">
              <w:t>Modélisation</w:t>
            </w:r>
          </w:p>
        </w:tc>
      </w:tr>
      <w:tr w:rsidR="00604451" w:rsidRPr="00604451" w14:paraId="6AED856B" w14:textId="77777777" w:rsidTr="009E324D">
        <w:tc>
          <w:tcPr>
            <w:tcW w:w="4170" w:type="dxa"/>
          </w:tcPr>
          <w:p w14:paraId="789A82D6" w14:textId="77777777" w:rsidR="00604451" w:rsidRPr="00604451" w:rsidRDefault="00604451" w:rsidP="009E324D">
            <w:pPr>
              <w:pStyle w:val="Enum-Titre1"/>
              <w:ind w:left="457" w:right="374" w:hanging="425"/>
            </w:pPr>
            <w:r w:rsidRPr="00604451">
              <w:t>Document étude des besoins du mandant </w:t>
            </w:r>
          </w:p>
        </w:tc>
        <w:tc>
          <w:tcPr>
            <w:tcW w:w="4221" w:type="dxa"/>
          </w:tcPr>
          <w:p w14:paraId="5A9A4247" w14:textId="77777777" w:rsidR="00604451" w:rsidRPr="00604451" w:rsidRDefault="00604451" w:rsidP="00F97509">
            <w:pPr>
              <w:pStyle w:val="Enum-Titre1"/>
              <w:ind w:left="682" w:right="384" w:hanging="426"/>
            </w:pPr>
            <w:r w:rsidRPr="00604451">
              <w:t xml:space="preserve">Maquette </w:t>
            </w:r>
          </w:p>
        </w:tc>
      </w:tr>
      <w:tr w:rsidR="00604451" w:rsidRPr="00604451" w14:paraId="03AC86D2" w14:textId="77777777" w:rsidTr="009E324D">
        <w:tc>
          <w:tcPr>
            <w:tcW w:w="4170" w:type="dxa"/>
          </w:tcPr>
          <w:p w14:paraId="35243BBA" w14:textId="77777777" w:rsidR="00604451" w:rsidRPr="00604451" w:rsidRDefault="00604451" w:rsidP="009E324D">
            <w:pPr>
              <w:pStyle w:val="Enum-Titre1"/>
              <w:ind w:left="457" w:right="374" w:hanging="425"/>
            </w:pPr>
            <w:r w:rsidRPr="00604451">
              <w:t>Document de vision </w:t>
            </w:r>
          </w:p>
        </w:tc>
        <w:tc>
          <w:tcPr>
            <w:tcW w:w="4221" w:type="dxa"/>
          </w:tcPr>
          <w:p w14:paraId="4A14311A" w14:textId="1A621F2A" w:rsidR="00604451" w:rsidRPr="00604451" w:rsidRDefault="00604451" w:rsidP="00F97509">
            <w:pPr>
              <w:pStyle w:val="Enum-Titre1"/>
              <w:ind w:left="682" w:right="384" w:hanging="426"/>
              <w:rPr>
                <w:lang w:val="fr-FR"/>
              </w:rPr>
            </w:pPr>
            <w:r w:rsidRPr="00604451">
              <w:t>Liste des risques</w:t>
            </w:r>
            <w:r w:rsidR="009E324D">
              <w:t> </w:t>
            </w:r>
            <w:bookmarkStart w:id="202" w:name="_Toc335037126"/>
            <w:bookmarkStart w:id="203" w:name="_Toc335043789"/>
            <w:bookmarkStart w:id="204" w:name="_Toc335045609"/>
            <w:bookmarkStart w:id="205" w:name="_Toc335101251"/>
            <w:bookmarkStart w:id="206" w:name="_Toc335134965"/>
            <w:bookmarkStart w:id="207" w:name="_Toc335135125"/>
            <w:bookmarkStart w:id="208" w:name="_Toc335135229"/>
            <w:bookmarkStart w:id="209" w:name="_Toc351955316"/>
            <w:r w:rsidR="009E324D">
              <w:t xml:space="preserve">: </w:t>
            </w:r>
            <w:r w:rsidRPr="00604451">
              <w:rPr>
                <w:lang w:val="fr-FR"/>
              </w:rPr>
              <w:t>Les manuels d’utilisation et d’exploitation</w:t>
            </w:r>
            <w:bookmarkEnd w:id="202"/>
            <w:bookmarkEnd w:id="203"/>
            <w:bookmarkEnd w:id="204"/>
            <w:bookmarkEnd w:id="205"/>
            <w:bookmarkEnd w:id="206"/>
            <w:bookmarkEnd w:id="207"/>
            <w:bookmarkEnd w:id="208"/>
            <w:bookmarkEnd w:id="209"/>
          </w:p>
        </w:tc>
      </w:tr>
      <w:tr w:rsidR="00604451" w:rsidRPr="00604451" w14:paraId="518D2239" w14:textId="77777777" w:rsidTr="009E324D">
        <w:tc>
          <w:tcPr>
            <w:tcW w:w="4170" w:type="dxa"/>
          </w:tcPr>
          <w:p w14:paraId="0CBCC7A3" w14:textId="77777777" w:rsidR="00604451" w:rsidRPr="00604451" w:rsidRDefault="00604451" w:rsidP="009E324D">
            <w:pPr>
              <w:pStyle w:val="Enum-Titre1"/>
              <w:ind w:left="457" w:right="374" w:hanging="425"/>
            </w:pPr>
            <w:r w:rsidRPr="00604451">
              <w:t>Document de test : les modèles de tests </w:t>
            </w:r>
          </w:p>
        </w:tc>
        <w:tc>
          <w:tcPr>
            <w:tcW w:w="4221" w:type="dxa"/>
          </w:tcPr>
          <w:p w14:paraId="4143652C" w14:textId="77777777" w:rsidR="00604451" w:rsidRPr="00604451" w:rsidRDefault="00604451" w:rsidP="009E324D">
            <w:pPr>
              <w:pStyle w:val="Enum-Titre1"/>
              <w:numPr>
                <w:ilvl w:val="0"/>
                <w:numId w:val="0"/>
              </w:numPr>
              <w:ind w:left="540" w:right="384" w:hanging="425"/>
            </w:pPr>
          </w:p>
        </w:tc>
      </w:tr>
    </w:tbl>
    <w:p w14:paraId="00B8F7BB" w14:textId="25BC5DBE" w:rsidR="009E324D" w:rsidRDefault="00B92313" w:rsidP="00ED22B0">
      <w:pPr>
        <w:pStyle w:val="Text-st"/>
      </w:pPr>
      <w:r>
        <w:t>Les objectifs des documents techniques de réalisation sont de d</w:t>
      </w:r>
      <w:r w:rsidRPr="00A832CE">
        <w:t>ériver l'architecture logicielle, décomposer les fonctions en éléments logiciels et expliquer la structure du logiciel (éléments et processus).</w:t>
      </w:r>
    </w:p>
    <w:p w14:paraId="4043D0DC" w14:textId="77777777" w:rsidR="009E324D" w:rsidRDefault="009E324D" w:rsidP="00ED22B0">
      <w:pPr>
        <w:pStyle w:val="Text-st"/>
      </w:pPr>
    </w:p>
    <w:p w14:paraId="3FE6EDD2" w14:textId="5501C733" w:rsidR="00ED22B0" w:rsidRDefault="00ED22B0" w:rsidP="00ED22B0">
      <w:pPr>
        <w:pStyle w:val="Text-st"/>
      </w:pPr>
      <w:r>
        <w:t>L’objectif d’u</w:t>
      </w:r>
      <w:r w:rsidRPr="00ED22B0">
        <w:t xml:space="preserve">n manuel d'instructions est </w:t>
      </w:r>
      <w:r>
        <w:t>d’</w:t>
      </w:r>
      <w:r w:rsidRPr="00ED22B0">
        <w:t>explique</w:t>
      </w:r>
      <w:r w:rsidR="00D90E67">
        <w:t>r</w:t>
      </w:r>
      <w:r w:rsidRPr="00ED22B0">
        <w:t xml:space="preserve"> comment utiliser ou faire fonctionner un produit ou un service. </w:t>
      </w:r>
    </w:p>
    <w:p w14:paraId="6B544837" w14:textId="56CA27C7" w:rsidR="00036713" w:rsidRPr="00036713" w:rsidRDefault="00CC3BB3" w:rsidP="000D3F99">
      <w:pPr>
        <w:pStyle w:val="Enum-Titre1"/>
      </w:pPr>
      <w:r>
        <w:t>M</w:t>
      </w:r>
      <w:r w:rsidR="00036713" w:rsidRPr="00036713">
        <w:t>anuel d’installation</w:t>
      </w:r>
    </w:p>
    <w:p w14:paraId="7977DCC6" w14:textId="5F52866B" w:rsidR="00CC3BB3" w:rsidRDefault="00CC3BB3" w:rsidP="000D3F99">
      <w:pPr>
        <w:pStyle w:val="Enum-Titre1"/>
      </w:pPr>
      <w:r>
        <w:t>M</w:t>
      </w:r>
      <w:r w:rsidR="00036713" w:rsidRPr="00036713">
        <w:t xml:space="preserve">anuel </w:t>
      </w:r>
      <w:r w:rsidR="00825D0E">
        <w:t xml:space="preserve">de </w:t>
      </w:r>
      <w:r>
        <w:t xml:space="preserve">transition des données </w:t>
      </w:r>
      <w:r w:rsidR="00E07E61">
        <w:t>(éventuel)</w:t>
      </w:r>
    </w:p>
    <w:p w14:paraId="22F37EAD" w14:textId="5E2E39B2" w:rsidR="007A0470" w:rsidRPr="00A50203" w:rsidRDefault="00122BA9" w:rsidP="00A50203">
      <w:pPr>
        <w:pStyle w:val="Enum-Titre1"/>
      </w:pPr>
      <w:r>
        <w:t>Manuel utilisateur</w:t>
      </w:r>
    </w:p>
    <w:p w14:paraId="5803E34E" w14:textId="6CAC2425" w:rsidR="00036713" w:rsidRPr="003507F2" w:rsidRDefault="00036713" w:rsidP="00036713">
      <w:pPr>
        <w:pStyle w:val="Titre1"/>
      </w:pPr>
      <w:bookmarkStart w:id="210" w:name="_Toc96416375"/>
      <w:r w:rsidRPr="003507F2">
        <w:lastRenderedPageBreak/>
        <w:t>Gestion de la configuration</w:t>
      </w:r>
      <w:bookmarkEnd w:id="210"/>
      <w:r w:rsidRPr="003507F2">
        <w:t xml:space="preserve"> </w:t>
      </w:r>
    </w:p>
    <w:p w14:paraId="283404A0" w14:textId="5008350C" w:rsidR="00036713" w:rsidRPr="00036713" w:rsidRDefault="00036713" w:rsidP="00036713">
      <w:pPr>
        <w:pStyle w:val="Titre2"/>
      </w:pPr>
      <w:bookmarkStart w:id="211" w:name="_Toc335037128"/>
      <w:bookmarkStart w:id="212" w:name="_Toc335043791"/>
      <w:bookmarkStart w:id="213" w:name="_Toc335045611"/>
      <w:bookmarkStart w:id="214" w:name="_Toc335101253"/>
      <w:bookmarkStart w:id="215" w:name="_Toc335134967"/>
      <w:bookmarkStart w:id="216" w:name="_Toc335135127"/>
      <w:bookmarkStart w:id="217" w:name="_Toc335135231"/>
      <w:bookmarkStart w:id="218" w:name="_Toc351955318"/>
      <w:bookmarkStart w:id="219" w:name="_Toc96416376"/>
      <w:r w:rsidRPr="00036713">
        <w:t>Structure de la configuration</w:t>
      </w:r>
      <w:bookmarkEnd w:id="211"/>
      <w:bookmarkEnd w:id="212"/>
      <w:bookmarkEnd w:id="213"/>
      <w:bookmarkEnd w:id="214"/>
      <w:bookmarkEnd w:id="215"/>
      <w:bookmarkEnd w:id="216"/>
      <w:bookmarkEnd w:id="217"/>
      <w:bookmarkEnd w:id="218"/>
      <w:bookmarkEnd w:id="219"/>
    </w:p>
    <w:p w14:paraId="40000652" w14:textId="4688D956" w:rsidR="00796377" w:rsidRDefault="00AC1DC2" w:rsidP="00036713">
      <w:pPr>
        <w:pStyle w:val="Titre3"/>
      </w:pPr>
      <w:bookmarkStart w:id="220" w:name="_Toc335043792"/>
      <w:bookmarkStart w:id="221" w:name="_Toc335045612"/>
      <w:bookmarkStart w:id="222" w:name="_Toc335101254"/>
      <w:bookmarkStart w:id="223" w:name="_Toc335134968"/>
      <w:bookmarkStart w:id="224" w:name="_Toc335135128"/>
      <w:bookmarkStart w:id="225" w:name="_Toc96416377"/>
      <w:r>
        <w:t>Identification des documents</w:t>
      </w:r>
      <w:bookmarkEnd w:id="225"/>
    </w:p>
    <w:p w14:paraId="34AC698F" w14:textId="621BC554" w:rsidR="00AC1DC2" w:rsidRDefault="003736BC" w:rsidP="00274DD8">
      <w:pPr>
        <w:pStyle w:val="Text-st"/>
      </w:pPr>
      <w:r>
        <w:t>L’identification d</w:t>
      </w:r>
      <w:r w:rsidR="0072341B">
        <w:t>es</w:t>
      </w:r>
      <w:r>
        <w:t xml:space="preserve"> document</w:t>
      </w:r>
      <w:r w:rsidR="0072341B">
        <w:t>s</w:t>
      </w:r>
      <w:r>
        <w:t xml:space="preserve"> est </w:t>
      </w:r>
      <w:r w:rsidR="0072341B">
        <w:t xml:space="preserve">essentielle </w:t>
      </w:r>
      <w:r w:rsidR="00901D79">
        <w:t>pour la gestion de</w:t>
      </w:r>
      <w:r w:rsidR="00524A0A">
        <w:t>s documents</w:t>
      </w:r>
      <w:r w:rsidR="00D61F95">
        <w:t xml:space="preserve"> de l</w:t>
      </w:r>
      <w:r w:rsidR="008E6704">
        <w:t xml:space="preserve">a documentation </w:t>
      </w:r>
      <w:r w:rsidR="000D6F0A">
        <w:t xml:space="preserve">d’un projet. </w:t>
      </w:r>
      <w:r w:rsidR="006E6D6D">
        <w:t xml:space="preserve">Le nom du fichier </w:t>
      </w:r>
      <w:r w:rsidR="00A71C74">
        <w:t xml:space="preserve">est sous forme </w:t>
      </w:r>
      <w:r w:rsidR="00A77660">
        <w:t xml:space="preserve">électronique </w:t>
      </w:r>
      <w:r w:rsidR="004B1A0F">
        <w:t xml:space="preserve">et enregistré </w:t>
      </w:r>
      <w:r w:rsidR="00F750C5">
        <w:t xml:space="preserve">dans l’application </w:t>
      </w:r>
      <w:r w:rsidR="00CF665E">
        <w:t>GitHub</w:t>
      </w:r>
      <w:r w:rsidR="00F750C5">
        <w:rPr>
          <w:rStyle w:val="Appelnotedebasdep"/>
        </w:rPr>
        <w:footnoteReference w:id="2"/>
      </w:r>
      <w:r w:rsidR="00F750C5">
        <w:t xml:space="preserve"> </w:t>
      </w:r>
      <w:r w:rsidR="002C4CFA">
        <w:t xml:space="preserve">, </w:t>
      </w:r>
      <w:r w:rsidR="00A77660">
        <w:t xml:space="preserve">il est nommé </w:t>
      </w:r>
      <w:r w:rsidR="009850FD">
        <w:t>de la manière suivante</w:t>
      </w:r>
      <w:r w:rsidR="009B6FB3">
        <w:t xml:space="preserve"> : </w:t>
      </w:r>
    </w:p>
    <w:p w14:paraId="36614C84" w14:textId="6F1853F0" w:rsidR="00FC3611" w:rsidRPr="00901D79" w:rsidRDefault="00FC3611" w:rsidP="000D3F99">
      <w:pPr>
        <w:pStyle w:val="Enum-Titre1"/>
      </w:pPr>
      <w:r w:rsidRPr="00901D79">
        <w:t xml:space="preserve">Fichier sans date : </w:t>
      </w:r>
      <w:proofErr w:type="spellStart"/>
      <w:r w:rsidRPr="00901D79">
        <w:t>Nom_du_fichier</w:t>
      </w:r>
      <w:proofErr w:type="spellEnd"/>
      <w:r w:rsidR="00996AC1">
        <w:t>,</w:t>
      </w:r>
    </w:p>
    <w:p w14:paraId="4F8181E7" w14:textId="4F153722" w:rsidR="00FC3611" w:rsidRDefault="00FC3611" w:rsidP="000D3F99">
      <w:pPr>
        <w:pStyle w:val="Enum-Titre1"/>
      </w:pPr>
      <w:r w:rsidRPr="00901D79">
        <w:t xml:space="preserve">Fichier avec date (comme PV) : </w:t>
      </w:r>
      <w:proofErr w:type="spellStart"/>
      <w:r w:rsidR="003B2F64">
        <w:t>aaaa_mm_jj</w:t>
      </w:r>
      <w:r w:rsidR="00E61B37">
        <w:t>_</w:t>
      </w:r>
      <w:r w:rsidRPr="00901D79">
        <w:t>Nom_du_fichier</w:t>
      </w:r>
      <w:proofErr w:type="spellEnd"/>
      <w:r w:rsidR="00996AC1">
        <w:t>.</w:t>
      </w:r>
    </w:p>
    <w:p w14:paraId="28FC95D6" w14:textId="77777777" w:rsidR="00B2381D" w:rsidRPr="00B2381D" w:rsidRDefault="00B2381D" w:rsidP="00996AC1">
      <w:pPr>
        <w:pStyle w:val="Enum-Titre3"/>
        <w:numPr>
          <w:ilvl w:val="0"/>
          <w:numId w:val="0"/>
        </w:numPr>
      </w:pPr>
    </w:p>
    <w:p w14:paraId="5EF5F4EF" w14:textId="4FEC4D4E" w:rsidR="00901D79" w:rsidRPr="00901D79" w:rsidRDefault="001C0135" w:rsidP="00703D48">
      <w:pPr>
        <w:pStyle w:val="Titre3"/>
      </w:pPr>
      <w:bookmarkStart w:id="226" w:name="_Toc96416378"/>
      <w:r>
        <w:t xml:space="preserve">Identification </w:t>
      </w:r>
      <w:r w:rsidR="00084E0E">
        <w:t>des dossiers</w:t>
      </w:r>
      <w:bookmarkEnd w:id="226"/>
      <w:r w:rsidR="00084E0E">
        <w:t xml:space="preserve"> </w:t>
      </w:r>
    </w:p>
    <w:p w14:paraId="41844F3B" w14:textId="77777777" w:rsidR="005370DF" w:rsidRDefault="00901D79" w:rsidP="00703D48">
      <w:pPr>
        <w:pStyle w:val="Text-st"/>
      </w:pPr>
      <w:r w:rsidRPr="00901D79">
        <w:t xml:space="preserve">Les typages des dossiers sont comme </w:t>
      </w:r>
      <w:proofErr w:type="spellStart"/>
      <w:r w:rsidRPr="00901D79">
        <w:t>suits</w:t>
      </w:r>
      <w:proofErr w:type="spellEnd"/>
      <w:r w:rsidRPr="00901D79">
        <w:t xml:space="preserve"> : </w:t>
      </w:r>
    </w:p>
    <w:p w14:paraId="1CC253E9" w14:textId="0D7E932F" w:rsidR="00996AC1" w:rsidRDefault="00901D79" w:rsidP="000D3F99">
      <w:pPr>
        <w:pStyle w:val="Enum-Titre1"/>
      </w:pPr>
      <w:proofErr w:type="spellStart"/>
      <w:r w:rsidRPr="00901D79">
        <w:t>Nom</w:t>
      </w:r>
      <w:r w:rsidR="00E61B37">
        <w:t>_</w:t>
      </w:r>
      <w:r w:rsidRPr="00901D79">
        <w:t>du</w:t>
      </w:r>
      <w:r w:rsidR="00E61B37">
        <w:t>_</w:t>
      </w:r>
      <w:r w:rsidRPr="00901D79">
        <w:t>dossier</w:t>
      </w:r>
      <w:proofErr w:type="spellEnd"/>
      <w:r w:rsidR="00703D48">
        <w:t>.</w:t>
      </w:r>
    </w:p>
    <w:p w14:paraId="70F42990" w14:textId="4293F2EA" w:rsidR="00901D79" w:rsidRPr="00996AC1" w:rsidRDefault="00996AC1" w:rsidP="00996AC1">
      <w:pPr>
        <w:rPr>
          <w:rFonts w:ascii="Century Gothic" w:hAnsi="Century Gothic" w:cs="Aharoni"/>
          <w:color w:val="161616"/>
          <w:shd w:val="clear" w:color="auto" w:fill="FFFFFF"/>
        </w:rPr>
      </w:pPr>
      <w:r>
        <w:br w:type="page"/>
      </w:r>
    </w:p>
    <w:p w14:paraId="1EA05450" w14:textId="5A888FC0" w:rsidR="00703D48" w:rsidRDefault="00703D48" w:rsidP="00765643">
      <w:pPr>
        <w:pStyle w:val="Titre3"/>
      </w:pPr>
      <w:bookmarkStart w:id="227" w:name="_Toc96416379"/>
      <w:r>
        <w:lastRenderedPageBreak/>
        <w:t>Présentation des documents</w:t>
      </w:r>
      <w:bookmarkEnd w:id="227"/>
    </w:p>
    <w:p w14:paraId="415203E4" w14:textId="5BDFEB28" w:rsidR="00BB08C1" w:rsidRDefault="002A0901" w:rsidP="00C36241">
      <w:pPr>
        <w:pStyle w:val="Text-st"/>
      </w:pPr>
      <w:r>
        <w:t xml:space="preserve">Tous les documents </w:t>
      </w:r>
      <w:r w:rsidR="00CB54F2">
        <w:t xml:space="preserve">Word </w:t>
      </w:r>
      <w:r>
        <w:t>devront suivre la structure suivante</w:t>
      </w:r>
      <w:r w:rsidR="009F7DE1">
        <w:t> :</w:t>
      </w:r>
    </w:p>
    <w:p w14:paraId="617071D1" w14:textId="1C3F478B" w:rsidR="008360F3" w:rsidRDefault="005E1D39" w:rsidP="00996AC1">
      <w:pPr>
        <w:pStyle w:val="Enum-Titre1"/>
        <w:ind w:left="567"/>
      </w:pPr>
      <w:r w:rsidRPr="008360F3">
        <w:t>Police</w:t>
      </w:r>
      <w:r w:rsidR="008360F3" w:rsidRPr="008360F3">
        <w:t xml:space="preserve"> de caractère : </w:t>
      </w:r>
      <w:r w:rsidR="00B83236" w:rsidRPr="00B83236">
        <w:t>Century Gothic</w:t>
      </w:r>
      <w:r w:rsidR="008360F3" w:rsidRPr="008360F3">
        <w:t>, taille : 1</w:t>
      </w:r>
      <w:r w:rsidR="00B83236">
        <w:t>2</w:t>
      </w:r>
    </w:p>
    <w:p w14:paraId="3359CEF5" w14:textId="4A78989C" w:rsidR="001F35E2" w:rsidRPr="008138E9" w:rsidRDefault="001F35E2" w:rsidP="00996AC1">
      <w:pPr>
        <w:pStyle w:val="Enum-Titre1"/>
        <w:ind w:left="567"/>
      </w:pPr>
      <w:r w:rsidRPr="008138E9">
        <w:t xml:space="preserve">Une page de garde avec les éléments </w:t>
      </w:r>
      <w:r w:rsidR="00AC1A2F" w:rsidRPr="008138E9">
        <w:t>suivants :</w:t>
      </w:r>
    </w:p>
    <w:p w14:paraId="1E78CF23" w14:textId="061ABCEF" w:rsidR="008202C1" w:rsidRDefault="005E1D39" w:rsidP="00996AC1">
      <w:pPr>
        <w:pStyle w:val="Enum-Titre3"/>
        <w:numPr>
          <w:ilvl w:val="0"/>
          <w:numId w:val="42"/>
        </w:numPr>
      </w:pPr>
      <w:r w:rsidRPr="008360F3">
        <w:t>Le</w:t>
      </w:r>
      <w:r w:rsidR="002A0901" w:rsidRPr="008360F3">
        <w:t xml:space="preserve"> titre du document</w:t>
      </w:r>
    </w:p>
    <w:p w14:paraId="3D1F200F" w14:textId="1126012B" w:rsidR="00927C09" w:rsidRDefault="00927C09" w:rsidP="00996AC1">
      <w:pPr>
        <w:pStyle w:val="Enum-Titre3"/>
      </w:pPr>
      <w:r>
        <w:t>Le titre du projet</w:t>
      </w:r>
    </w:p>
    <w:p w14:paraId="0F0DD420" w14:textId="5FC9828B" w:rsidR="00927C09" w:rsidRDefault="00927C09" w:rsidP="00996AC1">
      <w:pPr>
        <w:pStyle w:val="Enum-Titre3"/>
      </w:pPr>
      <w:r>
        <w:t xml:space="preserve">Le nom de l’entreprise </w:t>
      </w:r>
    </w:p>
    <w:p w14:paraId="6F5231CA" w14:textId="1F60AFB3" w:rsidR="00927C09" w:rsidRDefault="00927C09" w:rsidP="00996AC1">
      <w:pPr>
        <w:pStyle w:val="Enum-Titre3"/>
      </w:pPr>
      <w:r>
        <w:t>Le nom du mandant</w:t>
      </w:r>
    </w:p>
    <w:p w14:paraId="650ADFEB" w14:textId="02ECFDBA" w:rsidR="00BB08C1" w:rsidRDefault="005E1D39" w:rsidP="00996AC1">
      <w:pPr>
        <w:pStyle w:val="Enum-Titre3"/>
      </w:pPr>
      <w:r w:rsidRPr="008360F3">
        <w:t>Le</w:t>
      </w:r>
      <w:r w:rsidR="002A0901">
        <w:t xml:space="preserve"> numéro de version</w:t>
      </w:r>
    </w:p>
    <w:p w14:paraId="2CBE964D" w14:textId="372623C1" w:rsidR="00765643" w:rsidRPr="00901D79" w:rsidRDefault="005E1D39" w:rsidP="00996AC1">
      <w:pPr>
        <w:pStyle w:val="Enum-Titre3"/>
      </w:pPr>
      <w:r w:rsidRPr="008360F3">
        <w:t>Le</w:t>
      </w:r>
      <w:r w:rsidR="00C07E0F">
        <w:t>s</w:t>
      </w:r>
      <w:r w:rsidR="002A0901">
        <w:t xml:space="preserve"> nom</w:t>
      </w:r>
      <w:r w:rsidR="00C07E0F">
        <w:t>s</w:t>
      </w:r>
      <w:r w:rsidR="002A0901">
        <w:t xml:space="preserve"> des auteurs</w:t>
      </w:r>
    </w:p>
    <w:p w14:paraId="48B53B8D" w14:textId="06F7CD54" w:rsidR="00B2381D" w:rsidRDefault="00B2381D" w:rsidP="00996AC1">
      <w:pPr>
        <w:pStyle w:val="Enum-Titre3"/>
      </w:pPr>
      <w:r>
        <w:t>Le nom du groupe d’enseignant</w:t>
      </w:r>
    </w:p>
    <w:p w14:paraId="2BBAD33E" w14:textId="27EB4834" w:rsidR="00136842" w:rsidRDefault="00136842" w:rsidP="00996AC1">
      <w:pPr>
        <w:pStyle w:val="Enum-Titre3"/>
      </w:pPr>
      <w:r>
        <w:t>Une page de sommaire contenant la table des matières du document</w:t>
      </w:r>
    </w:p>
    <w:p w14:paraId="6717D874" w14:textId="19385E51" w:rsidR="00136842" w:rsidRDefault="00136842" w:rsidP="00996AC1">
      <w:pPr>
        <w:pStyle w:val="Enum-Titre3"/>
      </w:pPr>
      <w:r>
        <w:t xml:space="preserve">Une table des mises à jour retraçant toutes les mises à jour importantes </w:t>
      </w:r>
      <w:r w:rsidR="00750906">
        <w:t>du d</w:t>
      </w:r>
      <w:r>
        <w:t>ocument, avec pour chaque mise à jour les informations suivantes :</w:t>
      </w:r>
    </w:p>
    <w:p w14:paraId="2903349F" w14:textId="187AFD33" w:rsidR="00136842" w:rsidRDefault="00750906" w:rsidP="00996AC1">
      <w:pPr>
        <w:pStyle w:val="Enum-Titre3"/>
      </w:pPr>
      <w:r>
        <w:t>L</w:t>
      </w:r>
      <w:r w:rsidR="00136842">
        <w:t>a date de dernière mise à jour de cette version</w:t>
      </w:r>
    </w:p>
    <w:p w14:paraId="7B0679D8" w14:textId="4150480C" w:rsidR="00136842" w:rsidRDefault="004C7FC1" w:rsidP="00996AC1">
      <w:pPr>
        <w:pStyle w:val="Enum-Titre3"/>
      </w:pPr>
      <w:r>
        <w:t>L</w:t>
      </w:r>
      <w:r w:rsidR="00136842">
        <w:t>'objet de la mise à jour du document</w:t>
      </w:r>
    </w:p>
    <w:p w14:paraId="6ED790B7" w14:textId="75F67D21" w:rsidR="00CC0584" w:rsidRDefault="00CC0584" w:rsidP="00996AC1">
      <w:pPr>
        <w:pStyle w:val="Enum-Titre3"/>
      </w:pPr>
      <w:r>
        <w:t>Le numéro de page</w:t>
      </w:r>
      <w:r w:rsidR="006576FC">
        <w:t xml:space="preserve"> dans lequel a </w:t>
      </w:r>
      <w:r w:rsidR="001742F8">
        <w:t>été faite les</w:t>
      </w:r>
      <w:r w:rsidR="006576FC">
        <w:t xml:space="preserve"> modification</w:t>
      </w:r>
      <w:r w:rsidR="00FB71FF">
        <w:t>s</w:t>
      </w:r>
    </w:p>
    <w:p w14:paraId="427D5B9D" w14:textId="487ABDD7" w:rsidR="00136842" w:rsidRDefault="00136842" w:rsidP="00996AC1">
      <w:pPr>
        <w:pStyle w:val="Enum-Titre3"/>
      </w:pPr>
      <w:r>
        <w:t>Chaque page sera composée des deux parties suivantes :</w:t>
      </w:r>
    </w:p>
    <w:p w14:paraId="5E307185" w14:textId="6D6A257A" w:rsidR="00136842" w:rsidRDefault="00C65D27" w:rsidP="00996AC1">
      <w:pPr>
        <w:pStyle w:val="Enum-Titre3"/>
      </w:pPr>
      <w:r>
        <w:t>E</w:t>
      </w:r>
      <w:r w:rsidR="00136842">
        <w:t>n-tête</w:t>
      </w:r>
    </w:p>
    <w:p w14:paraId="037FF335" w14:textId="70244931" w:rsidR="00136842" w:rsidRDefault="00C65D27" w:rsidP="00996AC1">
      <w:pPr>
        <w:pStyle w:val="Enum-Titre3"/>
      </w:pPr>
      <w:r>
        <w:t>P</w:t>
      </w:r>
      <w:r w:rsidR="00136842">
        <w:t>ied de page</w:t>
      </w:r>
    </w:p>
    <w:p w14:paraId="5EA1DD58" w14:textId="1FFA95D9" w:rsidR="00136842" w:rsidRDefault="00136842" w:rsidP="00996AC1">
      <w:pPr>
        <w:pStyle w:val="Enum-Titre3"/>
      </w:pPr>
      <w:r>
        <w:t>Titre du projet</w:t>
      </w:r>
    </w:p>
    <w:p w14:paraId="02B54F71" w14:textId="7A19E066" w:rsidR="00136842" w:rsidRDefault="00136842" w:rsidP="00996AC1">
      <w:pPr>
        <w:pStyle w:val="Enum-Titre3"/>
      </w:pPr>
      <w:r>
        <w:t>Titre du document</w:t>
      </w:r>
    </w:p>
    <w:p w14:paraId="00B546B2" w14:textId="00273C7C" w:rsidR="00136842" w:rsidRDefault="008368D0" w:rsidP="00996AC1">
      <w:pPr>
        <w:pStyle w:val="Enum-Titre3"/>
      </w:pPr>
      <w:r>
        <w:t>N</w:t>
      </w:r>
      <w:r w:rsidR="00136842">
        <w:t>uméro de page / nombre de page total</w:t>
      </w:r>
    </w:p>
    <w:p w14:paraId="73FA8DD8" w14:textId="55FE4EDF" w:rsidR="008368D0" w:rsidRDefault="008368D0" w:rsidP="00996AC1">
      <w:pPr>
        <w:pStyle w:val="Enum-Titre3"/>
      </w:pPr>
      <w:r>
        <w:t>Logo de l’entreprise</w:t>
      </w:r>
    </w:p>
    <w:p w14:paraId="1B6B6889" w14:textId="5E96FCEB" w:rsidR="000D3F99" w:rsidRPr="003507F2" w:rsidRDefault="00996AC1" w:rsidP="00996AC1">
      <w:pPr>
        <w:jc w:val="left"/>
      </w:pPr>
      <w:r>
        <w:br w:type="page"/>
      </w:r>
    </w:p>
    <w:p w14:paraId="0D2D73C7" w14:textId="5F629789" w:rsidR="0045532E" w:rsidRDefault="00937488" w:rsidP="00C9492C">
      <w:pPr>
        <w:pStyle w:val="Enum-Titre3"/>
        <w:numPr>
          <w:ilvl w:val="0"/>
          <w:numId w:val="0"/>
        </w:numPr>
      </w:pPr>
      <w:r>
        <w:lastRenderedPageBreak/>
        <w:t xml:space="preserve">Des styles pour chaque </w:t>
      </w:r>
      <w:r w:rsidR="005E405C">
        <w:t>type de texte ont été créés</w:t>
      </w:r>
      <w:r w:rsidR="007A12CB">
        <w:t> :</w:t>
      </w:r>
    </w:p>
    <w:tbl>
      <w:tblPr>
        <w:tblStyle w:val="Grilledutableau"/>
        <w:tblW w:w="0" w:type="auto"/>
        <w:tblLook w:val="04A0" w:firstRow="1" w:lastRow="0" w:firstColumn="1" w:lastColumn="0" w:noHBand="0" w:noVBand="1"/>
      </w:tblPr>
      <w:tblGrid>
        <w:gridCol w:w="1696"/>
        <w:gridCol w:w="3732"/>
        <w:gridCol w:w="3733"/>
      </w:tblGrid>
      <w:tr w:rsidR="00607C37" w14:paraId="584B3EA0" w14:textId="77777777" w:rsidTr="00A50829">
        <w:tc>
          <w:tcPr>
            <w:tcW w:w="1696" w:type="dxa"/>
            <w:shd w:val="clear" w:color="auto" w:fill="8EAADB" w:themeFill="accent1" w:themeFillTint="99"/>
            <w:vAlign w:val="center"/>
          </w:tcPr>
          <w:p w14:paraId="5402D6C1" w14:textId="03D567F2" w:rsidR="00607C37" w:rsidRPr="00A50829" w:rsidRDefault="00607C37"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Nom</w:t>
            </w:r>
            <w:r w:rsidR="00A50829" w:rsidRPr="00A50829">
              <w:rPr>
                <w:rFonts w:ascii="Century Gothic" w:hAnsi="Century Gothic" w:cs="Aharoni"/>
                <w:b/>
                <w:bCs/>
                <w:color w:val="FFFFFF" w:themeColor="background1"/>
              </w:rPr>
              <w:t xml:space="preserve"> du style</w:t>
            </w:r>
          </w:p>
        </w:tc>
        <w:tc>
          <w:tcPr>
            <w:tcW w:w="3732" w:type="dxa"/>
            <w:shd w:val="clear" w:color="auto" w:fill="8EAADB" w:themeFill="accent1" w:themeFillTint="99"/>
            <w:vAlign w:val="center"/>
          </w:tcPr>
          <w:p w14:paraId="0BF58B60" w14:textId="38453F2C"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olice</w:t>
            </w:r>
          </w:p>
        </w:tc>
        <w:tc>
          <w:tcPr>
            <w:tcW w:w="3733" w:type="dxa"/>
            <w:shd w:val="clear" w:color="auto" w:fill="8EAADB" w:themeFill="accent1" w:themeFillTint="99"/>
            <w:vAlign w:val="center"/>
          </w:tcPr>
          <w:p w14:paraId="65F08C82" w14:textId="6D57DF12"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aragraphe</w:t>
            </w:r>
          </w:p>
        </w:tc>
      </w:tr>
      <w:tr w:rsidR="00607C37" w14:paraId="68CD7A5D" w14:textId="77777777" w:rsidTr="00A50829">
        <w:tc>
          <w:tcPr>
            <w:tcW w:w="1696" w:type="dxa"/>
            <w:vAlign w:val="center"/>
          </w:tcPr>
          <w:p w14:paraId="59AE7370" w14:textId="154C1DA9" w:rsidR="00F07F1C" w:rsidRPr="00A50829" w:rsidRDefault="00A50829" w:rsidP="00F07F1C">
            <w:pPr>
              <w:pStyle w:val="Text-st"/>
              <w:spacing w:after="0"/>
              <w:jc w:val="center"/>
              <w:rPr>
                <w:b/>
                <w:bCs/>
              </w:rPr>
            </w:pPr>
            <w:r w:rsidRPr="00A50829">
              <w:rPr>
                <w:b/>
                <w:bCs/>
              </w:rPr>
              <w:t>Titre 1</w:t>
            </w:r>
          </w:p>
        </w:tc>
        <w:tc>
          <w:tcPr>
            <w:tcW w:w="3732" w:type="dxa"/>
          </w:tcPr>
          <w:p w14:paraId="78288587" w14:textId="6D9CD6AB" w:rsidR="00607C37" w:rsidRDefault="00A50829" w:rsidP="00607C37">
            <w:pPr>
              <w:pStyle w:val="Text-st"/>
              <w:spacing w:after="0"/>
            </w:pPr>
            <w:r>
              <w:t>Police : Century Gothic</w:t>
            </w:r>
          </w:p>
          <w:p w14:paraId="17CF912B" w14:textId="4039FE8F" w:rsidR="00A50829" w:rsidRDefault="00A50829" w:rsidP="00607C37">
            <w:pPr>
              <w:pStyle w:val="Text-st"/>
              <w:spacing w:after="0"/>
            </w:pPr>
            <w:r>
              <w:t>Taille : 22 pt</w:t>
            </w:r>
          </w:p>
          <w:p w14:paraId="6E4B1367" w14:textId="77777777" w:rsidR="00A50829" w:rsidRDefault="00A50829" w:rsidP="00607C37">
            <w:pPr>
              <w:pStyle w:val="Text-st"/>
              <w:spacing w:after="0"/>
            </w:pPr>
            <w:r>
              <w:t>Couleur : Accent 1</w:t>
            </w:r>
          </w:p>
          <w:p w14:paraId="41923937" w14:textId="77777777" w:rsidR="00A50829" w:rsidRDefault="00A50829" w:rsidP="00607C37">
            <w:pPr>
              <w:pStyle w:val="Text-st"/>
              <w:spacing w:after="0"/>
            </w:pPr>
            <w:r>
              <w:t>Effet : tout en majuscule</w:t>
            </w:r>
          </w:p>
          <w:p w14:paraId="148F7E6F" w14:textId="1148A7EA" w:rsidR="00A50829" w:rsidRDefault="00A50829" w:rsidP="00607C37">
            <w:pPr>
              <w:pStyle w:val="Text-st"/>
              <w:spacing w:after="0"/>
            </w:pPr>
            <w:r>
              <w:t>Espacement caractère : 0.5 pt</w:t>
            </w:r>
          </w:p>
        </w:tc>
        <w:tc>
          <w:tcPr>
            <w:tcW w:w="3733" w:type="dxa"/>
          </w:tcPr>
          <w:p w14:paraId="17E8FC3A" w14:textId="77777777" w:rsidR="00607C37" w:rsidRDefault="00A50829" w:rsidP="00607C37">
            <w:pPr>
              <w:pStyle w:val="Text-st"/>
              <w:spacing w:after="0"/>
            </w:pPr>
            <w:r>
              <w:t>Interligne : simple</w:t>
            </w:r>
          </w:p>
          <w:p w14:paraId="68441D38" w14:textId="77777777" w:rsidR="00A50829" w:rsidRDefault="00A50829" w:rsidP="00607C37">
            <w:pPr>
              <w:pStyle w:val="Text-st"/>
              <w:spacing w:after="0"/>
            </w:pPr>
            <w:r>
              <w:t>Avant : 30 pt</w:t>
            </w:r>
          </w:p>
          <w:p w14:paraId="27ED0997" w14:textId="77777777" w:rsidR="00A50829" w:rsidRDefault="00A50829" w:rsidP="00607C37">
            <w:pPr>
              <w:pStyle w:val="Text-st"/>
              <w:spacing w:after="0"/>
            </w:pPr>
            <w:r>
              <w:t>Après : 6 pt</w:t>
            </w:r>
          </w:p>
          <w:p w14:paraId="5FF22DA2" w14:textId="3F8DAA3F" w:rsidR="00A50829" w:rsidRDefault="00A50829" w:rsidP="00607C37">
            <w:pPr>
              <w:pStyle w:val="Text-st"/>
              <w:spacing w:after="0"/>
            </w:pPr>
            <w:r>
              <w:t>Enchaînement : saut de page</w:t>
            </w:r>
          </w:p>
        </w:tc>
      </w:tr>
      <w:tr w:rsidR="00607C37" w14:paraId="3E527199" w14:textId="77777777" w:rsidTr="00A50829">
        <w:tc>
          <w:tcPr>
            <w:tcW w:w="1696" w:type="dxa"/>
            <w:vAlign w:val="center"/>
          </w:tcPr>
          <w:p w14:paraId="2DDC2BCF" w14:textId="3231D6C2" w:rsidR="00F07F1C" w:rsidRPr="00A50829" w:rsidRDefault="00A50829" w:rsidP="00F07F1C">
            <w:pPr>
              <w:pStyle w:val="Text-st"/>
              <w:spacing w:after="0"/>
              <w:jc w:val="center"/>
              <w:rPr>
                <w:b/>
                <w:bCs/>
              </w:rPr>
            </w:pPr>
            <w:r w:rsidRPr="00A50829">
              <w:rPr>
                <w:b/>
                <w:bCs/>
              </w:rPr>
              <w:t>Titre 2</w:t>
            </w:r>
          </w:p>
        </w:tc>
        <w:tc>
          <w:tcPr>
            <w:tcW w:w="3732" w:type="dxa"/>
          </w:tcPr>
          <w:p w14:paraId="1BAE0496" w14:textId="77777777" w:rsidR="00A50829" w:rsidRDefault="00A50829" w:rsidP="00A50829">
            <w:pPr>
              <w:pStyle w:val="Text-st"/>
              <w:spacing w:after="0"/>
            </w:pPr>
            <w:r>
              <w:t>Police : Century Gothic</w:t>
            </w:r>
          </w:p>
          <w:p w14:paraId="7DF2B080" w14:textId="6FF7EA4C" w:rsidR="00A50829" w:rsidRDefault="00A50829" w:rsidP="00A50829">
            <w:pPr>
              <w:pStyle w:val="Text-st"/>
              <w:spacing w:after="0"/>
            </w:pPr>
            <w:r>
              <w:t>Taille : 20 pt</w:t>
            </w:r>
          </w:p>
          <w:p w14:paraId="72897EDC" w14:textId="700A8C6C" w:rsidR="00607C37" w:rsidRDefault="00A50829" w:rsidP="00A50829">
            <w:pPr>
              <w:pStyle w:val="Text-st"/>
              <w:spacing w:after="0"/>
            </w:pPr>
            <w:r>
              <w:t>Couleur : Accent 1</w:t>
            </w:r>
          </w:p>
        </w:tc>
        <w:tc>
          <w:tcPr>
            <w:tcW w:w="3733" w:type="dxa"/>
          </w:tcPr>
          <w:p w14:paraId="49532A8A" w14:textId="77777777" w:rsidR="00A50829" w:rsidRDefault="00A50829" w:rsidP="00A50829">
            <w:pPr>
              <w:pStyle w:val="Text-st"/>
              <w:spacing w:after="0"/>
            </w:pPr>
            <w:r>
              <w:t>Interligne : simple</w:t>
            </w:r>
          </w:p>
          <w:p w14:paraId="1693C867" w14:textId="41E2634A" w:rsidR="00A50829" w:rsidRDefault="00A50829" w:rsidP="00A50829">
            <w:pPr>
              <w:pStyle w:val="Text-st"/>
              <w:spacing w:after="0"/>
            </w:pPr>
            <w:r>
              <w:t>Avant : 24 pt</w:t>
            </w:r>
          </w:p>
          <w:p w14:paraId="1FD4B5E2" w14:textId="7D5EBF9A" w:rsidR="00607C37" w:rsidRDefault="00A50829" w:rsidP="00A50829">
            <w:pPr>
              <w:pStyle w:val="Text-st"/>
              <w:spacing w:after="0"/>
            </w:pPr>
            <w:r>
              <w:t>Après : 12 pt</w:t>
            </w:r>
          </w:p>
        </w:tc>
      </w:tr>
      <w:tr w:rsidR="00607C37" w14:paraId="55627029" w14:textId="77777777" w:rsidTr="00A50829">
        <w:tc>
          <w:tcPr>
            <w:tcW w:w="1696" w:type="dxa"/>
            <w:vAlign w:val="center"/>
          </w:tcPr>
          <w:p w14:paraId="7BDCD3E5" w14:textId="20F83F20" w:rsidR="00F07F1C" w:rsidRPr="00A50829" w:rsidRDefault="00A50829" w:rsidP="00F07F1C">
            <w:pPr>
              <w:pStyle w:val="Text-st"/>
              <w:spacing w:after="0"/>
              <w:jc w:val="center"/>
              <w:rPr>
                <w:b/>
                <w:bCs/>
              </w:rPr>
            </w:pPr>
            <w:r w:rsidRPr="00A50829">
              <w:rPr>
                <w:b/>
                <w:bCs/>
              </w:rPr>
              <w:t>Titre 3</w:t>
            </w:r>
          </w:p>
        </w:tc>
        <w:tc>
          <w:tcPr>
            <w:tcW w:w="3732" w:type="dxa"/>
          </w:tcPr>
          <w:p w14:paraId="2B20035D" w14:textId="77777777" w:rsidR="00A3208A" w:rsidRDefault="00A3208A" w:rsidP="00A3208A">
            <w:pPr>
              <w:pStyle w:val="Text-st"/>
              <w:spacing w:after="0"/>
            </w:pPr>
            <w:r>
              <w:t>Police : Century Gothic</w:t>
            </w:r>
          </w:p>
          <w:p w14:paraId="062DC102" w14:textId="1EA94627" w:rsidR="00A3208A" w:rsidRDefault="00A3208A" w:rsidP="00A3208A">
            <w:pPr>
              <w:pStyle w:val="Text-st"/>
              <w:spacing w:after="0"/>
            </w:pPr>
            <w:r>
              <w:t>Taille : 14 pt</w:t>
            </w:r>
          </w:p>
          <w:p w14:paraId="61B9E5CF" w14:textId="24522260" w:rsidR="00607C37" w:rsidRDefault="00A3208A" w:rsidP="00A3208A">
            <w:pPr>
              <w:pStyle w:val="Text-st"/>
              <w:spacing w:after="0"/>
            </w:pPr>
            <w:r>
              <w:t>Couleur : Accent 1</w:t>
            </w:r>
          </w:p>
        </w:tc>
        <w:tc>
          <w:tcPr>
            <w:tcW w:w="3733" w:type="dxa"/>
          </w:tcPr>
          <w:p w14:paraId="5BBF0C4E" w14:textId="77777777" w:rsidR="00A3208A" w:rsidRDefault="00A3208A" w:rsidP="00A3208A">
            <w:pPr>
              <w:pStyle w:val="Text-st"/>
              <w:spacing w:after="0"/>
            </w:pPr>
            <w:r>
              <w:t>Interligne : simple</w:t>
            </w:r>
          </w:p>
          <w:p w14:paraId="4B47E81F" w14:textId="69D36052" w:rsidR="00A3208A" w:rsidRDefault="00A3208A" w:rsidP="00A3208A">
            <w:pPr>
              <w:pStyle w:val="Text-st"/>
              <w:spacing w:after="0"/>
            </w:pPr>
            <w:r>
              <w:t>Avant : 18 pt</w:t>
            </w:r>
          </w:p>
          <w:p w14:paraId="33B22C83" w14:textId="20A0DAA9" w:rsidR="00607C37" w:rsidRDefault="00A3208A" w:rsidP="00A3208A">
            <w:pPr>
              <w:pStyle w:val="Text-st"/>
              <w:spacing w:after="0"/>
            </w:pPr>
            <w:r>
              <w:t>Après : 12 pt</w:t>
            </w:r>
          </w:p>
        </w:tc>
      </w:tr>
      <w:tr w:rsidR="00A3208A" w14:paraId="659376B5" w14:textId="77777777" w:rsidTr="00A50829">
        <w:tc>
          <w:tcPr>
            <w:tcW w:w="1696" w:type="dxa"/>
            <w:vAlign w:val="center"/>
          </w:tcPr>
          <w:p w14:paraId="3C75B52E" w14:textId="43204B73" w:rsidR="00F07F1C" w:rsidRPr="00A50829" w:rsidRDefault="00A3208A" w:rsidP="00F07F1C">
            <w:pPr>
              <w:pStyle w:val="Text-st"/>
              <w:spacing w:after="0"/>
              <w:jc w:val="center"/>
              <w:rPr>
                <w:b/>
                <w:bCs/>
              </w:rPr>
            </w:pPr>
            <w:r w:rsidRPr="00A50829">
              <w:rPr>
                <w:b/>
                <w:bCs/>
              </w:rPr>
              <w:t>Titre 4</w:t>
            </w:r>
          </w:p>
        </w:tc>
        <w:tc>
          <w:tcPr>
            <w:tcW w:w="3732" w:type="dxa"/>
          </w:tcPr>
          <w:p w14:paraId="604B56D2" w14:textId="1FD2845A" w:rsidR="00A3208A" w:rsidRDefault="00A3208A" w:rsidP="00F07F1C">
            <w:pPr>
              <w:pStyle w:val="Text-st"/>
              <w:spacing w:after="0"/>
              <w:ind w:left="1025" w:hanging="1025"/>
              <w:jc w:val="left"/>
            </w:pPr>
            <w:r>
              <w:t>Police :</w:t>
            </w:r>
            <w:r>
              <w:tab/>
              <w:t>Century Gothic, italique</w:t>
            </w:r>
          </w:p>
          <w:p w14:paraId="454E9A65" w14:textId="77777777" w:rsidR="00A3208A" w:rsidRDefault="00A3208A" w:rsidP="00A3208A">
            <w:pPr>
              <w:pStyle w:val="Text-st"/>
              <w:spacing w:after="0"/>
            </w:pPr>
            <w:r>
              <w:t>Taille : 14 pt</w:t>
            </w:r>
          </w:p>
          <w:p w14:paraId="0AB468DA" w14:textId="7385E1F1" w:rsidR="00A3208A" w:rsidRDefault="00A3208A" w:rsidP="00A3208A">
            <w:pPr>
              <w:pStyle w:val="Text-st"/>
              <w:spacing w:after="0"/>
            </w:pPr>
            <w:r>
              <w:t>Couleur : Accent 1</w:t>
            </w:r>
          </w:p>
        </w:tc>
        <w:tc>
          <w:tcPr>
            <w:tcW w:w="3733" w:type="dxa"/>
          </w:tcPr>
          <w:p w14:paraId="7FC6573B" w14:textId="735CB938" w:rsidR="00A3208A" w:rsidRDefault="00A3208A" w:rsidP="00A3208A">
            <w:pPr>
              <w:pStyle w:val="Text-st"/>
              <w:spacing w:after="0"/>
            </w:pPr>
            <w:r>
              <w:t>Retrait : Gauche : 0.5 cm</w:t>
            </w:r>
          </w:p>
          <w:p w14:paraId="7239BECD" w14:textId="2CE59D0A" w:rsidR="00A3208A" w:rsidRDefault="00A3208A" w:rsidP="00A3208A">
            <w:pPr>
              <w:pStyle w:val="Text-st"/>
              <w:spacing w:after="0"/>
            </w:pPr>
            <w:r>
              <w:t>Interligne : 1,5 lignes</w:t>
            </w:r>
          </w:p>
          <w:p w14:paraId="2C59C02D" w14:textId="10698721" w:rsidR="00A3208A" w:rsidRDefault="00A3208A" w:rsidP="00A3208A">
            <w:pPr>
              <w:pStyle w:val="Text-st"/>
              <w:spacing w:after="0"/>
            </w:pPr>
            <w:r>
              <w:t xml:space="preserve">Avant : </w:t>
            </w:r>
            <w:r w:rsidR="00F07F1C">
              <w:t>0 pt</w:t>
            </w:r>
          </w:p>
          <w:p w14:paraId="46271D15" w14:textId="245BB8CF" w:rsidR="00A3208A" w:rsidRDefault="00A3208A" w:rsidP="00A3208A">
            <w:pPr>
              <w:pStyle w:val="Text-st"/>
              <w:spacing w:after="0"/>
            </w:pPr>
            <w:r>
              <w:t xml:space="preserve">Après : </w:t>
            </w:r>
            <w:r w:rsidR="00F07F1C">
              <w:t>0</w:t>
            </w:r>
            <w:r>
              <w:t xml:space="preserve"> pt</w:t>
            </w:r>
          </w:p>
        </w:tc>
      </w:tr>
      <w:tr w:rsidR="00A50829" w14:paraId="37503463" w14:textId="77777777" w:rsidTr="00A50829">
        <w:tc>
          <w:tcPr>
            <w:tcW w:w="1696" w:type="dxa"/>
            <w:vAlign w:val="center"/>
          </w:tcPr>
          <w:p w14:paraId="5D05953B" w14:textId="27D69D42" w:rsidR="00A50829" w:rsidRPr="00A50829" w:rsidRDefault="00A50829" w:rsidP="00A50829">
            <w:pPr>
              <w:pStyle w:val="Text-st"/>
              <w:spacing w:after="0"/>
              <w:jc w:val="center"/>
              <w:rPr>
                <w:b/>
                <w:bCs/>
              </w:rPr>
            </w:pPr>
            <w:r w:rsidRPr="00A50829">
              <w:rPr>
                <w:b/>
                <w:bCs/>
              </w:rPr>
              <w:t>TM1</w:t>
            </w:r>
          </w:p>
        </w:tc>
        <w:tc>
          <w:tcPr>
            <w:tcW w:w="3732" w:type="dxa"/>
          </w:tcPr>
          <w:p w14:paraId="0F7BAD82" w14:textId="77777777" w:rsidR="00A50829" w:rsidRDefault="00F07F1C" w:rsidP="00607C37">
            <w:pPr>
              <w:pStyle w:val="Text-st"/>
              <w:spacing w:after="0"/>
            </w:pPr>
            <w:r>
              <w:t>Police : Century Gothic</w:t>
            </w:r>
          </w:p>
          <w:p w14:paraId="7B62F721" w14:textId="19A94D4E" w:rsidR="00F07F1C" w:rsidRDefault="00F07F1C" w:rsidP="00607C37">
            <w:pPr>
              <w:pStyle w:val="Text-st"/>
              <w:spacing w:after="0"/>
            </w:pPr>
            <w:r>
              <w:t>Taille : 12 pt</w:t>
            </w:r>
          </w:p>
          <w:p w14:paraId="3A3ADB7D" w14:textId="70823496" w:rsidR="00F07F1C" w:rsidRDefault="00F07F1C" w:rsidP="00607C37">
            <w:pPr>
              <w:pStyle w:val="Text-st"/>
              <w:spacing w:after="0"/>
            </w:pPr>
            <w:r>
              <w:t>Effet : tout en majuscule</w:t>
            </w:r>
          </w:p>
        </w:tc>
        <w:tc>
          <w:tcPr>
            <w:tcW w:w="3733" w:type="dxa"/>
          </w:tcPr>
          <w:p w14:paraId="367EB59A" w14:textId="77777777" w:rsidR="00A50829" w:rsidRDefault="00F07F1C" w:rsidP="00607C37">
            <w:pPr>
              <w:pStyle w:val="Text-st"/>
              <w:spacing w:after="0"/>
            </w:pPr>
            <w:r>
              <w:t>Avant : 18 pt</w:t>
            </w:r>
          </w:p>
          <w:p w14:paraId="7F032931" w14:textId="6472C854" w:rsidR="00F07F1C" w:rsidRDefault="00F07F1C" w:rsidP="00607C37">
            <w:pPr>
              <w:pStyle w:val="Text-st"/>
              <w:spacing w:after="0"/>
            </w:pPr>
            <w:r>
              <w:t>Après : 12 pt</w:t>
            </w:r>
          </w:p>
        </w:tc>
      </w:tr>
      <w:tr w:rsidR="00A50829" w14:paraId="1B7386E0" w14:textId="77777777" w:rsidTr="00A50829">
        <w:tc>
          <w:tcPr>
            <w:tcW w:w="1696" w:type="dxa"/>
            <w:vAlign w:val="center"/>
          </w:tcPr>
          <w:p w14:paraId="16E397E9" w14:textId="6E49A06B" w:rsidR="00A50829" w:rsidRPr="00A50829" w:rsidRDefault="00A50829" w:rsidP="00A50829">
            <w:pPr>
              <w:pStyle w:val="Text-st"/>
              <w:spacing w:after="0"/>
              <w:jc w:val="center"/>
              <w:rPr>
                <w:b/>
                <w:bCs/>
              </w:rPr>
            </w:pPr>
            <w:r w:rsidRPr="00A50829">
              <w:rPr>
                <w:b/>
                <w:bCs/>
              </w:rPr>
              <w:t>TM2</w:t>
            </w:r>
          </w:p>
        </w:tc>
        <w:tc>
          <w:tcPr>
            <w:tcW w:w="3732" w:type="dxa"/>
          </w:tcPr>
          <w:p w14:paraId="7191C893" w14:textId="6A2DCA83" w:rsidR="00F07F1C" w:rsidRDefault="00F07F1C" w:rsidP="00F07F1C">
            <w:pPr>
              <w:pStyle w:val="Text-st"/>
              <w:spacing w:after="0"/>
              <w:ind w:left="1025" w:hanging="1025"/>
              <w:jc w:val="left"/>
            </w:pPr>
            <w:r>
              <w:t>Police :</w:t>
            </w:r>
            <w:r>
              <w:tab/>
              <w:t>Century Gothic, italique</w:t>
            </w:r>
          </w:p>
          <w:p w14:paraId="34477D78" w14:textId="16820CCA" w:rsidR="00A50829" w:rsidRDefault="00F07F1C" w:rsidP="00F07F1C">
            <w:pPr>
              <w:pStyle w:val="Text-st"/>
              <w:spacing w:after="0"/>
            </w:pPr>
            <w:r>
              <w:t>Taille : 12 pt</w:t>
            </w:r>
          </w:p>
        </w:tc>
        <w:tc>
          <w:tcPr>
            <w:tcW w:w="3733" w:type="dxa"/>
          </w:tcPr>
          <w:p w14:paraId="2BC671AE" w14:textId="34095E9B" w:rsidR="00F07F1C" w:rsidRDefault="00F07F1C" w:rsidP="00607C37">
            <w:pPr>
              <w:pStyle w:val="Text-st"/>
              <w:spacing w:after="0"/>
            </w:pPr>
            <w:r>
              <w:t>Retrait : Gauche : 0.42 cm</w:t>
            </w:r>
          </w:p>
          <w:p w14:paraId="55DD58F7" w14:textId="6DDF54D5" w:rsidR="00A50829" w:rsidRDefault="00F07F1C" w:rsidP="00607C37">
            <w:pPr>
              <w:pStyle w:val="Text-st"/>
              <w:spacing w:after="0"/>
            </w:pPr>
            <w:r>
              <w:t>Interligne : simple</w:t>
            </w:r>
          </w:p>
          <w:p w14:paraId="56844C41" w14:textId="69B0A388" w:rsidR="00F07F1C" w:rsidRDefault="00F07F1C" w:rsidP="00607C37">
            <w:pPr>
              <w:pStyle w:val="Text-st"/>
              <w:spacing w:after="0"/>
            </w:pPr>
            <w:r>
              <w:t>Avant : 0 pt</w:t>
            </w:r>
          </w:p>
          <w:p w14:paraId="35A5246F" w14:textId="6FBC0657" w:rsidR="00F07F1C" w:rsidRDefault="00F07F1C" w:rsidP="00607C37">
            <w:pPr>
              <w:pStyle w:val="Text-st"/>
              <w:spacing w:after="0"/>
            </w:pPr>
            <w:r>
              <w:t>Après : 12 pt</w:t>
            </w:r>
          </w:p>
        </w:tc>
      </w:tr>
    </w:tbl>
    <w:p w14:paraId="541E3850" w14:textId="77777777" w:rsidR="00F07F1C" w:rsidRDefault="00F07F1C">
      <w:r>
        <w:br w:type="page"/>
      </w:r>
    </w:p>
    <w:tbl>
      <w:tblPr>
        <w:tblStyle w:val="Grilledutableau"/>
        <w:tblW w:w="0" w:type="auto"/>
        <w:tblLook w:val="04A0" w:firstRow="1" w:lastRow="0" w:firstColumn="1" w:lastColumn="0" w:noHBand="0" w:noVBand="1"/>
      </w:tblPr>
      <w:tblGrid>
        <w:gridCol w:w="1696"/>
        <w:gridCol w:w="3732"/>
        <w:gridCol w:w="3733"/>
      </w:tblGrid>
      <w:tr w:rsidR="00F07F1C" w14:paraId="1630DB2E" w14:textId="77777777" w:rsidTr="00A50829">
        <w:tc>
          <w:tcPr>
            <w:tcW w:w="1696" w:type="dxa"/>
            <w:vAlign w:val="center"/>
          </w:tcPr>
          <w:p w14:paraId="79B43FE6" w14:textId="22F60B5A" w:rsidR="00F07F1C" w:rsidRPr="00A50829" w:rsidRDefault="00F07F1C" w:rsidP="00F07F1C">
            <w:pPr>
              <w:pStyle w:val="Text-st"/>
              <w:spacing w:after="0"/>
              <w:jc w:val="center"/>
              <w:rPr>
                <w:b/>
                <w:bCs/>
              </w:rPr>
            </w:pPr>
            <w:r w:rsidRPr="00A50829">
              <w:rPr>
                <w:b/>
                <w:bCs/>
              </w:rPr>
              <w:lastRenderedPageBreak/>
              <w:t>TM3</w:t>
            </w:r>
          </w:p>
        </w:tc>
        <w:tc>
          <w:tcPr>
            <w:tcW w:w="3732" w:type="dxa"/>
          </w:tcPr>
          <w:p w14:paraId="1E12D1A6" w14:textId="77777777" w:rsidR="00F07F1C" w:rsidRDefault="00F07F1C" w:rsidP="00F07F1C">
            <w:pPr>
              <w:pStyle w:val="Text-st"/>
              <w:spacing w:after="0"/>
              <w:ind w:left="1025" w:hanging="1025"/>
              <w:jc w:val="left"/>
            </w:pPr>
            <w:r>
              <w:t>Police :</w:t>
            </w:r>
            <w:r>
              <w:tab/>
              <w:t>Century Gothic, italique</w:t>
            </w:r>
          </w:p>
          <w:p w14:paraId="13044362" w14:textId="45BD8915" w:rsidR="00F07F1C" w:rsidRDefault="00F07F1C" w:rsidP="00F07F1C">
            <w:pPr>
              <w:pStyle w:val="Text-st"/>
              <w:spacing w:after="0"/>
            </w:pPr>
            <w:r>
              <w:t>Taille : 11 pt</w:t>
            </w:r>
          </w:p>
        </w:tc>
        <w:tc>
          <w:tcPr>
            <w:tcW w:w="3733" w:type="dxa"/>
          </w:tcPr>
          <w:p w14:paraId="1B2F34CD" w14:textId="22D8F663" w:rsidR="00F07F1C" w:rsidRDefault="00F07F1C" w:rsidP="00F07F1C">
            <w:pPr>
              <w:pStyle w:val="Text-st"/>
              <w:spacing w:after="0"/>
            </w:pPr>
            <w:r>
              <w:t>Retrait : Gauche : 0.85 cm</w:t>
            </w:r>
          </w:p>
          <w:p w14:paraId="7D095CD5" w14:textId="77777777" w:rsidR="00F07F1C" w:rsidRDefault="00F07F1C" w:rsidP="00F07F1C">
            <w:pPr>
              <w:pStyle w:val="Text-st"/>
              <w:spacing w:after="0"/>
            </w:pPr>
            <w:r>
              <w:t>Interligne : simple</w:t>
            </w:r>
          </w:p>
          <w:p w14:paraId="6B3B58B4" w14:textId="77777777" w:rsidR="00F07F1C" w:rsidRDefault="00F07F1C" w:rsidP="00F07F1C">
            <w:pPr>
              <w:pStyle w:val="Text-st"/>
              <w:spacing w:after="0"/>
            </w:pPr>
            <w:r>
              <w:t>Avant : 0 pt</w:t>
            </w:r>
          </w:p>
          <w:p w14:paraId="2599BE93" w14:textId="7780EF3B" w:rsidR="00F07F1C" w:rsidRDefault="00F07F1C" w:rsidP="00F07F1C">
            <w:pPr>
              <w:pStyle w:val="Text-st"/>
              <w:spacing w:after="0"/>
            </w:pPr>
            <w:r>
              <w:t>Après : 6 pt</w:t>
            </w:r>
          </w:p>
        </w:tc>
      </w:tr>
      <w:tr w:rsidR="00A50829" w14:paraId="7BD9A704" w14:textId="77777777" w:rsidTr="00A50829">
        <w:tc>
          <w:tcPr>
            <w:tcW w:w="1696" w:type="dxa"/>
            <w:vAlign w:val="center"/>
          </w:tcPr>
          <w:p w14:paraId="482D942F" w14:textId="20F46B0A" w:rsidR="00A50829" w:rsidRPr="00A50829" w:rsidRDefault="00A50829" w:rsidP="00A50829">
            <w:pPr>
              <w:pStyle w:val="Text-st"/>
              <w:spacing w:after="0"/>
              <w:jc w:val="center"/>
              <w:rPr>
                <w:b/>
                <w:bCs/>
              </w:rPr>
            </w:pPr>
            <w:r w:rsidRPr="00A50829">
              <w:rPr>
                <w:b/>
                <w:bCs/>
              </w:rPr>
              <w:t>Texte-st</w:t>
            </w:r>
          </w:p>
        </w:tc>
        <w:tc>
          <w:tcPr>
            <w:tcW w:w="3732" w:type="dxa"/>
          </w:tcPr>
          <w:p w14:paraId="04D4D006" w14:textId="77777777" w:rsidR="00A50829" w:rsidRDefault="00F07F1C" w:rsidP="00607C37">
            <w:pPr>
              <w:pStyle w:val="Text-st"/>
              <w:spacing w:after="0"/>
            </w:pPr>
            <w:r>
              <w:t>Police : Century Gothic</w:t>
            </w:r>
          </w:p>
          <w:p w14:paraId="179AACE3" w14:textId="1E855AA4" w:rsidR="00F07F1C" w:rsidRDefault="00F07F1C" w:rsidP="00607C37">
            <w:pPr>
              <w:pStyle w:val="Text-st"/>
              <w:spacing w:after="0"/>
            </w:pPr>
            <w:r>
              <w:t>Taille : 12 pt</w:t>
            </w:r>
          </w:p>
        </w:tc>
        <w:tc>
          <w:tcPr>
            <w:tcW w:w="3733" w:type="dxa"/>
          </w:tcPr>
          <w:p w14:paraId="2FAD4F48" w14:textId="77777777" w:rsidR="00A50829" w:rsidRDefault="00F07F1C" w:rsidP="00607C37">
            <w:pPr>
              <w:pStyle w:val="Text-st"/>
              <w:spacing w:after="0"/>
            </w:pPr>
            <w:r>
              <w:t>Interligne : 1,5 lignes</w:t>
            </w:r>
          </w:p>
          <w:p w14:paraId="05F8EBBE" w14:textId="77777777" w:rsidR="00F07F1C" w:rsidRDefault="00F07F1C" w:rsidP="00607C37">
            <w:pPr>
              <w:pStyle w:val="Text-st"/>
              <w:spacing w:after="0"/>
            </w:pPr>
            <w:r>
              <w:t>Avant : 0 pt</w:t>
            </w:r>
          </w:p>
          <w:p w14:paraId="23E74F4B" w14:textId="2008B68F" w:rsidR="00F07F1C" w:rsidRDefault="00F07F1C" w:rsidP="00607C37">
            <w:pPr>
              <w:pStyle w:val="Text-st"/>
              <w:spacing w:after="0"/>
            </w:pPr>
            <w:r>
              <w:t>Après : 12 pt</w:t>
            </w:r>
          </w:p>
        </w:tc>
      </w:tr>
      <w:tr w:rsidR="00F07F1C" w14:paraId="7216E467" w14:textId="77777777" w:rsidTr="00A50829">
        <w:tc>
          <w:tcPr>
            <w:tcW w:w="1696" w:type="dxa"/>
            <w:vAlign w:val="center"/>
          </w:tcPr>
          <w:p w14:paraId="3956B7A0" w14:textId="5190B49D" w:rsidR="00F07F1C" w:rsidRPr="00A50829" w:rsidRDefault="00F07F1C" w:rsidP="00F07F1C">
            <w:pPr>
              <w:pStyle w:val="Text-st"/>
              <w:spacing w:after="0"/>
              <w:jc w:val="center"/>
              <w:rPr>
                <w:b/>
                <w:bCs/>
              </w:rPr>
            </w:pPr>
            <w:r w:rsidRPr="00A50829">
              <w:rPr>
                <w:b/>
                <w:bCs/>
              </w:rPr>
              <w:t>Texte-st Titre2</w:t>
            </w:r>
          </w:p>
        </w:tc>
        <w:tc>
          <w:tcPr>
            <w:tcW w:w="3732" w:type="dxa"/>
          </w:tcPr>
          <w:p w14:paraId="20110F95" w14:textId="77777777" w:rsidR="00F07F1C" w:rsidRDefault="00F07F1C" w:rsidP="00F07F1C">
            <w:pPr>
              <w:pStyle w:val="Text-st"/>
              <w:spacing w:after="0"/>
            </w:pPr>
            <w:r>
              <w:t>Police : Century Gothic</w:t>
            </w:r>
          </w:p>
          <w:p w14:paraId="4ECF3484" w14:textId="498F9521" w:rsidR="00F07F1C" w:rsidRDefault="00F07F1C" w:rsidP="00F07F1C">
            <w:pPr>
              <w:pStyle w:val="Text-st"/>
              <w:spacing w:after="0"/>
            </w:pPr>
            <w:r>
              <w:t>Taille : 12 pt</w:t>
            </w:r>
          </w:p>
        </w:tc>
        <w:tc>
          <w:tcPr>
            <w:tcW w:w="3733" w:type="dxa"/>
          </w:tcPr>
          <w:p w14:paraId="21825A87" w14:textId="37F147DA" w:rsidR="00F07F1C" w:rsidRDefault="00F07F1C" w:rsidP="00F07F1C">
            <w:pPr>
              <w:pStyle w:val="Text-st"/>
              <w:spacing w:after="0"/>
            </w:pPr>
            <w:r>
              <w:t>Retrait : Gauche : 0.5 cm</w:t>
            </w:r>
          </w:p>
          <w:p w14:paraId="2458F033" w14:textId="454274A9" w:rsidR="00F07F1C" w:rsidRDefault="00F07F1C" w:rsidP="00F07F1C">
            <w:pPr>
              <w:pStyle w:val="Text-st"/>
              <w:spacing w:after="0"/>
            </w:pPr>
            <w:r>
              <w:t>Interligne : 1,5 lignes</w:t>
            </w:r>
          </w:p>
          <w:p w14:paraId="0303ACDF" w14:textId="77777777" w:rsidR="00F07F1C" w:rsidRDefault="00F07F1C" w:rsidP="00F07F1C">
            <w:pPr>
              <w:pStyle w:val="Text-st"/>
              <w:spacing w:after="0"/>
            </w:pPr>
            <w:r>
              <w:t>Avant : 0 pt</w:t>
            </w:r>
          </w:p>
          <w:p w14:paraId="7E1E790D" w14:textId="3F0BA068" w:rsidR="00F07F1C" w:rsidRDefault="00F07F1C" w:rsidP="00F07F1C">
            <w:pPr>
              <w:pStyle w:val="Text-st"/>
              <w:spacing w:after="0"/>
            </w:pPr>
            <w:r>
              <w:t>Après : 12 pt</w:t>
            </w:r>
          </w:p>
        </w:tc>
      </w:tr>
      <w:tr w:rsidR="00F07F1C" w14:paraId="61FF7E89" w14:textId="77777777" w:rsidTr="00A50829">
        <w:tc>
          <w:tcPr>
            <w:tcW w:w="1696" w:type="dxa"/>
            <w:vAlign w:val="center"/>
          </w:tcPr>
          <w:p w14:paraId="6294329F" w14:textId="5845E3AA" w:rsidR="00F07F1C" w:rsidRPr="00A50829" w:rsidRDefault="00F07F1C" w:rsidP="00F07F1C">
            <w:pPr>
              <w:pStyle w:val="Text-st"/>
              <w:spacing w:after="0"/>
              <w:jc w:val="center"/>
              <w:rPr>
                <w:b/>
                <w:bCs/>
              </w:rPr>
            </w:pPr>
            <w:proofErr w:type="spellStart"/>
            <w:r w:rsidRPr="00A50829">
              <w:rPr>
                <w:b/>
                <w:bCs/>
              </w:rPr>
              <w:t>Enum</w:t>
            </w:r>
            <w:proofErr w:type="spellEnd"/>
            <w:r w:rsidRPr="00A50829">
              <w:rPr>
                <w:b/>
                <w:bCs/>
              </w:rPr>
              <w:t xml:space="preserve"> Titre 1</w:t>
            </w:r>
          </w:p>
        </w:tc>
        <w:tc>
          <w:tcPr>
            <w:tcW w:w="3732" w:type="dxa"/>
          </w:tcPr>
          <w:p w14:paraId="3C371FF3" w14:textId="77777777" w:rsidR="00F07F1C" w:rsidRDefault="00F07F1C" w:rsidP="00F07F1C">
            <w:pPr>
              <w:pStyle w:val="Text-st"/>
              <w:spacing w:after="0"/>
            </w:pPr>
            <w:r>
              <w:t>Police : Century Gothic</w:t>
            </w:r>
          </w:p>
          <w:p w14:paraId="5E1068CC" w14:textId="77777777" w:rsidR="00F07F1C" w:rsidRDefault="00F07F1C" w:rsidP="00F07F1C">
            <w:pPr>
              <w:pStyle w:val="Text-st"/>
              <w:spacing w:after="0"/>
            </w:pPr>
            <w:r>
              <w:t>Taille : 12 pt</w:t>
            </w:r>
          </w:p>
          <w:p w14:paraId="6A66F74B" w14:textId="36914E06" w:rsidR="00C9492C" w:rsidRDefault="00C9492C" w:rsidP="00F07F1C">
            <w:pPr>
              <w:pStyle w:val="Text-st"/>
              <w:spacing w:after="0"/>
            </w:pPr>
            <w:r>
              <w:t>Puce : –</w:t>
            </w:r>
          </w:p>
        </w:tc>
        <w:tc>
          <w:tcPr>
            <w:tcW w:w="3733" w:type="dxa"/>
          </w:tcPr>
          <w:p w14:paraId="649B6E31" w14:textId="1D35054E" w:rsidR="00F07F1C" w:rsidRDefault="00F07F1C" w:rsidP="00F07F1C">
            <w:pPr>
              <w:pStyle w:val="Text-st"/>
              <w:spacing w:after="0"/>
            </w:pPr>
            <w:r>
              <w:t>Retrait : Gauche : 0.5 cm</w:t>
            </w:r>
          </w:p>
          <w:p w14:paraId="57F0760F" w14:textId="50119121" w:rsidR="00F07F1C" w:rsidRDefault="00F07F1C" w:rsidP="00F07F1C">
            <w:pPr>
              <w:pStyle w:val="Text-st"/>
              <w:spacing w:after="0"/>
              <w:ind w:left="981" w:hanging="981"/>
            </w:pPr>
            <w:r>
              <w:tab/>
              <w:t>Suspendu : 0.7 cm</w:t>
            </w:r>
          </w:p>
          <w:p w14:paraId="39DF392C" w14:textId="77777777" w:rsidR="00F07F1C" w:rsidRDefault="00F07F1C" w:rsidP="00F07F1C">
            <w:pPr>
              <w:pStyle w:val="Text-st"/>
              <w:spacing w:after="0"/>
            </w:pPr>
            <w:r>
              <w:t>Interligne : 1,5 lignes</w:t>
            </w:r>
          </w:p>
          <w:p w14:paraId="43A131FD" w14:textId="77777777" w:rsidR="00F07F1C" w:rsidRDefault="00F07F1C" w:rsidP="00F07F1C">
            <w:pPr>
              <w:pStyle w:val="Text-st"/>
              <w:spacing w:after="0"/>
            </w:pPr>
            <w:r>
              <w:t>Avant : 0 pt</w:t>
            </w:r>
          </w:p>
          <w:p w14:paraId="0B29E9EA" w14:textId="572363DC" w:rsidR="00F07F1C" w:rsidRDefault="00F07F1C" w:rsidP="00F07F1C">
            <w:pPr>
              <w:pStyle w:val="Text-st"/>
              <w:spacing w:after="0"/>
            </w:pPr>
            <w:r>
              <w:t xml:space="preserve">Après : </w:t>
            </w:r>
            <w:r w:rsidR="00B43A87">
              <w:t>6</w:t>
            </w:r>
            <w:r>
              <w:t xml:space="preserve"> pt</w:t>
            </w:r>
          </w:p>
        </w:tc>
      </w:tr>
      <w:tr w:rsidR="00B43A87" w14:paraId="7B1062DD" w14:textId="77777777" w:rsidTr="00A50829">
        <w:tc>
          <w:tcPr>
            <w:tcW w:w="1696" w:type="dxa"/>
            <w:vAlign w:val="center"/>
          </w:tcPr>
          <w:p w14:paraId="2CF37EF7" w14:textId="4AFB2B38" w:rsidR="00B43A87" w:rsidRPr="00A50829" w:rsidRDefault="00B43A87" w:rsidP="00B43A87">
            <w:pPr>
              <w:pStyle w:val="Text-st"/>
              <w:spacing w:after="0"/>
              <w:jc w:val="center"/>
              <w:rPr>
                <w:b/>
                <w:bCs/>
              </w:rPr>
            </w:pPr>
            <w:proofErr w:type="spellStart"/>
            <w:r w:rsidRPr="00A50829">
              <w:rPr>
                <w:b/>
                <w:bCs/>
              </w:rPr>
              <w:t>Enum</w:t>
            </w:r>
            <w:proofErr w:type="spellEnd"/>
            <w:r w:rsidRPr="00A50829">
              <w:rPr>
                <w:b/>
                <w:bCs/>
              </w:rPr>
              <w:t xml:space="preserve"> Titre 2</w:t>
            </w:r>
          </w:p>
        </w:tc>
        <w:tc>
          <w:tcPr>
            <w:tcW w:w="3732" w:type="dxa"/>
          </w:tcPr>
          <w:p w14:paraId="7147222D" w14:textId="71285E9A" w:rsidR="00B43A87" w:rsidRDefault="00B43A87" w:rsidP="00B43A87">
            <w:pPr>
              <w:pStyle w:val="Text-st"/>
              <w:spacing w:after="0"/>
            </w:pPr>
            <w:r>
              <w:t>Police : Century Gothic</w:t>
            </w:r>
            <w:r w:rsidR="00C9492C">
              <w:t>, gras</w:t>
            </w:r>
          </w:p>
          <w:p w14:paraId="72CDE3BA" w14:textId="77777777" w:rsidR="00B43A87" w:rsidRDefault="00B43A87" w:rsidP="00B43A87">
            <w:pPr>
              <w:pStyle w:val="Text-st"/>
              <w:spacing w:after="0"/>
            </w:pPr>
            <w:r>
              <w:t>Taille : 12 pt</w:t>
            </w:r>
          </w:p>
          <w:p w14:paraId="145A83CE" w14:textId="089F1DFD" w:rsidR="00C9492C" w:rsidRDefault="00C9492C" w:rsidP="00B43A87">
            <w:pPr>
              <w:pStyle w:val="Text-st"/>
              <w:spacing w:after="0"/>
            </w:pPr>
            <w:r>
              <w:t>Puce : –</w:t>
            </w:r>
          </w:p>
        </w:tc>
        <w:tc>
          <w:tcPr>
            <w:tcW w:w="3733" w:type="dxa"/>
          </w:tcPr>
          <w:p w14:paraId="311F9A49" w14:textId="77777777" w:rsidR="00B43A87" w:rsidRDefault="00B43A87" w:rsidP="00B43A87">
            <w:pPr>
              <w:pStyle w:val="Text-st"/>
              <w:spacing w:after="0"/>
            </w:pPr>
            <w:r>
              <w:t>Retrait : Gauche : 0.5 cm</w:t>
            </w:r>
          </w:p>
          <w:p w14:paraId="246EB398" w14:textId="77777777" w:rsidR="00B43A87" w:rsidRDefault="00B43A87" w:rsidP="00B43A87">
            <w:pPr>
              <w:pStyle w:val="Text-st"/>
              <w:spacing w:after="0"/>
              <w:ind w:left="981" w:hanging="981"/>
            </w:pPr>
            <w:r>
              <w:tab/>
              <w:t>Suspendu : 0.7 cm</w:t>
            </w:r>
          </w:p>
          <w:p w14:paraId="45EC963A" w14:textId="77777777" w:rsidR="00B43A87" w:rsidRDefault="00B43A87" w:rsidP="00B43A87">
            <w:pPr>
              <w:pStyle w:val="Text-st"/>
              <w:spacing w:after="0"/>
            </w:pPr>
            <w:r>
              <w:t>Interligne : 1,5 lignes</w:t>
            </w:r>
          </w:p>
          <w:p w14:paraId="204BF7E7" w14:textId="77777777" w:rsidR="00B43A87" w:rsidRDefault="00B43A87" w:rsidP="00B43A87">
            <w:pPr>
              <w:pStyle w:val="Text-st"/>
              <w:spacing w:after="0"/>
            </w:pPr>
            <w:r>
              <w:t>Avant : 0 pt</w:t>
            </w:r>
          </w:p>
          <w:p w14:paraId="6F7F208B" w14:textId="1D7221AD" w:rsidR="00B43A87" w:rsidRDefault="00B43A87" w:rsidP="00B43A87">
            <w:pPr>
              <w:pStyle w:val="Text-st"/>
              <w:spacing w:after="0"/>
            </w:pPr>
            <w:r>
              <w:t>Après : 6 pt</w:t>
            </w:r>
          </w:p>
        </w:tc>
      </w:tr>
      <w:tr w:rsidR="00C9492C" w14:paraId="340FC09F" w14:textId="77777777" w:rsidTr="00A50829">
        <w:tc>
          <w:tcPr>
            <w:tcW w:w="1696" w:type="dxa"/>
            <w:vAlign w:val="center"/>
          </w:tcPr>
          <w:p w14:paraId="1D4A4DBE" w14:textId="14B32AF8" w:rsidR="00C9492C" w:rsidRPr="00A50829" w:rsidRDefault="00C9492C" w:rsidP="00C9492C">
            <w:pPr>
              <w:pStyle w:val="Text-st"/>
              <w:spacing w:after="0"/>
              <w:jc w:val="center"/>
              <w:rPr>
                <w:b/>
                <w:bCs/>
              </w:rPr>
            </w:pPr>
            <w:proofErr w:type="spellStart"/>
            <w:r w:rsidRPr="00A50829">
              <w:rPr>
                <w:b/>
                <w:bCs/>
              </w:rPr>
              <w:t>Enum</w:t>
            </w:r>
            <w:proofErr w:type="spellEnd"/>
            <w:r w:rsidRPr="00A50829">
              <w:rPr>
                <w:b/>
                <w:bCs/>
              </w:rPr>
              <w:t xml:space="preserve"> Titre 3</w:t>
            </w:r>
          </w:p>
        </w:tc>
        <w:tc>
          <w:tcPr>
            <w:tcW w:w="3732" w:type="dxa"/>
          </w:tcPr>
          <w:p w14:paraId="444061C0" w14:textId="77777777" w:rsidR="00C9492C" w:rsidRDefault="00C9492C" w:rsidP="00C9492C">
            <w:pPr>
              <w:pStyle w:val="Text-st"/>
              <w:spacing w:after="0"/>
            </w:pPr>
            <w:r>
              <w:t>Police : Century Gothic, gras</w:t>
            </w:r>
          </w:p>
          <w:p w14:paraId="1204BA24" w14:textId="77777777" w:rsidR="00C9492C" w:rsidRDefault="00C9492C" w:rsidP="00C9492C">
            <w:pPr>
              <w:pStyle w:val="Text-st"/>
              <w:spacing w:after="0"/>
            </w:pPr>
            <w:r>
              <w:t>Taille : 12 pt</w:t>
            </w:r>
          </w:p>
          <w:p w14:paraId="46953E00" w14:textId="5FE3EEE1" w:rsidR="00C9492C" w:rsidRDefault="00C9492C" w:rsidP="00C9492C">
            <w:pPr>
              <w:pStyle w:val="Text-st"/>
              <w:spacing w:after="0"/>
            </w:pPr>
            <w:r>
              <w:t>Puce : Numéro</w:t>
            </w:r>
          </w:p>
        </w:tc>
        <w:tc>
          <w:tcPr>
            <w:tcW w:w="3733" w:type="dxa"/>
          </w:tcPr>
          <w:p w14:paraId="21AC998F" w14:textId="77777777" w:rsidR="00C9492C" w:rsidRDefault="00C9492C" w:rsidP="00C9492C">
            <w:pPr>
              <w:pStyle w:val="Text-st"/>
              <w:spacing w:after="0"/>
            </w:pPr>
            <w:r>
              <w:t>Retrait : Gauche : 0.5 cm</w:t>
            </w:r>
          </w:p>
          <w:p w14:paraId="758BC75B" w14:textId="77777777" w:rsidR="00C9492C" w:rsidRDefault="00C9492C" w:rsidP="00C9492C">
            <w:pPr>
              <w:pStyle w:val="Text-st"/>
              <w:spacing w:after="0"/>
              <w:ind w:left="981" w:hanging="981"/>
            </w:pPr>
            <w:r>
              <w:tab/>
              <w:t>Suspendu : 0.7 cm</w:t>
            </w:r>
          </w:p>
          <w:p w14:paraId="0E6BE80C" w14:textId="35A87017" w:rsidR="00C9492C" w:rsidRDefault="00C9492C" w:rsidP="00C9492C">
            <w:pPr>
              <w:pStyle w:val="Text-st"/>
              <w:spacing w:after="0"/>
            </w:pPr>
            <w:r>
              <w:t>Interligne : 1,5 lignes</w:t>
            </w:r>
          </w:p>
          <w:p w14:paraId="5CB1BCBF" w14:textId="77777777" w:rsidR="00C9492C" w:rsidRDefault="00C9492C" w:rsidP="00C9492C">
            <w:pPr>
              <w:pStyle w:val="Text-st"/>
              <w:spacing w:after="0"/>
            </w:pPr>
            <w:r>
              <w:t>Avant : 0 pt</w:t>
            </w:r>
          </w:p>
          <w:p w14:paraId="667866E1" w14:textId="29A2C18E" w:rsidR="00C9492C" w:rsidRDefault="00C9492C" w:rsidP="00C9492C">
            <w:pPr>
              <w:pStyle w:val="Text-st"/>
              <w:spacing w:after="0"/>
            </w:pPr>
            <w:r>
              <w:t>Après : 6 pt</w:t>
            </w:r>
          </w:p>
        </w:tc>
      </w:tr>
    </w:tbl>
    <w:p w14:paraId="532F4DA7" w14:textId="19E0E6D8" w:rsidR="007A12CB" w:rsidRDefault="007A12CB" w:rsidP="00C26D90"/>
    <w:p w14:paraId="498637D9" w14:textId="441D60DC" w:rsidR="00136842" w:rsidRPr="00594615" w:rsidRDefault="00136842" w:rsidP="00C9492C">
      <w:pPr>
        <w:pStyle w:val="Text-st"/>
      </w:pPr>
      <w:r>
        <w:lastRenderedPageBreak/>
        <w:t xml:space="preserve">Un </w:t>
      </w:r>
      <w:proofErr w:type="spellStart"/>
      <w:r w:rsidR="007355E2">
        <w:t>template</w:t>
      </w:r>
      <w:proofErr w:type="spellEnd"/>
      <w:r w:rsidR="004416D9">
        <w:rPr>
          <w:rStyle w:val="Appelnotedebasdep"/>
        </w:rPr>
        <w:footnoteReference w:id="3"/>
      </w:r>
      <w:r>
        <w:t xml:space="preserve"> </w:t>
      </w:r>
      <w:r w:rsidR="00671E27">
        <w:t>Office 365</w:t>
      </w:r>
      <w:r>
        <w:t xml:space="preserve"> </w:t>
      </w:r>
      <w:r w:rsidR="0043764C" w:rsidRPr="003507F2">
        <w:t>présent</w:t>
      </w:r>
      <w:r w:rsidR="00DC534A">
        <w:t>a</w:t>
      </w:r>
      <w:r w:rsidR="0043764C" w:rsidRPr="003507F2">
        <w:t>nt</w:t>
      </w:r>
      <w:r w:rsidR="0043764C">
        <w:t xml:space="preserve"> t</w:t>
      </w:r>
      <w:r>
        <w:t>outes les caractéristiques précédentes</w:t>
      </w:r>
      <w:r w:rsidR="00C65D27">
        <w:t xml:space="preserve"> </w:t>
      </w:r>
      <w:r>
        <w:t>est mis à</w:t>
      </w:r>
      <w:r w:rsidR="00C65D27">
        <w:t xml:space="preserve"> disposition.</w:t>
      </w:r>
    </w:p>
    <w:p w14:paraId="628F4123" w14:textId="0221DBA3" w:rsidR="004979B9" w:rsidRDefault="001F091C" w:rsidP="004979B9">
      <w:pPr>
        <w:pStyle w:val="Titre3"/>
      </w:pPr>
      <w:bookmarkStart w:id="228" w:name="_Toc96416380"/>
      <w:r>
        <w:t>É</w:t>
      </w:r>
      <w:r w:rsidR="004979B9">
        <w:t>tat d’un document</w:t>
      </w:r>
      <w:bookmarkEnd w:id="228"/>
    </w:p>
    <w:p w14:paraId="447AA6D3" w14:textId="2A3A0D2A" w:rsidR="00EE2AC6" w:rsidRDefault="0092243D" w:rsidP="00AE465B">
      <w:pPr>
        <w:pStyle w:val="Text-st"/>
      </w:pPr>
      <w:r>
        <w:t>Au cours de son cycle de vie (uniquement les documents</w:t>
      </w:r>
      <w:r w:rsidR="007073D0">
        <w:t xml:space="preserve"> de type</w:t>
      </w:r>
      <w:r>
        <w:t xml:space="preserve"> livrable)</w:t>
      </w:r>
      <w:r w:rsidR="006A4B41">
        <w:t xml:space="preserve"> </w:t>
      </w:r>
      <w:r w:rsidR="00535B05">
        <w:t xml:space="preserve">peuvent se trouver dans l’un des états suivants : </w:t>
      </w:r>
    </w:p>
    <w:p w14:paraId="15EBC900" w14:textId="3B89D950" w:rsidR="00535B05" w:rsidRDefault="00535B05" w:rsidP="00996AC1">
      <w:pPr>
        <w:pStyle w:val="Enum-Titre3"/>
        <w:numPr>
          <w:ilvl w:val="0"/>
          <w:numId w:val="13"/>
        </w:numPr>
      </w:pPr>
      <w:r>
        <w:t>En cours : le document est en cours d’élaboration</w:t>
      </w:r>
      <w:r w:rsidR="00594615">
        <w:t>,</w:t>
      </w:r>
    </w:p>
    <w:p w14:paraId="43C4EC15" w14:textId="0C31A1AD" w:rsidR="001047A6" w:rsidRDefault="001047A6" w:rsidP="00996AC1">
      <w:pPr>
        <w:pStyle w:val="Enum-Titre3"/>
      </w:pPr>
      <w:r>
        <w:t xml:space="preserve">En vérification : </w:t>
      </w:r>
      <w:r w:rsidR="008E25AC">
        <w:t xml:space="preserve">le document est </w:t>
      </w:r>
      <w:r w:rsidR="00F02414">
        <w:t>validé</w:t>
      </w:r>
      <w:r w:rsidR="008E25AC">
        <w:t xml:space="preserve"> par le responsable qualité</w:t>
      </w:r>
      <w:r w:rsidR="00594615">
        <w:t>,</w:t>
      </w:r>
    </w:p>
    <w:p w14:paraId="4B08B0E7" w14:textId="7076D390" w:rsidR="00535B05" w:rsidRDefault="00664B5F" w:rsidP="00996AC1">
      <w:pPr>
        <w:pStyle w:val="Enum-Titre3"/>
      </w:pPr>
      <w:r>
        <w:t xml:space="preserve">Terminé : le document est terminé et </w:t>
      </w:r>
      <w:r w:rsidR="001047A6">
        <w:t xml:space="preserve">prêt à être </w:t>
      </w:r>
      <w:r w:rsidR="003E67DE">
        <w:t>distribu</w:t>
      </w:r>
      <w:r w:rsidR="00594615">
        <w:t>é,</w:t>
      </w:r>
    </w:p>
    <w:p w14:paraId="5456440D" w14:textId="394A2703" w:rsidR="00C45FAF" w:rsidRDefault="00C45FAF" w:rsidP="00996AC1">
      <w:pPr>
        <w:pStyle w:val="Enum-Titre3"/>
      </w:pPr>
      <w:r>
        <w:t>Validation client : le document est validé par le client</w:t>
      </w:r>
      <w:r w:rsidR="00594615">
        <w:t>,</w:t>
      </w:r>
    </w:p>
    <w:p w14:paraId="15843787" w14:textId="2792B070" w:rsidR="008E25AC" w:rsidRPr="00EE2AC6" w:rsidRDefault="003D68D7" w:rsidP="00996AC1">
      <w:pPr>
        <w:pStyle w:val="Enum-Titre3"/>
      </w:pPr>
      <w:r>
        <w:t xml:space="preserve">Validation groupe d’encadrement : le document est validé par le groupe d’encadrement. </w:t>
      </w:r>
    </w:p>
    <w:p w14:paraId="4933E6C9" w14:textId="76F5AAA4" w:rsidR="004979B9" w:rsidRPr="00C65D27" w:rsidRDefault="000D6E66" w:rsidP="004979B9">
      <w:pPr>
        <w:pStyle w:val="Titre3"/>
      </w:pPr>
      <w:bookmarkStart w:id="229" w:name="_Toc96416381"/>
      <w:r>
        <w:t>Gestion des versions</w:t>
      </w:r>
      <w:bookmarkEnd w:id="229"/>
      <w:r>
        <w:t xml:space="preserve"> </w:t>
      </w:r>
    </w:p>
    <w:p w14:paraId="722A6B1C" w14:textId="33C119EC" w:rsidR="00C65D27" w:rsidRDefault="000D6E66" w:rsidP="000D6E66">
      <w:pPr>
        <w:pStyle w:val="Text-st"/>
      </w:pPr>
      <w:r>
        <w:t>Tous les li</w:t>
      </w:r>
      <w:r w:rsidR="00B365F8">
        <w:t xml:space="preserve">vrables intermédiaires doivent </w:t>
      </w:r>
      <w:r w:rsidR="00A10D0F">
        <w:t>avoir un</w:t>
      </w:r>
      <w:r w:rsidR="00B365F8">
        <w:t xml:space="preserve"> numéro de version</w:t>
      </w:r>
      <w:r w:rsidR="00A10D0F">
        <w:t xml:space="preserve">, comme indiqué </w:t>
      </w:r>
      <w:r w:rsidR="002D22C4">
        <w:t>de la fo</w:t>
      </w:r>
      <w:r w:rsidR="006F0C11">
        <w:t xml:space="preserve">rme suivante : version </w:t>
      </w:r>
      <w:proofErr w:type="spellStart"/>
      <w:r w:rsidR="006F0C11">
        <w:t>X.x</w:t>
      </w:r>
      <w:proofErr w:type="spellEnd"/>
      <w:r w:rsidR="006F0C11">
        <w:t>.</w:t>
      </w:r>
    </w:p>
    <w:p w14:paraId="03DE7C09" w14:textId="190401CA" w:rsidR="006F0C11" w:rsidRDefault="006F0C11" w:rsidP="000D6E66">
      <w:pPr>
        <w:pStyle w:val="Text-st"/>
      </w:pPr>
      <w:r>
        <w:t xml:space="preserve">Le X est incrémenté </w:t>
      </w:r>
      <w:r w:rsidR="00F2258D">
        <w:t xml:space="preserve">pour les modifications majeures, alors que le x est pour les </w:t>
      </w:r>
      <w:r w:rsidR="002D22C4">
        <w:t>changements</w:t>
      </w:r>
      <w:r w:rsidR="00F2258D">
        <w:t xml:space="preserve"> mineurs.</w:t>
      </w:r>
    </w:p>
    <w:p w14:paraId="6EA22711" w14:textId="6566953C" w:rsidR="00036713" w:rsidRPr="00036713" w:rsidRDefault="00036713" w:rsidP="00036713">
      <w:pPr>
        <w:pStyle w:val="Titre3"/>
      </w:pPr>
      <w:bookmarkStart w:id="230" w:name="_Toc96416382"/>
      <w:r w:rsidRPr="00036713">
        <w:t xml:space="preserve">Répertoire </w:t>
      </w:r>
      <w:bookmarkEnd w:id="220"/>
      <w:bookmarkEnd w:id="221"/>
      <w:bookmarkEnd w:id="222"/>
      <w:bookmarkEnd w:id="223"/>
      <w:bookmarkEnd w:id="224"/>
      <w:r w:rsidR="00E61B37">
        <w:t>Documents</w:t>
      </w:r>
      <w:bookmarkEnd w:id="230"/>
    </w:p>
    <w:p w14:paraId="0549C35B" w14:textId="19FB7563" w:rsidR="00407667" w:rsidRPr="00036713" w:rsidRDefault="0065361F" w:rsidP="00B13CFA">
      <w:pPr>
        <w:pStyle w:val="Text-st"/>
      </w:pPr>
      <w:r>
        <w:t xml:space="preserve">Il </w:t>
      </w:r>
      <w:r w:rsidRPr="00036713">
        <w:t>contient les documents de planifications et de gestion du projet</w:t>
      </w:r>
      <w:r>
        <w:t xml:space="preserve"> et se trouve au chemin suivant </w:t>
      </w:r>
      <w:r w:rsidR="00E61B37">
        <w:t>:</w:t>
      </w:r>
    </w:p>
    <w:p w14:paraId="6CB69407" w14:textId="63BC6480" w:rsidR="006472D1" w:rsidRDefault="006472D1" w:rsidP="006472D1">
      <w:pPr>
        <w:pStyle w:val="Text-st"/>
      </w:pPr>
      <w:proofErr w:type="gramStart"/>
      <w:r>
        <w:t>.</w:t>
      </w:r>
      <w:r w:rsidR="004276EC">
        <w:t>/</w:t>
      </w:r>
      <w:proofErr w:type="gramEnd"/>
      <w:r>
        <w:t>WAVCONTACT</w:t>
      </w:r>
      <w:r w:rsidR="004276EC">
        <w:t>/</w:t>
      </w:r>
      <w:r w:rsidR="00E61B37">
        <w:t>DOCUMENTS</w:t>
      </w:r>
    </w:p>
    <w:p w14:paraId="5F6D7506" w14:textId="2B33CCD7" w:rsidR="0065361F" w:rsidRPr="00036713" w:rsidRDefault="0065361F" w:rsidP="006472D1">
      <w:pPr>
        <w:pStyle w:val="Text-st"/>
      </w:pPr>
      <w:r>
        <w:t xml:space="preserve">À sa racine, le journal de bord et le planning s’y retrouvent, afin d’en </w:t>
      </w:r>
      <w:r w:rsidR="004276EC">
        <w:t>faciliter</w:t>
      </w:r>
      <w:r>
        <w:t xml:space="preserve"> l’usage.</w:t>
      </w:r>
    </w:p>
    <w:p w14:paraId="044BF249" w14:textId="77777777" w:rsidR="00036713" w:rsidRPr="00036713" w:rsidRDefault="00036713" w:rsidP="0081177A">
      <w:pPr>
        <w:pStyle w:val="Titre4"/>
      </w:pPr>
      <w:r w:rsidRPr="00036713">
        <w:lastRenderedPageBreak/>
        <w:t>Ce répertoire est lui-même décomposé en :</w:t>
      </w:r>
    </w:p>
    <w:p w14:paraId="73494CB0" w14:textId="620C4EF9" w:rsidR="00036713" w:rsidRDefault="00DC792B" w:rsidP="00E61B37">
      <w:pPr>
        <w:pStyle w:val="Text-st"/>
        <w:ind w:left="2694" w:hanging="2694"/>
      </w:pPr>
      <w:r w:rsidRPr="00DC792B">
        <w:t>DOCUMENT</w:t>
      </w:r>
      <w:r w:rsidR="00E61B37">
        <w:t>_REUNION</w:t>
      </w:r>
      <w:r w:rsidRPr="00DC792B">
        <w:t> :</w:t>
      </w:r>
      <w:r w:rsidR="00036713" w:rsidRPr="00036713">
        <w:tab/>
        <w:t xml:space="preserve">contient </w:t>
      </w:r>
      <w:r w:rsidR="00E61B37">
        <w:t>les dossiers concernant les réunions, à savoir les ordres du jour, les présentations et les procès-verbaux.</w:t>
      </w:r>
    </w:p>
    <w:p w14:paraId="7E57FC12" w14:textId="5132AB0A" w:rsidR="00E61B37" w:rsidRDefault="0065361F" w:rsidP="0065361F">
      <w:pPr>
        <w:pStyle w:val="Text-st"/>
        <w:ind w:left="2268" w:hanging="2268"/>
        <w:jc w:val="center"/>
        <w:rPr>
          <w:noProof/>
        </w:rPr>
      </w:pPr>
      <w:r w:rsidRPr="0065361F">
        <w:rPr>
          <w:noProof/>
        </w:rPr>
        <w:drawing>
          <wp:anchor distT="0" distB="0" distL="114300" distR="114300" simplePos="0" relativeHeight="251661824" behindDoc="0" locked="0" layoutInCell="1" allowOverlap="1" wp14:anchorId="2E075657" wp14:editId="2FD95B72">
            <wp:simplePos x="0" y="0"/>
            <wp:positionH relativeFrom="page">
              <wp:align>center</wp:align>
            </wp:positionH>
            <wp:positionV relativeFrom="paragraph">
              <wp:posOffset>285750</wp:posOffset>
            </wp:positionV>
            <wp:extent cx="1212850" cy="2709545"/>
            <wp:effectExtent l="0" t="0" r="635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12850" cy="2709545"/>
                    </a:xfrm>
                    <a:prstGeom prst="rect">
                      <a:avLst/>
                    </a:prstGeom>
                  </pic:spPr>
                </pic:pic>
              </a:graphicData>
            </a:graphic>
          </wp:anchor>
        </w:drawing>
      </w:r>
      <w:r w:rsidR="00E61B37" w:rsidRPr="00DC792B">
        <w:t>DOCUMENT</w:t>
      </w:r>
      <w:r w:rsidR="00E61B37">
        <w:t xml:space="preserve">ATION </w:t>
      </w:r>
      <w:r w:rsidR="00E61B37" w:rsidRPr="00DC792B">
        <w:t>:</w:t>
      </w:r>
      <w:r w:rsidR="00E61B37" w:rsidRPr="00036713">
        <w:tab/>
        <w:t xml:space="preserve">contient </w:t>
      </w:r>
      <w:r w:rsidR="00E61B37">
        <w:t xml:space="preserve">les dossiers </w:t>
      </w:r>
      <w:r>
        <w:t>des fichiers de références (voir ci-après)</w:t>
      </w:r>
      <w:r>
        <w:rPr>
          <w:noProof/>
        </w:rPr>
        <w:t>.</w:t>
      </w:r>
    </w:p>
    <w:p w14:paraId="1FD87B3F" w14:textId="77777777" w:rsidR="0065361F" w:rsidRDefault="0065361F" w:rsidP="0065361F">
      <w:pPr>
        <w:pStyle w:val="Text-st"/>
        <w:ind w:left="2268" w:hanging="2268"/>
        <w:rPr>
          <w:noProof/>
        </w:rPr>
      </w:pPr>
    </w:p>
    <w:p w14:paraId="596DA3F8" w14:textId="314D45DC" w:rsidR="0065361F" w:rsidRDefault="0065361F" w:rsidP="0065361F">
      <w:pPr>
        <w:pStyle w:val="Text-st"/>
        <w:ind w:left="993" w:hanging="993"/>
      </w:pPr>
      <w:r>
        <w:t>MAILS</w:t>
      </w:r>
      <w:r w:rsidRPr="00DC792B">
        <w:t> :</w:t>
      </w:r>
      <w:r>
        <w:t xml:space="preserve"> </w:t>
      </w:r>
      <w:r w:rsidRPr="00036713">
        <w:t xml:space="preserve">contient </w:t>
      </w:r>
      <w:r>
        <w:t>l’ensemble des mails envoyés et reçus</w:t>
      </w:r>
    </w:p>
    <w:p w14:paraId="0D3E955B" w14:textId="12CC4B91" w:rsidR="00E61B37" w:rsidRDefault="0065361F" w:rsidP="00E61B37">
      <w:pPr>
        <w:pStyle w:val="Text-st"/>
        <w:ind w:left="2694" w:hanging="2694"/>
      </w:pPr>
      <w:r>
        <w:t xml:space="preserve">SCRUM : contient le </w:t>
      </w:r>
      <w:proofErr w:type="spellStart"/>
      <w:r>
        <w:t>Burndown</w:t>
      </w:r>
      <w:proofErr w:type="spellEnd"/>
      <w:r>
        <w:t xml:space="preserve"> chart, le </w:t>
      </w:r>
      <w:proofErr w:type="spellStart"/>
      <w:r>
        <w:t>product</w:t>
      </w:r>
      <w:proofErr w:type="spellEnd"/>
      <w:r>
        <w:t xml:space="preserve"> </w:t>
      </w:r>
      <w:proofErr w:type="spellStart"/>
      <w:r>
        <w:t>backlog</w:t>
      </w:r>
      <w:proofErr w:type="spellEnd"/>
      <w:r>
        <w:t xml:space="preserve"> et le sprint </w:t>
      </w:r>
      <w:proofErr w:type="spellStart"/>
      <w:r>
        <w:t>backlog</w:t>
      </w:r>
      <w:proofErr w:type="spellEnd"/>
    </w:p>
    <w:p w14:paraId="427BC13C" w14:textId="77777777" w:rsidR="0065361F" w:rsidRPr="00036713" w:rsidRDefault="0065361F" w:rsidP="00E61B37">
      <w:pPr>
        <w:pStyle w:val="Text-st"/>
        <w:ind w:left="2694" w:hanging="2694"/>
      </w:pPr>
    </w:p>
    <w:p w14:paraId="3C952631" w14:textId="20F0B889" w:rsidR="0065361F" w:rsidRPr="0065361F" w:rsidRDefault="00036713" w:rsidP="0065361F">
      <w:pPr>
        <w:pStyle w:val="Titre3"/>
      </w:pPr>
      <w:bookmarkStart w:id="231" w:name="_Toc335043793"/>
      <w:bookmarkStart w:id="232" w:name="_Toc335045613"/>
      <w:bookmarkStart w:id="233" w:name="_Toc335101255"/>
      <w:bookmarkStart w:id="234" w:name="_Toc335134969"/>
      <w:bookmarkStart w:id="235" w:name="_Toc335135129"/>
      <w:bookmarkStart w:id="236" w:name="_Toc96416383"/>
      <w:r w:rsidRPr="00CD6A07">
        <w:t xml:space="preserve">Répertoire </w:t>
      </w:r>
      <w:bookmarkEnd w:id="231"/>
      <w:bookmarkEnd w:id="232"/>
      <w:bookmarkEnd w:id="233"/>
      <w:bookmarkEnd w:id="234"/>
      <w:bookmarkEnd w:id="235"/>
      <w:r w:rsidR="0065361F">
        <w:t>de Programmation</w:t>
      </w:r>
      <w:bookmarkEnd w:id="236"/>
    </w:p>
    <w:p w14:paraId="4640F5D4" w14:textId="27ED9AA8" w:rsidR="0065361F" w:rsidRDefault="0065361F" w:rsidP="0065361F">
      <w:pPr>
        <w:pStyle w:val="Enum-Titre3"/>
        <w:numPr>
          <w:ilvl w:val="0"/>
          <w:numId w:val="0"/>
        </w:numPr>
      </w:pPr>
      <w:r>
        <w:t>Il contient toute la documentation et le code de la programmation et se trouve au chemin suivant :</w:t>
      </w:r>
    </w:p>
    <w:p w14:paraId="7A49800F" w14:textId="020BA973" w:rsidR="00036713" w:rsidRPr="00036713" w:rsidRDefault="00CF1E29" w:rsidP="00E876A8">
      <w:pPr>
        <w:pStyle w:val="Text-st"/>
      </w:pPr>
      <w:proofErr w:type="gramStart"/>
      <w:r>
        <w:t>.</w:t>
      </w:r>
      <w:r w:rsidR="00607C37">
        <w:t>/</w:t>
      </w:r>
      <w:proofErr w:type="gramEnd"/>
      <w:r w:rsidR="006472D1">
        <w:t>WAVCONTACT</w:t>
      </w:r>
      <w:r w:rsidR="00607C37">
        <w:t>/</w:t>
      </w:r>
      <w:r w:rsidR="0065361F">
        <w:t>PROGRAMMATION</w:t>
      </w:r>
    </w:p>
    <w:p w14:paraId="79310791" w14:textId="77777777" w:rsidR="00036713" w:rsidRPr="005D7A12" w:rsidRDefault="00036713" w:rsidP="00FF7C72">
      <w:pPr>
        <w:pStyle w:val="Titre4"/>
      </w:pPr>
      <w:r w:rsidRPr="005D7A12">
        <w:t>Ce répertoire est lui-même décomposé en :</w:t>
      </w:r>
    </w:p>
    <w:p w14:paraId="582A88C1" w14:textId="3B768133" w:rsidR="005D7A12" w:rsidRDefault="003533AF" w:rsidP="00996AC1">
      <w:pPr>
        <w:pStyle w:val="Enum-Titre3"/>
        <w:numPr>
          <w:ilvl w:val="0"/>
          <w:numId w:val="0"/>
        </w:numPr>
      </w:pPr>
      <w:r>
        <w:t xml:space="preserve">API : contient l’API qui liera </w:t>
      </w:r>
      <w:proofErr w:type="spellStart"/>
      <w:r>
        <w:t>WavCo</w:t>
      </w:r>
      <w:r w:rsidR="004276EC">
        <w:t>m</w:t>
      </w:r>
      <w:proofErr w:type="spellEnd"/>
      <w:r>
        <w:t xml:space="preserve"> et </w:t>
      </w:r>
      <w:proofErr w:type="spellStart"/>
      <w:r>
        <w:t>WavMap</w:t>
      </w:r>
      <w:proofErr w:type="spellEnd"/>
    </w:p>
    <w:p w14:paraId="42FF44E3" w14:textId="401BF66E" w:rsidR="003533AF" w:rsidRDefault="003533AF" w:rsidP="00996AC1">
      <w:pPr>
        <w:pStyle w:val="Enum-Titre3"/>
        <w:numPr>
          <w:ilvl w:val="0"/>
          <w:numId w:val="0"/>
        </w:numPr>
      </w:pPr>
      <w:r>
        <w:t xml:space="preserve">BDD : contient les différents scripts BDD pour </w:t>
      </w:r>
      <w:proofErr w:type="spellStart"/>
      <w:r>
        <w:t>WavCo</w:t>
      </w:r>
      <w:r w:rsidR="004276EC">
        <w:t>m</w:t>
      </w:r>
      <w:proofErr w:type="spellEnd"/>
      <w:r>
        <w:t xml:space="preserve"> et </w:t>
      </w:r>
      <w:proofErr w:type="spellStart"/>
      <w:r>
        <w:t>WavMap</w:t>
      </w:r>
      <w:proofErr w:type="spellEnd"/>
    </w:p>
    <w:p w14:paraId="33EC9C4D" w14:textId="6C0E666E" w:rsidR="0018539E" w:rsidRDefault="003533AF" w:rsidP="0065361F">
      <w:pPr>
        <w:pStyle w:val="Enum-Titre3"/>
        <w:numPr>
          <w:ilvl w:val="0"/>
          <w:numId w:val="0"/>
        </w:numPr>
      </w:pPr>
      <w:r>
        <w:t>CONVENTION_CODE</w:t>
      </w:r>
      <w:r w:rsidR="00B01ED0">
        <w:t xml:space="preserve"> : </w:t>
      </w:r>
      <w:r w:rsidR="0018539E">
        <w:t>contient</w:t>
      </w:r>
      <w:r w:rsidR="00D83869">
        <w:t xml:space="preserve"> les convent</w:t>
      </w:r>
      <w:r w:rsidR="00A81F92">
        <w:t>ion</w:t>
      </w:r>
      <w:r w:rsidR="007248FE">
        <w:t>s</w:t>
      </w:r>
      <w:r w:rsidR="00D83869">
        <w:t xml:space="preserve"> de nommage</w:t>
      </w:r>
      <w:r w:rsidR="007248FE">
        <w:t>s</w:t>
      </w:r>
    </w:p>
    <w:p w14:paraId="7F7C8956" w14:textId="33EB0B77" w:rsidR="003533AF" w:rsidRDefault="003533AF" w:rsidP="0065361F">
      <w:pPr>
        <w:pStyle w:val="Enum-Titre3"/>
        <w:numPr>
          <w:ilvl w:val="0"/>
          <w:numId w:val="0"/>
        </w:numPr>
      </w:pPr>
      <w:r>
        <w:lastRenderedPageBreak/>
        <w:t>TESTS : contient l’ensemble des tests de notre projet</w:t>
      </w:r>
    </w:p>
    <w:p w14:paraId="2A6C5143" w14:textId="3BFF5768" w:rsidR="003533AF" w:rsidRDefault="003533AF" w:rsidP="0065361F">
      <w:pPr>
        <w:pStyle w:val="Enum-Titre3"/>
        <w:numPr>
          <w:ilvl w:val="0"/>
          <w:numId w:val="0"/>
        </w:numPr>
      </w:pPr>
      <w:proofErr w:type="spellStart"/>
      <w:r>
        <w:t>UserCreator</w:t>
      </w:r>
      <w:proofErr w:type="spellEnd"/>
      <w:r>
        <w:t> : contient la création d’un utilisateur avec Visual Studio</w:t>
      </w:r>
    </w:p>
    <w:p w14:paraId="4DC912B6" w14:textId="2048BB7B" w:rsidR="003533AF" w:rsidRDefault="003533AF" w:rsidP="0065361F">
      <w:pPr>
        <w:pStyle w:val="Enum-Titre3"/>
        <w:numPr>
          <w:ilvl w:val="0"/>
          <w:numId w:val="0"/>
        </w:numPr>
      </w:pPr>
      <w:r>
        <w:t>WavCo</w:t>
      </w:r>
      <w:r w:rsidR="004276EC">
        <w:t>m</w:t>
      </w:r>
      <w:r>
        <w:t xml:space="preserve">_V2 : contient l’application de </w:t>
      </w:r>
      <w:proofErr w:type="spellStart"/>
      <w:r>
        <w:t>WavCo</w:t>
      </w:r>
      <w:r w:rsidR="004276EC">
        <w:t>m</w:t>
      </w:r>
      <w:proofErr w:type="spellEnd"/>
      <w:r>
        <w:t xml:space="preserve"> avec Visual Studio</w:t>
      </w:r>
    </w:p>
    <w:p w14:paraId="31074B97" w14:textId="04554824" w:rsidR="00036713" w:rsidRPr="00036713" w:rsidRDefault="00036713" w:rsidP="00036713">
      <w:pPr>
        <w:pStyle w:val="Titre2"/>
      </w:pPr>
      <w:bookmarkStart w:id="237" w:name="_Toc335037129"/>
      <w:bookmarkStart w:id="238" w:name="_Toc335043794"/>
      <w:bookmarkStart w:id="239" w:name="_Toc335045614"/>
      <w:bookmarkStart w:id="240" w:name="_Toc335101256"/>
      <w:bookmarkStart w:id="241" w:name="_Toc335134970"/>
      <w:bookmarkStart w:id="242" w:name="_Toc335135130"/>
      <w:bookmarkStart w:id="243" w:name="_Toc335135232"/>
      <w:bookmarkStart w:id="244" w:name="_Toc351955319"/>
      <w:bookmarkStart w:id="245" w:name="_Toc96416384"/>
      <w:r w:rsidRPr="00036713">
        <w:t>Convention d’identification des éléments de la configuration</w:t>
      </w:r>
      <w:bookmarkEnd w:id="237"/>
      <w:bookmarkEnd w:id="238"/>
      <w:bookmarkEnd w:id="239"/>
      <w:bookmarkEnd w:id="240"/>
      <w:bookmarkEnd w:id="241"/>
      <w:bookmarkEnd w:id="242"/>
      <w:bookmarkEnd w:id="243"/>
      <w:bookmarkEnd w:id="244"/>
      <w:bookmarkEnd w:id="245"/>
    </w:p>
    <w:p w14:paraId="3B818C6F" w14:textId="267C3498" w:rsidR="00CF3B55" w:rsidRDefault="00CF3B55" w:rsidP="00B11172">
      <w:pPr>
        <w:pStyle w:val="Text-st"/>
      </w:pPr>
      <w:r w:rsidRPr="00CF3B55">
        <w:t>Les règles d'identification suivantes s'appliquent à tous les aspects du plan d'assurance qualité du projet :</w:t>
      </w:r>
    </w:p>
    <w:p w14:paraId="0EFDED55" w14:textId="02A81578" w:rsidR="00036713" w:rsidRPr="00036713" w:rsidRDefault="00036713" w:rsidP="00B11172">
      <w:pPr>
        <w:pStyle w:val="Text-st"/>
      </w:pPr>
      <w:r w:rsidRPr="00036713">
        <w:t>Pour la documentation l’identification est donnée par un nom de type</w:t>
      </w:r>
      <w:r w:rsidR="00A41336">
        <w:t> </w:t>
      </w:r>
      <w:r w:rsidRPr="00036713">
        <w:t>: &lt;</w:t>
      </w:r>
      <w:r w:rsidR="00F76A6E" w:rsidRPr="00F76A6E">
        <w:t xml:space="preserve">Mnémotechnique </w:t>
      </w:r>
      <w:r w:rsidRPr="00036713">
        <w:t>&gt;&lt;version&gt;.DOC</w:t>
      </w:r>
      <w:r w:rsidR="00607C37">
        <w:t>X</w:t>
      </w:r>
      <w:r w:rsidRPr="00036713">
        <w:t xml:space="preserve"> -</w:t>
      </w:r>
      <w:r w:rsidR="00A3635D">
        <w:t xml:space="preserve"> </w:t>
      </w:r>
      <w:r w:rsidRPr="00A3635D">
        <w:rPr>
          <w:i/>
        </w:rPr>
        <w:t xml:space="preserve">exemple : </w:t>
      </w:r>
      <w:r w:rsidR="00A45CB0" w:rsidRPr="00A3635D">
        <w:rPr>
          <w:i/>
        </w:rPr>
        <w:t>Document_</w:t>
      </w:r>
      <w:r w:rsidR="00C37983" w:rsidRPr="00A3635D">
        <w:rPr>
          <w:i/>
        </w:rPr>
        <w:t>vision_</w:t>
      </w:r>
      <w:r w:rsidR="00607C37">
        <w:rPr>
          <w:i/>
        </w:rPr>
        <w:t>V</w:t>
      </w:r>
      <w:r w:rsidR="00C37983" w:rsidRPr="00A3635D">
        <w:rPr>
          <w:i/>
        </w:rPr>
        <w:t>1.do</w:t>
      </w:r>
      <w:r w:rsidR="005C4707" w:rsidRPr="00A3635D">
        <w:rPr>
          <w:i/>
        </w:rPr>
        <w:t>cx</w:t>
      </w:r>
      <w:r w:rsidR="00EC0DFE">
        <w:t>.</w:t>
      </w:r>
    </w:p>
    <w:p w14:paraId="0983A7D9" w14:textId="75091929" w:rsidR="00A41336" w:rsidRDefault="00F31C2D" w:rsidP="00B11172">
      <w:pPr>
        <w:pStyle w:val="Text-st"/>
      </w:pPr>
      <w:r w:rsidRPr="00F31C2D">
        <w:t xml:space="preserve">Un nom de type du type : </w:t>
      </w:r>
      <w:r w:rsidR="00F148BE">
        <w:t>&lt;</w:t>
      </w:r>
      <w:r w:rsidR="00F76A6E" w:rsidRPr="00F76A6E">
        <w:t xml:space="preserve"> Mnémotechnique </w:t>
      </w:r>
      <w:r w:rsidRPr="00F31C2D">
        <w:t>&gt; est utilisé pour identifier le logiciel.</w:t>
      </w:r>
    </w:p>
    <w:p w14:paraId="74B5DFF0" w14:textId="1ACAE6E8" w:rsidR="00F31C2D" w:rsidRPr="00036713" w:rsidRDefault="00F31C2D" w:rsidP="00B11172">
      <w:pPr>
        <w:pStyle w:val="Text-st"/>
      </w:pPr>
      <w:r w:rsidRPr="00F31C2D">
        <w:t>Comme les versions sont contrôlées dans la structure du répertoire, les noms ne porteront pas de numéro de version car l'extension est déterminée par l'utilitaire.</w:t>
      </w:r>
    </w:p>
    <w:p w14:paraId="4DA8D331" w14:textId="3AD69E89" w:rsidR="00036713" w:rsidRPr="00036713" w:rsidRDefault="00036713" w:rsidP="00036713">
      <w:pPr>
        <w:pStyle w:val="Titre2"/>
      </w:pPr>
      <w:bookmarkStart w:id="246" w:name="_Toc335037130"/>
      <w:bookmarkStart w:id="247" w:name="_Toc335043795"/>
      <w:bookmarkStart w:id="248" w:name="_Toc335045615"/>
      <w:bookmarkStart w:id="249" w:name="_Toc335101257"/>
      <w:bookmarkStart w:id="250" w:name="_Toc335134971"/>
      <w:bookmarkStart w:id="251" w:name="_Toc335135131"/>
      <w:bookmarkStart w:id="252" w:name="_Toc335135233"/>
      <w:bookmarkStart w:id="253" w:name="_Toc351955320"/>
      <w:bookmarkStart w:id="254" w:name="_Toc96416385"/>
      <w:r w:rsidRPr="00036713">
        <w:t>Procédure d’identification et de gestion de configuration</w:t>
      </w:r>
      <w:bookmarkEnd w:id="246"/>
      <w:bookmarkEnd w:id="247"/>
      <w:bookmarkEnd w:id="248"/>
      <w:bookmarkEnd w:id="249"/>
      <w:bookmarkEnd w:id="250"/>
      <w:bookmarkEnd w:id="251"/>
      <w:bookmarkEnd w:id="252"/>
      <w:bookmarkEnd w:id="253"/>
      <w:bookmarkEnd w:id="254"/>
    </w:p>
    <w:p w14:paraId="6C5EB53B" w14:textId="77F19F69" w:rsidR="00036713" w:rsidRPr="00036713" w:rsidRDefault="00036713" w:rsidP="00036713">
      <w:pPr>
        <w:pStyle w:val="Titre3"/>
      </w:pPr>
      <w:bookmarkStart w:id="255" w:name="_Toc335037131"/>
      <w:bookmarkStart w:id="256" w:name="_Toc335043796"/>
      <w:bookmarkStart w:id="257" w:name="_Toc335045616"/>
      <w:bookmarkStart w:id="258" w:name="_Toc335101258"/>
      <w:bookmarkStart w:id="259" w:name="_Toc335134972"/>
      <w:bookmarkStart w:id="260" w:name="_Toc335135132"/>
      <w:bookmarkStart w:id="261" w:name="_Toc96416386"/>
      <w:r w:rsidRPr="00036713">
        <w:t>Identification</w:t>
      </w:r>
      <w:bookmarkEnd w:id="255"/>
      <w:bookmarkEnd w:id="256"/>
      <w:bookmarkEnd w:id="257"/>
      <w:bookmarkEnd w:id="258"/>
      <w:bookmarkEnd w:id="259"/>
      <w:bookmarkEnd w:id="260"/>
      <w:bookmarkEnd w:id="261"/>
      <w:r w:rsidRPr="00036713">
        <w:t xml:space="preserve"> </w:t>
      </w:r>
    </w:p>
    <w:p w14:paraId="39B41CBA" w14:textId="6119D603" w:rsidR="00476645" w:rsidRPr="00B00DC5" w:rsidRDefault="007572F0" w:rsidP="0082514B">
      <w:pPr>
        <w:pStyle w:val="Text-st"/>
      </w:pPr>
      <w:r>
        <w:t>À</w:t>
      </w:r>
      <w:r w:rsidR="00476645" w:rsidRPr="00476645">
        <w:t xml:space="preserve"> des moments importants du cycle de développement, la gestion des versions consiste à </w:t>
      </w:r>
      <w:r w:rsidR="0082514B">
        <w:t>figer</w:t>
      </w:r>
      <w:r w:rsidR="00476645" w:rsidRPr="00476645">
        <w:t xml:space="preserve"> les états stables de tout ou partie des éléments du projet. Il s'agit de sauvegarder le répertoire ACCEPTATION, puis de mettre à jour les dossiers DOCUMENTS, DOCUMENTATION et ACCEPTATION avec les éléments acceptables qui doivent être </w:t>
      </w:r>
      <w:r w:rsidR="0082514B">
        <w:t>figés</w:t>
      </w:r>
      <w:r w:rsidR="00476645" w:rsidRPr="00476645">
        <w:t>.</w:t>
      </w:r>
    </w:p>
    <w:p w14:paraId="6588C2F3" w14:textId="77777777" w:rsidR="00036713" w:rsidRPr="00036713" w:rsidRDefault="00036713" w:rsidP="00036713">
      <w:pPr>
        <w:pStyle w:val="Titre3"/>
      </w:pPr>
      <w:bookmarkStart w:id="262" w:name="_Toc335037132"/>
      <w:bookmarkStart w:id="263" w:name="_Toc335043797"/>
      <w:bookmarkStart w:id="264" w:name="_Toc335045617"/>
      <w:bookmarkStart w:id="265" w:name="_Toc335101259"/>
      <w:bookmarkStart w:id="266" w:name="_Toc335134973"/>
      <w:bookmarkStart w:id="267" w:name="_Toc335135133"/>
      <w:bookmarkStart w:id="268" w:name="_Toc96416387"/>
      <w:r w:rsidRPr="00036713">
        <w:t>Responsabilité</w:t>
      </w:r>
      <w:bookmarkEnd w:id="262"/>
      <w:r w:rsidRPr="00036713">
        <w:t>s</w:t>
      </w:r>
      <w:bookmarkEnd w:id="263"/>
      <w:bookmarkEnd w:id="264"/>
      <w:bookmarkEnd w:id="265"/>
      <w:bookmarkEnd w:id="266"/>
      <w:bookmarkEnd w:id="267"/>
      <w:bookmarkEnd w:id="268"/>
    </w:p>
    <w:p w14:paraId="4AABD472" w14:textId="7CCCEEBD" w:rsidR="00036713" w:rsidRDefault="00036713" w:rsidP="008B5A5F">
      <w:pPr>
        <w:pStyle w:val="Text-st"/>
      </w:pPr>
      <w:r w:rsidRPr="000B1646">
        <w:t xml:space="preserve">Le responsable qualité </w:t>
      </w:r>
      <w:r w:rsidR="008B5A5F">
        <w:t>doit garantir</w:t>
      </w:r>
      <w:r w:rsidR="000B1646">
        <w:t xml:space="preserve"> </w:t>
      </w:r>
      <w:r w:rsidRPr="000B1646">
        <w:t>:</w:t>
      </w:r>
    </w:p>
    <w:p w14:paraId="23DC4888" w14:textId="68A5E350" w:rsidR="000B1646" w:rsidRDefault="00E00738" w:rsidP="00183421">
      <w:pPr>
        <w:pStyle w:val="Enum-Titre1"/>
      </w:pPr>
      <w:r>
        <w:lastRenderedPageBreak/>
        <w:t>La prise en compte de tous les documents rédigés</w:t>
      </w:r>
      <w:r w:rsidR="00D22A12">
        <w:t>.</w:t>
      </w:r>
    </w:p>
    <w:p w14:paraId="41928AA7" w14:textId="6BD1BF54" w:rsidR="00E00738" w:rsidRDefault="008B5A5F" w:rsidP="00183421">
      <w:pPr>
        <w:pStyle w:val="Enum-Titre1"/>
      </w:pPr>
      <w:r>
        <w:t>Les tests unitaires</w:t>
      </w:r>
      <w:r w:rsidR="00E00738">
        <w:t xml:space="preserve"> de l’application </w:t>
      </w:r>
      <w:r>
        <w:t>de chaque composant logiciel</w:t>
      </w:r>
      <w:r w:rsidR="00D22A12">
        <w:t>.</w:t>
      </w:r>
    </w:p>
    <w:p w14:paraId="132A6FEF" w14:textId="5AB49D6F" w:rsidR="00183421" w:rsidRPr="00183421" w:rsidRDefault="00AB61F4" w:rsidP="0065361F">
      <w:pPr>
        <w:pStyle w:val="Enum-Titre1"/>
      </w:pPr>
      <w:r>
        <w:t>L’importance de l’environnement de développement</w:t>
      </w:r>
    </w:p>
    <w:p w14:paraId="3B66E0E6" w14:textId="1DF16542" w:rsidR="00036713" w:rsidRPr="00036713" w:rsidRDefault="00036713" w:rsidP="00036713">
      <w:pPr>
        <w:pStyle w:val="Titre3"/>
      </w:pPr>
      <w:bookmarkStart w:id="269" w:name="_Toc335037133"/>
      <w:bookmarkStart w:id="270" w:name="_Toc335043798"/>
      <w:bookmarkStart w:id="271" w:name="_Toc335045618"/>
      <w:bookmarkStart w:id="272" w:name="_Toc335101260"/>
      <w:bookmarkStart w:id="273" w:name="_Toc335134974"/>
      <w:bookmarkStart w:id="274" w:name="_Toc335135134"/>
      <w:bookmarkStart w:id="275" w:name="_Toc96416388"/>
      <w:r w:rsidRPr="00036713">
        <w:t>Procédures de gestion de la configuration</w:t>
      </w:r>
      <w:bookmarkEnd w:id="269"/>
      <w:bookmarkEnd w:id="270"/>
      <w:bookmarkEnd w:id="271"/>
      <w:bookmarkEnd w:id="272"/>
      <w:bookmarkEnd w:id="273"/>
      <w:bookmarkEnd w:id="274"/>
      <w:bookmarkEnd w:id="275"/>
      <w:r w:rsidRPr="00036713">
        <w:t xml:space="preserve"> </w:t>
      </w:r>
    </w:p>
    <w:p w14:paraId="51FA6604" w14:textId="62D33349" w:rsidR="004F6BEE" w:rsidRDefault="004F6BEE" w:rsidP="005F1D24">
      <w:pPr>
        <w:pStyle w:val="Text-st"/>
      </w:pPr>
      <w:r w:rsidRPr="004F6BEE">
        <w:t xml:space="preserve">La gestion de la configuration englobe les activités administratives liées à la création, à la maintenance, au changement contrôlé et au contrôle de la qualité des réalisations. </w:t>
      </w:r>
      <w:r w:rsidR="006B4FBB">
        <w:t>L</w:t>
      </w:r>
      <w:r>
        <w:t>es objectifs sont</w:t>
      </w:r>
      <w:r w:rsidR="005F1D24">
        <w:t xml:space="preserve"> :</w:t>
      </w:r>
    </w:p>
    <w:p w14:paraId="0E2894ED" w14:textId="2335CA6F" w:rsidR="004F6BEE" w:rsidRPr="00996AC1" w:rsidRDefault="006B4FBB" w:rsidP="00183421">
      <w:pPr>
        <w:pStyle w:val="Enum-Titre1"/>
        <w:rPr>
          <w:szCs w:val="24"/>
        </w:rPr>
      </w:pPr>
      <w:r>
        <w:t>I</w:t>
      </w:r>
      <w:r w:rsidR="004F6BEE" w:rsidRPr="004F6BEE">
        <w:t xml:space="preserve">dentifier les réalisations qui seront traitées comme des éléments de </w:t>
      </w:r>
      <w:r w:rsidRPr="004F6BEE">
        <w:t>configuration</w:t>
      </w:r>
      <w:r>
        <w:t>.</w:t>
      </w:r>
    </w:p>
    <w:p w14:paraId="45E60A09" w14:textId="63957EB7" w:rsidR="004F6BEE" w:rsidRPr="004F6BEE" w:rsidRDefault="006B4FBB" w:rsidP="00183421">
      <w:pPr>
        <w:pStyle w:val="Enum-Titre1"/>
      </w:pPr>
      <w:r>
        <w:t>A</w:t>
      </w:r>
      <w:r w:rsidR="004F6BEE" w:rsidRPr="004F6BEE">
        <w:t>ppuyer l'évaluation des demandes de changement et documenter les résultats du</w:t>
      </w:r>
      <w:r w:rsidR="004F6BEE">
        <w:t xml:space="preserve"> contrôle des changements</w:t>
      </w:r>
      <w:r w:rsidR="004D10D8">
        <w:t>.</w:t>
      </w:r>
    </w:p>
    <w:p w14:paraId="251BCF1E" w14:textId="1A7A2E38" w:rsidR="004F6BEE" w:rsidRPr="004F6BEE" w:rsidRDefault="006B4FBB" w:rsidP="00183421">
      <w:pPr>
        <w:pStyle w:val="Enum-Titre1"/>
      </w:pPr>
      <w:r>
        <w:t>M</w:t>
      </w:r>
      <w:r w:rsidR="004F6BEE" w:rsidRPr="004F6BEE">
        <w:t>aintenir la validité de la configuration et la précision du système de gestion.</w:t>
      </w:r>
    </w:p>
    <w:p w14:paraId="36F152F4" w14:textId="5AB45A26" w:rsidR="00036713" w:rsidRPr="008310CC" w:rsidRDefault="00036713" w:rsidP="00036713">
      <w:pPr>
        <w:pStyle w:val="Titre1"/>
        <w:rPr>
          <w:lang w:val="fr-FR"/>
        </w:rPr>
      </w:pPr>
      <w:bookmarkStart w:id="276" w:name="_Toc335011134"/>
      <w:bookmarkStart w:id="277" w:name="_Toc335037134"/>
      <w:bookmarkStart w:id="278" w:name="_Toc335043799"/>
      <w:bookmarkStart w:id="279" w:name="_Toc335045619"/>
      <w:bookmarkStart w:id="280" w:name="_Toc335101261"/>
      <w:bookmarkStart w:id="281" w:name="_Toc335134975"/>
      <w:bookmarkStart w:id="282" w:name="_Toc335135135"/>
      <w:bookmarkStart w:id="283" w:name="_Toc335135234"/>
      <w:bookmarkStart w:id="284" w:name="_Toc351955321"/>
      <w:bookmarkStart w:id="285" w:name="_Toc96416389"/>
      <w:r w:rsidRPr="008310CC">
        <w:rPr>
          <w:lang w:val="fr-FR"/>
        </w:rPr>
        <w:t>Gestion des modifications</w:t>
      </w:r>
      <w:bookmarkEnd w:id="276"/>
      <w:bookmarkEnd w:id="277"/>
      <w:bookmarkEnd w:id="278"/>
      <w:bookmarkEnd w:id="279"/>
      <w:bookmarkEnd w:id="280"/>
      <w:bookmarkEnd w:id="281"/>
      <w:bookmarkEnd w:id="282"/>
      <w:bookmarkEnd w:id="283"/>
      <w:bookmarkEnd w:id="284"/>
      <w:bookmarkEnd w:id="285"/>
    </w:p>
    <w:p w14:paraId="63082531" w14:textId="47805AC8" w:rsidR="00036713" w:rsidRPr="00036713" w:rsidRDefault="00036713" w:rsidP="00036713">
      <w:pPr>
        <w:pStyle w:val="Titre2"/>
      </w:pPr>
      <w:bookmarkStart w:id="286" w:name="_Toc335101262"/>
      <w:bookmarkStart w:id="287" w:name="_Toc335134976"/>
      <w:bookmarkStart w:id="288" w:name="_Toc335135136"/>
      <w:bookmarkStart w:id="289" w:name="_Toc335135235"/>
      <w:bookmarkStart w:id="290" w:name="_Toc351955322"/>
      <w:bookmarkStart w:id="291" w:name="_Toc96416390"/>
      <w:r w:rsidRPr="00036713">
        <w:t>Constat d’anomalie</w:t>
      </w:r>
      <w:bookmarkEnd w:id="286"/>
      <w:bookmarkEnd w:id="287"/>
      <w:bookmarkEnd w:id="288"/>
      <w:bookmarkEnd w:id="289"/>
      <w:bookmarkEnd w:id="290"/>
      <w:bookmarkEnd w:id="291"/>
      <w:r w:rsidRPr="00036713">
        <w:t xml:space="preserve"> </w:t>
      </w:r>
    </w:p>
    <w:p w14:paraId="4A87BEBD" w14:textId="2FD2C350" w:rsidR="00036713" w:rsidRPr="00B128DA" w:rsidRDefault="00036713" w:rsidP="00036713">
      <w:pPr>
        <w:rPr>
          <w:rFonts w:ascii="Century Gothic" w:hAnsi="Century Gothic"/>
        </w:rPr>
      </w:pPr>
      <w:r w:rsidRPr="00B128DA">
        <w:rPr>
          <w:rFonts w:ascii="Century Gothic" w:hAnsi="Century Gothic"/>
        </w:rPr>
        <w:t xml:space="preserve">En cas de détection d’une anomalie dans le répertoire </w:t>
      </w:r>
      <w:r w:rsidR="003C0004">
        <w:rPr>
          <w:rFonts w:ascii="Century Gothic" w:hAnsi="Century Gothic"/>
        </w:rPr>
        <w:t>ACCEPTATION</w:t>
      </w:r>
      <w:r w:rsidR="004A30A5">
        <w:rPr>
          <w:rFonts w:ascii="Century Gothic" w:hAnsi="Century Gothic"/>
        </w:rPr>
        <w:t>. Q</w:t>
      </w:r>
      <w:r w:rsidRPr="00B128DA">
        <w:rPr>
          <w:rFonts w:ascii="Century Gothic" w:hAnsi="Century Gothic"/>
        </w:rPr>
        <w:t>ue cela soit dans des éléments de documentation de planification ou logiciel</w:t>
      </w:r>
      <w:r w:rsidR="00510F31" w:rsidRPr="002D3FEE">
        <w:rPr>
          <w:rFonts w:ascii="Century Gothic" w:hAnsi="Century Gothic"/>
        </w:rPr>
        <w:t>,</w:t>
      </w:r>
      <w:r w:rsidRPr="00B128DA">
        <w:rPr>
          <w:rFonts w:ascii="Century Gothic" w:hAnsi="Century Gothic"/>
        </w:rPr>
        <w:t xml:space="preserve"> il s’agit alors de suivre la procédure suivante</w:t>
      </w:r>
      <w:r w:rsidR="00242D8E" w:rsidRPr="002D3FEE">
        <w:rPr>
          <w:rFonts w:ascii="Century Gothic" w:hAnsi="Century Gothic"/>
        </w:rPr>
        <w:t> </w:t>
      </w:r>
      <w:r w:rsidRPr="00B128DA">
        <w:rPr>
          <w:rFonts w:ascii="Century Gothic" w:hAnsi="Century Gothic"/>
        </w:rPr>
        <w:t>:</w:t>
      </w:r>
    </w:p>
    <w:p w14:paraId="5CCAE524" w14:textId="312C6AD5" w:rsidR="006B26F5" w:rsidRPr="006B26F5" w:rsidRDefault="006B26F5" w:rsidP="00996AC1">
      <w:pPr>
        <w:pStyle w:val="Enum-Titre3"/>
        <w:numPr>
          <w:ilvl w:val="0"/>
          <w:numId w:val="14"/>
        </w:numPr>
      </w:pPr>
      <w:r w:rsidRPr="006B26F5">
        <w:t>Identifi</w:t>
      </w:r>
      <w:r w:rsidR="00CE78D9">
        <w:t>cation du</w:t>
      </w:r>
      <w:r w:rsidRPr="006B26F5">
        <w:t xml:space="preserve"> problème et cré</w:t>
      </w:r>
      <w:r w:rsidR="00CE78D9">
        <w:t>ation d’</w:t>
      </w:r>
      <w:r w:rsidRPr="006B26F5">
        <w:t>un formulaire de correction</w:t>
      </w:r>
    </w:p>
    <w:p w14:paraId="6EC56E0B" w14:textId="50FC8AFF" w:rsidR="006B26F5" w:rsidRPr="006B26F5" w:rsidRDefault="006B26F5" w:rsidP="00996AC1">
      <w:pPr>
        <w:pStyle w:val="Enum-Titre3"/>
      </w:pPr>
      <w:r w:rsidRPr="006B26F5">
        <w:t>Analyse, confirmation et estimation de l'impact</w:t>
      </w:r>
    </w:p>
    <w:p w14:paraId="271B7F47" w14:textId="3FF52F04" w:rsidR="006B26F5" w:rsidRPr="006B26F5" w:rsidRDefault="006B26F5" w:rsidP="00996AC1">
      <w:pPr>
        <w:pStyle w:val="Enum-Titre3"/>
      </w:pPr>
      <w:r w:rsidRPr="006B26F5">
        <w:t>Planification des actions correctives</w:t>
      </w:r>
    </w:p>
    <w:p w14:paraId="64EE9431" w14:textId="0AAAE592" w:rsidR="00036713" w:rsidRDefault="00036713" w:rsidP="00996AC1">
      <w:pPr>
        <w:pStyle w:val="Enum-Titre3"/>
      </w:pPr>
      <w:r>
        <w:t>Correction</w:t>
      </w:r>
    </w:p>
    <w:p w14:paraId="2FB80DFE" w14:textId="64423800" w:rsidR="006B26F5" w:rsidRPr="006B26F5" w:rsidRDefault="006B26F5" w:rsidP="00996AC1">
      <w:pPr>
        <w:pStyle w:val="Enum-Titre3"/>
      </w:pPr>
      <w:r w:rsidRPr="006B26F5">
        <w:t>Essais</w:t>
      </w:r>
    </w:p>
    <w:p w14:paraId="42FD9C38" w14:textId="7E5F1DBA" w:rsidR="006B26F5" w:rsidRPr="006B26F5" w:rsidRDefault="006B26F5" w:rsidP="00996AC1">
      <w:pPr>
        <w:pStyle w:val="Enum-Titre3"/>
      </w:pPr>
      <w:r w:rsidRPr="006B26F5">
        <w:t>Début de la production</w:t>
      </w:r>
    </w:p>
    <w:p w14:paraId="65A9E009" w14:textId="55C80236" w:rsidR="00544630" w:rsidRPr="00544630" w:rsidRDefault="00036713" w:rsidP="00242D8E">
      <w:pPr>
        <w:pStyle w:val="Enum-Titre3"/>
      </w:pPr>
      <w:r>
        <w:lastRenderedPageBreak/>
        <w:t>Validation</w:t>
      </w:r>
    </w:p>
    <w:p w14:paraId="58B05B76" w14:textId="77777777" w:rsidR="007F6AAB" w:rsidRDefault="007F6AAB" w:rsidP="007F6AAB">
      <w:pPr>
        <w:pStyle w:val="Text-st"/>
        <w:rPr>
          <w:caps/>
        </w:rPr>
      </w:pPr>
      <w:r w:rsidRPr="007F6AAB">
        <w:t>L'évolution sera mise en production autant que possible via une mise à jour de la version.</w:t>
      </w:r>
    </w:p>
    <w:p w14:paraId="1DEEA509" w14:textId="7509BCD6" w:rsidR="00036713" w:rsidRPr="00036713" w:rsidRDefault="00036713" w:rsidP="00036713">
      <w:pPr>
        <w:pStyle w:val="Titre2"/>
      </w:pPr>
      <w:bookmarkStart w:id="292" w:name="_Toc335101263"/>
      <w:bookmarkStart w:id="293" w:name="_Toc335134977"/>
      <w:bookmarkStart w:id="294" w:name="_Toc335135137"/>
      <w:bookmarkStart w:id="295" w:name="_Toc335135236"/>
      <w:bookmarkStart w:id="296" w:name="_Toc351955323"/>
      <w:bookmarkStart w:id="297" w:name="_Toc96416391"/>
      <w:r w:rsidRPr="00036713">
        <w:t>Demande d’évolution</w:t>
      </w:r>
      <w:bookmarkEnd w:id="292"/>
      <w:bookmarkEnd w:id="293"/>
      <w:bookmarkEnd w:id="294"/>
      <w:bookmarkEnd w:id="295"/>
      <w:bookmarkEnd w:id="296"/>
      <w:bookmarkEnd w:id="297"/>
    </w:p>
    <w:p w14:paraId="673E0D67" w14:textId="794E55E9" w:rsidR="00036713" w:rsidRDefault="00DF4293" w:rsidP="00A5237F">
      <w:pPr>
        <w:pStyle w:val="Text-st"/>
      </w:pPr>
      <w:r>
        <w:t xml:space="preserve">Nous </w:t>
      </w:r>
      <w:r w:rsidR="000D454F">
        <w:t>rédigerons</w:t>
      </w:r>
      <w:r w:rsidR="0026399A">
        <w:t xml:space="preserve"> la demande d’évolution</w:t>
      </w:r>
      <w:r w:rsidR="009F2181">
        <w:t xml:space="preserve"> du logiciel</w:t>
      </w:r>
      <w:r w:rsidR="00DC1E8A">
        <w:t xml:space="preserve"> que</w:t>
      </w:r>
      <w:r w:rsidR="009F2181">
        <w:t xml:space="preserve"> nous transmettrons dûment </w:t>
      </w:r>
      <w:r w:rsidR="00C74084">
        <w:t>complétée</w:t>
      </w:r>
      <w:r w:rsidR="009F2181">
        <w:t xml:space="preserve"> </w:t>
      </w:r>
      <w:r>
        <w:t>à notre comité de pilotage qui devra ensuite la valid</w:t>
      </w:r>
      <w:r w:rsidR="00AF7B2A">
        <w:t>er</w:t>
      </w:r>
      <w:r w:rsidR="00036713" w:rsidRPr="00036713">
        <w:t>.</w:t>
      </w:r>
    </w:p>
    <w:p w14:paraId="09E2CA2B" w14:textId="461B661A" w:rsidR="00C74084" w:rsidRDefault="00273A1C" w:rsidP="00A5237F">
      <w:pPr>
        <w:pStyle w:val="Text-st"/>
      </w:pPr>
      <w:r>
        <w:t>Analyse compren</w:t>
      </w:r>
      <w:r w:rsidR="00AF7B2A">
        <w:t>d</w:t>
      </w:r>
      <w:r>
        <w:t xml:space="preserve"> trois axes : </w:t>
      </w:r>
    </w:p>
    <w:p w14:paraId="1B5CBE37" w14:textId="693EFAE7" w:rsidR="00273A1C" w:rsidRDefault="00273A1C" w:rsidP="00996AC1">
      <w:pPr>
        <w:pStyle w:val="Enum-Titre3"/>
        <w:numPr>
          <w:ilvl w:val="0"/>
          <w:numId w:val="15"/>
        </w:numPr>
      </w:pPr>
      <w:r>
        <w:t>Faisabilité technique et les ressources nécessaire</w:t>
      </w:r>
      <w:r w:rsidR="00FC1902">
        <w:t>s</w:t>
      </w:r>
      <w:r>
        <w:t xml:space="preserve"> à sa réalisation</w:t>
      </w:r>
      <w:r w:rsidR="00EA1EFB">
        <w:t>.</w:t>
      </w:r>
    </w:p>
    <w:p w14:paraId="3D5A2D63" w14:textId="4D3BEC97" w:rsidR="00273A1C" w:rsidRDefault="00273A1C" w:rsidP="00996AC1">
      <w:pPr>
        <w:pStyle w:val="Enum-Titre3"/>
      </w:pPr>
      <w:r>
        <w:t xml:space="preserve">Dépendance envers d’autres processus </w:t>
      </w:r>
      <w:r w:rsidR="00072F03">
        <w:t xml:space="preserve">déjà existants. </w:t>
      </w:r>
    </w:p>
    <w:p w14:paraId="2EA05129" w14:textId="32D93251" w:rsidR="00072F03" w:rsidRDefault="00036713" w:rsidP="00996AC1">
      <w:pPr>
        <w:pStyle w:val="Enum-Titre3"/>
      </w:pPr>
      <w:r>
        <w:t xml:space="preserve">La </w:t>
      </w:r>
      <w:r w:rsidR="00072F03">
        <w:t xml:space="preserve">valeur métier et son urgence. </w:t>
      </w:r>
    </w:p>
    <w:p w14:paraId="52951F07" w14:textId="34B47935" w:rsidR="00036713" w:rsidRPr="00036713" w:rsidRDefault="0097064A" w:rsidP="00A5237F">
      <w:pPr>
        <w:pStyle w:val="Text-st"/>
      </w:pPr>
      <w:r>
        <w:t xml:space="preserve">Une fois </w:t>
      </w:r>
      <w:r w:rsidR="00A5237F">
        <w:t>les points ci-dessus abordés</w:t>
      </w:r>
      <w:r>
        <w:t xml:space="preserve"> nous suivrons la </w:t>
      </w:r>
      <w:r w:rsidR="00036713" w:rsidRPr="00036713">
        <w:t>procédure suivante :</w:t>
      </w:r>
    </w:p>
    <w:p w14:paraId="3DD43DFD" w14:textId="6CE8C27F" w:rsidR="00036713" w:rsidRPr="00036713" w:rsidRDefault="00036713" w:rsidP="00996AC1">
      <w:pPr>
        <w:pStyle w:val="Enum-Titre3"/>
        <w:numPr>
          <w:ilvl w:val="0"/>
          <w:numId w:val="8"/>
        </w:numPr>
      </w:pPr>
      <w:r w:rsidRPr="00036713">
        <w:t xml:space="preserve">Demande d’évolution et </w:t>
      </w:r>
      <w:r w:rsidR="003444F9">
        <w:t>création</w:t>
      </w:r>
      <w:r w:rsidR="00466EF2">
        <w:t xml:space="preserve"> d’un formulaire</w:t>
      </w:r>
      <w:r w:rsidRPr="00036713">
        <w:t xml:space="preserve"> d’évolution</w:t>
      </w:r>
    </w:p>
    <w:p w14:paraId="125AE2B6" w14:textId="0696527F" w:rsidR="00036713" w:rsidRDefault="00036713" w:rsidP="00996AC1">
      <w:pPr>
        <w:pStyle w:val="Enum-Titre3"/>
      </w:pPr>
      <w:r>
        <w:t>Analyse</w:t>
      </w:r>
      <w:r w:rsidR="00466EF2" w:rsidRPr="00466EF2">
        <w:t xml:space="preserve"> et</w:t>
      </w:r>
      <w:r>
        <w:t xml:space="preserve"> estimation </w:t>
      </w:r>
      <w:r w:rsidR="00466EF2" w:rsidRPr="00466EF2">
        <w:t>de l’</w:t>
      </w:r>
      <w:r w:rsidRPr="00466EF2">
        <w:t>impact</w:t>
      </w:r>
    </w:p>
    <w:p w14:paraId="33DCFB8B" w14:textId="77777777" w:rsidR="00397557" w:rsidRDefault="00397557" w:rsidP="00996AC1">
      <w:pPr>
        <w:pStyle w:val="Enum-Titre3"/>
      </w:pPr>
      <w:r>
        <w:t xml:space="preserve">Le comité de pilotage valide </w:t>
      </w:r>
      <w:r w:rsidR="00036713" w:rsidRPr="00036713">
        <w:t xml:space="preserve">la demande et </w:t>
      </w:r>
      <w:r>
        <w:t xml:space="preserve">ses </w:t>
      </w:r>
      <w:r w:rsidR="00036713" w:rsidRPr="00036713">
        <w:t xml:space="preserve">impacts </w:t>
      </w:r>
    </w:p>
    <w:p w14:paraId="0A66C247" w14:textId="636BA670" w:rsidR="00036713" w:rsidRDefault="00036713" w:rsidP="00996AC1">
      <w:pPr>
        <w:pStyle w:val="Enum-Titre3"/>
      </w:pPr>
      <w:r>
        <w:t xml:space="preserve">Planification </w:t>
      </w:r>
      <w:r w:rsidR="00397557">
        <w:t>évolutive</w:t>
      </w:r>
    </w:p>
    <w:p w14:paraId="2337E02E" w14:textId="77777777" w:rsidR="00036713" w:rsidRDefault="00036713" w:rsidP="00996AC1">
      <w:pPr>
        <w:pStyle w:val="Enum-Titre3"/>
      </w:pPr>
      <w:r>
        <w:t>Modification évolutive</w:t>
      </w:r>
    </w:p>
    <w:p w14:paraId="31A01C01" w14:textId="431243BB" w:rsidR="00036713" w:rsidRDefault="00036713" w:rsidP="00996AC1">
      <w:pPr>
        <w:pStyle w:val="Enum-Titre3"/>
      </w:pPr>
      <w:r w:rsidRPr="00466EF2">
        <w:t>Test</w:t>
      </w:r>
    </w:p>
    <w:p w14:paraId="665F1D4A" w14:textId="7C32AD30" w:rsidR="00036713" w:rsidRDefault="00397557" w:rsidP="00996AC1">
      <w:pPr>
        <w:pStyle w:val="Enum-Titre3"/>
      </w:pPr>
      <w:r>
        <w:t xml:space="preserve">Début de la </w:t>
      </w:r>
      <w:r w:rsidR="00036713">
        <w:t>production</w:t>
      </w:r>
    </w:p>
    <w:p w14:paraId="7AE4BADE" w14:textId="77777777" w:rsidR="00036713" w:rsidRDefault="00036713" w:rsidP="00996AC1">
      <w:pPr>
        <w:pStyle w:val="Enum-Titre3"/>
      </w:pPr>
      <w:r>
        <w:t>Validation</w:t>
      </w:r>
    </w:p>
    <w:p w14:paraId="774DC204" w14:textId="77777777" w:rsidR="00397557" w:rsidRDefault="00397557" w:rsidP="00996AC1">
      <w:pPr>
        <w:pStyle w:val="Enum-Titre3"/>
        <w:numPr>
          <w:ilvl w:val="0"/>
          <w:numId w:val="0"/>
        </w:numPr>
      </w:pPr>
    </w:p>
    <w:p w14:paraId="1F49307B" w14:textId="2BB3C124" w:rsidR="007F6AAB" w:rsidRPr="00397557" w:rsidRDefault="00397557" w:rsidP="00397557">
      <w:pPr>
        <w:pStyle w:val="Text-st"/>
      </w:pPr>
      <w:bookmarkStart w:id="298" w:name="_Toc335011135"/>
      <w:bookmarkStart w:id="299" w:name="_Toc335037135"/>
      <w:bookmarkStart w:id="300" w:name="_Toc335043800"/>
      <w:bookmarkStart w:id="301" w:name="_Toc335045620"/>
      <w:bookmarkStart w:id="302" w:name="_Toc335101264"/>
      <w:bookmarkStart w:id="303" w:name="_Toc335134978"/>
      <w:bookmarkStart w:id="304" w:name="_Toc335135138"/>
      <w:bookmarkStart w:id="305" w:name="_Toc335135237"/>
      <w:bookmarkStart w:id="306" w:name="_Toc351955324"/>
      <w:r>
        <w:t>L</w:t>
      </w:r>
      <w:r w:rsidR="007F6AAB" w:rsidRPr="007F6AAB">
        <w:t>'évolution sera mise en production autant que possible via une mise à jour de la version.</w:t>
      </w:r>
    </w:p>
    <w:p w14:paraId="7F1B6043" w14:textId="113FCF98" w:rsidR="00036713" w:rsidRPr="00036713" w:rsidRDefault="00036713" w:rsidP="00036713">
      <w:pPr>
        <w:pStyle w:val="Titre1"/>
      </w:pPr>
      <w:bookmarkStart w:id="307" w:name="_Toc96416392"/>
      <w:r w:rsidRPr="00036713">
        <w:lastRenderedPageBreak/>
        <w:t>Méthodes, outils et règles</w:t>
      </w:r>
      <w:bookmarkEnd w:id="298"/>
      <w:bookmarkEnd w:id="299"/>
      <w:bookmarkEnd w:id="300"/>
      <w:bookmarkEnd w:id="301"/>
      <w:bookmarkEnd w:id="302"/>
      <w:bookmarkEnd w:id="303"/>
      <w:bookmarkEnd w:id="304"/>
      <w:bookmarkEnd w:id="305"/>
      <w:bookmarkEnd w:id="306"/>
      <w:bookmarkEnd w:id="307"/>
      <w:r w:rsidRPr="00036713">
        <w:t xml:space="preserve"> </w:t>
      </w:r>
    </w:p>
    <w:p w14:paraId="5848E6B8" w14:textId="1DC76278" w:rsidR="00036713" w:rsidRPr="00036713" w:rsidRDefault="00036713" w:rsidP="00036713">
      <w:pPr>
        <w:pStyle w:val="Titre2"/>
      </w:pPr>
      <w:bookmarkStart w:id="308" w:name="_Toc335101265"/>
      <w:bookmarkStart w:id="309" w:name="_Toc335134979"/>
      <w:bookmarkStart w:id="310" w:name="_Toc335135139"/>
      <w:bookmarkStart w:id="311" w:name="_Toc335135238"/>
      <w:bookmarkStart w:id="312" w:name="_Toc351955325"/>
      <w:bookmarkStart w:id="313" w:name="_Toc96416393"/>
      <w:r w:rsidRPr="00036713">
        <w:t>Méthodes</w:t>
      </w:r>
      <w:bookmarkEnd w:id="308"/>
      <w:bookmarkEnd w:id="309"/>
      <w:bookmarkEnd w:id="310"/>
      <w:bookmarkEnd w:id="311"/>
      <w:bookmarkEnd w:id="312"/>
      <w:bookmarkEnd w:id="313"/>
    </w:p>
    <w:p w14:paraId="7FC80EC3" w14:textId="75B6ED01" w:rsidR="00036713" w:rsidRPr="003507F2" w:rsidRDefault="00036713" w:rsidP="00EE6D69">
      <w:pPr>
        <w:pStyle w:val="Text-st"/>
      </w:pPr>
      <w:r w:rsidRPr="003507F2">
        <w:t xml:space="preserve">L’équipe de projet suit la méthode définie dans le </w:t>
      </w:r>
      <w:r w:rsidR="00FB2887">
        <w:t xml:space="preserve">Trello dans la </w:t>
      </w:r>
      <w:r w:rsidR="00090215">
        <w:t>liste « </w:t>
      </w:r>
      <w:r w:rsidR="00090215" w:rsidRPr="00090215">
        <w:t>Documents / liens pratiques</w:t>
      </w:r>
      <w:r w:rsidR="00090215">
        <w:t> ».</w:t>
      </w:r>
    </w:p>
    <w:p w14:paraId="27784AD5" w14:textId="22A84C73" w:rsidR="007F5DF2" w:rsidRDefault="00036713" w:rsidP="009B3C9D">
      <w:pPr>
        <w:pStyle w:val="Titre2"/>
      </w:pPr>
      <w:bookmarkStart w:id="314" w:name="_Toc335101266"/>
      <w:bookmarkStart w:id="315" w:name="_Toc335134980"/>
      <w:bookmarkStart w:id="316" w:name="_Toc335135140"/>
      <w:bookmarkStart w:id="317" w:name="_Toc335135239"/>
      <w:bookmarkStart w:id="318" w:name="_Toc351955326"/>
      <w:bookmarkStart w:id="319" w:name="_Toc96416394"/>
      <w:r w:rsidRPr="00036713">
        <w:t>Outils</w:t>
      </w:r>
      <w:bookmarkEnd w:id="314"/>
      <w:bookmarkEnd w:id="315"/>
      <w:bookmarkEnd w:id="316"/>
      <w:bookmarkEnd w:id="317"/>
      <w:bookmarkEnd w:id="318"/>
      <w:bookmarkEnd w:id="319"/>
      <w:r w:rsidRPr="00036713">
        <w:t xml:space="preserve"> </w:t>
      </w:r>
    </w:p>
    <w:p w14:paraId="33336E20" w14:textId="7978EA61" w:rsidR="00036713" w:rsidRPr="006805DD" w:rsidRDefault="00036713" w:rsidP="00EE6D69">
      <w:pPr>
        <w:ind w:left="3402" w:hanging="3402"/>
        <w:rPr>
          <w:rFonts w:ascii="Century Gothic" w:hAnsi="Century Gothic"/>
        </w:rPr>
      </w:pPr>
      <w:r w:rsidRPr="006805DD">
        <w:rPr>
          <w:rFonts w:ascii="Century Gothic" w:hAnsi="Century Gothic"/>
        </w:rPr>
        <w:t>Communication</w:t>
      </w:r>
      <w:r w:rsidR="00D139E7">
        <w:rPr>
          <w:rFonts w:ascii="Century Gothic" w:hAnsi="Century Gothic"/>
        </w:rPr>
        <w:t> :</w:t>
      </w:r>
      <w:r w:rsidRPr="006805DD">
        <w:rPr>
          <w:rFonts w:ascii="Century Gothic" w:hAnsi="Century Gothic"/>
        </w:rPr>
        <w:tab/>
      </w:r>
      <w:r w:rsidR="0046138C" w:rsidRPr="006805DD">
        <w:rPr>
          <w:rFonts w:ascii="Century Gothic" w:hAnsi="Century Gothic"/>
        </w:rPr>
        <w:t>GitHub desktop</w:t>
      </w:r>
      <w:r w:rsidR="00AB32D6">
        <w:rPr>
          <w:rFonts w:ascii="Century Gothic" w:hAnsi="Century Gothic"/>
        </w:rPr>
        <w:t xml:space="preserve"> / WhatsApp</w:t>
      </w:r>
    </w:p>
    <w:p w14:paraId="388290CD" w14:textId="00C364BA" w:rsidR="00F73F70" w:rsidRPr="006805DD" w:rsidRDefault="00F73F70" w:rsidP="00EE6D69">
      <w:pPr>
        <w:ind w:left="3402" w:hanging="3402"/>
        <w:rPr>
          <w:rFonts w:ascii="Century Gothic" w:hAnsi="Century Gothic"/>
        </w:rPr>
      </w:pPr>
      <w:r w:rsidRPr="006805DD">
        <w:rPr>
          <w:rFonts w:ascii="Century Gothic" w:hAnsi="Century Gothic"/>
        </w:rPr>
        <w:t>Planific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Diagramme de Gantt</w:t>
      </w:r>
    </w:p>
    <w:p w14:paraId="4AC2AB3E" w14:textId="7E9742A4" w:rsidR="00036713" w:rsidRPr="006805DD" w:rsidRDefault="00036713" w:rsidP="00EE6D69">
      <w:pPr>
        <w:ind w:left="3402" w:hanging="3402"/>
        <w:rPr>
          <w:rFonts w:ascii="Century Gothic" w:hAnsi="Century Gothic"/>
        </w:rPr>
      </w:pPr>
      <w:r w:rsidRPr="006805DD">
        <w:rPr>
          <w:rFonts w:ascii="Century Gothic" w:hAnsi="Century Gothic"/>
        </w:rPr>
        <w:t>Outil d’organis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Trello</w:t>
      </w:r>
      <w:r w:rsidR="008834F8">
        <w:rPr>
          <w:rFonts w:ascii="Century Gothic" w:hAnsi="Century Gothic"/>
        </w:rPr>
        <w:t xml:space="preserve"> / Journal de bord</w:t>
      </w:r>
    </w:p>
    <w:p w14:paraId="2930385A" w14:textId="469A2249" w:rsidR="00036713" w:rsidRPr="006805DD" w:rsidRDefault="00036713" w:rsidP="00EE6D69">
      <w:pPr>
        <w:ind w:left="3402" w:hanging="3402"/>
        <w:rPr>
          <w:rFonts w:ascii="Century Gothic" w:hAnsi="Century Gothic"/>
        </w:rPr>
      </w:pPr>
      <w:r w:rsidRPr="006805DD">
        <w:rPr>
          <w:rFonts w:ascii="Century Gothic" w:hAnsi="Century Gothic"/>
        </w:rPr>
        <w:t>Outil de conception</w:t>
      </w:r>
      <w:r w:rsidR="00D139E7">
        <w:rPr>
          <w:rFonts w:ascii="Century Gothic" w:hAnsi="Century Gothic"/>
        </w:rPr>
        <w:t> :</w:t>
      </w:r>
      <w:r w:rsidRPr="006805DD">
        <w:rPr>
          <w:rFonts w:ascii="Century Gothic" w:hAnsi="Century Gothic"/>
        </w:rPr>
        <w:tab/>
      </w:r>
      <w:r w:rsidR="00175259" w:rsidRPr="002D3FEE">
        <w:rPr>
          <w:rFonts w:ascii="Century Gothic" w:hAnsi="Century Gothic"/>
        </w:rPr>
        <w:t xml:space="preserve">ATOM 1.58.0 / </w:t>
      </w:r>
      <w:r w:rsidR="000E5508" w:rsidRPr="006805DD">
        <w:rPr>
          <w:rFonts w:ascii="Century Gothic" w:hAnsi="Century Gothic"/>
        </w:rPr>
        <w:t>Visual Studio 2019</w:t>
      </w:r>
    </w:p>
    <w:p w14:paraId="39EE8B78" w14:textId="0812420C" w:rsidR="00036713" w:rsidRPr="006805DD" w:rsidRDefault="00036713" w:rsidP="00EE6D69">
      <w:pPr>
        <w:ind w:left="3402" w:hanging="3402"/>
        <w:rPr>
          <w:rFonts w:ascii="Century Gothic" w:hAnsi="Century Gothic"/>
        </w:rPr>
      </w:pPr>
      <w:r w:rsidRPr="006805DD">
        <w:rPr>
          <w:rFonts w:ascii="Century Gothic" w:hAnsi="Century Gothic"/>
        </w:rPr>
        <w:t>Outil de réalisation</w:t>
      </w:r>
      <w:r w:rsidR="00D139E7">
        <w:rPr>
          <w:rFonts w:ascii="Century Gothic" w:hAnsi="Century Gothic"/>
        </w:rPr>
        <w:t> :</w:t>
      </w:r>
      <w:r w:rsidRPr="006805DD">
        <w:rPr>
          <w:rFonts w:ascii="Century Gothic" w:hAnsi="Century Gothic"/>
        </w:rPr>
        <w:tab/>
      </w:r>
      <w:r w:rsidR="005D247B" w:rsidRPr="006805DD">
        <w:rPr>
          <w:rFonts w:ascii="Century Gothic" w:hAnsi="Century Gothic"/>
        </w:rPr>
        <w:t>ATOM</w:t>
      </w:r>
      <w:r w:rsidR="000E5508" w:rsidRPr="006805DD">
        <w:rPr>
          <w:rFonts w:ascii="Century Gothic" w:hAnsi="Century Gothic"/>
        </w:rPr>
        <w:t xml:space="preserve"> </w:t>
      </w:r>
      <w:r w:rsidR="00AA51E1" w:rsidRPr="006805DD">
        <w:rPr>
          <w:rFonts w:ascii="Century Gothic" w:hAnsi="Century Gothic"/>
        </w:rPr>
        <w:t>1.58.0</w:t>
      </w:r>
      <w:r w:rsidR="00175259" w:rsidRPr="002D3FEE">
        <w:rPr>
          <w:rFonts w:ascii="Century Gothic" w:hAnsi="Century Gothic"/>
        </w:rPr>
        <w:t xml:space="preserve"> / Visual Studio 2019</w:t>
      </w:r>
    </w:p>
    <w:p w14:paraId="6B5DFDF2" w14:textId="4ED14D92" w:rsidR="00EC1DBD" w:rsidRPr="006805DD" w:rsidRDefault="00EC1DBD" w:rsidP="00EE6D69">
      <w:pPr>
        <w:ind w:left="3402" w:hanging="3402"/>
        <w:rPr>
          <w:rFonts w:ascii="Century Gothic" w:hAnsi="Century Gothic"/>
        </w:rPr>
      </w:pPr>
      <w:r w:rsidRPr="006805DD">
        <w:rPr>
          <w:rFonts w:ascii="Century Gothic" w:hAnsi="Century Gothic"/>
        </w:rPr>
        <w:t>Rédaction des livrables</w:t>
      </w:r>
      <w:r w:rsidR="00D139E7">
        <w:rPr>
          <w:rFonts w:ascii="Century Gothic" w:hAnsi="Century Gothic"/>
        </w:rPr>
        <w:t> :</w:t>
      </w:r>
      <w:r w:rsidRPr="006805DD">
        <w:rPr>
          <w:rFonts w:ascii="Century Gothic" w:hAnsi="Century Gothic"/>
        </w:rPr>
        <w:tab/>
      </w:r>
      <w:r w:rsidR="00971DF8">
        <w:rPr>
          <w:rFonts w:ascii="Century Gothic" w:hAnsi="Century Gothic"/>
        </w:rPr>
        <w:t>Office 365</w:t>
      </w:r>
      <w:r w:rsidR="008C6F78">
        <w:rPr>
          <w:rFonts w:ascii="Century Gothic" w:hAnsi="Century Gothic"/>
        </w:rPr>
        <w:t xml:space="preserve"> (Word, Excel, PowerPoint, etc.)</w:t>
      </w:r>
    </w:p>
    <w:p w14:paraId="3FBC7D64" w14:textId="2C278CE1" w:rsidR="00EC1DBD" w:rsidRPr="006805DD" w:rsidRDefault="00C823E4" w:rsidP="00EE6D69">
      <w:pPr>
        <w:ind w:left="3402" w:hanging="3402"/>
        <w:rPr>
          <w:rFonts w:ascii="Century Gothic" w:hAnsi="Century Gothic"/>
        </w:rPr>
      </w:pPr>
      <w:r w:rsidRPr="006805DD">
        <w:rPr>
          <w:rFonts w:ascii="Century Gothic" w:hAnsi="Century Gothic"/>
        </w:rPr>
        <w:t>Modélisation</w:t>
      </w:r>
      <w:r w:rsidR="00D139E7">
        <w:rPr>
          <w:rFonts w:ascii="Century Gothic" w:hAnsi="Century Gothic"/>
        </w:rPr>
        <w:t> :</w:t>
      </w:r>
      <w:r w:rsidRPr="006805DD">
        <w:rPr>
          <w:rFonts w:ascii="Century Gothic" w:hAnsi="Century Gothic"/>
        </w:rPr>
        <w:tab/>
      </w:r>
      <w:r w:rsidR="00FC5CF0" w:rsidRPr="006805DD">
        <w:rPr>
          <w:rFonts w:ascii="Century Gothic" w:hAnsi="Century Gothic"/>
        </w:rPr>
        <w:t>Draw.io</w:t>
      </w:r>
      <w:r w:rsidR="006805DD">
        <w:rPr>
          <w:rFonts w:ascii="Century Gothic" w:hAnsi="Century Gothic"/>
        </w:rPr>
        <w:t xml:space="preserve"> / </w:t>
      </w:r>
      <w:proofErr w:type="spellStart"/>
      <w:r w:rsidR="006805DD">
        <w:rPr>
          <w:rFonts w:ascii="Century Gothic" w:hAnsi="Century Gothic"/>
        </w:rPr>
        <w:t>WinDesign</w:t>
      </w:r>
      <w:proofErr w:type="spellEnd"/>
    </w:p>
    <w:p w14:paraId="6AC5909E" w14:textId="3C969169" w:rsidR="00210AFC" w:rsidRPr="00183421" w:rsidRDefault="00C823E4" w:rsidP="00183421">
      <w:pPr>
        <w:ind w:left="3402" w:hanging="3402"/>
      </w:pPr>
      <w:r w:rsidRPr="006805DD">
        <w:rPr>
          <w:rFonts w:ascii="Century Gothic" w:hAnsi="Century Gothic"/>
        </w:rPr>
        <w:t>Maquette</w:t>
      </w:r>
      <w:r w:rsidR="00D139E7">
        <w:rPr>
          <w:rFonts w:ascii="Century Gothic" w:hAnsi="Century Gothic"/>
        </w:rPr>
        <w:t> :</w:t>
      </w:r>
      <w:r w:rsidRPr="006805DD">
        <w:rPr>
          <w:rFonts w:ascii="Century Gothic" w:hAnsi="Century Gothic"/>
        </w:rPr>
        <w:tab/>
      </w:r>
      <w:proofErr w:type="spellStart"/>
      <w:r w:rsidR="00993571" w:rsidRPr="006805DD">
        <w:rPr>
          <w:rFonts w:ascii="Century Gothic" w:hAnsi="Century Gothic"/>
        </w:rPr>
        <w:t>Balsamiq</w:t>
      </w:r>
      <w:proofErr w:type="spellEnd"/>
      <w:r w:rsidR="003D4E99">
        <w:rPr>
          <w:rFonts w:ascii="Century Gothic" w:hAnsi="Century Gothic"/>
        </w:rPr>
        <w:t xml:space="preserve"> / Visual Studio 2019</w:t>
      </w:r>
    </w:p>
    <w:p w14:paraId="2F9A0D62" w14:textId="78D64FE4" w:rsidR="00036713" w:rsidRPr="00036713" w:rsidRDefault="00036713" w:rsidP="00036713">
      <w:pPr>
        <w:pStyle w:val="Titre1"/>
      </w:pPr>
      <w:bookmarkStart w:id="320" w:name="_Toc96416395"/>
      <w:r w:rsidRPr="00036713">
        <w:t>Reproduction, protection, livraison</w:t>
      </w:r>
      <w:bookmarkEnd w:id="320"/>
      <w:r w:rsidRPr="00036713">
        <w:t xml:space="preserve"> </w:t>
      </w:r>
    </w:p>
    <w:p w14:paraId="440032DB" w14:textId="05216072" w:rsidR="00036713" w:rsidRPr="00036713" w:rsidRDefault="00036713" w:rsidP="00036713">
      <w:pPr>
        <w:pStyle w:val="Titre2"/>
      </w:pPr>
      <w:bookmarkStart w:id="321" w:name="_Toc335101269"/>
      <w:bookmarkStart w:id="322" w:name="_Toc335134983"/>
      <w:bookmarkStart w:id="323" w:name="_Toc335135143"/>
      <w:bookmarkStart w:id="324" w:name="_Toc335135242"/>
      <w:bookmarkStart w:id="325" w:name="_Toc351955329"/>
      <w:bookmarkStart w:id="326" w:name="_Toc96416396"/>
      <w:r w:rsidRPr="00036713">
        <w:t>Reproduction et protection</w:t>
      </w:r>
      <w:bookmarkEnd w:id="321"/>
      <w:bookmarkEnd w:id="322"/>
      <w:bookmarkEnd w:id="323"/>
      <w:bookmarkEnd w:id="324"/>
      <w:bookmarkEnd w:id="325"/>
      <w:bookmarkEnd w:id="326"/>
    </w:p>
    <w:p w14:paraId="56ABD59F" w14:textId="2213A026" w:rsidR="00036713" w:rsidRPr="00124433" w:rsidRDefault="00FE2ED2" w:rsidP="00EE6D69">
      <w:pPr>
        <w:pStyle w:val="Text-st"/>
      </w:pPr>
      <w:r w:rsidRPr="003507F2">
        <w:t>Un contra</w:t>
      </w:r>
      <w:r>
        <w:t>t explicite a été signé avec l’entreprise « </w:t>
      </w:r>
      <w:proofErr w:type="spellStart"/>
      <w:r>
        <w:t>Waview</w:t>
      </w:r>
      <w:proofErr w:type="spellEnd"/>
      <w:r>
        <w:t> » par tous les membres du groupe pour lequel la</w:t>
      </w:r>
      <w:r w:rsidR="00162ADD" w:rsidRPr="00162ADD">
        <w:t xml:space="preserve"> reproduction n'est autorisée qu'avec l'accord du propriétaire.</w:t>
      </w:r>
    </w:p>
    <w:p w14:paraId="192F1B57" w14:textId="77777777" w:rsidR="00036713" w:rsidRPr="00036713" w:rsidRDefault="00036713" w:rsidP="00036713">
      <w:pPr>
        <w:pStyle w:val="Titre2"/>
      </w:pPr>
      <w:bookmarkStart w:id="327" w:name="_Toc335101270"/>
      <w:bookmarkStart w:id="328" w:name="_Toc335134984"/>
      <w:bookmarkStart w:id="329" w:name="_Toc335135144"/>
      <w:bookmarkStart w:id="330" w:name="_Toc335135243"/>
      <w:bookmarkStart w:id="331" w:name="_Toc351955330"/>
      <w:bookmarkStart w:id="332" w:name="_Toc96416397"/>
      <w:r w:rsidRPr="00036713">
        <w:lastRenderedPageBreak/>
        <w:t>Livraison-installation</w:t>
      </w:r>
      <w:bookmarkEnd w:id="327"/>
      <w:bookmarkEnd w:id="328"/>
      <w:bookmarkEnd w:id="329"/>
      <w:bookmarkEnd w:id="330"/>
      <w:bookmarkEnd w:id="331"/>
      <w:bookmarkEnd w:id="332"/>
    </w:p>
    <w:p w14:paraId="3F38A5A2" w14:textId="60DCECFD" w:rsidR="00036713" w:rsidRPr="00E2115A" w:rsidRDefault="00036713" w:rsidP="00EE6D69">
      <w:pPr>
        <w:pStyle w:val="Text-st"/>
      </w:pPr>
      <w:r w:rsidRPr="003507F2">
        <w:t>La livraison-installation des différents éléments est effectuée sous la forme suivante</w:t>
      </w:r>
      <w:r w:rsidR="00B64CF2">
        <w:t> </w:t>
      </w:r>
      <w:r w:rsidRPr="003507F2">
        <w:t>:</w:t>
      </w:r>
    </w:p>
    <w:p w14:paraId="7B370733" w14:textId="68E6A8F6" w:rsidR="00036713" w:rsidRPr="00E2115A" w:rsidRDefault="00AA63F4" w:rsidP="00EE6D69">
      <w:pPr>
        <w:pStyle w:val="Enum-Titre1"/>
      </w:pPr>
      <w:r w:rsidRPr="00E2115A">
        <w:t>Les</w:t>
      </w:r>
      <w:r w:rsidR="00036713" w:rsidRPr="00E2115A">
        <w:t xml:space="preserve"> logiciels et procédures d’installation sont livrés sur </w:t>
      </w:r>
      <w:r w:rsidR="0076193C">
        <w:t xml:space="preserve">une clé USB et </w:t>
      </w:r>
      <w:r w:rsidR="00FB7E63">
        <w:t>installé</w:t>
      </w:r>
      <w:r w:rsidR="00AB116D">
        <w:t>s</w:t>
      </w:r>
      <w:r w:rsidR="00FB7E63">
        <w:t xml:space="preserve"> dans les locaux de l’entreprise par les membres du groupe. </w:t>
      </w:r>
    </w:p>
    <w:p w14:paraId="08C3D802" w14:textId="541BDEBE" w:rsidR="00210AFC" w:rsidRPr="00311FE4" w:rsidRDefault="00AA63F4" w:rsidP="00311FE4">
      <w:pPr>
        <w:pStyle w:val="Enum-Titre1"/>
      </w:pPr>
      <w:r w:rsidRPr="00E2115A">
        <w:t>Les</w:t>
      </w:r>
      <w:r w:rsidR="00036713" w:rsidRPr="00E2115A">
        <w:t xml:space="preserve"> documents d’accompagnement sont livrés sous forme de </w:t>
      </w:r>
      <w:r w:rsidR="00681EE9">
        <w:t>PDF et envoyé</w:t>
      </w:r>
      <w:r w:rsidR="00AB116D">
        <w:t>s</w:t>
      </w:r>
      <w:r w:rsidR="00681EE9">
        <w:t xml:space="preserve"> par courriel. </w:t>
      </w:r>
      <w:bookmarkStart w:id="333" w:name="_Toc335011138"/>
      <w:bookmarkStart w:id="334" w:name="_Toc335037138"/>
      <w:bookmarkStart w:id="335" w:name="_Toc335043803"/>
      <w:bookmarkStart w:id="336" w:name="_Toc335045623"/>
      <w:bookmarkStart w:id="337" w:name="_Toc335101271"/>
      <w:bookmarkStart w:id="338" w:name="_Toc335134985"/>
      <w:bookmarkStart w:id="339" w:name="_Toc335135145"/>
      <w:bookmarkStart w:id="340" w:name="_Toc335135244"/>
      <w:bookmarkStart w:id="341" w:name="_Toc351955331"/>
    </w:p>
    <w:p w14:paraId="15AE354E" w14:textId="3849F835" w:rsidR="00036713" w:rsidRPr="00036713" w:rsidRDefault="00036713" w:rsidP="00036713">
      <w:pPr>
        <w:pStyle w:val="Titre1"/>
      </w:pPr>
      <w:bookmarkStart w:id="342" w:name="_Toc96416398"/>
      <w:r w:rsidRPr="00036713">
        <w:t>Suivi de l’application du plan qualité</w:t>
      </w:r>
      <w:bookmarkEnd w:id="333"/>
      <w:bookmarkEnd w:id="334"/>
      <w:bookmarkEnd w:id="335"/>
      <w:bookmarkEnd w:id="336"/>
      <w:bookmarkEnd w:id="337"/>
      <w:bookmarkEnd w:id="338"/>
      <w:bookmarkEnd w:id="339"/>
      <w:bookmarkEnd w:id="340"/>
      <w:bookmarkEnd w:id="341"/>
      <w:bookmarkEnd w:id="342"/>
    </w:p>
    <w:p w14:paraId="573FBF69" w14:textId="19B1570E" w:rsidR="00036713" w:rsidRPr="00036713" w:rsidRDefault="00036713" w:rsidP="00036713">
      <w:pPr>
        <w:pStyle w:val="Titre2"/>
      </w:pPr>
      <w:bookmarkStart w:id="343" w:name="_Toc335101272"/>
      <w:bookmarkStart w:id="344" w:name="_Toc335134986"/>
      <w:bookmarkStart w:id="345" w:name="_Toc335135146"/>
      <w:bookmarkStart w:id="346" w:name="_Toc335135245"/>
      <w:bookmarkStart w:id="347" w:name="_Toc351955332"/>
      <w:bookmarkStart w:id="348" w:name="_Toc96416399"/>
      <w:r w:rsidRPr="00036713">
        <w:t>Revues de documentation</w:t>
      </w:r>
      <w:bookmarkEnd w:id="343"/>
      <w:bookmarkEnd w:id="344"/>
      <w:bookmarkEnd w:id="345"/>
      <w:bookmarkEnd w:id="346"/>
      <w:bookmarkEnd w:id="347"/>
      <w:bookmarkEnd w:id="348"/>
    </w:p>
    <w:p w14:paraId="439F0353" w14:textId="53302DEA" w:rsidR="00036713" w:rsidRPr="00036713" w:rsidRDefault="003B0FEC" w:rsidP="00EE6D69">
      <w:pPr>
        <w:pStyle w:val="Text-st"/>
      </w:pPr>
      <w:r w:rsidRPr="003507F2">
        <w:t>Pour chaque document produit</w:t>
      </w:r>
      <w:r w:rsidR="00B64CF2">
        <w:t>, l</w:t>
      </w:r>
      <w:r w:rsidRPr="003507F2">
        <w:t xml:space="preserve">’ensemble des </w:t>
      </w:r>
      <w:r w:rsidR="00AE497F">
        <w:t xml:space="preserve">membres du projet effectue </w:t>
      </w:r>
      <w:r w:rsidR="003A6EB2">
        <w:t>une relecture du document.</w:t>
      </w:r>
    </w:p>
    <w:p w14:paraId="29A43481" w14:textId="11CE9923" w:rsidR="00036713" w:rsidRPr="00036713" w:rsidRDefault="00036713" w:rsidP="00036713">
      <w:pPr>
        <w:pStyle w:val="Titre2"/>
      </w:pPr>
      <w:bookmarkStart w:id="349" w:name="_Toc335101274"/>
      <w:bookmarkStart w:id="350" w:name="_Toc335134988"/>
      <w:bookmarkStart w:id="351" w:name="_Toc335135148"/>
      <w:bookmarkStart w:id="352" w:name="_Toc335135247"/>
      <w:bookmarkStart w:id="353" w:name="_Toc351955334"/>
      <w:bookmarkStart w:id="354" w:name="_Toc96416400"/>
      <w:r w:rsidRPr="00036713">
        <w:t>Tests</w:t>
      </w:r>
      <w:bookmarkEnd w:id="349"/>
      <w:bookmarkEnd w:id="350"/>
      <w:bookmarkEnd w:id="351"/>
      <w:bookmarkEnd w:id="352"/>
      <w:bookmarkEnd w:id="353"/>
      <w:bookmarkEnd w:id="354"/>
    </w:p>
    <w:p w14:paraId="1B7F1182" w14:textId="77777777" w:rsidR="00036713" w:rsidRDefault="00036713" w:rsidP="00CE32F7">
      <w:pPr>
        <w:pStyle w:val="Titre3"/>
      </w:pPr>
      <w:bookmarkStart w:id="355" w:name="_Toc96416401"/>
      <w:r w:rsidRPr="00036713">
        <w:t>Tests unitaires</w:t>
      </w:r>
      <w:bookmarkEnd w:id="355"/>
    </w:p>
    <w:p w14:paraId="26E8A458" w14:textId="1DD94F5B" w:rsidR="005D7EED" w:rsidRPr="00036713" w:rsidRDefault="00CE32F7" w:rsidP="00CE32F7">
      <w:pPr>
        <w:pStyle w:val="Text-st"/>
      </w:pPr>
      <w:r>
        <w:t xml:space="preserve">Les tests unitaires sont </w:t>
      </w:r>
      <w:r w:rsidR="005D7EED">
        <w:t xml:space="preserve">une procédure </w:t>
      </w:r>
      <w:r w:rsidR="00C52D4A">
        <w:t xml:space="preserve">permettant de vérifier </w:t>
      </w:r>
      <w:r>
        <w:t>l</w:t>
      </w:r>
      <w:r w:rsidR="00C52D4A">
        <w:t xml:space="preserve">e bon fonctionnement d’une partie précise d’un logiciel ou </w:t>
      </w:r>
      <w:r>
        <w:t>d’une portion</w:t>
      </w:r>
      <w:r w:rsidR="00C52D4A">
        <w:t xml:space="preserve"> d’un programme. </w:t>
      </w:r>
      <w:r>
        <w:t>Ce sont les tests du programmeur</w:t>
      </w:r>
      <w:r w:rsidR="004839F4">
        <w:t xml:space="preserve">, </w:t>
      </w:r>
      <w:r>
        <w:t xml:space="preserve">ils sont </w:t>
      </w:r>
      <w:r w:rsidR="00715AAE">
        <w:t>placés</w:t>
      </w:r>
      <w:r>
        <w:t xml:space="preserve"> au centre de l’activité de programmation</w:t>
      </w:r>
      <w:r w:rsidR="007502C2">
        <w:t>.</w:t>
      </w:r>
    </w:p>
    <w:p w14:paraId="6D9422CC" w14:textId="77777777" w:rsidR="00D570FF" w:rsidRDefault="00D570FF" w:rsidP="00D570FF">
      <w:pPr>
        <w:pStyle w:val="Titre3"/>
      </w:pPr>
      <w:bookmarkStart w:id="356" w:name="_Toc96416402"/>
      <w:r w:rsidRPr="00036713">
        <w:t xml:space="preserve">Tests </w:t>
      </w:r>
      <w:r>
        <w:t>validation</w:t>
      </w:r>
      <w:bookmarkEnd w:id="356"/>
    </w:p>
    <w:p w14:paraId="38D861C3" w14:textId="2E1C56E9" w:rsidR="00D570FF" w:rsidRPr="00036713" w:rsidRDefault="00D570FF" w:rsidP="00CE32F7">
      <w:pPr>
        <w:pStyle w:val="Text-st"/>
      </w:pPr>
      <w:r>
        <w:t>Les</w:t>
      </w:r>
      <w:r w:rsidRPr="00F96FE2">
        <w:t xml:space="preserve"> test</w:t>
      </w:r>
      <w:r>
        <w:t>s</w:t>
      </w:r>
      <w:r w:rsidRPr="00F96FE2">
        <w:t xml:space="preserve"> de validation </w:t>
      </w:r>
      <w:r>
        <w:t>sont</w:t>
      </w:r>
      <w:r w:rsidRPr="00F96FE2">
        <w:t xml:space="preserve"> un type de test qui permet de vérifier si toutes les exigences client, décrites dans le document de spécification du logiciel, sont respectés.</w:t>
      </w:r>
    </w:p>
    <w:p w14:paraId="74CF5721" w14:textId="77777777" w:rsidR="00036713" w:rsidRDefault="00036713" w:rsidP="004839F4">
      <w:pPr>
        <w:pStyle w:val="Titre3"/>
      </w:pPr>
      <w:bookmarkStart w:id="357" w:name="_Toc96416403"/>
      <w:r w:rsidRPr="00036713">
        <w:lastRenderedPageBreak/>
        <w:t>Tests d’intégration</w:t>
      </w:r>
      <w:bookmarkEnd w:id="357"/>
    </w:p>
    <w:p w14:paraId="4A8DAD43" w14:textId="06995D64" w:rsidR="00715AAE" w:rsidRPr="008A5ECB" w:rsidRDefault="008A5ECB" w:rsidP="008A5ECB">
      <w:pPr>
        <w:pStyle w:val="Text-st"/>
      </w:pPr>
      <w:r>
        <w:t>Les tests</w:t>
      </w:r>
      <w:r w:rsidR="00715AAE">
        <w:t xml:space="preserve"> d’intégration sont </w:t>
      </w:r>
      <w:r>
        <w:t>une phase</w:t>
      </w:r>
      <w:r w:rsidR="00715AAE">
        <w:t xml:space="preserve"> de tests, précédée par les tests unitaires et généralement suivie par les tests de validation vérifiant le bon fonctionnement</w:t>
      </w:r>
      <w:r w:rsidR="008F28B1">
        <w:t xml:space="preserve"> </w:t>
      </w:r>
      <w:r w:rsidR="008F28B1" w:rsidRPr="008F28B1">
        <w:t>d'une partie précise d'un logiciel ou d'une portion d'un programme</w:t>
      </w:r>
      <w:r>
        <w:t xml:space="preserve">. </w:t>
      </w:r>
      <w:r w:rsidRPr="008A5ECB">
        <w:t>Dans le test d’intégration, chacun des modules indépendants du logiciel est assemblé et testé dans l’ensemble.</w:t>
      </w:r>
    </w:p>
    <w:p w14:paraId="4BDC35F2" w14:textId="6C5661BF" w:rsidR="00036713" w:rsidRPr="00036713" w:rsidRDefault="00036713" w:rsidP="003B0FEC">
      <w:pPr>
        <w:pStyle w:val="Titre2"/>
      </w:pPr>
      <w:bookmarkStart w:id="358" w:name="_Toc335101275"/>
      <w:bookmarkStart w:id="359" w:name="_Toc335134989"/>
      <w:bookmarkStart w:id="360" w:name="_Toc335135149"/>
      <w:bookmarkStart w:id="361" w:name="_Toc335135248"/>
      <w:bookmarkStart w:id="362" w:name="_Toc351955335"/>
      <w:bookmarkStart w:id="363" w:name="_Toc96416404"/>
      <w:r w:rsidRPr="00036713">
        <w:t>Acceptations</w:t>
      </w:r>
      <w:bookmarkEnd w:id="358"/>
      <w:bookmarkEnd w:id="359"/>
      <w:bookmarkEnd w:id="360"/>
      <w:bookmarkEnd w:id="361"/>
      <w:bookmarkEnd w:id="362"/>
      <w:bookmarkEnd w:id="363"/>
    </w:p>
    <w:p w14:paraId="735E5E22" w14:textId="0889AD19" w:rsidR="006A06F0" w:rsidRDefault="00FA496F" w:rsidP="00B11124">
      <w:pPr>
        <w:pStyle w:val="Text-st"/>
      </w:pPr>
      <w:r>
        <w:t xml:space="preserve">En amont de chaque acceptation et point de contrôle, nous effectuons un ordre du jour, afin que nos interlocuteurs puissent connaître les points que nous allons abordés, et un support visuel pour notre présentation à l’aide du logiciel PowerPoint accompagnée d’explication à l’oral. Tous ces documents se trouvent dans le dossier </w:t>
      </w:r>
      <w:proofErr w:type="gramStart"/>
      <w:r>
        <w:t>racine .</w:t>
      </w:r>
      <w:proofErr w:type="gramEnd"/>
      <w:r>
        <w:t>/WAVCONTACT/DOCUMENTS/DOCUMENT_REUNION.</w:t>
      </w:r>
    </w:p>
    <w:p w14:paraId="3112832E" w14:textId="31691F01" w:rsidR="00220B9C" w:rsidRDefault="00F70E75" w:rsidP="00036713">
      <w:pPr>
        <w:pStyle w:val="Titre1"/>
      </w:pPr>
      <w:bookmarkStart w:id="364" w:name="_Toc96416405"/>
      <w:r>
        <w:t>Conclusion</w:t>
      </w:r>
      <w:bookmarkEnd w:id="364"/>
    </w:p>
    <w:p w14:paraId="64F7D689" w14:textId="2B8A39EC" w:rsidR="00220B9C" w:rsidRPr="00F70E75" w:rsidRDefault="001073E0" w:rsidP="00F70E75">
      <w:pPr>
        <w:pStyle w:val="Text-st"/>
      </w:pPr>
      <w:r>
        <w:t>En conclusion, l</w:t>
      </w:r>
      <w:r w:rsidR="001C1BBE">
        <w:t xml:space="preserve">es dispositions </w:t>
      </w:r>
      <w:r w:rsidR="00EE5E5A">
        <w:t>où</w:t>
      </w:r>
      <w:r w:rsidR="001C1BBE">
        <w:t xml:space="preserve"> </w:t>
      </w:r>
      <w:r w:rsidR="007A27E1">
        <w:t xml:space="preserve">la maîtrise œuvre </w:t>
      </w:r>
      <w:r>
        <w:t>doi</w:t>
      </w:r>
      <w:r w:rsidR="00EE5E5A">
        <w:t>ven</w:t>
      </w:r>
      <w:r>
        <w:t xml:space="preserve">t respecter sont mises en évidence dans ce plan </w:t>
      </w:r>
      <w:r w:rsidR="00D05D6A">
        <w:t>d’assurance qualité de projet. L’objectif est d’atteindre un haut niveau de qualité sans imposer trop de restrictions.</w:t>
      </w:r>
    </w:p>
    <w:sectPr w:rsidR="00220B9C" w:rsidRPr="00F70E75" w:rsidSect="002603B1">
      <w:headerReference w:type="default" r:id="rId13"/>
      <w:footerReference w:type="default" r:id="rId1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3E9A" w14:textId="77777777" w:rsidR="00FA70C7" w:rsidRDefault="00FA70C7" w:rsidP="006F3BAA">
      <w:pPr>
        <w:spacing w:after="0" w:line="240" w:lineRule="auto"/>
      </w:pPr>
      <w:r>
        <w:separator/>
      </w:r>
    </w:p>
  </w:endnote>
  <w:endnote w:type="continuationSeparator" w:id="0">
    <w:p w14:paraId="734CA934" w14:textId="77777777" w:rsidR="00FA70C7" w:rsidRDefault="00FA70C7" w:rsidP="006F3BAA">
      <w:pPr>
        <w:spacing w:after="0" w:line="240" w:lineRule="auto"/>
      </w:pPr>
      <w:r>
        <w:continuationSeparator/>
      </w:r>
    </w:p>
  </w:endnote>
  <w:endnote w:type="continuationNotice" w:id="1">
    <w:p w14:paraId="3E769D50" w14:textId="77777777" w:rsidR="00FA70C7" w:rsidRDefault="00FA7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0138A0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B40F7D">
      <w:rPr>
        <w:rFonts w:ascii="Century Gothic" w:hAnsi="Century Gothic"/>
        <w:i/>
        <w:iCs/>
        <w:sz w:val="20"/>
        <w:szCs w:val="18"/>
      </w:rPr>
      <w:t>2</w:t>
    </w:r>
    <w:r w:rsidR="00220B9C">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E8AB" w14:textId="77777777" w:rsidR="00FA70C7" w:rsidRDefault="00FA70C7" w:rsidP="006F3BAA">
      <w:pPr>
        <w:spacing w:after="0" w:line="240" w:lineRule="auto"/>
      </w:pPr>
      <w:r>
        <w:separator/>
      </w:r>
    </w:p>
  </w:footnote>
  <w:footnote w:type="continuationSeparator" w:id="0">
    <w:p w14:paraId="0F7A6ED1" w14:textId="77777777" w:rsidR="00FA70C7" w:rsidRDefault="00FA70C7" w:rsidP="006F3BAA">
      <w:pPr>
        <w:spacing w:after="0" w:line="240" w:lineRule="auto"/>
      </w:pPr>
      <w:r>
        <w:continuationSeparator/>
      </w:r>
    </w:p>
  </w:footnote>
  <w:footnote w:type="continuationNotice" w:id="1">
    <w:p w14:paraId="1D85033C" w14:textId="77777777" w:rsidR="00FA70C7" w:rsidRDefault="00FA70C7">
      <w:pPr>
        <w:spacing w:after="0" w:line="240" w:lineRule="auto"/>
      </w:pPr>
    </w:p>
  </w:footnote>
  <w:footnote w:id="2">
    <w:p w14:paraId="0855C1E3" w14:textId="78C41614" w:rsidR="00F750C5" w:rsidRPr="00F750C5" w:rsidRDefault="00F750C5">
      <w:pPr>
        <w:pStyle w:val="Notedebasdepage"/>
      </w:pPr>
      <w:r>
        <w:rPr>
          <w:rStyle w:val="Appelnotedebasdep"/>
        </w:rPr>
        <w:footnoteRef/>
      </w:r>
      <w:r w:rsidRPr="00F569CD">
        <w:t xml:space="preserve"> </w:t>
      </w:r>
      <w:r w:rsidR="00F569CD">
        <w:t xml:space="preserve">GitHub est un service web d’hébergement et </w:t>
      </w:r>
      <w:r w:rsidR="000728D5">
        <w:t>de gestion de développement de logiciels.</w:t>
      </w:r>
    </w:p>
  </w:footnote>
  <w:footnote w:id="3">
    <w:p w14:paraId="0C161418" w14:textId="1DF99318" w:rsidR="004416D9" w:rsidRPr="004416D9" w:rsidRDefault="004416D9">
      <w:pPr>
        <w:pStyle w:val="Notedebasdepage"/>
      </w:pPr>
      <w:r>
        <w:rPr>
          <w:rStyle w:val="Appelnotedebasdep"/>
        </w:rPr>
        <w:footnoteRef/>
      </w:r>
      <w:r w:rsidRPr="004416D9">
        <w:t xml:space="preserve"> </w:t>
      </w:r>
      <w:r>
        <w:t xml:space="preserve">Fichier contenant une structure réutilisable pour créer les documents </w:t>
      </w:r>
      <w:r w:rsidR="007B4921">
        <w:t>sembl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t>
    </w:r>
    <w:proofErr w:type="spellStart"/>
    <w:r w:rsidR="00103172">
      <w:rPr>
        <w:rFonts w:ascii="Century Gothic" w:hAnsi="Century Gothic"/>
        <w:i/>
        <w:iCs/>
        <w:sz w:val="20"/>
        <w:szCs w:val="18"/>
        <w:lang w:val="fr-FR"/>
      </w:rPr>
      <w:t>WavContact</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Titre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0F42CBCC"/>
    <w:lvl w:ilvl="0" w:tplc="DB365DD0">
      <w:start w:val="1"/>
      <w:numFmt w:val="decimal"/>
      <w:pStyle w:val="Enum-Titre3"/>
      <w:lvlText w:val="%1."/>
      <w:lvlJc w:val="left"/>
      <w:pPr>
        <w:ind w:left="928" w:hanging="360"/>
      </w:pPr>
      <w:rPr>
        <w:rFonts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Titr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0C031B"/>
    <w:pPr>
      <w:keepNext/>
      <w:keepLines/>
      <w:spacing w:before="12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4A4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2F5496" w:themeColor="accent1" w:themeShade="BF"/>
      <w:sz w:val="28"/>
      <w:szCs w:val="28"/>
      <w:lang w:val="fr-CH"/>
    </w:rPr>
  </w:style>
  <w:style w:type="paragraph" w:customStyle="1" w:styleId="Enum-Titre3">
    <w:name w:val="Enum-Titre3"/>
    <w:basedOn w:val="Text-st"/>
    <w:autoRedefine/>
    <w:qFormat/>
    <w:rsid w:val="00996AC1"/>
    <w:pPr>
      <w:numPr>
        <w:numId w:val="1"/>
      </w:numPr>
      <w:spacing w:before="120" w:after="120" w:line="276" w:lineRule="auto"/>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6F653A"/>
    <w:pPr>
      <w:tabs>
        <w:tab w:val="right" w:leader="dot" w:pos="9072"/>
      </w:tabs>
      <w:spacing w:before="360" w:after="240" w:line="240" w:lineRule="auto"/>
      <w:jc w:val="left"/>
    </w:pPr>
    <w:rPr>
      <w:rFonts w:ascii="Century Gothic" w:eastAsia="Times New Roman" w:hAnsi="Century Gothic" w:cs="Times New Roman"/>
      <w:b/>
      <w:caps/>
      <w:sz w:val="28"/>
      <w:szCs w:val="20"/>
      <w:lang w:val="fr-FR" w:eastAsia="fr-FR"/>
    </w:rPr>
  </w:style>
  <w:style w:type="paragraph" w:styleId="TM2">
    <w:name w:val="toc 2"/>
    <w:basedOn w:val="Normal"/>
    <w:next w:val="Normal"/>
    <w:autoRedefine/>
    <w:uiPriority w:val="39"/>
    <w:rsid w:val="008C1622"/>
    <w:pPr>
      <w:tabs>
        <w:tab w:val="right" w:leader="dot" w:pos="9072"/>
      </w:tabs>
      <w:spacing w:after="240" w:line="240" w:lineRule="auto"/>
      <w:ind w:left="238"/>
      <w:jc w:val="left"/>
    </w:pPr>
    <w:rPr>
      <w:rFonts w:ascii="Century Gothic" w:eastAsia="Times New Roman" w:hAnsi="Century Gothic" w:cs="Times New Roman"/>
      <w:smallCaps/>
      <w:sz w:val="20"/>
      <w:szCs w:val="20"/>
      <w:lang w:val="fr-FR" w:eastAsia="fr-FR"/>
    </w:rPr>
  </w:style>
  <w:style w:type="paragraph" w:styleId="TM3">
    <w:name w:val="toc 3"/>
    <w:basedOn w:val="Normal"/>
    <w:next w:val="Normal"/>
    <w:autoRedefine/>
    <w:uiPriority w:val="39"/>
    <w:unhideWhenUsed/>
    <w:rsid w:val="008C0CA1"/>
    <w:pPr>
      <w:tabs>
        <w:tab w:val="right" w:leader="dot" w:pos="9072"/>
      </w:tabs>
      <w:spacing w:after="120" w:line="240" w:lineRule="auto"/>
      <w:ind w:left="482"/>
    </w:pPr>
    <w:rPr>
      <w:rFonts w:ascii="Century Gothic" w:hAnsi="Century Gothic"/>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4A47B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Titre2">
    <w:name w:val="Text-stTitre2"/>
    <w:basedOn w:val="Text-st"/>
    <w:qFormat/>
    <w:rsid w:val="003549CD"/>
    <w:pPr>
      <w:ind w:left="284"/>
    </w:pPr>
  </w:style>
  <w:style w:type="paragraph" w:customStyle="1" w:styleId="Enum-Titre1">
    <w:name w:val="Enum-Titre1"/>
    <w:basedOn w:val="Text-st"/>
    <w:qFormat/>
    <w:rsid w:val="00D40ABE"/>
    <w:pPr>
      <w:numPr>
        <w:numId w:val="30"/>
      </w:numPr>
      <w:spacing w:after="120"/>
    </w:pPr>
  </w:style>
  <w:style w:type="paragraph" w:customStyle="1" w:styleId="EnumTitre2">
    <w:name w:val="EnumTitre2"/>
    <w:basedOn w:val="Text-st"/>
    <w:qFormat/>
    <w:rsid w:val="00D40ABE"/>
    <w:pPr>
      <w:numPr>
        <w:numId w:val="31"/>
      </w:numP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F274AF45445EE89D3C648189EF4BC"/>
        <w:category>
          <w:name w:val="Général"/>
          <w:gallery w:val="placeholder"/>
        </w:category>
        <w:types>
          <w:type w:val="bbPlcHdr"/>
        </w:types>
        <w:behaviors>
          <w:behavior w:val="content"/>
        </w:behaviors>
        <w:guid w:val="{A2699000-83C1-4B8C-8B22-4CD4ED11E776}"/>
      </w:docPartPr>
      <w:docPartBody>
        <w:p w:rsidR="00C3060B" w:rsidRDefault="00AD1DEF" w:rsidP="00AD1DEF">
          <w:pPr>
            <w:pStyle w:val="D7DF274AF45445EE89D3C648189EF4BC"/>
          </w:pPr>
          <w:r>
            <w:rPr>
              <w:rFonts w:asciiTheme="majorHAnsi" w:eastAsiaTheme="majorEastAsia" w:hAnsiTheme="majorHAnsi" w:cstheme="majorBidi"/>
              <w:color w:val="4472C4" w:themeColor="accent1"/>
              <w:sz w:val="88"/>
              <w:szCs w:val="88"/>
              <w:lang w:val="fr-FR"/>
            </w:rPr>
            <w:t>[Titre du document]</w:t>
          </w:r>
        </w:p>
      </w:docPartBody>
    </w:docPart>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4C7D16"/>
    <w:rsid w:val="00532292"/>
    <w:rsid w:val="008520D6"/>
    <w:rsid w:val="00A365AD"/>
    <w:rsid w:val="00AD1DEF"/>
    <w:rsid w:val="00BD2C14"/>
    <w:rsid w:val="00C3060B"/>
    <w:rsid w:val="00C3369B"/>
    <w:rsid w:val="00D941A9"/>
    <w:rsid w:val="00E27763"/>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DF274AF45445EE89D3C648189EF4BC">
    <w:name w:val="D7DF274AF45445EE89D3C648189EF4BC"/>
    <w:rsid w:val="00AD1DEF"/>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4783</Words>
  <Characters>2631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31033</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12</cp:revision>
  <cp:lastPrinted>2021-11-24T11:12:00Z</cp:lastPrinted>
  <dcterms:created xsi:type="dcterms:W3CDTF">2021-11-24T11:14:00Z</dcterms:created>
  <dcterms:modified xsi:type="dcterms:W3CDTF">2022-02-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